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BB" w:rsidRPr="008910CF" w:rsidRDefault="00203DBB" w:rsidP="00203DB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60" type="#_x0000_t75" style="position:absolute;left:0;text-align:left;margin-left:1.2pt;margin-top:.3pt;width:602.25pt;height:848.25pt;z-index:251666432;visibility:visible">
            <v:imagedata r:id="rId8" o:title="обложка"/>
            <w10:wrap type="square"/>
          </v:shape>
        </w:pict>
      </w:r>
    </w:p>
    <w:p w:rsidR="00DE1056" w:rsidRPr="00E0241B" w:rsidRDefault="00202038" w:rsidP="00203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0241B">
        <w:rPr>
          <w:sz w:val="26"/>
          <w:szCs w:val="26"/>
        </w:rPr>
        <w:lastRenderedPageBreak/>
        <w:t>от 29.12.2012 273-ФЗ «</w:t>
      </w:r>
      <w:r w:rsidR="00DE1056" w:rsidRPr="00E0241B">
        <w:rPr>
          <w:sz w:val="26"/>
          <w:szCs w:val="26"/>
        </w:rPr>
        <w:t>Об обр</w:t>
      </w:r>
      <w:r w:rsidRPr="00E0241B">
        <w:rPr>
          <w:sz w:val="26"/>
          <w:szCs w:val="26"/>
        </w:rPr>
        <w:t>азовании в Российской Федерации»</w:t>
      </w:r>
      <w:r w:rsidR="00DE1056" w:rsidRPr="00E0241B">
        <w:rPr>
          <w:sz w:val="26"/>
          <w:szCs w:val="26"/>
        </w:rPr>
        <w:t xml:space="preserve"> и настоящим</w:t>
      </w:r>
      <w:r w:rsidR="000A7195" w:rsidRPr="00E0241B">
        <w:rPr>
          <w:sz w:val="26"/>
          <w:szCs w:val="26"/>
        </w:rPr>
        <w:t>и Правилами</w:t>
      </w:r>
      <w:r w:rsidR="00DE1056" w:rsidRPr="00E0241B">
        <w:rPr>
          <w:sz w:val="26"/>
          <w:szCs w:val="26"/>
        </w:rPr>
        <w:t>.</w:t>
      </w:r>
    </w:p>
    <w:p w:rsidR="002A0441" w:rsidRPr="00E0241B" w:rsidRDefault="00341D33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1.</w:t>
      </w:r>
      <w:r w:rsidR="00E14329" w:rsidRPr="00E0241B">
        <w:rPr>
          <w:sz w:val="26"/>
          <w:szCs w:val="26"/>
        </w:rPr>
        <w:t>4</w:t>
      </w:r>
      <w:r w:rsidR="00FF6528" w:rsidRPr="00E0241B">
        <w:rPr>
          <w:sz w:val="26"/>
          <w:szCs w:val="26"/>
        </w:rPr>
        <w:t xml:space="preserve">. </w:t>
      </w:r>
      <w:r w:rsidR="001F2433">
        <w:rPr>
          <w:sz w:val="26"/>
          <w:szCs w:val="26"/>
        </w:rPr>
        <w:t>В приеме в МБ</w:t>
      </w:r>
      <w:r w:rsidR="002A0441" w:rsidRPr="00E0241B">
        <w:rPr>
          <w:sz w:val="26"/>
          <w:szCs w:val="26"/>
        </w:rPr>
        <w:t xml:space="preserve">ДОУ может быть отказано только по причине отсутствия в </w:t>
      </w:r>
      <w:r w:rsidR="001F2433">
        <w:rPr>
          <w:sz w:val="26"/>
          <w:szCs w:val="26"/>
        </w:rPr>
        <w:t>МБ</w:t>
      </w:r>
      <w:r w:rsidR="001C0DE5" w:rsidRPr="00E0241B">
        <w:rPr>
          <w:sz w:val="26"/>
          <w:szCs w:val="26"/>
        </w:rPr>
        <w:t>ДОУ</w:t>
      </w:r>
      <w:r w:rsidR="002A0441" w:rsidRPr="00E0241B">
        <w:rPr>
          <w:sz w:val="26"/>
          <w:szCs w:val="26"/>
        </w:rPr>
        <w:t xml:space="preserve"> свободных мест, за исключением случаев, предусмотренных </w:t>
      </w:r>
      <w:hyperlink r:id="rId9" w:history="1">
        <w:r w:rsidR="002A0441" w:rsidRPr="00E0241B">
          <w:rPr>
            <w:sz w:val="26"/>
            <w:szCs w:val="26"/>
          </w:rPr>
          <w:t>статьей 88</w:t>
        </w:r>
      </w:hyperlink>
      <w:r w:rsidR="002A0441" w:rsidRPr="00E0241B">
        <w:rPr>
          <w:sz w:val="26"/>
          <w:szCs w:val="26"/>
        </w:rPr>
        <w:t xml:space="preserve"> Федерального закона от </w:t>
      </w:r>
      <w:r w:rsidR="00202038" w:rsidRPr="00E0241B">
        <w:rPr>
          <w:sz w:val="26"/>
          <w:szCs w:val="26"/>
        </w:rPr>
        <w:t>29.12.2012 273-ФЗ «Об образовании в Российской Федерации»</w:t>
      </w:r>
      <w:r w:rsidR="002A0441" w:rsidRPr="00E0241B">
        <w:rPr>
          <w:sz w:val="26"/>
          <w:szCs w:val="26"/>
        </w:rPr>
        <w:t xml:space="preserve">. </w:t>
      </w:r>
      <w:r w:rsidR="001F2433">
        <w:rPr>
          <w:sz w:val="26"/>
          <w:szCs w:val="26"/>
        </w:rPr>
        <w:t>В случае отсутствия мест в МБ</w:t>
      </w:r>
      <w:r w:rsidR="002A0441" w:rsidRPr="00E0241B">
        <w:rPr>
          <w:sz w:val="26"/>
          <w:szCs w:val="26"/>
        </w:rPr>
        <w:t>ДОУ</w:t>
      </w:r>
      <w:r w:rsidR="006360E9" w:rsidRPr="00E0241B">
        <w:rPr>
          <w:sz w:val="26"/>
          <w:szCs w:val="26"/>
        </w:rPr>
        <w:t>,</w:t>
      </w:r>
      <w:r w:rsidR="002A0441" w:rsidRPr="00E0241B">
        <w:rPr>
          <w:sz w:val="26"/>
          <w:szCs w:val="26"/>
        </w:rPr>
        <w:t xml:space="preserve"> родители </w:t>
      </w:r>
      <w:hyperlink r:id="rId10" w:history="1">
        <w:r w:rsidR="002A0441" w:rsidRPr="00E0241B">
          <w:rPr>
            <w:sz w:val="26"/>
            <w:szCs w:val="26"/>
          </w:rPr>
          <w:t>(законные представители)</w:t>
        </w:r>
      </w:hyperlink>
      <w:r w:rsidR="002A0441" w:rsidRPr="00E0241B">
        <w:rPr>
          <w:sz w:val="26"/>
          <w:szCs w:val="26"/>
        </w:rPr>
        <w:t xml:space="preserve"> ребенка для решения вопроса о его у</w:t>
      </w:r>
      <w:r w:rsidR="001F2433">
        <w:rPr>
          <w:sz w:val="26"/>
          <w:szCs w:val="26"/>
        </w:rPr>
        <w:t>стройстве в МБ</w:t>
      </w:r>
      <w:r w:rsidR="00A2673F" w:rsidRPr="00E0241B">
        <w:rPr>
          <w:sz w:val="26"/>
          <w:szCs w:val="26"/>
        </w:rPr>
        <w:t xml:space="preserve">ДОУ обращаются </w:t>
      </w:r>
      <w:r w:rsidR="002A0441" w:rsidRPr="00E0241B">
        <w:rPr>
          <w:sz w:val="26"/>
          <w:szCs w:val="26"/>
        </w:rPr>
        <w:t>в Управление общего и дошкольного образования Администрации города Норильска.</w:t>
      </w:r>
    </w:p>
    <w:p w:rsidR="00FF6528" w:rsidRPr="00E0241B" w:rsidRDefault="002A0441" w:rsidP="00C5548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1.5. </w:t>
      </w:r>
      <w:r w:rsidR="00EB7DA9" w:rsidRPr="00E0241B">
        <w:rPr>
          <w:sz w:val="26"/>
          <w:szCs w:val="26"/>
        </w:rPr>
        <w:t>Настоящие</w:t>
      </w:r>
      <w:r w:rsidR="00FF6528" w:rsidRPr="00E0241B">
        <w:rPr>
          <w:sz w:val="26"/>
          <w:szCs w:val="26"/>
        </w:rPr>
        <w:t xml:space="preserve"> Правила являются </w:t>
      </w:r>
      <w:r w:rsidR="001C0DE5" w:rsidRPr="00E0241B">
        <w:rPr>
          <w:sz w:val="26"/>
          <w:szCs w:val="26"/>
        </w:rPr>
        <w:t>примерными</w:t>
      </w:r>
      <w:r w:rsidR="00FF6528" w:rsidRPr="00E0241B">
        <w:rPr>
          <w:sz w:val="26"/>
          <w:szCs w:val="26"/>
        </w:rPr>
        <w:t xml:space="preserve"> для </w:t>
      </w:r>
      <w:r w:rsidR="001F2433">
        <w:rPr>
          <w:bCs/>
          <w:sz w:val="26"/>
          <w:szCs w:val="26"/>
        </w:rPr>
        <w:t>МБ</w:t>
      </w:r>
      <w:r w:rsidR="00EB7DA9" w:rsidRPr="00E0241B">
        <w:rPr>
          <w:bCs/>
          <w:sz w:val="26"/>
          <w:szCs w:val="26"/>
        </w:rPr>
        <w:t>ДОУ</w:t>
      </w:r>
      <w:r w:rsidR="00FF6528" w:rsidRPr="00E0241B">
        <w:rPr>
          <w:bCs/>
          <w:sz w:val="26"/>
          <w:szCs w:val="26"/>
        </w:rPr>
        <w:t xml:space="preserve">, подведомственных Управлению общего и дошкольного образования Администрации города </w:t>
      </w:r>
      <w:r w:rsidR="002753E2" w:rsidRPr="00E0241B">
        <w:rPr>
          <w:bCs/>
          <w:sz w:val="26"/>
          <w:szCs w:val="26"/>
        </w:rPr>
        <w:t xml:space="preserve">Норильска </w:t>
      </w:r>
      <w:r w:rsidR="00FF6528" w:rsidRPr="00E0241B">
        <w:rPr>
          <w:bCs/>
          <w:sz w:val="26"/>
          <w:szCs w:val="26"/>
        </w:rPr>
        <w:t>(далее – Управление).</w:t>
      </w:r>
      <w:r w:rsidR="00FF6528" w:rsidRPr="00E0241B">
        <w:rPr>
          <w:sz w:val="26"/>
          <w:szCs w:val="26"/>
        </w:rPr>
        <w:t xml:space="preserve"> </w:t>
      </w:r>
    </w:p>
    <w:p w:rsidR="002753E2" w:rsidRPr="00E0241B" w:rsidRDefault="002753E2" w:rsidP="00C5548B">
      <w:pPr>
        <w:ind w:firstLine="720"/>
        <w:jc w:val="center"/>
        <w:rPr>
          <w:sz w:val="26"/>
          <w:szCs w:val="26"/>
        </w:rPr>
      </w:pPr>
    </w:p>
    <w:p w:rsidR="003357EA" w:rsidRPr="00E0241B" w:rsidRDefault="006360E9" w:rsidP="003357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41B">
        <w:rPr>
          <w:rFonts w:ascii="Times New Roman" w:hAnsi="Times New Roman" w:cs="Times New Roman"/>
          <w:b/>
          <w:sz w:val="26"/>
          <w:szCs w:val="26"/>
        </w:rPr>
        <w:t>2.</w:t>
      </w:r>
      <w:r w:rsidRPr="00E0241B">
        <w:rPr>
          <w:b/>
          <w:sz w:val="26"/>
          <w:szCs w:val="26"/>
        </w:rPr>
        <w:t xml:space="preserve"> </w:t>
      </w:r>
      <w:r w:rsidR="00D87DBB" w:rsidRPr="00E0241B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355B3D" w:rsidRPr="00E0241B">
        <w:rPr>
          <w:rFonts w:ascii="Times New Roman" w:hAnsi="Times New Roman" w:cs="Times New Roman"/>
          <w:b/>
          <w:sz w:val="26"/>
          <w:szCs w:val="26"/>
        </w:rPr>
        <w:t xml:space="preserve">приёма </w:t>
      </w:r>
      <w:r w:rsidR="003357EA" w:rsidRPr="00E0241B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дошкольного образования </w:t>
      </w:r>
      <w:r w:rsidR="00341D33" w:rsidRPr="00E0241B">
        <w:rPr>
          <w:rFonts w:ascii="Times New Roman" w:hAnsi="Times New Roman" w:cs="Times New Roman"/>
          <w:b/>
          <w:sz w:val="26"/>
          <w:szCs w:val="26"/>
        </w:rPr>
        <w:t>воспитанников</w:t>
      </w:r>
      <w:r w:rsidR="00D87DBB" w:rsidRPr="00E02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4DE8" w:rsidRPr="00E0241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87DBB" w:rsidRPr="00E0241B">
        <w:rPr>
          <w:rFonts w:ascii="Times New Roman" w:hAnsi="Times New Roman" w:cs="Times New Roman"/>
          <w:b/>
          <w:sz w:val="26"/>
          <w:szCs w:val="26"/>
        </w:rPr>
        <w:t>М</w:t>
      </w:r>
      <w:r w:rsidR="00355B3D" w:rsidRPr="00E0241B">
        <w:rPr>
          <w:rFonts w:ascii="Times New Roman" w:hAnsi="Times New Roman" w:cs="Times New Roman"/>
          <w:b/>
          <w:sz w:val="26"/>
          <w:szCs w:val="26"/>
        </w:rPr>
        <w:t>Б</w:t>
      </w:r>
      <w:r w:rsidR="00D87DBB" w:rsidRPr="00E0241B">
        <w:rPr>
          <w:rFonts w:ascii="Times New Roman" w:hAnsi="Times New Roman" w:cs="Times New Roman"/>
          <w:b/>
          <w:sz w:val="26"/>
          <w:szCs w:val="26"/>
        </w:rPr>
        <w:t>ДОУ</w:t>
      </w:r>
      <w:r w:rsidR="003357EA" w:rsidRPr="00E0241B">
        <w:rPr>
          <w:rFonts w:ascii="Times New Roman" w:hAnsi="Times New Roman" w:cs="Times New Roman"/>
          <w:b/>
          <w:sz w:val="26"/>
          <w:szCs w:val="26"/>
        </w:rPr>
        <w:t xml:space="preserve"> и оформления возникновения, приостановления и п</w:t>
      </w:r>
      <w:r w:rsidR="001F2433">
        <w:rPr>
          <w:rFonts w:ascii="Times New Roman" w:hAnsi="Times New Roman" w:cs="Times New Roman"/>
          <w:b/>
          <w:sz w:val="26"/>
          <w:szCs w:val="26"/>
        </w:rPr>
        <w:t>рекращения отношений между МБ</w:t>
      </w:r>
      <w:r w:rsidR="003357EA" w:rsidRPr="00E0241B">
        <w:rPr>
          <w:rFonts w:ascii="Times New Roman" w:hAnsi="Times New Roman" w:cs="Times New Roman"/>
          <w:b/>
          <w:sz w:val="26"/>
          <w:szCs w:val="26"/>
        </w:rPr>
        <w:t xml:space="preserve">ДОУ  и родителями (законными представителями) воспитанников </w:t>
      </w:r>
    </w:p>
    <w:p w:rsidR="00341D33" w:rsidRPr="00E0241B" w:rsidRDefault="00341D33" w:rsidP="00D63A3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0441" w:rsidRPr="00E0241B" w:rsidRDefault="00D87DBB" w:rsidP="00C5548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2.1. </w:t>
      </w:r>
      <w:r w:rsidR="002A0441" w:rsidRPr="00E0241B">
        <w:rPr>
          <w:sz w:val="26"/>
          <w:szCs w:val="26"/>
        </w:rPr>
        <w:t xml:space="preserve">Прием </w:t>
      </w:r>
      <w:r w:rsidR="003357EA" w:rsidRPr="00E0241B">
        <w:rPr>
          <w:sz w:val="26"/>
          <w:szCs w:val="26"/>
        </w:rPr>
        <w:t xml:space="preserve">на обучение по образовательным программам дошкольного образования воспитанников </w:t>
      </w:r>
      <w:r w:rsidR="002A0441" w:rsidRPr="00E0241B">
        <w:rPr>
          <w:sz w:val="26"/>
          <w:szCs w:val="26"/>
        </w:rPr>
        <w:t xml:space="preserve">в </w:t>
      </w:r>
      <w:r w:rsidR="001F2433">
        <w:rPr>
          <w:sz w:val="26"/>
          <w:szCs w:val="26"/>
        </w:rPr>
        <w:t>МБ</w:t>
      </w:r>
      <w:r w:rsidR="000A7195" w:rsidRPr="00E0241B">
        <w:rPr>
          <w:sz w:val="26"/>
          <w:szCs w:val="26"/>
        </w:rPr>
        <w:t>ДОУ</w:t>
      </w:r>
      <w:r w:rsidR="002A0441" w:rsidRPr="00E0241B">
        <w:rPr>
          <w:sz w:val="26"/>
          <w:szCs w:val="26"/>
        </w:rPr>
        <w:t xml:space="preserve"> осуществляется в течение всего календарного года при наличии свободных мест.</w:t>
      </w:r>
    </w:p>
    <w:p w:rsidR="006121E3" w:rsidRPr="00E0241B" w:rsidRDefault="002A0441" w:rsidP="00C5548B">
      <w:pPr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2.2. Прием </w:t>
      </w:r>
      <w:r w:rsidR="003357EA" w:rsidRPr="00E0241B">
        <w:rPr>
          <w:sz w:val="26"/>
          <w:szCs w:val="26"/>
        </w:rPr>
        <w:t xml:space="preserve">на обучение по образовательным программам дошкольного образования воспитанников </w:t>
      </w:r>
      <w:r w:rsidR="001F2433">
        <w:rPr>
          <w:sz w:val="26"/>
          <w:szCs w:val="26"/>
        </w:rPr>
        <w:t>в МБ</w:t>
      </w:r>
      <w:r w:rsidRPr="00E0241B">
        <w:rPr>
          <w:sz w:val="26"/>
          <w:szCs w:val="26"/>
        </w:rPr>
        <w:t xml:space="preserve">ДОУ </w:t>
      </w:r>
      <w:r w:rsidR="000A7195" w:rsidRPr="00E0241B">
        <w:rPr>
          <w:sz w:val="26"/>
          <w:szCs w:val="26"/>
        </w:rPr>
        <w:t xml:space="preserve">осуществляется </w:t>
      </w:r>
      <w:r w:rsidRPr="00E0241B">
        <w:rPr>
          <w:sz w:val="26"/>
          <w:szCs w:val="26"/>
        </w:rPr>
        <w:t xml:space="preserve">по личному заявлению родителя (законного представителя) ребенка </w:t>
      </w:r>
      <w:r w:rsidR="006360E9" w:rsidRPr="00E0241B">
        <w:rPr>
          <w:sz w:val="26"/>
          <w:szCs w:val="26"/>
        </w:rPr>
        <w:t xml:space="preserve">(Приложение 1) </w:t>
      </w:r>
      <w:r w:rsidR="001F2433">
        <w:rPr>
          <w:sz w:val="26"/>
          <w:szCs w:val="26"/>
        </w:rPr>
        <w:t xml:space="preserve"> </w:t>
      </w:r>
      <w:r w:rsidR="00B550CD" w:rsidRPr="00E0241B">
        <w:rPr>
          <w:sz w:val="26"/>
          <w:szCs w:val="26"/>
        </w:rPr>
        <w:t xml:space="preserve">при предъявлении </w:t>
      </w:r>
      <w:r w:rsidR="001B6347" w:rsidRPr="00E0241B">
        <w:rPr>
          <w:sz w:val="26"/>
          <w:szCs w:val="26"/>
        </w:rPr>
        <w:t xml:space="preserve">оригинала </w:t>
      </w:r>
      <w:hyperlink r:id="rId11" w:history="1">
        <w:r w:rsidRPr="00E0241B">
          <w:rPr>
            <w:sz w:val="26"/>
            <w:szCs w:val="26"/>
          </w:rPr>
          <w:t>документ</w:t>
        </w:r>
      </w:hyperlink>
      <w:r w:rsidR="00B550CD" w:rsidRPr="00E0241B">
        <w:rPr>
          <w:sz w:val="26"/>
          <w:szCs w:val="26"/>
        </w:rPr>
        <w:t>а</w:t>
      </w:r>
      <w:r w:rsidRPr="00E0241B">
        <w:rPr>
          <w:sz w:val="26"/>
          <w:szCs w:val="26"/>
        </w:rPr>
        <w:t>, удостоверяющ</w:t>
      </w:r>
      <w:r w:rsidR="00B550CD" w:rsidRPr="00E0241B">
        <w:rPr>
          <w:sz w:val="26"/>
          <w:szCs w:val="26"/>
        </w:rPr>
        <w:t>его</w:t>
      </w:r>
      <w:r w:rsidRPr="00E0241B">
        <w:rPr>
          <w:sz w:val="26"/>
          <w:szCs w:val="26"/>
        </w:rPr>
        <w:t xml:space="preserve"> личность родителя (законного представителя), либо </w:t>
      </w:r>
      <w:r w:rsidR="001B6347" w:rsidRPr="00E0241B">
        <w:rPr>
          <w:sz w:val="26"/>
          <w:szCs w:val="26"/>
        </w:rPr>
        <w:t xml:space="preserve">оригинала </w:t>
      </w:r>
      <w:r w:rsidRPr="00E0241B">
        <w:rPr>
          <w:sz w:val="26"/>
          <w:szCs w:val="26"/>
        </w:rPr>
        <w:t>документ</w:t>
      </w:r>
      <w:r w:rsidR="00B550CD" w:rsidRPr="00E0241B">
        <w:rPr>
          <w:sz w:val="26"/>
          <w:szCs w:val="26"/>
        </w:rPr>
        <w:t>а</w:t>
      </w:r>
      <w:r w:rsidRPr="00E0241B">
        <w:rPr>
          <w:sz w:val="26"/>
          <w:szCs w:val="26"/>
        </w:rPr>
        <w:t>, удостоверяющ</w:t>
      </w:r>
      <w:r w:rsidR="00B550CD" w:rsidRPr="00E0241B">
        <w:rPr>
          <w:sz w:val="26"/>
          <w:szCs w:val="26"/>
        </w:rPr>
        <w:t>его</w:t>
      </w:r>
      <w:r w:rsidRPr="00E0241B">
        <w:rPr>
          <w:sz w:val="26"/>
          <w:szCs w:val="26"/>
        </w:rPr>
        <w:t xml:space="preserve"> личность иностранного гражданина и лица без гражданства в Российской Федерации в соответствии со </w:t>
      </w:r>
      <w:hyperlink r:id="rId12" w:history="1">
        <w:r w:rsidRPr="00E0241B">
          <w:rPr>
            <w:sz w:val="26"/>
            <w:szCs w:val="26"/>
          </w:rPr>
          <w:t>статьей 10</w:t>
        </w:r>
      </w:hyperlink>
      <w:r w:rsidRPr="00E0241B">
        <w:rPr>
          <w:sz w:val="26"/>
          <w:szCs w:val="26"/>
        </w:rPr>
        <w:t xml:space="preserve"> Федерального закона от 25 июля 2002 г. N 115-ФЗ "О правовом положении иностранных граждан в Российской Федерации"</w:t>
      </w:r>
      <w:r w:rsidR="00B550CD" w:rsidRPr="00E0241B">
        <w:rPr>
          <w:sz w:val="26"/>
          <w:szCs w:val="26"/>
        </w:rPr>
        <w:t>.</w:t>
      </w:r>
    </w:p>
    <w:p w:rsidR="00B550CD" w:rsidRPr="00E0241B" w:rsidRDefault="001F2433" w:rsidP="00C5548B">
      <w:pPr>
        <w:tabs>
          <w:tab w:val="left" w:pos="1134"/>
          <w:tab w:val="left" w:pos="6313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Б</w:t>
      </w:r>
      <w:r w:rsidR="00B550CD" w:rsidRPr="00E0241B">
        <w:rPr>
          <w:sz w:val="26"/>
          <w:szCs w:val="26"/>
        </w:rPr>
        <w:t>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B550CD" w:rsidRPr="00E0241B" w:rsidRDefault="00BF401F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2.2.1. </w:t>
      </w:r>
      <w:r w:rsidR="008214AC" w:rsidRPr="00E0241B">
        <w:rPr>
          <w:sz w:val="26"/>
          <w:szCs w:val="26"/>
        </w:rPr>
        <w:t>В заявлении родителем (законным представителем</w:t>
      </w:r>
      <w:r w:rsidR="00B550CD" w:rsidRPr="00E0241B">
        <w:rPr>
          <w:sz w:val="26"/>
          <w:szCs w:val="26"/>
        </w:rPr>
        <w:t>) ребенка указываю</w:t>
      </w:r>
      <w:r w:rsidR="008214AC" w:rsidRPr="00E0241B">
        <w:rPr>
          <w:sz w:val="26"/>
          <w:szCs w:val="26"/>
        </w:rPr>
        <w:t>тся следующие сведения</w:t>
      </w:r>
      <w:r w:rsidR="00B550CD" w:rsidRPr="00E0241B">
        <w:rPr>
          <w:sz w:val="26"/>
          <w:szCs w:val="26"/>
        </w:rPr>
        <w:t>:</w:t>
      </w:r>
    </w:p>
    <w:p w:rsidR="00B550CD" w:rsidRPr="00E0241B" w:rsidRDefault="00B550C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- наименование должности, фамилию, </w:t>
      </w:r>
      <w:r w:rsidR="001F2433">
        <w:rPr>
          <w:sz w:val="26"/>
          <w:szCs w:val="26"/>
        </w:rPr>
        <w:t>имя, отчество руководителя МБ</w:t>
      </w:r>
      <w:r w:rsidRPr="00E0241B">
        <w:rPr>
          <w:sz w:val="26"/>
          <w:szCs w:val="26"/>
        </w:rPr>
        <w:t>ДОУ;</w:t>
      </w:r>
    </w:p>
    <w:p w:rsidR="00B550CD" w:rsidRPr="00E0241B" w:rsidRDefault="00B550C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фамилию, имя, отчество (последнее - при наличии) родителя (законного представителя);</w:t>
      </w:r>
    </w:p>
    <w:p w:rsidR="00B550CD" w:rsidRPr="00E0241B" w:rsidRDefault="00B550C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фамилию, имя, отчество (последнее - при наличии) ребенка;</w:t>
      </w:r>
    </w:p>
    <w:p w:rsidR="00B550CD" w:rsidRPr="00E0241B" w:rsidRDefault="00B550C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дату и место рождения ребенка;</w:t>
      </w:r>
    </w:p>
    <w:p w:rsidR="00444138" w:rsidRPr="00E0241B" w:rsidRDefault="00444138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направленность группы;</w:t>
      </w:r>
    </w:p>
    <w:p w:rsidR="00B550CD" w:rsidRPr="00E0241B" w:rsidRDefault="00B550C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адрес места жительства ребенка, его родителей (законных представителей),</w:t>
      </w:r>
    </w:p>
    <w:p w:rsidR="00B550CD" w:rsidRPr="00E0241B" w:rsidRDefault="00B550C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адрес электронной</w:t>
      </w:r>
      <w:r w:rsidR="001C0DE5" w:rsidRPr="00E0241B">
        <w:rPr>
          <w:sz w:val="26"/>
          <w:szCs w:val="26"/>
        </w:rPr>
        <w:t xml:space="preserve"> почты (при наличии), по которому</w:t>
      </w:r>
      <w:r w:rsidRPr="00E0241B">
        <w:rPr>
          <w:sz w:val="26"/>
          <w:szCs w:val="26"/>
        </w:rPr>
        <w:t xml:space="preserve"> может быть направлен ответ;</w:t>
      </w:r>
    </w:p>
    <w:p w:rsidR="00B550CD" w:rsidRPr="00E0241B" w:rsidRDefault="00B550C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контактный телефон (при наличии);</w:t>
      </w:r>
    </w:p>
    <w:p w:rsidR="00B550CD" w:rsidRPr="00E0241B" w:rsidRDefault="00B550C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подпись, дату.</w:t>
      </w:r>
    </w:p>
    <w:p w:rsidR="00B550CD" w:rsidRPr="00E0241B" w:rsidRDefault="00B550C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591" w:history="1">
        <w:r w:rsidRPr="00E0241B">
          <w:rPr>
            <w:sz w:val="26"/>
            <w:szCs w:val="26"/>
          </w:rPr>
          <w:t>Заявление</w:t>
        </w:r>
      </w:hyperlink>
      <w:r w:rsidRPr="00E0241B">
        <w:rPr>
          <w:sz w:val="26"/>
          <w:szCs w:val="26"/>
        </w:rPr>
        <w:t xml:space="preserve"> оформляется родителем (законным представителем) рукописным или машинописным способом.</w:t>
      </w:r>
    </w:p>
    <w:p w:rsidR="00B550CD" w:rsidRPr="00E0241B" w:rsidRDefault="00B550C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В случае если </w:t>
      </w:r>
      <w:hyperlink w:anchor="Par591" w:history="1">
        <w:r w:rsidRPr="00E0241B">
          <w:rPr>
            <w:sz w:val="26"/>
            <w:szCs w:val="26"/>
          </w:rPr>
          <w:t>заявление</w:t>
        </w:r>
      </w:hyperlink>
      <w:r w:rsidRPr="00E0241B">
        <w:rPr>
          <w:sz w:val="26"/>
          <w:szCs w:val="26"/>
        </w:rPr>
        <w:t xml:space="preserve"> заполнено машинописным способом, родитель (законный представитель) дополнительно в нижней части заявления разборчиво от руки указывает свою фамилию, имя и отчество (полностью) и дату подачи заявления.</w:t>
      </w:r>
    </w:p>
    <w:p w:rsidR="00B550CD" w:rsidRPr="00E0241B" w:rsidRDefault="001C0DE5" w:rsidP="00C5548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Ф</w:t>
      </w:r>
      <w:r w:rsidR="00B550CD" w:rsidRPr="00E0241B">
        <w:rPr>
          <w:sz w:val="26"/>
          <w:szCs w:val="26"/>
        </w:rPr>
        <w:t xml:space="preserve">орма заявления размещается </w:t>
      </w:r>
      <w:r w:rsidR="00BA1B43">
        <w:rPr>
          <w:sz w:val="26"/>
          <w:szCs w:val="26"/>
        </w:rPr>
        <w:t>МБ</w:t>
      </w:r>
      <w:r w:rsidRPr="00E0241B">
        <w:rPr>
          <w:sz w:val="26"/>
          <w:szCs w:val="26"/>
        </w:rPr>
        <w:t>ДОУ</w:t>
      </w:r>
      <w:r w:rsidR="00B550CD" w:rsidRPr="00E0241B">
        <w:rPr>
          <w:sz w:val="26"/>
          <w:szCs w:val="26"/>
        </w:rPr>
        <w:t xml:space="preserve"> на информационном стенде и на официальном сайте </w:t>
      </w:r>
      <w:r w:rsidR="00BA1B43">
        <w:rPr>
          <w:sz w:val="26"/>
          <w:szCs w:val="26"/>
        </w:rPr>
        <w:t>МБ</w:t>
      </w:r>
      <w:r w:rsidRPr="00E0241B">
        <w:rPr>
          <w:sz w:val="26"/>
          <w:szCs w:val="26"/>
        </w:rPr>
        <w:t>ДОУ</w:t>
      </w:r>
      <w:r w:rsidR="00B550CD" w:rsidRPr="00E0241B">
        <w:rPr>
          <w:sz w:val="26"/>
          <w:szCs w:val="26"/>
        </w:rPr>
        <w:t xml:space="preserve"> сети Интернет.</w:t>
      </w:r>
    </w:p>
    <w:p w:rsidR="00B550CD" w:rsidRPr="00E0241B" w:rsidRDefault="00BF401F" w:rsidP="00C5548B">
      <w:pPr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2.2.2.</w:t>
      </w:r>
      <w:r w:rsidR="00B550CD" w:rsidRPr="00E0241B">
        <w:rPr>
          <w:sz w:val="26"/>
          <w:szCs w:val="26"/>
        </w:rPr>
        <w:t xml:space="preserve"> Для приема </w:t>
      </w:r>
      <w:r w:rsidR="00BA1B43">
        <w:rPr>
          <w:sz w:val="26"/>
          <w:szCs w:val="26"/>
        </w:rPr>
        <w:t>ребенка в МБ</w:t>
      </w:r>
      <w:r w:rsidR="000A7195" w:rsidRPr="00E0241B">
        <w:rPr>
          <w:sz w:val="26"/>
          <w:szCs w:val="26"/>
        </w:rPr>
        <w:t>ДОУ родитель (законный представитель) детей дополнительно предъявляе</w:t>
      </w:r>
      <w:r w:rsidR="00B550CD" w:rsidRPr="00E0241B">
        <w:rPr>
          <w:sz w:val="26"/>
          <w:szCs w:val="26"/>
        </w:rPr>
        <w:t>т:</w:t>
      </w:r>
    </w:p>
    <w:p w:rsidR="009D03FB" w:rsidRPr="00E0241B" w:rsidRDefault="006121E3" w:rsidP="00C5548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- </w:t>
      </w:r>
      <w:r w:rsidR="009D03FB" w:rsidRPr="00E0241B">
        <w:rPr>
          <w:sz w:val="26"/>
          <w:szCs w:val="26"/>
        </w:rPr>
        <w:t xml:space="preserve">направление для зачисления </w:t>
      </w:r>
      <w:r w:rsidR="000A7195" w:rsidRPr="00E0241B">
        <w:rPr>
          <w:sz w:val="26"/>
          <w:szCs w:val="26"/>
        </w:rPr>
        <w:t>ребенка</w:t>
      </w:r>
      <w:r w:rsidR="00BA1B43">
        <w:rPr>
          <w:sz w:val="26"/>
          <w:szCs w:val="26"/>
        </w:rPr>
        <w:t xml:space="preserve"> в МБ</w:t>
      </w:r>
      <w:r w:rsidR="009D03FB" w:rsidRPr="00E0241B">
        <w:rPr>
          <w:sz w:val="26"/>
          <w:szCs w:val="26"/>
        </w:rPr>
        <w:t>ДОУ, выданное Управлением</w:t>
      </w:r>
      <w:r w:rsidR="002753E2" w:rsidRPr="00E0241B">
        <w:rPr>
          <w:sz w:val="26"/>
          <w:szCs w:val="26"/>
        </w:rPr>
        <w:t xml:space="preserve"> (оригинал)</w:t>
      </w:r>
      <w:r w:rsidR="009D03FB" w:rsidRPr="00E0241B">
        <w:rPr>
          <w:sz w:val="26"/>
          <w:szCs w:val="26"/>
        </w:rPr>
        <w:t>;</w:t>
      </w:r>
    </w:p>
    <w:p w:rsidR="009D03FB" w:rsidRPr="00E0241B" w:rsidRDefault="009D03FB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- </w:t>
      </w:r>
      <w:r w:rsidR="002753E2" w:rsidRPr="00E0241B">
        <w:rPr>
          <w:sz w:val="26"/>
          <w:szCs w:val="26"/>
        </w:rPr>
        <w:t>свидетельство</w:t>
      </w:r>
      <w:r w:rsidRPr="00E0241B">
        <w:rPr>
          <w:sz w:val="26"/>
          <w:szCs w:val="26"/>
        </w:rPr>
        <w:t xml:space="preserve"> о рождении ребенка</w:t>
      </w:r>
      <w:r w:rsidR="001932B6" w:rsidRPr="00E0241B">
        <w:rPr>
          <w:sz w:val="26"/>
          <w:szCs w:val="26"/>
        </w:rPr>
        <w:t>, или документ, подтверждающий родство заявителя (или законность представления прав ребенка)</w:t>
      </w:r>
      <w:r w:rsidR="002753E2" w:rsidRPr="00E0241B">
        <w:rPr>
          <w:sz w:val="26"/>
          <w:szCs w:val="26"/>
        </w:rPr>
        <w:t xml:space="preserve"> (оригинал, копия)</w:t>
      </w:r>
      <w:r w:rsidRPr="00E0241B">
        <w:rPr>
          <w:sz w:val="26"/>
          <w:szCs w:val="26"/>
        </w:rPr>
        <w:t>;</w:t>
      </w:r>
    </w:p>
    <w:p w:rsidR="00F541A8" w:rsidRPr="00E0241B" w:rsidRDefault="00F541A8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свидетельство о регистрации ребенка по месту жительства или по месту пребывания на закрепленной территории</w:t>
      </w:r>
      <w:r w:rsidR="002E7DCE" w:rsidRPr="00E0241B">
        <w:rPr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 </w:t>
      </w:r>
      <w:r w:rsidR="007D2F50" w:rsidRPr="00E0241B">
        <w:rPr>
          <w:sz w:val="26"/>
          <w:szCs w:val="26"/>
        </w:rPr>
        <w:t xml:space="preserve">(для детей, проживающих на закрепленной территории) </w:t>
      </w:r>
      <w:r w:rsidR="001B6347" w:rsidRPr="00E0241B">
        <w:rPr>
          <w:sz w:val="26"/>
          <w:szCs w:val="26"/>
        </w:rPr>
        <w:t>(оригинал, копия)</w:t>
      </w:r>
      <w:r w:rsidR="002E7DCE" w:rsidRPr="00E0241B">
        <w:rPr>
          <w:sz w:val="26"/>
          <w:szCs w:val="26"/>
        </w:rPr>
        <w:t>;</w:t>
      </w:r>
    </w:p>
    <w:p w:rsidR="002E7DCE" w:rsidRPr="00E0241B" w:rsidRDefault="002E7DCE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</w:t>
      </w:r>
      <w:r w:rsidR="001B6347" w:rsidRPr="00E0241B">
        <w:rPr>
          <w:sz w:val="26"/>
          <w:szCs w:val="26"/>
        </w:rPr>
        <w:t xml:space="preserve"> (оригинал, копия)</w:t>
      </w:r>
      <w:r w:rsidRPr="00E0241B">
        <w:rPr>
          <w:sz w:val="26"/>
          <w:szCs w:val="26"/>
        </w:rPr>
        <w:t>;</w:t>
      </w:r>
    </w:p>
    <w:p w:rsidR="009D03FB" w:rsidRPr="00E0241B" w:rsidRDefault="009D03FB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медицинское заключение о состоянии здоровья ребенка</w:t>
      </w:r>
      <w:r w:rsidR="002753E2" w:rsidRPr="00E0241B">
        <w:rPr>
          <w:sz w:val="26"/>
          <w:szCs w:val="26"/>
        </w:rPr>
        <w:t xml:space="preserve"> (оригинал)</w:t>
      </w:r>
      <w:r w:rsidR="001374E9" w:rsidRPr="00E0241B">
        <w:rPr>
          <w:sz w:val="26"/>
          <w:szCs w:val="26"/>
        </w:rPr>
        <w:t xml:space="preserve"> при перви</w:t>
      </w:r>
      <w:r w:rsidR="00BA1B43">
        <w:rPr>
          <w:sz w:val="26"/>
          <w:szCs w:val="26"/>
        </w:rPr>
        <w:t>чном поступлении ребенка в МБ</w:t>
      </w:r>
      <w:r w:rsidR="001374E9" w:rsidRPr="00E0241B">
        <w:rPr>
          <w:sz w:val="26"/>
          <w:szCs w:val="26"/>
        </w:rPr>
        <w:t>ДОУ</w:t>
      </w:r>
      <w:r w:rsidRPr="00E0241B">
        <w:rPr>
          <w:sz w:val="26"/>
          <w:szCs w:val="26"/>
        </w:rPr>
        <w:t>;</w:t>
      </w:r>
    </w:p>
    <w:p w:rsidR="0009057C" w:rsidRPr="00E0241B" w:rsidRDefault="0009057C" w:rsidP="00C5548B">
      <w:pPr>
        <w:tabs>
          <w:tab w:val="left" w:pos="1134"/>
          <w:tab w:val="left" w:pos="631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- </w:t>
      </w:r>
      <w:r w:rsidR="006360E9" w:rsidRPr="00E0241B">
        <w:rPr>
          <w:sz w:val="26"/>
          <w:szCs w:val="26"/>
        </w:rPr>
        <w:t>коллегиальное заключение</w:t>
      </w:r>
      <w:r w:rsidRPr="00E0241B">
        <w:rPr>
          <w:sz w:val="26"/>
          <w:szCs w:val="26"/>
        </w:rPr>
        <w:t xml:space="preserve"> территориальной психолого-медико-педагогической комиссии </w:t>
      </w:r>
      <w:r w:rsidR="0087432D" w:rsidRPr="00E0241B">
        <w:rPr>
          <w:sz w:val="26"/>
          <w:szCs w:val="26"/>
        </w:rPr>
        <w:t>(для детей</w:t>
      </w:r>
      <w:r w:rsidRPr="00E0241B">
        <w:rPr>
          <w:sz w:val="26"/>
          <w:szCs w:val="26"/>
        </w:rPr>
        <w:t xml:space="preserve"> </w:t>
      </w:r>
      <w:r w:rsidR="0087432D" w:rsidRPr="00E0241B">
        <w:rPr>
          <w:sz w:val="26"/>
          <w:szCs w:val="26"/>
        </w:rPr>
        <w:t>с ограниченными возможностями здоровья, принимающихся на обучение по адаптированной программе дошкольного образования)</w:t>
      </w:r>
      <w:r w:rsidRPr="00E0241B">
        <w:rPr>
          <w:sz w:val="26"/>
          <w:szCs w:val="26"/>
        </w:rPr>
        <w:t>;</w:t>
      </w:r>
    </w:p>
    <w:p w:rsidR="00E37338" w:rsidRPr="00E0241B" w:rsidRDefault="009D03FB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- медицинская карта ребенка (при переводе </w:t>
      </w:r>
      <w:r w:rsidR="00EB7DA9" w:rsidRPr="00E0241B">
        <w:rPr>
          <w:sz w:val="26"/>
          <w:szCs w:val="26"/>
        </w:rPr>
        <w:t>воспитанника</w:t>
      </w:r>
      <w:r w:rsidRPr="00E0241B">
        <w:rPr>
          <w:sz w:val="26"/>
          <w:szCs w:val="26"/>
        </w:rPr>
        <w:t xml:space="preserve"> из одного МБ(А)ДОУ в другое, расположенное на территории муниципальн</w:t>
      </w:r>
      <w:r w:rsidR="00BF401F" w:rsidRPr="00E0241B">
        <w:rPr>
          <w:sz w:val="26"/>
          <w:szCs w:val="26"/>
        </w:rPr>
        <w:t>ого образования город Норильск)</w:t>
      </w:r>
      <w:r w:rsidR="00E37338" w:rsidRPr="00E0241B">
        <w:rPr>
          <w:sz w:val="26"/>
          <w:szCs w:val="26"/>
        </w:rPr>
        <w:t>;</w:t>
      </w:r>
    </w:p>
    <w:p w:rsidR="009D03FB" w:rsidRPr="00E0241B" w:rsidRDefault="00C513D2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2.2.3. Для детей, зачисляемых в группы круглосуточного пребывания,  родитель (законный представитель) детей дополнительно предъявляет </w:t>
      </w:r>
      <w:r w:rsidR="00E37338" w:rsidRPr="00E0241B">
        <w:rPr>
          <w:sz w:val="26"/>
          <w:szCs w:val="26"/>
        </w:rPr>
        <w:t xml:space="preserve">справки с места </w:t>
      </w:r>
      <w:r w:rsidR="006360E9" w:rsidRPr="00E0241B">
        <w:rPr>
          <w:sz w:val="26"/>
          <w:szCs w:val="26"/>
        </w:rPr>
        <w:t xml:space="preserve">работы </w:t>
      </w:r>
      <w:r w:rsidR="00E37338" w:rsidRPr="00E0241B">
        <w:rPr>
          <w:sz w:val="26"/>
          <w:szCs w:val="26"/>
        </w:rPr>
        <w:t>родителей (законных представителей), подтве</w:t>
      </w:r>
      <w:r w:rsidRPr="00E0241B">
        <w:rPr>
          <w:sz w:val="26"/>
          <w:szCs w:val="26"/>
        </w:rPr>
        <w:t xml:space="preserve">рждающие сменный график работы </w:t>
      </w:r>
      <w:r w:rsidR="00E37338" w:rsidRPr="00E0241B">
        <w:rPr>
          <w:sz w:val="26"/>
          <w:szCs w:val="26"/>
        </w:rPr>
        <w:t>(оригинал)</w:t>
      </w:r>
      <w:r w:rsidR="00BF401F" w:rsidRPr="00E0241B">
        <w:rPr>
          <w:sz w:val="26"/>
          <w:szCs w:val="26"/>
        </w:rPr>
        <w:t>.</w:t>
      </w:r>
    </w:p>
    <w:p w:rsidR="00EA3201" w:rsidRPr="00E0241B" w:rsidRDefault="00C513D2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2.2.4</w:t>
      </w:r>
      <w:r w:rsidR="00326509" w:rsidRPr="00E0241B">
        <w:rPr>
          <w:sz w:val="26"/>
          <w:szCs w:val="26"/>
        </w:rPr>
        <w:t xml:space="preserve">. </w:t>
      </w:r>
      <w:r w:rsidR="00BA1D4D" w:rsidRPr="00E0241B">
        <w:rPr>
          <w:sz w:val="26"/>
          <w:szCs w:val="26"/>
        </w:rPr>
        <w:t>В случае не предоставл</w:t>
      </w:r>
      <w:r w:rsidR="000A7195" w:rsidRPr="00E0241B">
        <w:rPr>
          <w:sz w:val="26"/>
          <w:szCs w:val="26"/>
        </w:rPr>
        <w:t xml:space="preserve">ения документов, установленных  </w:t>
      </w:r>
      <w:r w:rsidRPr="00E0241B">
        <w:rPr>
          <w:sz w:val="26"/>
          <w:szCs w:val="26"/>
        </w:rPr>
        <w:t>подпункта</w:t>
      </w:r>
      <w:r w:rsidR="00836526" w:rsidRPr="00E0241B">
        <w:rPr>
          <w:sz w:val="26"/>
          <w:szCs w:val="26"/>
        </w:rPr>
        <w:t>м</w:t>
      </w:r>
      <w:r w:rsidRPr="00E0241B">
        <w:rPr>
          <w:sz w:val="26"/>
          <w:szCs w:val="26"/>
        </w:rPr>
        <w:t>и</w:t>
      </w:r>
      <w:r w:rsidR="00836526" w:rsidRPr="00E0241B">
        <w:rPr>
          <w:sz w:val="26"/>
          <w:szCs w:val="26"/>
        </w:rPr>
        <w:t xml:space="preserve"> </w:t>
      </w:r>
      <w:r w:rsidR="00202038" w:rsidRPr="00E0241B">
        <w:rPr>
          <w:sz w:val="26"/>
          <w:szCs w:val="26"/>
        </w:rPr>
        <w:t>2.2.2</w:t>
      </w:r>
      <w:r w:rsidRPr="00E0241B">
        <w:rPr>
          <w:sz w:val="26"/>
          <w:szCs w:val="26"/>
        </w:rPr>
        <w:t>, 2.2.3</w:t>
      </w:r>
      <w:r w:rsidR="00E37338" w:rsidRPr="00E0241B">
        <w:rPr>
          <w:sz w:val="26"/>
          <w:szCs w:val="26"/>
        </w:rPr>
        <w:t xml:space="preserve"> в течени</w:t>
      </w:r>
      <w:r w:rsidR="00836526" w:rsidRPr="00E0241B">
        <w:rPr>
          <w:sz w:val="26"/>
          <w:szCs w:val="26"/>
        </w:rPr>
        <w:t>е месяца</w:t>
      </w:r>
      <w:r w:rsidR="00B64D6F" w:rsidRPr="00E0241B">
        <w:rPr>
          <w:sz w:val="26"/>
          <w:szCs w:val="26"/>
        </w:rPr>
        <w:t xml:space="preserve"> после подачи заявления,</w:t>
      </w:r>
      <w:r w:rsidR="00BA1D4D" w:rsidRPr="00E0241B">
        <w:rPr>
          <w:sz w:val="26"/>
          <w:szCs w:val="26"/>
        </w:rPr>
        <w:t xml:space="preserve"> </w:t>
      </w:r>
      <w:r w:rsidR="00B642CD" w:rsidRPr="00E0241B">
        <w:rPr>
          <w:sz w:val="26"/>
          <w:szCs w:val="26"/>
        </w:rPr>
        <w:t xml:space="preserve">и отсутствия </w:t>
      </w:r>
      <w:r w:rsidR="00B64D6F" w:rsidRPr="00E0241B">
        <w:rPr>
          <w:sz w:val="26"/>
          <w:szCs w:val="26"/>
        </w:rPr>
        <w:t xml:space="preserve">сообщения </w:t>
      </w:r>
      <w:r w:rsidR="006360E9" w:rsidRPr="00E0241B">
        <w:rPr>
          <w:sz w:val="26"/>
          <w:szCs w:val="26"/>
        </w:rPr>
        <w:t xml:space="preserve">от родителей (законных представителей) </w:t>
      </w:r>
      <w:r w:rsidR="00B64D6F" w:rsidRPr="00E0241B">
        <w:rPr>
          <w:sz w:val="26"/>
          <w:szCs w:val="26"/>
        </w:rPr>
        <w:t xml:space="preserve">(в письменной форме) в </w:t>
      </w:r>
      <w:r w:rsidR="00BA1B43">
        <w:rPr>
          <w:sz w:val="26"/>
          <w:szCs w:val="26"/>
        </w:rPr>
        <w:t>МБ</w:t>
      </w:r>
      <w:r w:rsidR="001E1ADE" w:rsidRPr="00E0241B">
        <w:rPr>
          <w:sz w:val="26"/>
          <w:szCs w:val="26"/>
        </w:rPr>
        <w:t>ДОУ о причинах невозможности подачи данных документов</w:t>
      </w:r>
      <w:r w:rsidR="00B642CD" w:rsidRPr="00E0241B">
        <w:rPr>
          <w:sz w:val="26"/>
          <w:szCs w:val="26"/>
        </w:rPr>
        <w:t xml:space="preserve"> в установленный срок</w:t>
      </w:r>
      <w:r w:rsidR="00B64D6F" w:rsidRPr="00E0241B">
        <w:rPr>
          <w:sz w:val="26"/>
          <w:szCs w:val="26"/>
        </w:rPr>
        <w:t xml:space="preserve"> </w:t>
      </w:r>
      <w:r w:rsidR="008214AC" w:rsidRPr="00E0241B">
        <w:rPr>
          <w:sz w:val="26"/>
          <w:szCs w:val="26"/>
        </w:rPr>
        <w:t>руководитель</w:t>
      </w:r>
      <w:r w:rsidR="00BA1B43">
        <w:rPr>
          <w:sz w:val="26"/>
          <w:szCs w:val="26"/>
        </w:rPr>
        <w:t xml:space="preserve"> МБ</w:t>
      </w:r>
      <w:r w:rsidR="00BA1D4D" w:rsidRPr="00E0241B">
        <w:rPr>
          <w:sz w:val="26"/>
          <w:szCs w:val="26"/>
        </w:rPr>
        <w:t xml:space="preserve">ДОУ возвращает направление для зачисления </w:t>
      </w:r>
      <w:r w:rsidR="000A7195" w:rsidRPr="00E0241B">
        <w:rPr>
          <w:sz w:val="26"/>
          <w:szCs w:val="26"/>
        </w:rPr>
        <w:t>ребенка</w:t>
      </w:r>
      <w:r w:rsidR="00BA1B43">
        <w:rPr>
          <w:sz w:val="26"/>
          <w:szCs w:val="26"/>
        </w:rPr>
        <w:t xml:space="preserve"> в МБ</w:t>
      </w:r>
      <w:r w:rsidR="00202038" w:rsidRPr="00E0241B">
        <w:rPr>
          <w:sz w:val="26"/>
          <w:szCs w:val="26"/>
        </w:rPr>
        <w:t>ДОУ</w:t>
      </w:r>
      <w:r w:rsidR="00BA1D4D" w:rsidRPr="00E0241B">
        <w:rPr>
          <w:sz w:val="26"/>
          <w:szCs w:val="26"/>
        </w:rPr>
        <w:t xml:space="preserve"> в Уп</w:t>
      </w:r>
      <w:r w:rsidR="00A41B2E" w:rsidRPr="00E0241B">
        <w:rPr>
          <w:sz w:val="26"/>
          <w:szCs w:val="26"/>
        </w:rPr>
        <w:t xml:space="preserve">равление и </w:t>
      </w:r>
      <w:r w:rsidR="00EA3201" w:rsidRPr="00E0241B">
        <w:rPr>
          <w:sz w:val="26"/>
          <w:szCs w:val="26"/>
        </w:rPr>
        <w:t>направляет родителям (законным представителям) письменное уведомление о возврате  направлени</w:t>
      </w:r>
      <w:r w:rsidR="00202038" w:rsidRPr="00E0241B">
        <w:rPr>
          <w:sz w:val="26"/>
          <w:szCs w:val="26"/>
        </w:rPr>
        <w:t>я</w:t>
      </w:r>
      <w:r w:rsidR="00BA1B43">
        <w:rPr>
          <w:sz w:val="26"/>
          <w:szCs w:val="26"/>
        </w:rPr>
        <w:t xml:space="preserve"> для зачисления ребенка в МБ</w:t>
      </w:r>
      <w:r w:rsidR="00EA3201" w:rsidRPr="00E0241B">
        <w:rPr>
          <w:sz w:val="26"/>
          <w:szCs w:val="26"/>
        </w:rPr>
        <w:t>ДОУ, в Управление</w:t>
      </w:r>
      <w:r w:rsidR="00A41B2E" w:rsidRPr="00E0241B">
        <w:rPr>
          <w:sz w:val="26"/>
          <w:szCs w:val="26"/>
        </w:rPr>
        <w:t xml:space="preserve"> </w:t>
      </w:r>
      <w:r w:rsidR="00BA1B43">
        <w:rPr>
          <w:sz w:val="26"/>
          <w:szCs w:val="26"/>
        </w:rPr>
        <w:t xml:space="preserve">                </w:t>
      </w:r>
      <w:r w:rsidR="00A41B2E" w:rsidRPr="00E0241B">
        <w:rPr>
          <w:sz w:val="26"/>
          <w:szCs w:val="26"/>
        </w:rPr>
        <w:t>(Приложение 2)</w:t>
      </w:r>
      <w:r w:rsidR="00EA3201" w:rsidRPr="00E0241B">
        <w:rPr>
          <w:sz w:val="26"/>
          <w:szCs w:val="26"/>
        </w:rPr>
        <w:t>.</w:t>
      </w:r>
    </w:p>
    <w:p w:rsidR="00BA1D4D" w:rsidRPr="00E0241B" w:rsidRDefault="00EA3201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 </w:t>
      </w:r>
      <w:r w:rsidR="00BA1D4D" w:rsidRPr="00E0241B">
        <w:rPr>
          <w:sz w:val="26"/>
          <w:szCs w:val="26"/>
        </w:rPr>
        <w:t xml:space="preserve">Ребенок восстанавливается  в очереди для </w:t>
      </w:r>
      <w:r w:rsidR="008214AC" w:rsidRPr="00E0241B">
        <w:rPr>
          <w:sz w:val="26"/>
          <w:szCs w:val="26"/>
        </w:rPr>
        <w:t>предоставления места в</w:t>
      </w:r>
      <w:r w:rsidR="00BA1B43">
        <w:rPr>
          <w:sz w:val="26"/>
          <w:szCs w:val="26"/>
        </w:rPr>
        <w:t xml:space="preserve"> МБ</w:t>
      </w:r>
      <w:r w:rsidR="008214AC" w:rsidRPr="00E0241B">
        <w:rPr>
          <w:sz w:val="26"/>
          <w:szCs w:val="26"/>
        </w:rPr>
        <w:t>ДОУ, ему выдается на</w:t>
      </w:r>
      <w:r w:rsidR="00BA1B43">
        <w:rPr>
          <w:sz w:val="26"/>
          <w:szCs w:val="26"/>
        </w:rPr>
        <w:t>правление для зачисления в МБ</w:t>
      </w:r>
      <w:r w:rsidR="008214AC" w:rsidRPr="00E0241B">
        <w:rPr>
          <w:sz w:val="26"/>
          <w:szCs w:val="26"/>
        </w:rPr>
        <w:t xml:space="preserve">ДОУ </w:t>
      </w:r>
      <w:r w:rsidR="00BA1D4D" w:rsidRPr="00E0241B">
        <w:rPr>
          <w:sz w:val="26"/>
          <w:szCs w:val="26"/>
        </w:rPr>
        <w:t xml:space="preserve">при освобождении </w:t>
      </w:r>
      <w:r w:rsidR="008214AC" w:rsidRPr="00E0241B">
        <w:rPr>
          <w:sz w:val="26"/>
          <w:szCs w:val="26"/>
        </w:rPr>
        <w:t xml:space="preserve">места </w:t>
      </w:r>
      <w:r w:rsidR="00BA1D4D" w:rsidRPr="00E0241B">
        <w:rPr>
          <w:sz w:val="26"/>
          <w:szCs w:val="26"/>
        </w:rPr>
        <w:t>в с</w:t>
      </w:r>
      <w:r w:rsidR="00A2673F" w:rsidRPr="00E0241B">
        <w:rPr>
          <w:sz w:val="26"/>
          <w:szCs w:val="26"/>
        </w:rPr>
        <w:t>оответствующей возрастной группе</w:t>
      </w:r>
      <w:r w:rsidR="00BA1D4D" w:rsidRPr="00E0241B">
        <w:rPr>
          <w:sz w:val="26"/>
          <w:szCs w:val="26"/>
        </w:rPr>
        <w:t>.</w:t>
      </w:r>
    </w:p>
    <w:p w:rsidR="00BF401F" w:rsidRPr="00E0241B" w:rsidRDefault="00C513D2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rFonts w:cs="Calibri"/>
        </w:rPr>
        <w:t>2.2.5</w:t>
      </w:r>
      <w:r w:rsidR="00BF401F" w:rsidRPr="00E0241B">
        <w:rPr>
          <w:rFonts w:cs="Calibri"/>
        </w:rPr>
        <w:t xml:space="preserve">. </w:t>
      </w:r>
      <w:r w:rsidR="000A7195" w:rsidRPr="00E0241B">
        <w:rPr>
          <w:sz w:val="26"/>
          <w:szCs w:val="26"/>
        </w:rPr>
        <w:t>Родитель</w:t>
      </w:r>
      <w:r w:rsidR="00BF401F" w:rsidRPr="00E0241B">
        <w:rPr>
          <w:sz w:val="26"/>
          <w:szCs w:val="26"/>
        </w:rPr>
        <w:t xml:space="preserve"> </w:t>
      </w:r>
      <w:hyperlink r:id="rId13" w:history="1">
        <w:r w:rsidR="000A7195" w:rsidRPr="00E0241B">
          <w:rPr>
            <w:sz w:val="26"/>
            <w:szCs w:val="26"/>
          </w:rPr>
          <w:t>(законный представитель</w:t>
        </w:r>
        <w:r w:rsidR="00BF401F" w:rsidRPr="00E0241B">
          <w:rPr>
            <w:sz w:val="26"/>
            <w:szCs w:val="26"/>
          </w:rPr>
          <w:t>)</w:t>
        </w:r>
      </w:hyperlink>
      <w:r w:rsidR="000A7195" w:rsidRPr="00E0241B">
        <w:rPr>
          <w:sz w:val="26"/>
          <w:szCs w:val="26"/>
        </w:rPr>
        <w:t xml:space="preserve"> ребенка може</w:t>
      </w:r>
      <w:r w:rsidR="00BF401F" w:rsidRPr="00E0241B">
        <w:rPr>
          <w:sz w:val="26"/>
          <w:szCs w:val="26"/>
        </w:rPr>
        <w:t xml:space="preserve">т направить заявление о приеме </w:t>
      </w:r>
      <w:r w:rsidR="008214AC" w:rsidRPr="00E0241B">
        <w:rPr>
          <w:sz w:val="26"/>
          <w:szCs w:val="26"/>
        </w:rPr>
        <w:t xml:space="preserve">в </w:t>
      </w:r>
      <w:r w:rsidR="00BA1B43">
        <w:rPr>
          <w:sz w:val="26"/>
          <w:szCs w:val="26"/>
        </w:rPr>
        <w:t>МБ</w:t>
      </w:r>
      <w:r w:rsidR="00BF401F" w:rsidRPr="00E0241B">
        <w:rPr>
          <w:sz w:val="26"/>
          <w:szCs w:val="26"/>
        </w:rPr>
        <w:t xml:space="preserve">ДОУ почтовым сообщением с уведомлением о вручении, посредством официального сайта учредителя </w:t>
      </w:r>
      <w:r w:rsidR="00BA1B43">
        <w:rPr>
          <w:sz w:val="26"/>
          <w:szCs w:val="26"/>
        </w:rPr>
        <w:t>МБ</w:t>
      </w:r>
      <w:r w:rsidR="001C0DE5" w:rsidRPr="00E0241B">
        <w:rPr>
          <w:sz w:val="26"/>
          <w:szCs w:val="26"/>
        </w:rPr>
        <w:t>ДОУ</w:t>
      </w:r>
      <w:r w:rsidR="00BF401F" w:rsidRPr="00E0241B">
        <w:rPr>
          <w:sz w:val="26"/>
          <w:szCs w:val="26"/>
        </w:rPr>
        <w:t xml:space="preserve"> в информаци</w:t>
      </w:r>
      <w:r w:rsidR="00202038" w:rsidRPr="00E0241B">
        <w:rPr>
          <w:sz w:val="26"/>
          <w:szCs w:val="26"/>
        </w:rPr>
        <w:t>онно-телекоммуникационной сети «Интернет»</w:t>
      </w:r>
      <w:r w:rsidR="00BF401F" w:rsidRPr="00E0241B">
        <w:rPr>
          <w:sz w:val="26"/>
          <w:szCs w:val="26"/>
        </w:rPr>
        <w:t>, федеральной государс</w:t>
      </w:r>
      <w:r w:rsidR="00202038" w:rsidRPr="00E0241B">
        <w:rPr>
          <w:sz w:val="26"/>
          <w:szCs w:val="26"/>
        </w:rPr>
        <w:t>твенной информационной системы «</w:t>
      </w:r>
      <w:r w:rsidR="00BF401F" w:rsidRPr="00E0241B">
        <w:rPr>
          <w:sz w:val="26"/>
          <w:szCs w:val="26"/>
        </w:rPr>
        <w:t xml:space="preserve">Единый портал государственных </w:t>
      </w:r>
      <w:r w:rsidR="00202038" w:rsidRPr="00E0241B">
        <w:rPr>
          <w:sz w:val="26"/>
          <w:szCs w:val="26"/>
        </w:rPr>
        <w:t>и муниципальных услуг (функций)»</w:t>
      </w:r>
      <w:r w:rsidR="00BF401F" w:rsidRPr="00E0241B">
        <w:rPr>
          <w:sz w:val="26"/>
          <w:szCs w:val="26"/>
        </w:rPr>
        <w:t>.</w:t>
      </w:r>
    </w:p>
    <w:p w:rsidR="00BF401F" w:rsidRPr="00E0241B" w:rsidRDefault="00BF401F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Оригинал паспорта или иного </w:t>
      </w:r>
      <w:hyperlink r:id="rId14" w:history="1">
        <w:r w:rsidRPr="00E0241B">
          <w:rPr>
            <w:sz w:val="26"/>
            <w:szCs w:val="26"/>
          </w:rPr>
          <w:t>документа</w:t>
        </w:r>
      </w:hyperlink>
      <w:r w:rsidRPr="00E0241B">
        <w:rPr>
          <w:sz w:val="26"/>
          <w:szCs w:val="26"/>
        </w:rPr>
        <w:t>, уд</w:t>
      </w:r>
      <w:r w:rsidR="000A7195" w:rsidRPr="00E0241B">
        <w:rPr>
          <w:sz w:val="26"/>
          <w:szCs w:val="26"/>
        </w:rPr>
        <w:t>остоверяющего личность родителя (законного представителя</w:t>
      </w:r>
      <w:r w:rsidRPr="00E0241B">
        <w:rPr>
          <w:sz w:val="26"/>
          <w:szCs w:val="26"/>
        </w:rPr>
        <w:t xml:space="preserve">), и другие документы в соответствии с </w:t>
      </w:r>
      <w:hyperlink w:anchor="Par68" w:history="1">
        <w:r w:rsidRPr="00E0241B">
          <w:rPr>
            <w:sz w:val="26"/>
            <w:szCs w:val="26"/>
          </w:rPr>
          <w:t>подпунктами</w:t>
        </w:r>
      </w:hyperlink>
      <w:r w:rsidR="00C513D2" w:rsidRPr="00E0241B">
        <w:rPr>
          <w:sz w:val="26"/>
          <w:szCs w:val="26"/>
        </w:rPr>
        <w:t xml:space="preserve"> 2.2.1, </w:t>
      </w:r>
      <w:r w:rsidR="000A7195" w:rsidRPr="00E0241B">
        <w:rPr>
          <w:sz w:val="26"/>
          <w:szCs w:val="26"/>
        </w:rPr>
        <w:t>2.2.2</w:t>
      </w:r>
      <w:r w:rsidR="00C513D2" w:rsidRPr="00E0241B">
        <w:rPr>
          <w:sz w:val="26"/>
          <w:szCs w:val="26"/>
        </w:rPr>
        <w:t>, 2.2.3</w:t>
      </w:r>
      <w:r w:rsidR="000A7195" w:rsidRPr="00E0241B">
        <w:rPr>
          <w:sz w:val="26"/>
          <w:szCs w:val="26"/>
        </w:rPr>
        <w:t xml:space="preserve"> настоящих Правил предъявляе</w:t>
      </w:r>
      <w:r w:rsidRPr="00E0241B">
        <w:rPr>
          <w:sz w:val="26"/>
          <w:szCs w:val="26"/>
        </w:rPr>
        <w:t xml:space="preserve">тся </w:t>
      </w:r>
      <w:r w:rsidR="000A7195" w:rsidRPr="00E0241B">
        <w:rPr>
          <w:sz w:val="26"/>
          <w:szCs w:val="26"/>
        </w:rPr>
        <w:t>руководителю</w:t>
      </w:r>
      <w:r w:rsidR="00BA1B43">
        <w:rPr>
          <w:sz w:val="26"/>
          <w:szCs w:val="26"/>
        </w:rPr>
        <w:t xml:space="preserve"> МБ</w:t>
      </w:r>
      <w:r w:rsidRPr="00E0241B">
        <w:rPr>
          <w:sz w:val="26"/>
          <w:szCs w:val="26"/>
        </w:rPr>
        <w:t xml:space="preserve">ДОУ или уполномоченному им должностному лицу до начала посещения ребенком </w:t>
      </w:r>
      <w:r w:rsidR="00BA1B43">
        <w:rPr>
          <w:sz w:val="26"/>
          <w:szCs w:val="26"/>
        </w:rPr>
        <w:t>МБ</w:t>
      </w:r>
      <w:r w:rsidR="001C0DE5" w:rsidRPr="00E0241B">
        <w:rPr>
          <w:sz w:val="26"/>
          <w:szCs w:val="26"/>
        </w:rPr>
        <w:t>ДОУ</w:t>
      </w:r>
      <w:r w:rsidRPr="00E0241B">
        <w:rPr>
          <w:sz w:val="26"/>
          <w:szCs w:val="26"/>
        </w:rPr>
        <w:t>.</w:t>
      </w:r>
    </w:p>
    <w:p w:rsidR="0009057C" w:rsidRPr="00E0241B" w:rsidRDefault="001A34E6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Для родителей </w:t>
      </w:r>
      <w:r w:rsidR="000A7195" w:rsidRPr="00E0241B">
        <w:rPr>
          <w:sz w:val="26"/>
          <w:szCs w:val="26"/>
        </w:rPr>
        <w:t>(законных представителей) ребенка, являющих</w:t>
      </w:r>
      <w:r w:rsidRPr="00E0241B">
        <w:rPr>
          <w:sz w:val="26"/>
          <w:szCs w:val="26"/>
        </w:rPr>
        <w:t>ся иностранными гражданами или лицами без гражданства, д</w:t>
      </w:r>
      <w:r w:rsidR="0009057C" w:rsidRPr="00E0241B">
        <w:rPr>
          <w:sz w:val="26"/>
          <w:szCs w:val="26"/>
        </w:rPr>
        <w:t xml:space="preserve">окументы предоставляются на русском языке </w:t>
      </w:r>
      <w:r w:rsidRPr="00E0241B">
        <w:rPr>
          <w:sz w:val="26"/>
          <w:szCs w:val="26"/>
        </w:rPr>
        <w:t>или вместе с заверенным в установленном порядке переводом на русский язык</w:t>
      </w:r>
      <w:r w:rsidR="0009057C" w:rsidRPr="00E0241B">
        <w:rPr>
          <w:sz w:val="26"/>
          <w:szCs w:val="26"/>
        </w:rPr>
        <w:t>.</w:t>
      </w:r>
    </w:p>
    <w:p w:rsidR="0009057C" w:rsidRPr="00E0241B" w:rsidRDefault="0009057C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В документах не должно быть подчисток, приписок, зачеркнутых слов и иных исправлений.</w:t>
      </w:r>
    </w:p>
    <w:p w:rsidR="0009057C" w:rsidRPr="00E0241B" w:rsidRDefault="002753E2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Тексты документов</w:t>
      </w:r>
      <w:r w:rsidR="0009057C" w:rsidRPr="00E0241B">
        <w:rPr>
          <w:sz w:val="26"/>
          <w:szCs w:val="26"/>
        </w:rPr>
        <w:t>, полученных посредством светокопирования, должны быть разборчивы.</w:t>
      </w:r>
      <w:r w:rsidRPr="00E0241B">
        <w:rPr>
          <w:sz w:val="26"/>
          <w:szCs w:val="26"/>
        </w:rPr>
        <w:t xml:space="preserve"> </w:t>
      </w:r>
      <w:r w:rsidR="00BA1B43">
        <w:rPr>
          <w:sz w:val="26"/>
          <w:szCs w:val="26"/>
        </w:rPr>
        <w:t>Копии заверяются МБ</w:t>
      </w:r>
      <w:r w:rsidR="0009057C" w:rsidRPr="00E0241B">
        <w:rPr>
          <w:sz w:val="26"/>
          <w:szCs w:val="26"/>
        </w:rPr>
        <w:t>ДОУ в момент их подачи.</w:t>
      </w:r>
    </w:p>
    <w:p w:rsidR="0009057C" w:rsidRPr="00E0241B" w:rsidRDefault="0009057C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В случае отправления документов по электронной почте все документы, содержащие подписи и печати, должны быть отсканированы в формате JPG или PDF, разрешение фотографий не менее 150 dpi (точек на дюйм).</w:t>
      </w:r>
    </w:p>
    <w:p w:rsidR="0009057C" w:rsidRPr="00E0241B" w:rsidRDefault="0009057C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Отсканированный текст, подписи и печати должны читаться без затруднений в масштабе 1:1.</w:t>
      </w:r>
    </w:p>
    <w:p w:rsidR="0009057C" w:rsidRPr="00E0241B" w:rsidRDefault="00BF401F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 xml:space="preserve">Копии предъявляемых при приеме документов хранятся в </w:t>
      </w:r>
      <w:r w:rsidR="00BA1B43">
        <w:rPr>
          <w:sz w:val="26"/>
          <w:szCs w:val="26"/>
        </w:rPr>
        <w:t>МБ</w:t>
      </w:r>
      <w:r w:rsidR="00C017DE" w:rsidRPr="00E0241B">
        <w:rPr>
          <w:sz w:val="26"/>
          <w:szCs w:val="26"/>
        </w:rPr>
        <w:t>ДОУ</w:t>
      </w:r>
      <w:r w:rsidRPr="00E0241B">
        <w:rPr>
          <w:sz w:val="26"/>
          <w:szCs w:val="26"/>
        </w:rPr>
        <w:t xml:space="preserve"> на время обучения ребенка.</w:t>
      </w:r>
      <w:bookmarkStart w:id="0" w:name="Par94"/>
      <w:bookmarkEnd w:id="0"/>
    </w:p>
    <w:p w:rsidR="003F72A0" w:rsidRPr="00E0241B" w:rsidRDefault="00BA1B43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Заявление о приеме в МБ</w:t>
      </w:r>
      <w:r w:rsidR="003F72A0" w:rsidRPr="00E0241B">
        <w:rPr>
          <w:sz w:val="26"/>
          <w:szCs w:val="26"/>
        </w:rPr>
        <w:t xml:space="preserve">ДОУ и прилагаемые к нему документы, представленные родителями (законными представителями) </w:t>
      </w:r>
      <w:r w:rsidR="000A7195" w:rsidRPr="00E0241B">
        <w:rPr>
          <w:sz w:val="26"/>
          <w:szCs w:val="26"/>
        </w:rPr>
        <w:t>ребенка</w:t>
      </w:r>
      <w:r w:rsidR="003F72A0" w:rsidRPr="00E0241B">
        <w:rPr>
          <w:sz w:val="26"/>
          <w:szCs w:val="26"/>
        </w:rPr>
        <w:t xml:space="preserve">, регистрируются </w:t>
      </w:r>
      <w:r w:rsidR="000A7195" w:rsidRPr="00E0241B">
        <w:rPr>
          <w:sz w:val="26"/>
          <w:szCs w:val="26"/>
        </w:rPr>
        <w:t>руководителем</w:t>
      </w:r>
      <w:r>
        <w:rPr>
          <w:sz w:val="26"/>
          <w:szCs w:val="26"/>
        </w:rPr>
        <w:t xml:space="preserve"> МБ</w:t>
      </w:r>
      <w:r w:rsidR="003F72A0" w:rsidRPr="00E0241B">
        <w:rPr>
          <w:sz w:val="26"/>
          <w:szCs w:val="26"/>
        </w:rPr>
        <w:t>ДОУ или уполномоченным им должностным лицом, ответственным за прием документов, в журнале п</w:t>
      </w:r>
      <w:r>
        <w:rPr>
          <w:sz w:val="26"/>
          <w:szCs w:val="26"/>
        </w:rPr>
        <w:t>риема заявлений о приеме в МБ</w:t>
      </w:r>
      <w:r w:rsidR="003F72A0" w:rsidRPr="00E0241B">
        <w:rPr>
          <w:sz w:val="26"/>
          <w:szCs w:val="26"/>
        </w:rPr>
        <w:t>ДОУ</w:t>
      </w:r>
      <w:r w:rsidR="00EA3201" w:rsidRPr="00E0241B">
        <w:rPr>
          <w:sz w:val="26"/>
          <w:szCs w:val="26"/>
        </w:rPr>
        <w:t xml:space="preserve"> </w:t>
      </w:r>
      <w:r w:rsidR="00A41B2E" w:rsidRPr="00E0241B">
        <w:rPr>
          <w:sz w:val="26"/>
          <w:szCs w:val="26"/>
        </w:rPr>
        <w:t>(Приложение 3</w:t>
      </w:r>
      <w:r w:rsidR="00B642CD" w:rsidRPr="00E0241B">
        <w:rPr>
          <w:sz w:val="26"/>
          <w:szCs w:val="26"/>
        </w:rPr>
        <w:t>)</w:t>
      </w:r>
      <w:r w:rsidR="003F72A0" w:rsidRPr="00E0241B">
        <w:rPr>
          <w:sz w:val="26"/>
          <w:szCs w:val="26"/>
        </w:rPr>
        <w:t xml:space="preserve">. </w:t>
      </w:r>
    </w:p>
    <w:p w:rsidR="003F72A0" w:rsidRPr="00E0241B" w:rsidRDefault="003F72A0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2.4. После</w:t>
      </w:r>
      <w:r w:rsidR="008214AC" w:rsidRPr="00E0241B">
        <w:rPr>
          <w:sz w:val="26"/>
          <w:szCs w:val="26"/>
        </w:rPr>
        <w:t xml:space="preserve"> регистрации заявления родителю (законному представителю</w:t>
      </w:r>
      <w:r w:rsidRPr="00E0241B">
        <w:rPr>
          <w:sz w:val="26"/>
          <w:szCs w:val="26"/>
        </w:rPr>
        <w:t xml:space="preserve">) </w:t>
      </w:r>
      <w:r w:rsidR="000A7195" w:rsidRPr="00E0241B">
        <w:rPr>
          <w:sz w:val="26"/>
          <w:szCs w:val="26"/>
        </w:rPr>
        <w:t xml:space="preserve">ребенка </w:t>
      </w:r>
      <w:r w:rsidRPr="00E0241B">
        <w:rPr>
          <w:sz w:val="26"/>
          <w:szCs w:val="26"/>
        </w:rPr>
        <w:t>выдается расписка в получении документов, содержащая информацию о регистрационном номере за</w:t>
      </w:r>
      <w:r w:rsidR="00BA1B43">
        <w:rPr>
          <w:sz w:val="26"/>
          <w:szCs w:val="26"/>
        </w:rPr>
        <w:t>явления о приеме ребенка в МБ</w:t>
      </w:r>
      <w:r w:rsidRPr="00E0241B">
        <w:rPr>
          <w:sz w:val="26"/>
          <w:szCs w:val="26"/>
        </w:rPr>
        <w:t xml:space="preserve">ДОУ, перечне представленных документов. Расписка заверяется подписью </w:t>
      </w:r>
      <w:r w:rsidR="001D0438" w:rsidRPr="00E0241B">
        <w:rPr>
          <w:sz w:val="26"/>
          <w:szCs w:val="26"/>
        </w:rPr>
        <w:t>руководителя или уполномоченного им должностного</w:t>
      </w:r>
      <w:r w:rsidR="00BA1B43">
        <w:rPr>
          <w:sz w:val="26"/>
          <w:szCs w:val="26"/>
        </w:rPr>
        <w:t xml:space="preserve"> лица МБ</w:t>
      </w:r>
      <w:r w:rsidRPr="00E0241B">
        <w:rPr>
          <w:sz w:val="26"/>
          <w:szCs w:val="26"/>
        </w:rPr>
        <w:t>ДОУ, ответственного за п</w:t>
      </w:r>
      <w:r w:rsidR="00BA1B43">
        <w:rPr>
          <w:sz w:val="26"/>
          <w:szCs w:val="26"/>
        </w:rPr>
        <w:t>рием документов, и печатью МБ</w:t>
      </w:r>
      <w:r w:rsidRPr="00E0241B">
        <w:rPr>
          <w:sz w:val="26"/>
          <w:szCs w:val="26"/>
        </w:rPr>
        <w:t>ДОУ</w:t>
      </w:r>
      <w:r w:rsidR="00EA3201" w:rsidRPr="00E0241B">
        <w:rPr>
          <w:sz w:val="26"/>
          <w:szCs w:val="26"/>
        </w:rPr>
        <w:t xml:space="preserve"> (Прило</w:t>
      </w:r>
      <w:r w:rsidR="00A41B2E" w:rsidRPr="00E0241B">
        <w:rPr>
          <w:sz w:val="26"/>
          <w:szCs w:val="26"/>
        </w:rPr>
        <w:t>жение 4</w:t>
      </w:r>
      <w:r w:rsidR="00EA3201" w:rsidRPr="00E0241B">
        <w:rPr>
          <w:sz w:val="26"/>
          <w:szCs w:val="26"/>
        </w:rPr>
        <w:t>)</w:t>
      </w:r>
      <w:r w:rsidRPr="00E0241B">
        <w:rPr>
          <w:sz w:val="26"/>
          <w:szCs w:val="26"/>
        </w:rPr>
        <w:t>.</w:t>
      </w:r>
    </w:p>
    <w:p w:rsidR="002A0441" w:rsidRPr="00E0241B" w:rsidRDefault="004C6809" w:rsidP="00C5548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2.5</w:t>
      </w:r>
      <w:r w:rsidR="00CC0E3D" w:rsidRPr="00E0241B">
        <w:rPr>
          <w:sz w:val="26"/>
          <w:szCs w:val="26"/>
        </w:rPr>
        <w:t xml:space="preserve">. </w:t>
      </w:r>
      <w:r w:rsidR="001D0438" w:rsidRPr="00E0241B">
        <w:rPr>
          <w:sz w:val="26"/>
          <w:szCs w:val="26"/>
        </w:rPr>
        <w:t>Руководитель</w:t>
      </w:r>
      <w:r w:rsidR="00BA1B43">
        <w:rPr>
          <w:sz w:val="26"/>
          <w:szCs w:val="26"/>
        </w:rPr>
        <w:t xml:space="preserve"> МБ</w:t>
      </w:r>
      <w:r w:rsidR="003F72A0" w:rsidRPr="00E0241B">
        <w:rPr>
          <w:sz w:val="26"/>
          <w:szCs w:val="26"/>
        </w:rPr>
        <w:t xml:space="preserve">ДОУ </w:t>
      </w:r>
      <w:r w:rsidRPr="00E0241B">
        <w:rPr>
          <w:sz w:val="26"/>
          <w:szCs w:val="26"/>
        </w:rPr>
        <w:t>или уполномоченное им должностное лицо</w:t>
      </w:r>
      <w:r w:rsidR="003F72A0" w:rsidRPr="00E0241B">
        <w:rPr>
          <w:sz w:val="26"/>
          <w:szCs w:val="26"/>
        </w:rPr>
        <w:t>, отв</w:t>
      </w:r>
      <w:r w:rsidRPr="00E0241B">
        <w:rPr>
          <w:sz w:val="26"/>
          <w:szCs w:val="26"/>
        </w:rPr>
        <w:t>етственное</w:t>
      </w:r>
      <w:r w:rsidR="003F72A0" w:rsidRPr="00E0241B">
        <w:rPr>
          <w:sz w:val="26"/>
          <w:szCs w:val="26"/>
        </w:rPr>
        <w:t xml:space="preserve"> за прием документов</w:t>
      </w:r>
      <w:r w:rsidR="002A0441" w:rsidRPr="00E0241B">
        <w:rPr>
          <w:sz w:val="26"/>
          <w:szCs w:val="26"/>
        </w:rPr>
        <w:t xml:space="preserve"> </w:t>
      </w:r>
      <w:r w:rsidRPr="00E0241B">
        <w:rPr>
          <w:sz w:val="26"/>
          <w:szCs w:val="26"/>
        </w:rPr>
        <w:t>знакомит</w:t>
      </w:r>
      <w:r w:rsidR="002A0441" w:rsidRPr="00E0241B">
        <w:rPr>
          <w:sz w:val="26"/>
          <w:szCs w:val="26"/>
        </w:rPr>
        <w:t xml:space="preserve"> родителей (з</w:t>
      </w:r>
      <w:r w:rsidRPr="00E0241B">
        <w:rPr>
          <w:sz w:val="26"/>
          <w:szCs w:val="26"/>
        </w:rPr>
        <w:t>аконных представителей) с</w:t>
      </w:r>
      <w:r w:rsidR="002A0441" w:rsidRPr="00E0241B">
        <w:rPr>
          <w:sz w:val="26"/>
          <w:szCs w:val="26"/>
        </w:rPr>
        <w:t xml:space="preserve"> уставом</w:t>
      </w:r>
      <w:r w:rsidR="00BA1B43">
        <w:rPr>
          <w:sz w:val="26"/>
          <w:szCs w:val="26"/>
        </w:rPr>
        <w:t xml:space="preserve"> МБ</w:t>
      </w:r>
      <w:r w:rsidR="00EA3201" w:rsidRPr="00E0241B">
        <w:rPr>
          <w:sz w:val="26"/>
          <w:szCs w:val="26"/>
        </w:rPr>
        <w:t>ДОУ</w:t>
      </w:r>
      <w:r w:rsidR="002A0441" w:rsidRPr="00E0241B">
        <w:rPr>
          <w:sz w:val="26"/>
          <w:szCs w:val="26"/>
        </w:rPr>
        <w:t>, лицензией на осуществление образовательной деятельности</w:t>
      </w:r>
      <w:r w:rsidR="00BA1B43">
        <w:rPr>
          <w:sz w:val="26"/>
          <w:szCs w:val="26"/>
        </w:rPr>
        <w:t xml:space="preserve"> МБ</w:t>
      </w:r>
      <w:r w:rsidR="00EA3201" w:rsidRPr="00E0241B">
        <w:rPr>
          <w:sz w:val="26"/>
          <w:szCs w:val="26"/>
        </w:rPr>
        <w:t>ДОУ</w:t>
      </w:r>
      <w:r w:rsidR="002A0441" w:rsidRPr="00E0241B">
        <w:rPr>
          <w:sz w:val="26"/>
          <w:szCs w:val="26"/>
        </w:rPr>
        <w:t>, с образовательными программами</w:t>
      </w:r>
      <w:r w:rsidR="00BA1B43">
        <w:rPr>
          <w:sz w:val="26"/>
          <w:szCs w:val="26"/>
        </w:rPr>
        <w:t xml:space="preserve"> МБ</w:t>
      </w:r>
      <w:r w:rsidR="00EA3201" w:rsidRPr="00E0241B">
        <w:rPr>
          <w:sz w:val="26"/>
          <w:szCs w:val="26"/>
        </w:rPr>
        <w:t>ДОУ</w:t>
      </w:r>
      <w:r w:rsidR="001C0DE5" w:rsidRPr="00E0241B">
        <w:rPr>
          <w:sz w:val="26"/>
          <w:szCs w:val="26"/>
        </w:rPr>
        <w:t>,</w:t>
      </w:r>
      <w:r w:rsidR="002A0441" w:rsidRPr="00E0241B">
        <w:rPr>
          <w:sz w:val="26"/>
          <w:szCs w:val="26"/>
        </w:rPr>
        <w:t xml:space="preserve"> </w:t>
      </w:r>
      <w:r w:rsidR="00C513D2" w:rsidRPr="00E0241B">
        <w:rPr>
          <w:sz w:val="26"/>
          <w:szCs w:val="26"/>
        </w:rPr>
        <w:t>р</w:t>
      </w:r>
      <w:r w:rsidR="001C0DE5" w:rsidRPr="00E0241B">
        <w:rPr>
          <w:sz w:val="26"/>
          <w:szCs w:val="26"/>
        </w:rPr>
        <w:t>аспоряжением Администрации города Норильска «О закреплении муниципальных образовательных учреждений, реализующих образовательные программы дошкольного образования, за территориями муниципально</w:t>
      </w:r>
      <w:r w:rsidR="00A2673F" w:rsidRPr="00E0241B">
        <w:rPr>
          <w:sz w:val="26"/>
          <w:szCs w:val="26"/>
        </w:rPr>
        <w:t>го образования город Норильск»</w:t>
      </w:r>
      <w:r w:rsidR="001C0DE5" w:rsidRPr="00E0241B">
        <w:rPr>
          <w:sz w:val="26"/>
          <w:szCs w:val="26"/>
        </w:rPr>
        <w:t xml:space="preserve">, </w:t>
      </w:r>
      <w:r w:rsidR="002A0441" w:rsidRPr="00E0241B">
        <w:rPr>
          <w:sz w:val="26"/>
          <w:szCs w:val="26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BA1B43">
        <w:rPr>
          <w:sz w:val="26"/>
          <w:szCs w:val="26"/>
        </w:rPr>
        <w:t xml:space="preserve"> МБ</w:t>
      </w:r>
      <w:r w:rsidRPr="00E0241B">
        <w:rPr>
          <w:sz w:val="26"/>
          <w:szCs w:val="26"/>
        </w:rPr>
        <w:t>ДОУ</w:t>
      </w:r>
      <w:r w:rsidR="002556D7" w:rsidRPr="00E0241B">
        <w:rPr>
          <w:sz w:val="26"/>
          <w:szCs w:val="26"/>
        </w:rPr>
        <w:t xml:space="preserve"> и другими документами, регламентирующими деятельность учреждения и осуществление образовательной деятельности</w:t>
      </w:r>
      <w:r w:rsidR="002A0441" w:rsidRPr="00E0241B">
        <w:rPr>
          <w:sz w:val="26"/>
          <w:szCs w:val="26"/>
        </w:rPr>
        <w:t>.</w:t>
      </w:r>
    </w:p>
    <w:p w:rsidR="00F541A8" w:rsidRPr="00E0241B" w:rsidRDefault="001C0DE5" w:rsidP="00C5548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1B43">
        <w:rPr>
          <w:sz w:val="26"/>
          <w:szCs w:val="26"/>
          <w:highlight w:val="yellow"/>
        </w:rPr>
        <w:t>2.6</w:t>
      </w:r>
      <w:r w:rsidR="002A0441" w:rsidRPr="00BA1B43">
        <w:rPr>
          <w:sz w:val="26"/>
          <w:szCs w:val="26"/>
          <w:highlight w:val="yellow"/>
        </w:rPr>
        <w:t xml:space="preserve">. Копии документов, указанных в </w:t>
      </w:r>
      <w:r w:rsidR="008214AC" w:rsidRPr="00BA1B43">
        <w:rPr>
          <w:sz w:val="26"/>
          <w:szCs w:val="26"/>
          <w:highlight w:val="yellow"/>
        </w:rPr>
        <w:t>2.5</w:t>
      </w:r>
      <w:r w:rsidR="00907C9D" w:rsidRPr="00BA1B43">
        <w:rPr>
          <w:sz w:val="26"/>
          <w:szCs w:val="26"/>
          <w:highlight w:val="yellow"/>
        </w:rPr>
        <w:t>,</w:t>
      </w:r>
      <w:r w:rsidR="002A0441" w:rsidRPr="00BA1B43">
        <w:rPr>
          <w:sz w:val="26"/>
          <w:szCs w:val="26"/>
          <w:highlight w:val="yellow"/>
        </w:rPr>
        <w:t xml:space="preserve"> </w:t>
      </w:r>
      <w:r w:rsidR="00C513D2" w:rsidRPr="00BA1B43">
        <w:rPr>
          <w:sz w:val="26"/>
          <w:szCs w:val="26"/>
          <w:highlight w:val="yellow"/>
        </w:rPr>
        <w:t xml:space="preserve">настоящих Правил </w:t>
      </w:r>
      <w:r w:rsidR="002A0441" w:rsidRPr="00BA1B43">
        <w:rPr>
          <w:sz w:val="26"/>
          <w:szCs w:val="26"/>
          <w:highlight w:val="yellow"/>
        </w:rPr>
        <w:t>информация о сроках приема документов размещаютс</w:t>
      </w:r>
      <w:r w:rsidR="00E306D7">
        <w:rPr>
          <w:sz w:val="26"/>
          <w:szCs w:val="26"/>
          <w:highlight w:val="yellow"/>
        </w:rPr>
        <w:t>я на информационном стенде МБДОУ и на официальном сайте МБ</w:t>
      </w:r>
      <w:r w:rsidR="002A0441" w:rsidRPr="00BA1B43">
        <w:rPr>
          <w:sz w:val="26"/>
          <w:szCs w:val="26"/>
          <w:highlight w:val="yellow"/>
        </w:rPr>
        <w:t>ДОУ в сети Интернет.</w:t>
      </w:r>
      <w:r w:rsidR="002A0441" w:rsidRPr="00E0241B">
        <w:rPr>
          <w:sz w:val="26"/>
          <w:szCs w:val="26"/>
        </w:rPr>
        <w:t xml:space="preserve"> </w:t>
      </w:r>
    </w:p>
    <w:p w:rsidR="0087432D" w:rsidRPr="00E0241B" w:rsidRDefault="001C0DE5" w:rsidP="00C5548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2.7</w:t>
      </w:r>
      <w:r w:rsidR="00907C9D" w:rsidRPr="00E0241B">
        <w:rPr>
          <w:sz w:val="26"/>
          <w:szCs w:val="26"/>
        </w:rPr>
        <w:t xml:space="preserve">. </w:t>
      </w:r>
      <w:r w:rsidR="0087432D" w:rsidRPr="00E0241B">
        <w:rPr>
          <w:sz w:val="26"/>
          <w:szCs w:val="26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E306D7">
        <w:rPr>
          <w:sz w:val="26"/>
          <w:szCs w:val="26"/>
        </w:rPr>
        <w:t>МБ</w:t>
      </w:r>
      <w:r w:rsidR="001D0438" w:rsidRPr="00E0241B">
        <w:rPr>
          <w:sz w:val="26"/>
          <w:szCs w:val="26"/>
        </w:rPr>
        <w:t>ДОУ</w:t>
      </w:r>
      <w:r w:rsidR="00C513D2" w:rsidRPr="00E0241B">
        <w:rPr>
          <w:sz w:val="26"/>
          <w:szCs w:val="26"/>
        </w:rPr>
        <w:t>,  р</w:t>
      </w:r>
      <w:r w:rsidR="0087432D" w:rsidRPr="00E0241B">
        <w:rPr>
          <w:sz w:val="26"/>
          <w:szCs w:val="26"/>
        </w:rPr>
        <w:t>аспоряжением Администрации города Норильска «О закреплении муниципальных образовательных учреждений, реализующих образовательные программы дошкольного образования, за территориями муниципального образования город Норильск» фиксируется в заявлении о приеме и заверяется личной подписью родителей (законных представителей) ребенка.</w:t>
      </w:r>
    </w:p>
    <w:p w:rsidR="0087432D" w:rsidRPr="00E0241B" w:rsidRDefault="0087432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A2673F" w:rsidRPr="00E0241B">
        <w:rPr>
          <w:sz w:val="26"/>
          <w:szCs w:val="26"/>
        </w:rPr>
        <w:t>.</w:t>
      </w:r>
    </w:p>
    <w:p w:rsidR="005F5A08" w:rsidRPr="00E0241B" w:rsidRDefault="001C0DE5" w:rsidP="00C554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2.8</w:t>
      </w:r>
      <w:r w:rsidR="00BD039C" w:rsidRPr="00E0241B">
        <w:rPr>
          <w:rFonts w:ascii="Times New Roman" w:hAnsi="Times New Roman" w:cs="Times New Roman"/>
          <w:sz w:val="26"/>
          <w:szCs w:val="26"/>
        </w:rPr>
        <w:t>.</w:t>
      </w:r>
      <w:r w:rsidR="00907C9D" w:rsidRPr="00E0241B">
        <w:rPr>
          <w:rFonts w:ascii="Times New Roman" w:hAnsi="Times New Roman" w:cs="Times New Roman"/>
          <w:sz w:val="26"/>
          <w:szCs w:val="26"/>
        </w:rPr>
        <w:t xml:space="preserve"> После приема документов, указанных в </w:t>
      </w:r>
      <w:r w:rsidR="001D0438" w:rsidRPr="00E0241B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ar68" w:history="1">
        <w:r w:rsidR="00907C9D" w:rsidRPr="00E0241B">
          <w:rPr>
            <w:rFonts w:ascii="Times New Roman" w:hAnsi="Times New Roman" w:cs="Times New Roman"/>
            <w:sz w:val="26"/>
            <w:szCs w:val="26"/>
          </w:rPr>
          <w:t>2.2.</w:t>
        </w:r>
      </w:hyperlink>
      <w:r w:rsidR="00907C9D" w:rsidRPr="00E0241B">
        <w:rPr>
          <w:rFonts w:ascii="Times New Roman" w:hAnsi="Times New Roman" w:cs="Times New Roman"/>
          <w:sz w:val="26"/>
          <w:szCs w:val="26"/>
        </w:rPr>
        <w:t xml:space="preserve"> настоящих Правил, </w:t>
      </w:r>
      <w:r w:rsidR="001D0438" w:rsidRPr="00E0241B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E306D7">
        <w:rPr>
          <w:rFonts w:ascii="Times New Roman" w:hAnsi="Times New Roman" w:cs="Times New Roman"/>
          <w:sz w:val="26"/>
          <w:szCs w:val="26"/>
        </w:rPr>
        <w:t>МБ</w:t>
      </w:r>
      <w:r w:rsidR="00907C9D" w:rsidRPr="00E0241B">
        <w:rPr>
          <w:rFonts w:ascii="Times New Roman" w:hAnsi="Times New Roman" w:cs="Times New Roman"/>
          <w:sz w:val="26"/>
          <w:szCs w:val="26"/>
        </w:rPr>
        <w:t xml:space="preserve">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</w:p>
    <w:p w:rsidR="005F5A08" w:rsidRPr="00E0241B" w:rsidRDefault="008B1BF3" w:rsidP="00C554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2.8.1. </w:t>
      </w:r>
      <w:r w:rsidR="00907C9D" w:rsidRPr="00E0241B">
        <w:rPr>
          <w:rFonts w:ascii="Times New Roman" w:hAnsi="Times New Roman" w:cs="Times New Roman"/>
          <w:sz w:val="26"/>
          <w:szCs w:val="26"/>
        </w:rPr>
        <w:t xml:space="preserve">Указанный договор </w:t>
      </w:r>
      <w:r w:rsidR="005F5A08" w:rsidRPr="00E0241B">
        <w:rPr>
          <w:rFonts w:ascii="Times New Roman" w:hAnsi="Times New Roman" w:cs="Times New Roman"/>
          <w:sz w:val="26"/>
          <w:szCs w:val="26"/>
        </w:rPr>
        <w:t>является основанием возникновения образовательных отношений между</w:t>
      </w:r>
      <w:r w:rsidR="00E306D7">
        <w:rPr>
          <w:rFonts w:ascii="Times New Roman" w:hAnsi="Times New Roman" w:cs="Times New Roman"/>
          <w:sz w:val="26"/>
          <w:szCs w:val="26"/>
        </w:rPr>
        <w:t xml:space="preserve"> МБ</w:t>
      </w:r>
      <w:r w:rsidR="005F5A08" w:rsidRPr="00E0241B">
        <w:rPr>
          <w:rFonts w:ascii="Times New Roman" w:hAnsi="Times New Roman" w:cs="Times New Roman"/>
          <w:sz w:val="26"/>
          <w:szCs w:val="26"/>
        </w:rPr>
        <w:t xml:space="preserve">ДОУ и родителями (законными представителями) воспитанников, подписание которого является обязательным для обеих сторон. </w:t>
      </w:r>
    </w:p>
    <w:p w:rsidR="00907C9D" w:rsidRPr="00E0241B" w:rsidRDefault="008B1BF3" w:rsidP="00C554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2.8.2. </w:t>
      </w:r>
      <w:r w:rsidR="005F5A08" w:rsidRPr="00E0241B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907C9D" w:rsidRPr="00E0241B">
        <w:rPr>
          <w:rFonts w:ascii="Times New Roman" w:hAnsi="Times New Roman" w:cs="Times New Roman"/>
          <w:sz w:val="26"/>
          <w:szCs w:val="26"/>
        </w:rPr>
        <w:t xml:space="preserve">содержит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</w:t>
      </w:r>
      <w:r w:rsidR="001D0438"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D83831">
        <w:rPr>
          <w:rFonts w:ascii="Times New Roman" w:hAnsi="Times New Roman" w:cs="Times New Roman"/>
          <w:sz w:val="26"/>
          <w:szCs w:val="26"/>
        </w:rPr>
        <w:t xml:space="preserve"> в МБ</w:t>
      </w:r>
      <w:r w:rsidR="00907C9D" w:rsidRPr="00E0241B">
        <w:rPr>
          <w:rFonts w:ascii="Times New Roman" w:hAnsi="Times New Roman" w:cs="Times New Roman"/>
          <w:sz w:val="26"/>
          <w:szCs w:val="26"/>
        </w:rPr>
        <w:t xml:space="preserve">ДОУ, а также </w:t>
      </w:r>
      <w:r w:rsidR="001D0438" w:rsidRPr="00E0241B">
        <w:rPr>
          <w:rFonts w:ascii="Times New Roman" w:hAnsi="Times New Roman" w:cs="Times New Roman"/>
          <w:sz w:val="26"/>
          <w:szCs w:val="26"/>
        </w:rPr>
        <w:t>размер</w:t>
      </w:r>
      <w:r w:rsidR="00907C9D" w:rsidRPr="00E0241B">
        <w:rPr>
          <w:rFonts w:ascii="Times New Roman" w:hAnsi="Times New Roman" w:cs="Times New Roman"/>
          <w:sz w:val="26"/>
          <w:szCs w:val="26"/>
        </w:rPr>
        <w:t xml:space="preserve"> платы, взимаемой за </w:t>
      </w:r>
      <w:r w:rsidR="001D0438" w:rsidRPr="00E0241B">
        <w:rPr>
          <w:rFonts w:ascii="Times New Roman" w:hAnsi="Times New Roman" w:cs="Times New Roman"/>
          <w:sz w:val="26"/>
          <w:szCs w:val="26"/>
        </w:rPr>
        <w:t>присмотр и уход за воспитанниками</w:t>
      </w:r>
      <w:r w:rsidR="00D83831">
        <w:rPr>
          <w:rFonts w:ascii="Times New Roman" w:hAnsi="Times New Roman" w:cs="Times New Roman"/>
          <w:sz w:val="26"/>
          <w:szCs w:val="26"/>
        </w:rPr>
        <w:t xml:space="preserve"> в МБ</w:t>
      </w:r>
      <w:r w:rsidR="00907C9D" w:rsidRPr="00E0241B">
        <w:rPr>
          <w:rFonts w:ascii="Times New Roman" w:hAnsi="Times New Roman" w:cs="Times New Roman"/>
          <w:sz w:val="26"/>
          <w:szCs w:val="26"/>
        </w:rPr>
        <w:t>ДОУ.</w:t>
      </w:r>
    </w:p>
    <w:p w:rsidR="005F5A08" w:rsidRPr="00E0241B" w:rsidRDefault="008B1BF3" w:rsidP="005F5A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2.8.3. </w:t>
      </w:r>
      <w:r w:rsidR="005F5A08" w:rsidRPr="00E0241B">
        <w:rPr>
          <w:rFonts w:ascii="Times New Roman" w:hAnsi="Times New Roman" w:cs="Times New Roman"/>
          <w:sz w:val="26"/>
          <w:szCs w:val="26"/>
        </w:rPr>
        <w:t>Права воспитанника, предусмотренные законодательством об образовании и настоящим</w:t>
      </w:r>
      <w:r w:rsidR="00C513D2" w:rsidRPr="00E0241B">
        <w:rPr>
          <w:rFonts w:ascii="Times New Roman" w:hAnsi="Times New Roman" w:cs="Times New Roman"/>
          <w:sz w:val="26"/>
          <w:szCs w:val="26"/>
        </w:rPr>
        <w:t>и Правилами</w:t>
      </w:r>
      <w:r w:rsidR="005F5A08" w:rsidRPr="00E0241B">
        <w:rPr>
          <w:rFonts w:ascii="Times New Roman" w:hAnsi="Times New Roman" w:cs="Times New Roman"/>
          <w:sz w:val="26"/>
          <w:szCs w:val="26"/>
        </w:rPr>
        <w:t>, возникают с даты, указанной в договоре.</w:t>
      </w:r>
    </w:p>
    <w:p w:rsidR="008B1BF3" w:rsidRPr="00E0241B" w:rsidRDefault="008B1BF3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2.8.</w:t>
      </w:r>
      <w:r w:rsidR="002556D7" w:rsidRPr="00E0241B">
        <w:rPr>
          <w:sz w:val="26"/>
          <w:szCs w:val="26"/>
        </w:rPr>
        <w:t>4</w:t>
      </w:r>
      <w:r w:rsidRPr="00E0241B">
        <w:rPr>
          <w:sz w:val="26"/>
          <w:szCs w:val="26"/>
        </w:rPr>
        <w:t xml:space="preserve">. В договоре должны быть указаны основные характеристики образования, в том числе образовательная программа,  срок освоения образовательной программы (продолжительность обучения), форма обучения. </w:t>
      </w:r>
    </w:p>
    <w:p w:rsidR="008B1BF3" w:rsidRPr="00E0241B" w:rsidRDefault="008B1BF3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2.8.</w:t>
      </w:r>
      <w:r w:rsidR="002556D7" w:rsidRPr="00E0241B">
        <w:rPr>
          <w:sz w:val="26"/>
          <w:szCs w:val="26"/>
        </w:rPr>
        <w:t>5</w:t>
      </w:r>
      <w:r w:rsidRPr="00E0241B">
        <w:rPr>
          <w:sz w:val="26"/>
          <w:szCs w:val="26"/>
        </w:rPr>
        <w:t xml:space="preserve">. Договор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8B1BF3" w:rsidRPr="00E0241B" w:rsidRDefault="00797C12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2.8.6</w:t>
      </w:r>
      <w:r w:rsidR="008B1BF3" w:rsidRPr="00E0241B">
        <w:rPr>
          <w:sz w:val="26"/>
          <w:szCs w:val="26"/>
        </w:rPr>
        <w:t>. 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учреждения.</w:t>
      </w:r>
    </w:p>
    <w:p w:rsidR="008B1BF3" w:rsidRPr="00E0241B" w:rsidRDefault="00797C12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2</w:t>
      </w:r>
      <w:r w:rsidR="008B1BF3" w:rsidRPr="00E0241B">
        <w:rPr>
          <w:sz w:val="26"/>
          <w:szCs w:val="26"/>
        </w:rPr>
        <w:t>.</w:t>
      </w:r>
      <w:r w:rsidRPr="00E0241B">
        <w:rPr>
          <w:sz w:val="26"/>
          <w:szCs w:val="26"/>
        </w:rPr>
        <w:t>8.7</w:t>
      </w:r>
      <w:r w:rsidR="008B1BF3" w:rsidRPr="00E0241B">
        <w:rPr>
          <w:sz w:val="26"/>
          <w:szCs w:val="26"/>
        </w:rPr>
        <w:t>. 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учреждения.</w:t>
      </w:r>
    </w:p>
    <w:p w:rsidR="008B1BF3" w:rsidRPr="00E0241B" w:rsidRDefault="00797C12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2.8</w:t>
      </w:r>
      <w:r w:rsidR="008B1BF3" w:rsidRPr="00E0241B">
        <w:rPr>
          <w:sz w:val="26"/>
          <w:szCs w:val="26"/>
        </w:rPr>
        <w:t>.</w:t>
      </w:r>
      <w:r w:rsidRPr="00E0241B">
        <w:rPr>
          <w:sz w:val="26"/>
          <w:szCs w:val="26"/>
        </w:rPr>
        <w:t>8.</w:t>
      </w:r>
      <w:r w:rsidR="008B1BF3" w:rsidRPr="00E0241B">
        <w:rPr>
          <w:sz w:val="26"/>
          <w:szCs w:val="26"/>
        </w:rPr>
        <w:t xml:space="preserve"> Основанием для изменения образовательных отношений является </w:t>
      </w:r>
      <w:r w:rsidR="00B642CD" w:rsidRPr="00E0241B">
        <w:rPr>
          <w:sz w:val="26"/>
          <w:szCs w:val="26"/>
        </w:rPr>
        <w:t>приказ</w:t>
      </w:r>
      <w:r w:rsidR="008B1BF3" w:rsidRPr="00E0241B">
        <w:rPr>
          <w:sz w:val="26"/>
          <w:szCs w:val="26"/>
        </w:rPr>
        <w:t xml:space="preserve">, изданный </w:t>
      </w:r>
      <w:r w:rsidR="00D83831">
        <w:rPr>
          <w:sz w:val="26"/>
          <w:szCs w:val="26"/>
        </w:rPr>
        <w:t>руководителем МБ</w:t>
      </w:r>
      <w:r w:rsidRPr="00E0241B">
        <w:rPr>
          <w:sz w:val="26"/>
          <w:szCs w:val="26"/>
        </w:rPr>
        <w:t>ДОУ</w:t>
      </w:r>
      <w:r w:rsidR="003B05DF" w:rsidRPr="00E0241B">
        <w:rPr>
          <w:sz w:val="26"/>
          <w:szCs w:val="26"/>
        </w:rPr>
        <w:t>,</w:t>
      </w:r>
      <w:r w:rsidR="008B1BF3" w:rsidRPr="00E0241B">
        <w:rPr>
          <w:sz w:val="26"/>
          <w:szCs w:val="26"/>
        </w:rPr>
        <w:t xml:space="preserve"> </w:t>
      </w:r>
      <w:r w:rsidR="003B05DF" w:rsidRPr="00E0241B">
        <w:rPr>
          <w:sz w:val="26"/>
          <w:szCs w:val="26"/>
        </w:rPr>
        <w:t xml:space="preserve">о </w:t>
      </w:r>
      <w:r w:rsidR="008B1BF3" w:rsidRPr="00E0241B">
        <w:rPr>
          <w:sz w:val="26"/>
          <w:szCs w:val="26"/>
        </w:rPr>
        <w:t>вне</w:t>
      </w:r>
      <w:r w:rsidR="003B05DF" w:rsidRPr="00E0241B">
        <w:rPr>
          <w:sz w:val="26"/>
          <w:szCs w:val="26"/>
        </w:rPr>
        <w:t>сении</w:t>
      </w:r>
      <w:r w:rsidR="008B1BF3" w:rsidRPr="00E0241B">
        <w:rPr>
          <w:sz w:val="26"/>
          <w:szCs w:val="26"/>
        </w:rPr>
        <w:t xml:space="preserve"> соответствующих изменений в договор.</w:t>
      </w:r>
    </w:p>
    <w:p w:rsidR="008B1BF3" w:rsidRPr="00E0241B" w:rsidRDefault="00797C12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2.8</w:t>
      </w:r>
      <w:r w:rsidR="008B1BF3" w:rsidRPr="00E0241B">
        <w:rPr>
          <w:sz w:val="26"/>
          <w:szCs w:val="26"/>
        </w:rPr>
        <w:t>.</w:t>
      </w:r>
      <w:r w:rsidRPr="00E0241B">
        <w:rPr>
          <w:sz w:val="26"/>
          <w:szCs w:val="26"/>
        </w:rPr>
        <w:t xml:space="preserve">9. </w:t>
      </w:r>
      <w:r w:rsidR="008B1BF3" w:rsidRPr="00E0241B">
        <w:rPr>
          <w:sz w:val="26"/>
          <w:szCs w:val="26"/>
        </w:rPr>
        <w:t xml:space="preserve">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изменяются с даты издания </w:t>
      </w:r>
      <w:r w:rsidR="00B642CD" w:rsidRPr="00E0241B">
        <w:rPr>
          <w:sz w:val="26"/>
          <w:szCs w:val="26"/>
        </w:rPr>
        <w:t>приказа</w:t>
      </w:r>
      <w:r w:rsidR="008B1BF3" w:rsidRPr="00E0241B">
        <w:rPr>
          <w:sz w:val="26"/>
          <w:szCs w:val="26"/>
        </w:rPr>
        <w:t xml:space="preserve"> или с иной указанной в нём даты.</w:t>
      </w:r>
    </w:p>
    <w:p w:rsidR="008B1BF3" w:rsidRPr="00E0241B" w:rsidRDefault="00797C12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2.8</w:t>
      </w:r>
      <w:r w:rsidR="008B1BF3" w:rsidRPr="00E0241B">
        <w:rPr>
          <w:sz w:val="26"/>
          <w:szCs w:val="26"/>
        </w:rPr>
        <w:t>.</w:t>
      </w:r>
      <w:r w:rsidRPr="00E0241B">
        <w:rPr>
          <w:sz w:val="26"/>
          <w:szCs w:val="26"/>
        </w:rPr>
        <w:t>10</w:t>
      </w:r>
      <w:r w:rsidR="008B1BF3" w:rsidRPr="00E0241B">
        <w:rPr>
          <w:sz w:val="26"/>
          <w:szCs w:val="26"/>
        </w:rPr>
        <w:t xml:space="preserve"> Образовательные отношения прекращаются в связи с отчислением воспитанника из учреждения:</w:t>
      </w:r>
    </w:p>
    <w:p w:rsidR="008B1BF3" w:rsidRPr="00E0241B" w:rsidRDefault="008B1BF3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1) в связи с получением образования (завершением обучения);</w:t>
      </w:r>
    </w:p>
    <w:p w:rsidR="008B1BF3" w:rsidRPr="00E0241B" w:rsidRDefault="008B1BF3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2) досрочно, в следующих случаях:</w:t>
      </w:r>
    </w:p>
    <w:p w:rsidR="008B1BF3" w:rsidRPr="00E0241B" w:rsidRDefault="008B1BF3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</w:t>
      </w:r>
      <w:r w:rsidR="00126161" w:rsidRPr="00E0241B">
        <w:rPr>
          <w:sz w:val="26"/>
          <w:szCs w:val="26"/>
        </w:rPr>
        <w:t xml:space="preserve"> (Прил</w:t>
      </w:r>
      <w:r w:rsidR="00A41B2E" w:rsidRPr="00E0241B">
        <w:rPr>
          <w:sz w:val="26"/>
          <w:szCs w:val="26"/>
        </w:rPr>
        <w:t>ожение 5</w:t>
      </w:r>
      <w:r w:rsidR="00126161" w:rsidRPr="00E0241B">
        <w:rPr>
          <w:sz w:val="26"/>
          <w:szCs w:val="26"/>
        </w:rPr>
        <w:t>)</w:t>
      </w:r>
      <w:r w:rsidRPr="00E0241B">
        <w:rPr>
          <w:sz w:val="26"/>
          <w:szCs w:val="26"/>
        </w:rPr>
        <w:t>;</w:t>
      </w:r>
    </w:p>
    <w:p w:rsidR="008B1BF3" w:rsidRPr="00E0241B" w:rsidRDefault="008B1BF3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 - по обстоятельствам, не зависящим от родителей (законных представителей) воспитанника и учреждения, в том числе в случае ликвидации последнего.</w:t>
      </w:r>
    </w:p>
    <w:p w:rsidR="00797C12" w:rsidRPr="00E0241B" w:rsidRDefault="00797C12" w:rsidP="00797C12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2.8.11. Процедура расторжения до</w:t>
      </w:r>
      <w:r w:rsidR="00D83831">
        <w:rPr>
          <w:sz w:val="26"/>
          <w:szCs w:val="26"/>
        </w:rPr>
        <w:t>говора, заключённого между МБ</w:t>
      </w:r>
      <w:r w:rsidRPr="00E0241B">
        <w:rPr>
          <w:sz w:val="26"/>
          <w:szCs w:val="26"/>
        </w:rPr>
        <w:t>ДОУ и родителями (законными представителями) воспитанника, осуществляется в порядке, определённым договором.</w:t>
      </w:r>
    </w:p>
    <w:p w:rsidR="008B1BF3" w:rsidRPr="00E0241B" w:rsidRDefault="00797C12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2.8</w:t>
      </w:r>
      <w:r w:rsidR="008B1BF3" w:rsidRPr="00E0241B">
        <w:rPr>
          <w:sz w:val="26"/>
          <w:szCs w:val="26"/>
        </w:rPr>
        <w:t>.</w:t>
      </w:r>
      <w:r w:rsidRPr="00E0241B">
        <w:rPr>
          <w:sz w:val="26"/>
          <w:szCs w:val="26"/>
        </w:rPr>
        <w:t>12.</w:t>
      </w:r>
      <w:r w:rsidR="008B1BF3" w:rsidRPr="00E0241B">
        <w:rPr>
          <w:sz w:val="26"/>
          <w:szCs w:val="26"/>
        </w:rPr>
        <w:t xml:space="preserve">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учреждением.</w:t>
      </w:r>
    </w:p>
    <w:p w:rsidR="008B1BF3" w:rsidRPr="00E0241B" w:rsidRDefault="00797C12" w:rsidP="008B1BF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 2.8</w:t>
      </w:r>
      <w:r w:rsidR="008B1BF3" w:rsidRPr="00E0241B">
        <w:rPr>
          <w:sz w:val="26"/>
          <w:szCs w:val="26"/>
        </w:rPr>
        <w:t>.</w:t>
      </w:r>
      <w:r w:rsidRPr="00E0241B">
        <w:rPr>
          <w:sz w:val="26"/>
          <w:szCs w:val="26"/>
        </w:rPr>
        <w:t>13</w:t>
      </w:r>
      <w:r w:rsidR="008B1BF3" w:rsidRPr="00E0241B">
        <w:rPr>
          <w:sz w:val="26"/>
          <w:szCs w:val="26"/>
        </w:rPr>
        <w:t xml:space="preserve"> Основанием для прекращения образовательных отношен</w:t>
      </w:r>
      <w:r w:rsidR="00C513D2" w:rsidRPr="00E0241B">
        <w:rPr>
          <w:sz w:val="26"/>
          <w:szCs w:val="26"/>
        </w:rPr>
        <w:t xml:space="preserve">ий является приказ заведующего </w:t>
      </w:r>
      <w:r w:rsidR="008B1BF3" w:rsidRPr="00E0241B">
        <w:rPr>
          <w:sz w:val="26"/>
          <w:szCs w:val="26"/>
        </w:rPr>
        <w:t>об отчислении воспитанника</w:t>
      </w:r>
      <w:r w:rsidR="00E97F2A" w:rsidRPr="00E0241B">
        <w:rPr>
          <w:sz w:val="26"/>
          <w:szCs w:val="26"/>
        </w:rPr>
        <w:t xml:space="preserve"> (П</w:t>
      </w:r>
      <w:r w:rsidR="00A41B2E" w:rsidRPr="00E0241B">
        <w:rPr>
          <w:sz w:val="26"/>
          <w:szCs w:val="26"/>
        </w:rPr>
        <w:t>риложение 6</w:t>
      </w:r>
      <w:r w:rsidRPr="00E0241B">
        <w:rPr>
          <w:sz w:val="26"/>
          <w:szCs w:val="26"/>
        </w:rPr>
        <w:t>)</w:t>
      </w:r>
      <w:r w:rsidR="008B1BF3" w:rsidRPr="00E0241B">
        <w:rPr>
          <w:sz w:val="26"/>
          <w:szCs w:val="26"/>
        </w:rPr>
        <w:t>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прекращаются с даты отчисления воспитанника.</w:t>
      </w:r>
    </w:p>
    <w:p w:rsidR="00907C9D" w:rsidRPr="00E0241B" w:rsidRDefault="001C0DE5" w:rsidP="00C554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2.9</w:t>
      </w:r>
      <w:r w:rsidR="00907C9D" w:rsidRPr="00E0241B">
        <w:rPr>
          <w:rFonts w:ascii="Times New Roman" w:hAnsi="Times New Roman" w:cs="Times New Roman"/>
          <w:sz w:val="26"/>
          <w:szCs w:val="26"/>
        </w:rPr>
        <w:t xml:space="preserve">. </w:t>
      </w:r>
      <w:r w:rsidR="001D0438" w:rsidRPr="00E0241B">
        <w:rPr>
          <w:rFonts w:ascii="Times New Roman" w:hAnsi="Times New Roman" w:cs="Times New Roman"/>
          <w:sz w:val="26"/>
          <w:szCs w:val="26"/>
        </w:rPr>
        <w:t>Руководитель</w:t>
      </w:r>
      <w:r w:rsidR="00D83831">
        <w:rPr>
          <w:rFonts w:ascii="Times New Roman" w:hAnsi="Times New Roman" w:cs="Times New Roman"/>
          <w:sz w:val="26"/>
          <w:szCs w:val="26"/>
        </w:rPr>
        <w:t xml:space="preserve">  МБ</w:t>
      </w:r>
      <w:r w:rsidR="00907C9D" w:rsidRPr="00E0241B">
        <w:rPr>
          <w:rFonts w:ascii="Times New Roman" w:hAnsi="Times New Roman" w:cs="Times New Roman"/>
          <w:sz w:val="26"/>
          <w:szCs w:val="26"/>
        </w:rPr>
        <w:t>ДОУ издает при</w:t>
      </w:r>
      <w:r w:rsidR="00D83831">
        <w:rPr>
          <w:rFonts w:ascii="Times New Roman" w:hAnsi="Times New Roman" w:cs="Times New Roman"/>
          <w:sz w:val="26"/>
          <w:szCs w:val="26"/>
        </w:rPr>
        <w:t>каз о зачислении ребенка в МБ</w:t>
      </w:r>
      <w:r w:rsidR="00907C9D" w:rsidRPr="00E0241B">
        <w:rPr>
          <w:rFonts w:ascii="Times New Roman" w:hAnsi="Times New Roman" w:cs="Times New Roman"/>
          <w:sz w:val="26"/>
          <w:szCs w:val="26"/>
        </w:rPr>
        <w:t>ДОУ (</w:t>
      </w:r>
      <w:r w:rsidR="00E97F2A" w:rsidRPr="00E0241B">
        <w:rPr>
          <w:rFonts w:ascii="Times New Roman" w:hAnsi="Times New Roman" w:cs="Times New Roman"/>
          <w:sz w:val="26"/>
          <w:szCs w:val="26"/>
        </w:rPr>
        <w:t>П</w:t>
      </w:r>
      <w:r w:rsidR="00A41B2E" w:rsidRPr="00E0241B">
        <w:rPr>
          <w:rFonts w:ascii="Times New Roman" w:hAnsi="Times New Roman" w:cs="Times New Roman"/>
          <w:sz w:val="26"/>
          <w:szCs w:val="26"/>
        </w:rPr>
        <w:t>риложение 7</w:t>
      </w:r>
      <w:r w:rsidR="00907C9D" w:rsidRPr="00E0241B">
        <w:rPr>
          <w:rFonts w:ascii="Times New Roman" w:hAnsi="Times New Roman" w:cs="Times New Roman"/>
          <w:sz w:val="26"/>
          <w:szCs w:val="26"/>
        </w:rPr>
        <w:t xml:space="preserve">) (далее - приказ) в течение трех рабочих дней после заключения договора. Приказ </w:t>
      </w:r>
      <w:r w:rsidR="00C513D2" w:rsidRPr="00E0241B">
        <w:rPr>
          <w:rFonts w:ascii="Times New Roman" w:hAnsi="Times New Roman" w:cs="Times New Roman"/>
          <w:sz w:val="26"/>
          <w:szCs w:val="26"/>
        </w:rPr>
        <w:t>в течение трех рабочих дней</w:t>
      </w:r>
      <w:r w:rsidR="00907C9D" w:rsidRPr="00E0241B">
        <w:rPr>
          <w:rFonts w:ascii="Times New Roman" w:hAnsi="Times New Roman" w:cs="Times New Roman"/>
          <w:sz w:val="26"/>
          <w:szCs w:val="26"/>
        </w:rPr>
        <w:t xml:space="preserve"> после издания размещаетс</w:t>
      </w:r>
      <w:r w:rsidR="00D83831">
        <w:rPr>
          <w:rFonts w:ascii="Times New Roman" w:hAnsi="Times New Roman" w:cs="Times New Roman"/>
          <w:sz w:val="26"/>
          <w:szCs w:val="26"/>
        </w:rPr>
        <w:t>я на информационном стенде МБДОУ и на официальном сайте МБ</w:t>
      </w:r>
      <w:r w:rsidR="00907C9D" w:rsidRPr="00E0241B">
        <w:rPr>
          <w:rFonts w:ascii="Times New Roman" w:hAnsi="Times New Roman" w:cs="Times New Roman"/>
          <w:sz w:val="26"/>
          <w:szCs w:val="26"/>
        </w:rPr>
        <w:t>ДОУ в сети Интернет.</w:t>
      </w:r>
    </w:p>
    <w:p w:rsidR="00907C9D" w:rsidRPr="00E0241B" w:rsidRDefault="001C0DE5" w:rsidP="00C5548B">
      <w:pPr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2.10</w:t>
      </w:r>
      <w:r w:rsidR="00907C9D" w:rsidRPr="00E0241B">
        <w:rPr>
          <w:sz w:val="26"/>
          <w:szCs w:val="26"/>
        </w:rPr>
        <w:t xml:space="preserve">. </w:t>
      </w:r>
      <w:r w:rsidR="00D83831">
        <w:rPr>
          <w:sz w:val="26"/>
          <w:szCs w:val="26"/>
        </w:rPr>
        <w:t>На основании направления в МБ</w:t>
      </w:r>
      <w:r w:rsidR="00907C9D" w:rsidRPr="00E0241B">
        <w:rPr>
          <w:sz w:val="26"/>
          <w:szCs w:val="26"/>
        </w:rPr>
        <w:t xml:space="preserve">ДОУ о временном устройстве ребенка </w:t>
      </w:r>
      <w:r w:rsidR="001D0438" w:rsidRPr="00E0241B">
        <w:rPr>
          <w:sz w:val="26"/>
          <w:szCs w:val="26"/>
        </w:rPr>
        <w:t xml:space="preserve">руководитель </w:t>
      </w:r>
      <w:r w:rsidR="00D83831">
        <w:rPr>
          <w:sz w:val="26"/>
          <w:szCs w:val="26"/>
        </w:rPr>
        <w:t>МБ</w:t>
      </w:r>
      <w:r w:rsidR="00907C9D" w:rsidRPr="00E0241B">
        <w:rPr>
          <w:sz w:val="26"/>
          <w:szCs w:val="26"/>
        </w:rPr>
        <w:t>ДОУ заключает с родителем (законным представителем) ребенка договор о врем</w:t>
      </w:r>
      <w:r w:rsidR="00D83831">
        <w:rPr>
          <w:sz w:val="26"/>
          <w:szCs w:val="26"/>
        </w:rPr>
        <w:t>енном пребывании ребёнка в МБ</w:t>
      </w:r>
      <w:r w:rsidR="00907C9D" w:rsidRPr="00E0241B">
        <w:rPr>
          <w:sz w:val="26"/>
          <w:szCs w:val="26"/>
        </w:rPr>
        <w:t xml:space="preserve">ДОУ. В договоре указываются </w:t>
      </w:r>
      <w:r w:rsidR="009C592F" w:rsidRPr="00E0241B">
        <w:rPr>
          <w:sz w:val="26"/>
          <w:szCs w:val="26"/>
        </w:rPr>
        <w:t>ос</w:t>
      </w:r>
      <w:r w:rsidR="00E97F2A" w:rsidRPr="00E0241B">
        <w:rPr>
          <w:sz w:val="26"/>
          <w:szCs w:val="26"/>
        </w:rPr>
        <w:t xml:space="preserve">нования временного пребывания </w:t>
      </w:r>
      <w:r w:rsidR="009C592F" w:rsidRPr="00E0241B">
        <w:rPr>
          <w:sz w:val="26"/>
          <w:szCs w:val="26"/>
        </w:rPr>
        <w:t xml:space="preserve">на период работы родителей (законны представителей), на период отсутствия другого ребенка за которым сохраняется место), </w:t>
      </w:r>
      <w:r w:rsidR="00907C9D" w:rsidRPr="00E0241B">
        <w:rPr>
          <w:sz w:val="26"/>
          <w:szCs w:val="26"/>
        </w:rPr>
        <w:t>конкретные сроки пребывания вр</w:t>
      </w:r>
      <w:r w:rsidR="00D83831">
        <w:rPr>
          <w:sz w:val="26"/>
          <w:szCs w:val="26"/>
        </w:rPr>
        <w:t>еменно принятого ребёнка в МБ</w:t>
      </w:r>
      <w:r w:rsidR="00907C9D" w:rsidRPr="00E0241B">
        <w:rPr>
          <w:sz w:val="26"/>
          <w:szCs w:val="26"/>
        </w:rPr>
        <w:t>ДОУ</w:t>
      </w:r>
      <w:r w:rsidR="009C592F" w:rsidRPr="00E0241B">
        <w:rPr>
          <w:sz w:val="26"/>
          <w:szCs w:val="26"/>
        </w:rPr>
        <w:t xml:space="preserve"> (для детей, зачисляемых </w:t>
      </w:r>
      <w:r w:rsidR="00E97F2A" w:rsidRPr="00E0241B">
        <w:rPr>
          <w:sz w:val="26"/>
          <w:szCs w:val="26"/>
        </w:rPr>
        <w:t xml:space="preserve">на </w:t>
      </w:r>
      <w:r w:rsidR="009C592F" w:rsidRPr="00E0241B">
        <w:rPr>
          <w:sz w:val="26"/>
          <w:szCs w:val="26"/>
        </w:rPr>
        <w:t>период отсутствия другого ребенка)</w:t>
      </w:r>
      <w:r w:rsidR="00907C9D" w:rsidRPr="00E0241B">
        <w:rPr>
          <w:sz w:val="26"/>
          <w:szCs w:val="26"/>
        </w:rPr>
        <w:t xml:space="preserve">, Ф.И.О. ребёнка, на период отсутствия  которого  оформлен договор. </w:t>
      </w:r>
      <w:r w:rsidR="001D0438" w:rsidRPr="00E0241B">
        <w:rPr>
          <w:sz w:val="26"/>
          <w:szCs w:val="26"/>
        </w:rPr>
        <w:t>Руководитель</w:t>
      </w:r>
      <w:r w:rsidR="00907C9D" w:rsidRPr="00E0241B">
        <w:rPr>
          <w:sz w:val="26"/>
          <w:szCs w:val="26"/>
        </w:rPr>
        <w:t xml:space="preserve"> издаёт приказ о зачислении, отчислении времен</w:t>
      </w:r>
      <w:r w:rsidR="001D0438" w:rsidRPr="00E0241B">
        <w:rPr>
          <w:sz w:val="26"/>
          <w:szCs w:val="26"/>
        </w:rPr>
        <w:t>но принятого</w:t>
      </w:r>
      <w:r w:rsidR="00907C9D" w:rsidRPr="00E0241B">
        <w:rPr>
          <w:sz w:val="26"/>
          <w:szCs w:val="26"/>
        </w:rPr>
        <w:t xml:space="preserve"> </w:t>
      </w:r>
      <w:r w:rsidR="001D0438" w:rsidRPr="00E0241B">
        <w:rPr>
          <w:sz w:val="26"/>
          <w:szCs w:val="26"/>
        </w:rPr>
        <w:t>ребенка</w:t>
      </w:r>
      <w:r w:rsidR="00907C9D" w:rsidRPr="00E0241B">
        <w:rPr>
          <w:sz w:val="26"/>
          <w:szCs w:val="26"/>
        </w:rPr>
        <w:t xml:space="preserve"> согласно договору.</w:t>
      </w:r>
    </w:p>
    <w:p w:rsidR="00907C9D" w:rsidRPr="00E0241B" w:rsidRDefault="001C0DE5" w:rsidP="00C5548B">
      <w:pPr>
        <w:pStyle w:val="2"/>
        <w:numPr>
          <w:ilvl w:val="0"/>
          <w:numId w:val="0"/>
        </w:numPr>
        <w:ind w:firstLine="720"/>
        <w:rPr>
          <w:sz w:val="26"/>
          <w:szCs w:val="26"/>
        </w:rPr>
      </w:pPr>
      <w:r w:rsidRPr="00E0241B">
        <w:rPr>
          <w:sz w:val="26"/>
          <w:szCs w:val="26"/>
        </w:rPr>
        <w:t>2.11</w:t>
      </w:r>
      <w:r w:rsidR="00907C9D" w:rsidRPr="00E0241B">
        <w:rPr>
          <w:sz w:val="26"/>
          <w:szCs w:val="26"/>
        </w:rPr>
        <w:t xml:space="preserve">. За </w:t>
      </w:r>
      <w:r w:rsidR="001D0438" w:rsidRPr="00E0241B">
        <w:rPr>
          <w:sz w:val="26"/>
          <w:szCs w:val="26"/>
        </w:rPr>
        <w:t>воспитанником</w:t>
      </w:r>
      <w:r w:rsidR="00D83831">
        <w:rPr>
          <w:sz w:val="26"/>
          <w:szCs w:val="26"/>
        </w:rPr>
        <w:t xml:space="preserve"> сохраняется место в МБ</w:t>
      </w:r>
      <w:r w:rsidR="00907C9D" w:rsidRPr="00E0241B">
        <w:rPr>
          <w:sz w:val="26"/>
          <w:szCs w:val="26"/>
        </w:rPr>
        <w:t xml:space="preserve">ДОУ по заявлению родителя (законного представителя) </w:t>
      </w:r>
      <w:r w:rsidR="004C0A40" w:rsidRPr="00E0241B">
        <w:rPr>
          <w:sz w:val="26"/>
          <w:szCs w:val="26"/>
        </w:rPr>
        <w:t xml:space="preserve">на период болезни ребенка, прохождения им санаторно-курортного лечения, карантина, отпуска родителей (законных представителей) ребенка, временного отсутствия родителей на постоянном месте жительства по уважительной причине (болезнь, командировка), </w:t>
      </w:r>
      <w:r w:rsidR="009C592F" w:rsidRPr="00E0241B">
        <w:rPr>
          <w:sz w:val="26"/>
          <w:szCs w:val="26"/>
        </w:rPr>
        <w:t xml:space="preserve">а также </w:t>
      </w:r>
      <w:r w:rsidR="004C0A40" w:rsidRPr="00E0241B">
        <w:rPr>
          <w:sz w:val="26"/>
          <w:szCs w:val="26"/>
        </w:rPr>
        <w:t xml:space="preserve">в летний </w:t>
      </w:r>
      <w:r w:rsidR="009C592F" w:rsidRPr="00E0241B">
        <w:rPr>
          <w:sz w:val="26"/>
          <w:szCs w:val="26"/>
        </w:rPr>
        <w:t xml:space="preserve">оздоровительный </w:t>
      </w:r>
      <w:r w:rsidR="004C0A40" w:rsidRPr="00E0241B">
        <w:rPr>
          <w:sz w:val="26"/>
          <w:szCs w:val="26"/>
        </w:rPr>
        <w:t>период (</w:t>
      </w:r>
      <w:r w:rsidR="009C592F" w:rsidRPr="00E0241B">
        <w:rPr>
          <w:sz w:val="26"/>
          <w:szCs w:val="26"/>
        </w:rPr>
        <w:t>май</w:t>
      </w:r>
      <w:r w:rsidR="004C0A40" w:rsidRPr="00E0241B">
        <w:rPr>
          <w:sz w:val="26"/>
          <w:szCs w:val="26"/>
        </w:rPr>
        <w:t xml:space="preserve"> - сентябрь)</w:t>
      </w:r>
      <w:r w:rsidR="00907C9D" w:rsidRPr="00E0241B">
        <w:rPr>
          <w:sz w:val="26"/>
          <w:szCs w:val="26"/>
        </w:rPr>
        <w:t xml:space="preserve">. </w:t>
      </w:r>
    </w:p>
    <w:p w:rsidR="00234E19" w:rsidRPr="00E0241B" w:rsidRDefault="00907C9D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2.</w:t>
      </w:r>
      <w:r w:rsidR="00797C12" w:rsidRPr="00E0241B">
        <w:rPr>
          <w:sz w:val="26"/>
          <w:szCs w:val="26"/>
        </w:rPr>
        <w:t>12</w:t>
      </w:r>
      <w:r w:rsidRPr="00E0241B">
        <w:rPr>
          <w:sz w:val="26"/>
          <w:szCs w:val="26"/>
        </w:rPr>
        <w:t>.</w:t>
      </w:r>
      <w:r w:rsidR="00BD039C" w:rsidRPr="00E0241B">
        <w:rPr>
          <w:sz w:val="26"/>
          <w:szCs w:val="26"/>
        </w:rPr>
        <w:t xml:space="preserve"> </w:t>
      </w:r>
      <w:r w:rsidR="00243407" w:rsidRPr="00E0241B">
        <w:rPr>
          <w:sz w:val="26"/>
          <w:szCs w:val="26"/>
        </w:rPr>
        <w:t>Комплектование групп в МБДОУ производится в соответствии с возрастом детей</w:t>
      </w:r>
      <w:r w:rsidR="00420ECA" w:rsidRPr="00E0241B">
        <w:rPr>
          <w:sz w:val="26"/>
          <w:szCs w:val="26"/>
        </w:rPr>
        <w:t xml:space="preserve">  по</w:t>
      </w:r>
      <w:r w:rsidR="00870D87" w:rsidRPr="00E0241B">
        <w:rPr>
          <w:sz w:val="26"/>
          <w:szCs w:val="26"/>
        </w:rPr>
        <w:t xml:space="preserve"> его</w:t>
      </w:r>
      <w:r w:rsidR="00420ECA" w:rsidRPr="00E0241B">
        <w:rPr>
          <w:sz w:val="26"/>
          <w:szCs w:val="26"/>
        </w:rPr>
        <w:t xml:space="preserve"> состоянию на 1 сентября текущего года:</w:t>
      </w:r>
    </w:p>
    <w:p w:rsidR="00EB7DA9" w:rsidRPr="00E0241B" w:rsidRDefault="00EB7DA9" w:rsidP="00C5548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4638"/>
      </w:tblGrid>
      <w:tr w:rsidR="00243407" w:rsidRPr="00E0241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860" w:type="dxa"/>
          </w:tcPr>
          <w:p w:rsidR="00243407" w:rsidRPr="00E0241B" w:rsidRDefault="00243407" w:rsidP="00C554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1B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4638" w:type="dxa"/>
          </w:tcPr>
          <w:p w:rsidR="00243407" w:rsidRPr="00E0241B" w:rsidRDefault="00243407" w:rsidP="00C554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41B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ребёнка</w:t>
            </w:r>
          </w:p>
        </w:tc>
      </w:tr>
      <w:tr w:rsidR="00243407" w:rsidRPr="00E0241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60" w:type="dxa"/>
          </w:tcPr>
          <w:p w:rsidR="00243407" w:rsidRPr="00E0241B" w:rsidRDefault="00243407" w:rsidP="00C554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41B">
              <w:rPr>
                <w:rFonts w:ascii="Times New Roman" w:hAnsi="Times New Roman" w:cs="Times New Roman"/>
                <w:sz w:val="26"/>
                <w:szCs w:val="26"/>
              </w:rPr>
              <w:t>1 младшая</w:t>
            </w:r>
            <w:r w:rsidR="00BB564B" w:rsidRPr="00E0241B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4638" w:type="dxa"/>
          </w:tcPr>
          <w:p w:rsidR="00243407" w:rsidRPr="00E0241B" w:rsidRDefault="00BB564B" w:rsidP="00C554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41B">
              <w:rPr>
                <w:rFonts w:ascii="Times New Roman" w:hAnsi="Times New Roman" w:cs="Times New Roman"/>
                <w:sz w:val="26"/>
                <w:szCs w:val="26"/>
              </w:rPr>
              <w:t>с 1 года 6</w:t>
            </w:r>
            <w:r w:rsidR="00234E19" w:rsidRPr="00E0241B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234E19" w:rsidRPr="00E0241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60" w:type="dxa"/>
          </w:tcPr>
          <w:p w:rsidR="00234E19" w:rsidRPr="00E0241B" w:rsidRDefault="00234E19" w:rsidP="00C554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41B">
              <w:rPr>
                <w:rFonts w:ascii="Times New Roman" w:hAnsi="Times New Roman" w:cs="Times New Roman"/>
                <w:sz w:val="26"/>
                <w:szCs w:val="26"/>
              </w:rPr>
              <w:t>2 младшая</w:t>
            </w:r>
            <w:r w:rsidR="00BB564B" w:rsidRPr="00E0241B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4638" w:type="dxa"/>
          </w:tcPr>
          <w:p w:rsidR="00234E19" w:rsidRPr="00E0241B" w:rsidRDefault="00234E19" w:rsidP="00C5548B">
            <w:pPr>
              <w:ind w:firstLine="720"/>
              <w:rPr>
                <w:sz w:val="26"/>
                <w:szCs w:val="26"/>
              </w:rPr>
            </w:pPr>
            <w:r w:rsidRPr="00E0241B">
              <w:rPr>
                <w:sz w:val="26"/>
                <w:szCs w:val="26"/>
              </w:rPr>
              <w:t>с 2 лет 6 месяцев</w:t>
            </w:r>
          </w:p>
        </w:tc>
      </w:tr>
      <w:tr w:rsidR="00234E19" w:rsidRPr="00E0241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60" w:type="dxa"/>
          </w:tcPr>
          <w:p w:rsidR="00234E19" w:rsidRPr="00E0241B" w:rsidRDefault="00BB564B" w:rsidP="00C554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41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34E19" w:rsidRPr="00E0241B">
              <w:rPr>
                <w:rFonts w:ascii="Times New Roman" w:hAnsi="Times New Roman" w:cs="Times New Roman"/>
                <w:sz w:val="26"/>
                <w:szCs w:val="26"/>
              </w:rPr>
              <w:t>редняя</w:t>
            </w:r>
            <w:r w:rsidRPr="00E0241B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4638" w:type="dxa"/>
          </w:tcPr>
          <w:p w:rsidR="00234E19" w:rsidRPr="00E0241B" w:rsidRDefault="00234E19" w:rsidP="00C5548B">
            <w:pPr>
              <w:ind w:firstLine="720"/>
              <w:rPr>
                <w:sz w:val="26"/>
                <w:szCs w:val="26"/>
              </w:rPr>
            </w:pPr>
            <w:r w:rsidRPr="00E0241B">
              <w:rPr>
                <w:sz w:val="26"/>
                <w:szCs w:val="26"/>
              </w:rPr>
              <w:t xml:space="preserve">с 3 </w:t>
            </w:r>
            <w:r w:rsidR="006C70DF" w:rsidRPr="00E0241B">
              <w:rPr>
                <w:sz w:val="26"/>
                <w:szCs w:val="26"/>
              </w:rPr>
              <w:t>лет 6 месяцев</w:t>
            </w:r>
          </w:p>
        </w:tc>
      </w:tr>
      <w:tr w:rsidR="00234E19" w:rsidRPr="00E0241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60" w:type="dxa"/>
          </w:tcPr>
          <w:p w:rsidR="00234E19" w:rsidRPr="00E0241B" w:rsidRDefault="00BB564B" w:rsidP="00C554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41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34E19" w:rsidRPr="00E0241B">
              <w:rPr>
                <w:rFonts w:ascii="Times New Roman" w:hAnsi="Times New Roman" w:cs="Times New Roman"/>
                <w:sz w:val="26"/>
                <w:szCs w:val="26"/>
              </w:rPr>
              <w:t>таршая</w:t>
            </w:r>
            <w:r w:rsidRPr="00E0241B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4638" w:type="dxa"/>
          </w:tcPr>
          <w:p w:rsidR="00234E19" w:rsidRPr="00E0241B" w:rsidRDefault="00234E19" w:rsidP="00C5548B">
            <w:pPr>
              <w:ind w:firstLine="720"/>
              <w:rPr>
                <w:sz w:val="26"/>
                <w:szCs w:val="26"/>
              </w:rPr>
            </w:pPr>
            <w:r w:rsidRPr="00E0241B">
              <w:rPr>
                <w:sz w:val="26"/>
                <w:szCs w:val="26"/>
              </w:rPr>
              <w:t xml:space="preserve">с 4 </w:t>
            </w:r>
            <w:r w:rsidR="006C70DF" w:rsidRPr="00E0241B">
              <w:rPr>
                <w:sz w:val="26"/>
                <w:szCs w:val="26"/>
              </w:rPr>
              <w:t>лет 6 месяцев</w:t>
            </w:r>
          </w:p>
        </w:tc>
      </w:tr>
      <w:tr w:rsidR="00234E19" w:rsidRPr="00E0241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60" w:type="dxa"/>
          </w:tcPr>
          <w:p w:rsidR="00234E19" w:rsidRPr="00E0241B" w:rsidRDefault="00BB564B" w:rsidP="00C554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4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34E19" w:rsidRPr="00E0241B">
              <w:rPr>
                <w:rFonts w:ascii="Times New Roman" w:hAnsi="Times New Roman" w:cs="Times New Roman"/>
                <w:sz w:val="26"/>
                <w:szCs w:val="26"/>
              </w:rPr>
              <w:t>одготовительная</w:t>
            </w:r>
            <w:r w:rsidRPr="00E0241B">
              <w:rPr>
                <w:rFonts w:ascii="Times New Roman" w:hAnsi="Times New Roman" w:cs="Times New Roman"/>
                <w:sz w:val="26"/>
                <w:szCs w:val="26"/>
              </w:rPr>
              <w:t xml:space="preserve"> к школе группа</w:t>
            </w:r>
          </w:p>
        </w:tc>
        <w:tc>
          <w:tcPr>
            <w:tcW w:w="4638" w:type="dxa"/>
          </w:tcPr>
          <w:p w:rsidR="00234E19" w:rsidRPr="00E0241B" w:rsidRDefault="00234E19" w:rsidP="00C5548B">
            <w:pPr>
              <w:ind w:firstLine="720"/>
              <w:rPr>
                <w:sz w:val="26"/>
                <w:szCs w:val="26"/>
              </w:rPr>
            </w:pPr>
            <w:r w:rsidRPr="00E0241B">
              <w:rPr>
                <w:sz w:val="26"/>
                <w:szCs w:val="26"/>
              </w:rPr>
              <w:t xml:space="preserve">с </w:t>
            </w:r>
            <w:r w:rsidR="00AE6EB8" w:rsidRPr="00E0241B">
              <w:rPr>
                <w:sz w:val="26"/>
                <w:szCs w:val="26"/>
              </w:rPr>
              <w:t xml:space="preserve">5 лет 6 месяцев </w:t>
            </w:r>
          </w:p>
        </w:tc>
      </w:tr>
    </w:tbl>
    <w:p w:rsidR="00574A50" w:rsidRPr="00E0241B" w:rsidRDefault="00574A50" w:rsidP="00C5548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3407" w:rsidRPr="00E0241B" w:rsidRDefault="00574A50" w:rsidP="00C554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2</w:t>
      </w:r>
      <w:r w:rsidR="00C40569" w:rsidRPr="00E0241B">
        <w:rPr>
          <w:rFonts w:ascii="Times New Roman" w:hAnsi="Times New Roman" w:cs="Times New Roman"/>
          <w:sz w:val="26"/>
          <w:szCs w:val="26"/>
        </w:rPr>
        <w:t>.</w:t>
      </w:r>
      <w:r w:rsidR="00797C12" w:rsidRPr="00E0241B">
        <w:rPr>
          <w:rFonts w:ascii="Times New Roman" w:hAnsi="Times New Roman" w:cs="Times New Roman"/>
          <w:sz w:val="26"/>
          <w:szCs w:val="26"/>
        </w:rPr>
        <w:t>13</w:t>
      </w:r>
      <w:r w:rsidRPr="00E0241B">
        <w:rPr>
          <w:rFonts w:ascii="Times New Roman" w:hAnsi="Times New Roman" w:cs="Times New Roman"/>
          <w:sz w:val="26"/>
          <w:szCs w:val="26"/>
        </w:rPr>
        <w:t>. В срок</w:t>
      </w:r>
      <w:r w:rsidR="00D43952" w:rsidRPr="00E0241B">
        <w:rPr>
          <w:rFonts w:ascii="Times New Roman" w:hAnsi="Times New Roman" w:cs="Times New Roman"/>
          <w:sz w:val="26"/>
          <w:szCs w:val="26"/>
        </w:rPr>
        <w:t xml:space="preserve"> до 10 сентября текущего года</w:t>
      </w:r>
      <w:r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="001D0438" w:rsidRPr="00E0241B">
        <w:rPr>
          <w:rFonts w:ascii="Times New Roman" w:hAnsi="Times New Roman" w:cs="Times New Roman"/>
          <w:sz w:val="26"/>
          <w:szCs w:val="26"/>
        </w:rPr>
        <w:t>руководитель</w:t>
      </w:r>
      <w:r w:rsidRPr="00E0241B">
        <w:rPr>
          <w:rFonts w:ascii="Times New Roman" w:hAnsi="Times New Roman" w:cs="Times New Roman"/>
          <w:sz w:val="26"/>
          <w:szCs w:val="26"/>
        </w:rPr>
        <w:t xml:space="preserve"> МБДОУ издаёт приказ об утверждении списочного состава </w:t>
      </w:r>
      <w:r w:rsidR="00236CDB" w:rsidRPr="00E0241B">
        <w:rPr>
          <w:rFonts w:ascii="Times New Roman" w:hAnsi="Times New Roman" w:cs="Times New Roman"/>
          <w:sz w:val="26"/>
          <w:szCs w:val="26"/>
        </w:rPr>
        <w:t>возрастных</w:t>
      </w:r>
      <w:r w:rsidRPr="00E0241B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D43952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="00236CDB" w:rsidRPr="00E0241B">
        <w:rPr>
          <w:rFonts w:ascii="Times New Roman" w:hAnsi="Times New Roman" w:cs="Times New Roman"/>
          <w:sz w:val="26"/>
          <w:szCs w:val="26"/>
        </w:rPr>
        <w:t xml:space="preserve">на текущий учебный год по состоянию </w:t>
      </w:r>
      <w:r w:rsidR="00D43952" w:rsidRPr="00E0241B">
        <w:rPr>
          <w:rFonts w:ascii="Times New Roman" w:hAnsi="Times New Roman" w:cs="Times New Roman"/>
          <w:sz w:val="26"/>
          <w:szCs w:val="26"/>
        </w:rPr>
        <w:t>на 1 сентября текущего</w:t>
      </w:r>
      <w:r w:rsidR="00EB7DA9" w:rsidRPr="00E0241B">
        <w:rPr>
          <w:rFonts w:ascii="Times New Roman" w:hAnsi="Times New Roman" w:cs="Times New Roman"/>
          <w:sz w:val="26"/>
          <w:szCs w:val="26"/>
        </w:rPr>
        <w:t xml:space="preserve"> учебного</w:t>
      </w:r>
      <w:r w:rsidR="00D43952" w:rsidRPr="00E0241B">
        <w:rPr>
          <w:rFonts w:ascii="Times New Roman" w:hAnsi="Times New Roman" w:cs="Times New Roman"/>
          <w:sz w:val="26"/>
          <w:szCs w:val="26"/>
        </w:rPr>
        <w:t xml:space="preserve"> года</w:t>
      </w:r>
      <w:r w:rsidR="00C51F38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="008A2B5A" w:rsidRPr="00E0241B">
        <w:rPr>
          <w:rFonts w:ascii="Times New Roman" w:hAnsi="Times New Roman" w:cs="Times New Roman"/>
          <w:sz w:val="26"/>
          <w:szCs w:val="26"/>
        </w:rPr>
        <w:t xml:space="preserve">с приложением списков каждой возрастной группы </w:t>
      </w:r>
      <w:r w:rsidR="00E97F2A" w:rsidRPr="00E0241B">
        <w:rPr>
          <w:rFonts w:ascii="Times New Roman" w:hAnsi="Times New Roman" w:cs="Times New Roman"/>
          <w:sz w:val="26"/>
          <w:szCs w:val="26"/>
        </w:rPr>
        <w:t>(П</w:t>
      </w:r>
      <w:r w:rsidR="00A41B2E" w:rsidRPr="00E0241B">
        <w:rPr>
          <w:rFonts w:ascii="Times New Roman" w:hAnsi="Times New Roman" w:cs="Times New Roman"/>
          <w:sz w:val="26"/>
          <w:szCs w:val="26"/>
        </w:rPr>
        <w:t>риложение 8</w:t>
      </w:r>
      <w:r w:rsidR="00C51F38" w:rsidRPr="00E0241B">
        <w:rPr>
          <w:rFonts w:ascii="Times New Roman" w:hAnsi="Times New Roman" w:cs="Times New Roman"/>
          <w:sz w:val="26"/>
          <w:szCs w:val="26"/>
        </w:rPr>
        <w:t>)</w:t>
      </w:r>
      <w:r w:rsidR="00ED7D56" w:rsidRPr="00E0241B">
        <w:rPr>
          <w:rFonts w:ascii="Times New Roman" w:hAnsi="Times New Roman" w:cs="Times New Roman"/>
          <w:sz w:val="26"/>
          <w:szCs w:val="26"/>
        </w:rPr>
        <w:t>.</w:t>
      </w:r>
    </w:p>
    <w:p w:rsidR="009400D0" w:rsidRPr="00E0241B" w:rsidRDefault="009400D0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57EA" w:rsidRPr="00E0241B" w:rsidRDefault="003357EA" w:rsidP="009F4D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00D0" w:rsidRPr="00E0241B" w:rsidRDefault="003357EA" w:rsidP="009F4DE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41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400D0" w:rsidRPr="00E0241B">
        <w:rPr>
          <w:rFonts w:ascii="Times New Roman" w:hAnsi="Times New Roman" w:cs="Times New Roman"/>
          <w:b/>
          <w:sz w:val="26"/>
          <w:szCs w:val="26"/>
        </w:rPr>
        <w:t xml:space="preserve">Порядок и условия осуществления перевода </w:t>
      </w:r>
      <w:r w:rsidRPr="00E0241B">
        <w:rPr>
          <w:rFonts w:ascii="Times New Roman" w:hAnsi="Times New Roman" w:cs="Times New Roman"/>
          <w:b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E0241B">
        <w:rPr>
          <w:rFonts w:ascii="Times New Roman" w:hAnsi="Times New Roman" w:cs="Times New Roman"/>
          <w:b/>
          <w:sz w:val="26"/>
          <w:szCs w:val="26"/>
        </w:rPr>
        <w:t>з одного</w:t>
      </w:r>
      <w:r w:rsidR="009400D0" w:rsidRPr="00E02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b/>
          <w:sz w:val="26"/>
          <w:szCs w:val="26"/>
        </w:rPr>
        <w:t>МБ(А)ДОУ в другое МБ(А)ДОУ</w:t>
      </w:r>
    </w:p>
    <w:p w:rsidR="009400D0" w:rsidRPr="00E0241B" w:rsidRDefault="00C158A4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1. </w:t>
      </w:r>
      <w:r w:rsidRPr="00E0241B">
        <w:rPr>
          <w:rFonts w:ascii="Times New Roman" w:hAnsi="Times New Roman" w:cs="Times New Roman"/>
          <w:sz w:val="26"/>
          <w:szCs w:val="26"/>
        </w:rPr>
        <w:t>Перевод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 из одно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 (далее - исход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), в друг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 (далее -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МБ(А)ДОУ) осуществляется </w:t>
      </w:r>
      <w:r w:rsidR="009400D0" w:rsidRPr="00E0241B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9400D0" w:rsidRPr="00E0241B" w:rsidRDefault="00C158A4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-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по инициативе родителей </w:t>
      </w:r>
      <w:hyperlink r:id="rId15" w:history="1">
        <w:r w:rsidR="009400D0" w:rsidRPr="00E0241B">
          <w:rPr>
            <w:rFonts w:ascii="Times New Roman" w:hAnsi="Times New Roman" w:cs="Times New Roman"/>
            <w:sz w:val="26"/>
            <w:szCs w:val="26"/>
          </w:rPr>
          <w:t>(законных представителей)</w:t>
        </w:r>
      </w:hyperlink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несовершеннолетнего </w:t>
      </w:r>
      <w:r w:rsidR="001E666B"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>;</w:t>
      </w:r>
    </w:p>
    <w:p w:rsidR="009400D0" w:rsidRPr="00E0241B" w:rsidRDefault="00C158A4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- </w:t>
      </w:r>
      <w:r w:rsidR="009400D0" w:rsidRPr="00E0241B">
        <w:rPr>
          <w:rFonts w:ascii="Times New Roman" w:hAnsi="Times New Roman" w:cs="Times New Roman"/>
          <w:sz w:val="26"/>
          <w:szCs w:val="26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9400D0" w:rsidRPr="00E0241B" w:rsidRDefault="00C158A4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- </w:t>
      </w:r>
      <w:r w:rsidR="009400D0" w:rsidRPr="00E0241B">
        <w:rPr>
          <w:rFonts w:ascii="Times New Roman" w:hAnsi="Times New Roman" w:cs="Times New Roman"/>
          <w:sz w:val="26"/>
          <w:szCs w:val="26"/>
        </w:rPr>
        <w:t>в случае приостановления действия лицензии.</w:t>
      </w:r>
    </w:p>
    <w:p w:rsidR="009400D0" w:rsidRPr="00E0241B" w:rsidRDefault="00C158A4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2. </w:t>
      </w:r>
      <w:r w:rsidR="000F52A3" w:rsidRPr="00E0241B">
        <w:rPr>
          <w:rFonts w:ascii="Times New Roman" w:hAnsi="Times New Roman" w:cs="Times New Roman"/>
          <w:sz w:val="26"/>
          <w:szCs w:val="26"/>
        </w:rPr>
        <w:t>Учредитель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исходного МБ(А)ДОУ </w:t>
      </w:r>
      <w:r w:rsidR="000F52A3" w:rsidRPr="00E0241B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5B5AFA" w:rsidRPr="00E0241B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обеспечивает перевод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с письменного согласия их родителей (законных представителей).</w:t>
      </w:r>
    </w:p>
    <w:p w:rsidR="009400D0" w:rsidRPr="00E0241B" w:rsidRDefault="00C158A4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3. Перевод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не зависит от периода (времени) учебного года.</w:t>
      </w:r>
    </w:p>
    <w:p w:rsidR="009400D0" w:rsidRPr="00E0241B" w:rsidRDefault="00C158A4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4. В случае перевода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по инициативе его родителей (законных представителей) родители (законные представители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>:</w:t>
      </w:r>
    </w:p>
    <w:p w:rsidR="009400D0" w:rsidRPr="00E0241B" w:rsidRDefault="00C158A4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- осуществляют выбор принимающе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>;</w:t>
      </w:r>
    </w:p>
    <w:p w:rsidR="009400D0" w:rsidRPr="00E0241B" w:rsidRDefault="00C158A4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- обращаются в выбран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</w:t>
      </w:r>
      <w:r w:rsidR="000F52A3" w:rsidRPr="00E0241B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(далее - сеть Интернет);</w:t>
      </w:r>
    </w:p>
    <w:p w:rsidR="009400D0" w:rsidRPr="00E0241B" w:rsidRDefault="00C158A4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- </w:t>
      </w:r>
      <w:r w:rsidR="009400D0" w:rsidRPr="00E0241B">
        <w:rPr>
          <w:rFonts w:ascii="Times New Roman" w:hAnsi="Times New Roman" w:cs="Times New Roman"/>
          <w:sz w:val="26"/>
          <w:szCs w:val="26"/>
        </w:rPr>
        <w:t>при отсут</w:t>
      </w:r>
      <w:r w:rsidRPr="00E0241B">
        <w:rPr>
          <w:rFonts w:ascii="Times New Roman" w:hAnsi="Times New Roman" w:cs="Times New Roman"/>
          <w:sz w:val="26"/>
          <w:szCs w:val="26"/>
        </w:rPr>
        <w:t>ствии свободных мест в выбранном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обращаются в </w:t>
      </w:r>
      <w:r w:rsidRPr="00E0241B">
        <w:rPr>
          <w:rFonts w:ascii="Times New Roman" w:hAnsi="Times New Roman" w:cs="Times New Roman"/>
          <w:sz w:val="26"/>
          <w:szCs w:val="26"/>
        </w:rPr>
        <w:t>Управление для определения принимающе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из числа муниципальных </w:t>
      </w:r>
      <w:r w:rsidRPr="00E0241B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E0241B">
        <w:rPr>
          <w:rFonts w:ascii="Times New Roman" w:hAnsi="Times New Roman" w:cs="Times New Roman"/>
          <w:sz w:val="26"/>
          <w:szCs w:val="26"/>
        </w:rPr>
        <w:t>учреждений муниципального образования город Норильск</w:t>
      </w:r>
      <w:r w:rsidR="009400D0" w:rsidRPr="00E0241B">
        <w:rPr>
          <w:rFonts w:ascii="Times New Roman" w:hAnsi="Times New Roman" w:cs="Times New Roman"/>
          <w:sz w:val="26"/>
          <w:szCs w:val="26"/>
        </w:rPr>
        <w:t>;</w:t>
      </w:r>
    </w:p>
    <w:p w:rsidR="009400D0" w:rsidRPr="00E0241B" w:rsidRDefault="00346D67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- обращаются в исход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с заявлением об отчислении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 связи с переводом</w:t>
      </w:r>
      <w:r w:rsidRPr="00E0241B">
        <w:rPr>
          <w:rFonts w:ascii="Times New Roman" w:hAnsi="Times New Roman" w:cs="Times New Roman"/>
          <w:sz w:val="26"/>
          <w:szCs w:val="26"/>
        </w:rPr>
        <w:t xml:space="preserve"> в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9400D0" w:rsidRPr="00E0241B" w:rsidRDefault="00346D67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A60ED0" w:rsidRPr="00E0241B">
        <w:rPr>
          <w:rFonts w:ascii="Times New Roman" w:hAnsi="Times New Roman" w:cs="Times New Roman"/>
          <w:sz w:val="26"/>
          <w:szCs w:val="26"/>
        </w:rPr>
        <w:t>4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="00A60ED0" w:rsidRPr="00E0241B">
        <w:rPr>
          <w:rFonts w:ascii="Times New Roman" w:hAnsi="Times New Roman" w:cs="Times New Roman"/>
          <w:sz w:val="26"/>
          <w:szCs w:val="26"/>
        </w:rPr>
        <w:t>1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 заявлении родителей </w:t>
      </w:r>
      <w:hyperlink r:id="rId16" w:history="1">
        <w:r w:rsidR="009400D0" w:rsidRPr="00E0241B">
          <w:rPr>
            <w:rFonts w:ascii="Times New Roman" w:hAnsi="Times New Roman" w:cs="Times New Roman"/>
            <w:sz w:val="26"/>
            <w:szCs w:val="26"/>
          </w:rPr>
          <w:t>(законных представителей)</w:t>
        </w:r>
      </w:hyperlink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обучающегося об отчислении </w:t>
      </w:r>
      <w:r w:rsidRPr="00E0241B">
        <w:rPr>
          <w:rFonts w:ascii="Times New Roman" w:hAnsi="Times New Roman" w:cs="Times New Roman"/>
          <w:sz w:val="26"/>
          <w:szCs w:val="26"/>
        </w:rPr>
        <w:t>в порядке перевода в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МБ(А)ДОУ </w:t>
      </w:r>
      <w:r w:rsidR="009400D0" w:rsidRPr="00E0241B">
        <w:rPr>
          <w:rFonts w:ascii="Times New Roman" w:hAnsi="Times New Roman" w:cs="Times New Roman"/>
          <w:sz w:val="26"/>
          <w:szCs w:val="26"/>
        </w:rPr>
        <w:t>указываются:</w:t>
      </w:r>
    </w:p>
    <w:p w:rsidR="009400D0" w:rsidRPr="00E0241B" w:rsidRDefault="00A2673F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-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 </w:t>
      </w:r>
      <w:r w:rsidR="00346D67"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>;</w:t>
      </w:r>
    </w:p>
    <w:p w:rsidR="009400D0" w:rsidRPr="00E0241B" w:rsidRDefault="00A2673F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-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дата рождения;</w:t>
      </w:r>
    </w:p>
    <w:p w:rsidR="009400D0" w:rsidRPr="00E0241B" w:rsidRDefault="00A2673F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- </w:t>
      </w:r>
      <w:r w:rsidR="009400D0" w:rsidRPr="00E0241B">
        <w:rPr>
          <w:rFonts w:ascii="Times New Roman" w:hAnsi="Times New Roman" w:cs="Times New Roman"/>
          <w:sz w:val="26"/>
          <w:szCs w:val="26"/>
        </w:rPr>
        <w:t>направленность группы;</w:t>
      </w:r>
    </w:p>
    <w:p w:rsidR="009400D0" w:rsidRPr="00E0241B" w:rsidRDefault="00A2673F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-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="00346D67" w:rsidRPr="00E0241B">
        <w:rPr>
          <w:rFonts w:ascii="Times New Roman" w:hAnsi="Times New Roman" w:cs="Times New Roman"/>
          <w:sz w:val="26"/>
          <w:szCs w:val="26"/>
        </w:rPr>
        <w:t xml:space="preserve"> принимающе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="00346D67"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. В случае переезда в другую местность родителей (законных представителей) </w:t>
      </w:r>
      <w:r w:rsidR="00346D67"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9400D0" w:rsidRPr="00E0241B" w:rsidRDefault="00346D67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A60ED0" w:rsidRPr="00E0241B">
        <w:rPr>
          <w:rFonts w:ascii="Times New Roman" w:hAnsi="Times New Roman" w:cs="Times New Roman"/>
          <w:sz w:val="26"/>
          <w:szCs w:val="26"/>
        </w:rPr>
        <w:t>4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="00A60ED0" w:rsidRPr="00E0241B">
        <w:rPr>
          <w:rFonts w:ascii="Times New Roman" w:hAnsi="Times New Roman" w:cs="Times New Roman"/>
          <w:sz w:val="26"/>
          <w:szCs w:val="26"/>
        </w:rPr>
        <w:t>2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На основании заявления родителей (законных представителей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об отчисл</w:t>
      </w:r>
      <w:r w:rsidRPr="00E0241B">
        <w:rPr>
          <w:rFonts w:ascii="Times New Roman" w:hAnsi="Times New Roman" w:cs="Times New Roman"/>
          <w:sz w:val="26"/>
          <w:szCs w:val="26"/>
        </w:rPr>
        <w:t>ении в порядке перевода исход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МБ(А)ДОУ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в трехдневный срок издает распорядительный акт об отчислении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 порядке </w:t>
      </w:r>
      <w:r w:rsidRPr="00E0241B">
        <w:rPr>
          <w:rFonts w:ascii="Times New Roman" w:hAnsi="Times New Roman" w:cs="Times New Roman"/>
          <w:sz w:val="26"/>
          <w:szCs w:val="26"/>
        </w:rPr>
        <w:t>перевода с указанием принимающе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.</w:t>
      </w:r>
    </w:p>
    <w:p w:rsidR="009400D0" w:rsidRPr="00E0241B" w:rsidRDefault="00346D67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A60ED0" w:rsidRPr="00E0241B">
        <w:rPr>
          <w:rFonts w:ascii="Times New Roman" w:hAnsi="Times New Roman" w:cs="Times New Roman"/>
          <w:sz w:val="26"/>
          <w:szCs w:val="26"/>
        </w:rPr>
        <w:t>4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="00A60ED0" w:rsidRPr="00E0241B">
        <w:rPr>
          <w:rFonts w:ascii="Times New Roman" w:hAnsi="Times New Roman" w:cs="Times New Roman"/>
          <w:sz w:val="26"/>
          <w:szCs w:val="26"/>
        </w:rPr>
        <w:t>3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Исход</w:t>
      </w:r>
      <w:r w:rsidRPr="00E0241B">
        <w:rPr>
          <w:rFonts w:ascii="Times New Roman" w:hAnsi="Times New Roman" w:cs="Times New Roman"/>
          <w:sz w:val="26"/>
          <w:szCs w:val="26"/>
        </w:rPr>
        <w:t>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ыдает родителям (законным представителям) личное дело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E97F2A" w:rsidRPr="00E0241B">
        <w:rPr>
          <w:rFonts w:ascii="Times New Roman" w:hAnsi="Times New Roman" w:cs="Times New Roman"/>
          <w:sz w:val="26"/>
          <w:szCs w:val="26"/>
        </w:rPr>
        <w:t xml:space="preserve"> (далее - личное дело), оформляет расписку о его получении </w:t>
      </w:r>
      <w:r w:rsidR="00397C8B" w:rsidRPr="00E0241B">
        <w:rPr>
          <w:rFonts w:ascii="Times New Roman" w:hAnsi="Times New Roman" w:cs="Times New Roman"/>
          <w:sz w:val="26"/>
          <w:szCs w:val="26"/>
        </w:rPr>
        <w:t xml:space="preserve">родителем (законным представителем) </w:t>
      </w:r>
      <w:r w:rsidR="00A41B2E" w:rsidRPr="00E0241B">
        <w:rPr>
          <w:rFonts w:ascii="Times New Roman" w:hAnsi="Times New Roman" w:cs="Times New Roman"/>
          <w:sz w:val="26"/>
          <w:szCs w:val="26"/>
        </w:rPr>
        <w:t>(Приложение 9</w:t>
      </w:r>
      <w:r w:rsidR="00E97F2A" w:rsidRPr="00E0241B">
        <w:rPr>
          <w:rFonts w:ascii="Times New Roman" w:hAnsi="Times New Roman" w:cs="Times New Roman"/>
          <w:sz w:val="26"/>
          <w:szCs w:val="26"/>
        </w:rPr>
        <w:t>).</w:t>
      </w:r>
    </w:p>
    <w:p w:rsidR="009400D0" w:rsidRPr="00E0241B" w:rsidRDefault="00346D67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A60ED0" w:rsidRPr="00E0241B">
        <w:rPr>
          <w:rFonts w:ascii="Times New Roman" w:hAnsi="Times New Roman" w:cs="Times New Roman"/>
          <w:sz w:val="26"/>
          <w:szCs w:val="26"/>
        </w:rPr>
        <w:t>4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="00A60ED0" w:rsidRPr="00E0241B">
        <w:rPr>
          <w:rFonts w:ascii="Times New Roman" w:hAnsi="Times New Roman" w:cs="Times New Roman"/>
          <w:sz w:val="26"/>
          <w:szCs w:val="26"/>
        </w:rPr>
        <w:t>4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Требование предоставления других документов в качестве основания для зачисления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 в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 связи с переводом из исхо</w:t>
      </w:r>
      <w:r w:rsidRPr="00E0241B">
        <w:rPr>
          <w:rFonts w:ascii="Times New Roman" w:hAnsi="Times New Roman" w:cs="Times New Roman"/>
          <w:sz w:val="26"/>
          <w:szCs w:val="26"/>
        </w:rPr>
        <w:t>дно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МБ(А)ДОУ </w:t>
      </w:r>
      <w:r w:rsidR="009400D0" w:rsidRPr="00E0241B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9400D0" w:rsidRPr="00E0241B" w:rsidRDefault="00346D67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A60ED0" w:rsidRPr="00E0241B">
        <w:rPr>
          <w:rFonts w:ascii="Times New Roman" w:hAnsi="Times New Roman" w:cs="Times New Roman"/>
          <w:sz w:val="26"/>
          <w:szCs w:val="26"/>
        </w:rPr>
        <w:t>4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="00A60ED0" w:rsidRPr="00E0241B">
        <w:rPr>
          <w:rFonts w:ascii="Times New Roman" w:hAnsi="Times New Roman" w:cs="Times New Roman"/>
          <w:sz w:val="26"/>
          <w:szCs w:val="26"/>
        </w:rPr>
        <w:t>5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Личное дело представляется родителями (законными представителями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 в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месте с заявлением о зачислении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 в указан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 в порядке перевода из исходно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МБ(А)ДОУ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и предъявлением оригинала документа, удостоверяющего личность родителя (законного представителя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</w:p>
    <w:p w:rsidR="009400D0" w:rsidRPr="00E0241B" w:rsidRDefault="00A60ED0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4.6</w:t>
      </w:r>
      <w:r w:rsidR="009400D0" w:rsidRPr="00E0241B">
        <w:rPr>
          <w:rFonts w:ascii="Times New Roman" w:hAnsi="Times New Roman" w:cs="Times New Roman"/>
          <w:sz w:val="26"/>
          <w:szCs w:val="26"/>
        </w:rPr>
        <w:t>. После приема заяв</w:t>
      </w:r>
      <w:r w:rsidRPr="00E0241B">
        <w:rPr>
          <w:rFonts w:ascii="Times New Roman" w:hAnsi="Times New Roman" w:cs="Times New Roman"/>
          <w:sz w:val="26"/>
          <w:szCs w:val="26"/>
        </w:rPr>
        <w:t>ления и личного дела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МБ(А)ДОУ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заключает договор с родителями (законными представителями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и в течение трех рабочих дней после заключения договора издает </w:t>
      </w:r>
      <w:r w:rsidR="001E666B" w:rsidRPr="00E0241B">
        <w:rPr>
          <w:rFonts w:ascii="Times New Roman" w:hAnsi="Times New Roman" w:cs="Times New Roman"/>
          <w:sz w:val="26"/>
          <w:szCs w:val="26"/>
        </w:rPr>
        <w:t>приказ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о зачислении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 порядке перевода.</w:t>
      </w:r>
    </w:p>
    <w:p w:rsidR="009400D0" w:rsidRPr="00E0241B" w:rsidRDefault="00A60ED0" w:rsidP="00A60E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4.7.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при зачислении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, отчисленного из исходно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, в течение двух рабочих дней с даты издания </w:t>
      </w:r>
      <w:r w:rsidRPr="00E0241B">
        <w:rPr>
          <w:rFonts w:ascii="Times New Roman" w:hAnsi="Times New Roman" w:cs="Times New Roman"/>
          <w:sz w:val="26"/>
          <w:szCs w:val="26"/>
        </w:rPr>
        <w:t>приказ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о зачислении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 порядке перево</w:t>
      </w:r>
      <w:r w:rsidRPr="00E0241B">
        <w:rPr>
          <w:rFonts w:ascii="Times New Roman" w:hAnsi="Times New Roman" w:cs="Times New Roman"/>
          <w:sz w:val="26"/>
          <w:szCs w:val="26"/>
        </w:rPr>
        <w:t>да письменно уведомляет исход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о номере и дате </w:t>
      </w:r>
      <w:r w:rsidRPr="00E0241B">
        <w:rPr>
          <w:rFonts w:ascii="Times New Roman" w:hAnsi="Times New Roman" w:cs="Times New Roman"/>
          <w:sz w:val="26"/>
          <w:szCs w:val="26"/>
        </w:rPr>
        <w:t>приказ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о зачислении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 в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</w:p>
    <w:p w:rsidR="009400D0" w:rsidRPr="00E0241B" w:rsidRDefault="00A60ED0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6"/>
      <w:bookmarkEnd w:id="1"/>
      <w:r w:rsidRPr="00E0241B">
        <w:rPr>
          <w:rFonts w:ascii="Times New Roman" w:hAnsi="Times New Roman" w:cs="Times New Roman"/>
          <w:sz w:val="26"/>
          <w:szCs w:val="26"/>
        </w:rPr>
        <w:t>3.5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При принятии решения о п</w:t>
      </w:r>
      <w:r w:rsidRPr="00E0241B">
        <w:rPr>
          <w:rFonts w:ascii="Times New Roman" w:hAnsi="Times New Roman" w:cs="Times New Roman"/>
          <w:sz w:val="26"/>
          <w:szCs w:val="26"/>
        </w:rPr>
        <w:t>рекращении деятельности исходно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 соответствующем распорядительном акте учредителя ука</w:t>
      </w:r>
      <w:r w:rsidRPr="00E0241B">
        <w:rPr>
          <w:rFonts w:ascii="Times New Roman" w:hAnsi="Times New Roman" w:cs="Times New Roman"/>
          <w:sz w:val="26"/>
          <w:szCs w:val="26"/>
        </w:rPr>
        <w:t>зывается принимающее 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либо перечень принимающих </w:t>
      </w:r>
      <w:r w:rsidRPr="00E0241B">
        <w:rPr>
          <w:rFonts w:ascii="Times New Roman" w:hAnsi="Times New Roman" w:cs="Times New Roman"/>
          <w:sz w:val="26"/>
          <w:szCs w:val="26"/>
        </w:rPr>
        <w:t>МБ(А)ДОУ (далее вместе -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), в которую(ые) будут переводиться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и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на основании письменных согласий их родителей (законных представителей) на перевод.</w:t>
      </w:r>
    </w:p>
    <w:p w:rsidR="009400D0" w:rsidRPr="00E0241B" w:rsidRDefault="00A60ED0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О предстоящем переводе исход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 случае прекра</w:t>
      </w:r>
      <w:r w:rsidRPr="00E0241B">
        <w:rPr>
          <w:rFonts w:ascii="Times New Roman" w:hAnsi="Times New Roman" w:cs="Times New Roman"/>
          <w:sz w:val="26"/>
          <w:szCs w:val="26"/>
        </w:rPr>
        <w:t>щения своей деятельности обязан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уведомить родителей </w:t>
      </w:r>
      <w:hyperlink r:id="rId17" w:history="1">
        <w:r w:rsidR="009400D0" w:rsidRPr="00E0241B">
          <w:rPr>
            <w:rFonts w:ascii="Times New Roman" w:hAnsi="Times New Roman" w:cs="Times New Roman"/>
            <w:sz w:val="26"/>
            <w:szCs w:val="26"/>
          </w:rPr>
          <w:t>(законных представителей)</w:t>
        </w:r>
      </w:hyperlink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воспитанников </w:t>
      </w:r>
      <w:r w:rsidR="009400D0" w:rsidRPr="00E0241B">
        <w:rPr>
          <w:rFonts w:ascii="Times New Roman" w:hAnsi="Times New Roman" w:cs="Times New Roman"/>
          <w:sz w:val="26"/>
          <w:szCs w:val="26"/>
        </w:rPr>
        <w:t>в письменной форме в течение пяти рабочих дней с момента издания распорядительного акта учредителя о п</w:t>
      </w:r>
      <w:r w:rsidRPr="00E0241B">
        <w:rPr>
          <w:rFonts w:ascii="Times New Roman" w:hAnsi="Times New Roman" w:cs="Times New Roman"/>
          <w:sz w:val="26"/>
          <w:szCs w:val="26"/>
        </w:rPr>
        <w:t>рекращении деятельности исходно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на перевод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 в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</w:p>
    <w:p w:rsidR="009400D0" w:rsidRPr="00E0241B" w:rsidRDefault="009400D0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</w:t>
      </w:r>
      <w:r w:rsidR="00A60ED0" w:rsidRPr="00E0241B">
        <w:rPr>
          <w:rFonts w:ascii="Times New Roman" w:hAnsi="Times New Roman" w:cs="Times New Roman"/>
          <w:sz w:val="26"/>
          <w:szCs w:val="26"/>
        </w:rPr>
        <w:t>.5.1</w:t>
      </w:r>
      <w:r w:rsidRPr="00E0241B">
        <w:rPr>
          <w:rFonts w:ascii="Times New Roman" w:hAnsi="Times New Roman" w:cs="Times New Roman"/>
          <w:sz w:val="26"/>
          <w:szCs w:val="26"/>
        </w:rPr>
        <w:t xml:space="preserve">. О причине, влекущей за собой необходимость перевода </w:t>
      </w:r>
      <w:r w:rsidR="00A60ED0" w:rsidRPr="00E0241B">
        <w:rPr>
          <w:rFonts w:ascii="Times New Roman" w:hAnsi="Times New Roman" w:cs="Times New Roman"/>
          <w:sz w:val="26"/>
          <w:szCs w:val="26"/>
        </w:rPr>
        <w:t>воспитанников, исходное</w:t>
      </w:r>
      <w:r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="00A60ED0" w:rsidRPr="00E0241B">
        <w:rPr>
          <w:rFonts w:ascii="Times New Roman" w:hAnsi="Times New Roman" w:cs="Times New Roman"/>
          <w:sz w:val="26"/>
          <w:szCs w:val="26"/>
        </w:rPr>
        <w:t>МБ(А)ДОУ обязано</w:t>
      </w:r>
      <w:r w:rsidRPr="00E0241B">
        <w:rPr>
          <w:rFonts w:ascii="Times New Roman" w:hAnsi="Times New Roman" w:cs="Times New Roman"/>
          <w:sz w:val="26"/>
          <w:szCs w:val="26"/>
        </w:rPr>
        <w:t xml:space="preserve"> уведомить </w:t>
      </w:r>
      <w:r w:rsidR="005B5AFA" w:rsidRPr="00E0241B">
        <w:rPr>
          <w:rFonts w:ascii="Times New Roman" w:hAnsi="Times New Roman" w:cs="Times New Roman"/>
          <w:sz w:val="26"/>
          <w:szCs w:val="26"/>
        </w:rPr>
        <w:t>Управление</w:t>
      </w:r>
      <w:r w:rsidRPr="00E0241B">
        <w:rPr>
          <w:rFonts w:ascii="Times New Roman" w:hAnsi="Times New Roman" w:cs="Times New Roman"/>
          <w:sz w:val="26"/>
          <w:szCs w:val="26"/>
        </w:rPr>
        <w:t xml:space="preserve">, родителей (законных представителей) </w:t>
      </w:r>
      <w:r w:rsidR="00A60ED0"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Pr="00E0241B">
        <w:rPr>
          <w:rFonts w:ascii="Times New Roman" w:hAnsi="Times New Roman" w:cs="Times New Roman"/>
          <w:sz w:val="26"/>
          <w:szCs w:val="26"/>
        </w:rPr>
        <w:t xml:space="preserve"> в письменной форме, а также разместить указанное уведомление на своем официальном сайте в сети Интернет:</w:t>
      </w:r>
    </w:p>
    <w:p w:rsidR="009400D0" w:rsidRPr="00E0241B" w:rsidRDefault="00A60ED0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- </w:t>
      </w:r>
      <w:r w:rsidR="009400D0" w:rsidRPr="00E0241B">
        <w:rPr>
          <w:rFonts w:ascii="Times New Roman" w:hAnsi="Times New Roman" w:cs="Times New Roman"/>
          <w:sz w:val="26"/>
          <w:szCs w:val="26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9400D0" w:rsidRPr="00E0241B" w:rsidRDefault="00A60ED0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- </w:t>
      </w:r>
      <w:r w:rsidR="009400D0" w:rsidRPr="00E0241B">
        <w:rPr>
          <w:rFonts w:ascii="Times New Roman" w:hAnsi="Times New Roman" w:cs="Times New Roman"/>
          <w:sz w:val="26"/>
          <w:szCs w:val="26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9400D0" w:rsidRPr="00E0241B" w:rsidRDefault="00A60ED0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5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Pr="00E0241B">
        <w:rPr>
          <w:rFonts w:ascii="Times New Roman" w:hAnsi="Times New Roman" w:cs="Times New Roman"/>
          <w:sz w:val="26"/>
          <w:szCs w:val="26"/>
        </w:rPr>
        <w:t>2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У</w:t>
      </w:r>
      <w:r w:rsidR="005B5AFA" w:rsidRPr="00E0241B">
        <w:rPr>
          <w:rFonts w:ascii="Times New Roman" w:hAnsi="Times New Roman" w:cs="Times New Roman"/>
          <w:sz w:val="26"/>
          <w:szCs w:val="26"/>
        </w:rPr>
        <w:t>правлени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, за исключением случая, указанного в </w:t>
      </w:r>
      <w:hyperlink w:anchor="P76" w:history="1">
        <w:r w:rsidR="00397C8B" w:rsidRPr="00E0241B">
          <w:rPr>
            <w:rFonts w:ascii="Times New Roman" w:hAnsi="Times New Roman" w:cs="Times New Roman"/>
            <w:sz w:val="26"/>
            <w:szCs w:val="26"/>
          </w:rPr>
          <w:t>пункте 3.</w:t>
        </w:r>
        <w:r w:rsidR="009400D0" w:rsidRPr="00E0241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5B5AFA" w:rsidRPr="00E0241B">
        <w:rPr>
          <w:rFonts w:ascii="Times New Roman" w:hAnsi="Times New Roman" w:cs="Times New Roman"/>
          <w:sz w:val="26"/>
          <w:szCs w:val="26"/>
        </w:rPr>
        <w:t xml:space="preserve"> настоящих Правил</w:t>
      </w:r>
      <w:r w:rsidRPr="00E0241B">
        <w:rPr>
          <w:rFonts w:ascii="Times New Roman" w:hAnsi="Times New Roman" w:cs="Times New Roman"/>
          <w:sz w:val="26"/>
          <w:szCs w:val="26"/>
        </w:rPr>
        <w:t>, осуществляет выбор принимающе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с использованием информации, предв</w:t>
      </w:r>
      <w:r w:rsidRPr="00E0241B">
        <w:rPr>
          <w:rFonts w:ascii="Times New Roman" w:hAnsi="Times New Roman" w:cs="Times New Roman"/>
          <w:sz w:val="26"/>
          <w:szCs w:val="26"/>
        </w:rPr>
        <w:t>арительно полученной от исходно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, о списочном составе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с указанием возрастной категории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>, направленности группы и осваиваемых ими образовательных программ дошкольного образования.</w:t>
      </w:r>
    </w:p>
    <w:p w:rsidR="009400D0" w:rsidRPr="00E0241B" w:rsidRDefault="001E666B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9400D0" w:rsidRPr="00E0241B">
        <w:rPr>
          <w:rFonts w:ascii="Times New Roman" w:hAnsi="Times New Roman" w:cs="Times New Roman"/>
          <w:sz w:val="26"/>
          <w:szCs w:val="26"/>
        </w:rPr>
        <w:t>5.</w:t>
      </w:r>
      <w:r w:rsidRPr="00E0241B">
        <w:rPr>
          <w:rFonts w:ascii="Times New Roman" w:hAnsi="Times New Roman" w:cs="Times New Roman"/>
          <w:sz w:val="26"/>
          <w:szCs w:val="26"/>
        </w:rPr>
        <w:t>3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Учредитель </w:t>
      </w:r>
      <w:r w:rsidR="00A2673F" w:rsidRPr="00E0241B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запрашивает выбранные им </w:t>
      </w:r>
      <w:r w:rsidRPr="00E0241B">
        <w:rPr>
          <w:rFonts w:ascii="Times New Roman" w:hAnsi="Times New Roman" w:cs="Times New Roman"/>
          <w:sz w:val="26"/>
          <w:szCs w:val="26"/>
        </w:rPr>
        <w:t xml:space="preserve">МБ(А)ДОУ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о возможности перевода в них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</w:p>
    <w:p w:rsidR="009400D0" w:rsidRPr="00E0241B" w:rsidRDefault="00E97F2A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Руководители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="001E666B"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</w:t>
      </w:r>
      <w:r w:rsidR="001E666B"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</w:p>
    <w:p w:rsidR="009400D0" w:rsidRPr="00E0241B" w:rsidRDefault="001E666B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5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Pr="00E0241B">
        <w:rPr>
          <w:rFonts w:ascii="Times New Roman" w:hAnsi="Times New Roman" w:cs="Times New Roman"/>
          <w:sz w:val="26"/>
          <w:szCs w:val="26"/>
        </w:rPr>
        <w:t>4. Исход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доводит до сведения родителей (законных представителей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получе</w:t>
      </w:r>
      <w:r w:rsidRPr="00E0241B">
        <w:rPr>
          <w:rFonts w:ascii="Times New Roman" w:hAnsi="Times New Roman" w:cs="Times New Roman"/>
          <w:sz w:val="26"/>
          <w:szCs w:val="26"/>
        </w:rPr>
        <w:t>нную от учредителя информацию 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МБ(А)ДОУ,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которые дали согласие на перевод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 из исходно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, а также о сроках предоставления письменных согласий родителей (законных представителей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на перевод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 в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. Указанная информация доводится в течение десяти рабочих дней с момента ее получения и включает </w:t>
      </w:r>
      <w:r w:rsidRPr="00E0241B">
        <w:rPr>
          <w:rFonts w:ascii="Times New Roman" w:hAnsi="Times New Roman" w:cs="Times New Roman"/>
          <w:sz w:val="26"/>
          <w:szCs w:val="26"/>
        </w:rPr>
        <w:t>в себя: наименование принимающе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, перечень реализуемых образовательных программ дошкольного образования, возрастную категорию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>, направленность группы, количество свободных мест.</w:t>
      </w:r>
    </w:p>
    <w:p w:rsidR="009400D0" w:rsidRPr="00E0241B" w:rsidRDefault="001E666B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5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Pr="00E0241B">
        <w:rPr>
          <w:rFonts w:ascii="Times New Roman" w:hAnsi="Times New Roman" w:cs="Times New Roman"/>
          <w:sz w:val="26"/>
          <w:szCs w:val="26"/>
        </w:rPr>
        <w:t>5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После получения письменных согласий родителей (законных представителей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 исход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издает </w:t>
      </w:r>
      <w:r w:rsidRPr="00E0241B">
        <w:rPr>
          <w:rFonts w:ascii="Times New Roman" w:hAnsi="Times New Roman" w:cs="Times New Roman"/>
          <w:sz w:val="26"/>
          <w:szCs w:val="26"/>
        </w:rPr>
        <w:t>приказ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об отчислении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в порядке перевода в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с указанием основания такого перевода (п</w:t>
      </w:r>
      <w:r w:rsidRPr="00E0241B">
        <w:rPr>
          <w:rFonts w:ascii="Times New Roman" w:hAnsi="Times New Roman" w:cs="Times New Roman"/>
          <w:sz w:val="26"/>
          <w:szCs w:val="26"/>
        </w:rPr>
        <w:t>рекращение деятельности исходно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>, аннулирование лицензии, приостановление деятельности лицензии).</w:t>
      </w:r>
    </w:p>
    <w:p w:rsidR="009400D0" w:rsidRPr="00E0241B" w:rsidRDefault="001E666B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Pr="00E0241B">
        <w:rPr>
          <w:rFonts w:ascii="Times New Roman" w:hAnsi="Times New Roman" w:cs="Times New Roman"/>
          <w:sz w:val="26"/>
          <w:szCs w:val="26"/>
        </w:rPr>
        <w:t>5.6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 случае о</w:t>
      </w:r>
      <w:r w:rsidRPr="00E0241B">
        <w:rPr>
          <w:rFonts w:ascii="Times New Roman" w:hAnsi="Times New Roman" w:cs="Times New Roman"/>
          <w:sz w:val="26"/>
          <w:szCs w:val="26"/>
        </w:rPr>
        <w:t>тказа от перевода в предлагаемое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МБ(А)ДОУ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указывают об этом в письменном заявлении.</w:t>
      </w:r>
    </w:p>
    <w:p w:rsidR="009400D0" w:rsidRPr="00E0241B" w:rsidRDefault="001E666B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Pr="00E0241B">
        <w:rPr>
          <w:rFonts w:ascii="Times New Roman" w:hAnsi="Times New Roman" w:cs="Times New Roman"/>
          <w:sz w:val="26"/>
          <w:szCs w:val="26"/>
        </w:rPr>
        <w:t>5.7. Исходно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 передает в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списочный состав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, письменные согласия родителей (законных представителей) </w:t>
      </w:r>
      <w:r w:rsidR="00316346"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>, личные дела.</w:t>
      </w:r>
    </w:p>
    <w:p w:rsidR="009400D0" w:rsidRPr="00E0241B" w:rsidRDefault="00316346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  <w:r w:rsidRPr="00E0241B">
        <w:rPr>
          <w:rFonts w:ascii="Times New Roman" w:hAnsi="Times New Roman" w:cs="Times New Roman"/>
          <w:sz w:val="26"/>
          <w:szCs w:val="26"/>
        </w:rPr>
        <w:t>5.8.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На основании предс</w:t>
      </w:r>
      <w:r w:rsidRPr="00E0241B">
        <w:rPr>
          <w:rFonts w:ascii="Times New Roman" w:hAnsi="Times New Roman" w:cs="Times New Roman"/>
          <w:sz w:val="26"/>
          <w:szCs w:val="26"/>
        </w:rPr>
        <w:t>тавленных документов принимающее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 xml:space="preserve">МБ(А)ДОУ 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заключает договор с родителями (законными представителями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и в течение трех рабочих дней после заключения договора издает </w:t>
      </w:r>
      <w:r w:rsidRPr="00E0241B">
        <w:rPr>
          <w:rFonts w:ascii="Times New Roman" w:hAnsi="Times New Roman" w:cs="Times New Roman"/>
          <w:sz w:val="26"/>
          <w:szCs w:val="26"/>
        </w:rPr>
        <w:t>приказ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о зачислении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в порядке перевода в связи с пр</w:t>
      </w:r>
      <w:r w:rsidRPr="00E0241B">
        <w:rPr>
          <w:rFonts w:ascii="Times New Roman" w:hAnsi="Times New Roman" w:cs="Times New Roman"/>
          <w:sz w:val="26"/>
          <w:szCs w:val="26"/>
        </w:rPr>
        <w:t>екращением деятельности исходного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>, аннулированием лицензии, приостановлением действия лицензии.</w:t>
      </w:r>
    </w:p>
    <w:p w:rsidR="009400D0" w:rsidRPr="00E0241B" w:rsidRDefault="009400D0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 xml:space="preserve">В </w:t>
      </w:r>
      <w:r w:rsidR="00316346" w:rsidRPr="00E0241B">
        <w:rPr>
          <w:rFonts w:ascii="Times New Roman" w:hAnsi="Times New Roman" w:cs="Times New Roman"/>
          <w:sz w:val="26"/>
          <w:szCs w:val="26"/>
        </w:rPr>
        <w:t>приказе</w:t>
      </w:r>
      <w:r w:rsidRPr="00E0241B">
        <w:rPr>
          <w:rFonts w:ascii="Times New Roman" w:hAnsi="Times New Roman" w:cs="Times New Roman"/>
          <w:sz w:val="26"/>
          <w:szCs w:val="26"/>
        </w:rPr>
        <w:t xml:space="preserve"> о зачислении делается запись о зачислении </w:t>
      </w:r>
      <w:r w:rsidR="00316346"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Pr="00E0241B">
        <w:rPr>
          <w:rFonts w:ascii="Times New Roman" w:hAnsi="Times New Roman" w:cs="Times New Roman"/>
          <w:sz w:val="26"/>
          <w:szCs w:val="26"/>
        </w:rPr>
        <w:t xml:space="preserve"> в поряд</w:t>
      </w:r>
      <w:r w:rsidR="00316346" w:rsidRPr="00E0241B">
        <w:rPr>
          <w:rFonts w:ascii="Times New Roman" w:hAnsi="Times New Roman" w:cs="Times New Roman"/>
          <w:sz w:val="26"/>
          <w:szCs w:val="26"/>
        </w:rPr>
        <w:t>ке перевода с указанием исходного</w:t>
      </w:r>
      <w:r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="00316346" w:rsidRPr="00E0241B">
        <w:rPr>
          <w:rFonts w:ascii="Times New Roman" w:hAnsi="Times New Roman" w:cs="Times New Roman"/>
          <w:sz w:val="26"/>
          <w:szCs w:val="26"/>
        </w:rPr>
        <w:t>МБ(А)ДОУ</w:t>
      </w:r>
      <w:r w:rsidRPr="00E0241B">
        <w:rPr>
          <w:rFonts w:ascii="Times New Roman" w:hAnsi="Times New Roman" w:cs="Times New Roman"/>
          <w:sz w:val="26"/>
          <w:szCs w:val="26"/>
        </w:rPr>
        <w:t xml:space="preserve">, в которой он обучался до перевода, возрастной категории </w:t>
      </w:r>
      <w:r w:rsidR="00316346" w:rsidRPr="00E0241B">
        <w:rPr>
          <w:rFonts w:ascii="Times New Roman" w:hAnsi="Times New Roman" w:cs="Times New Roman"/>
          <w:sz w:val="26"/>
          <w:szCs w:val="26"/>
        </w:rPr>
        <w:t>воспитанника</w:t>
      </w:r>
      <w:r w:rsidRPr="00E0241B">
        <w:rPr>
          <w:rFonts w:ascii="Times New Roman" w:hAnsi="Times New Roman" w:cs="Times New Roman"/>
          <w:sz w:val="26"/>
          <w:szCs w:val="26"/>
        </w:rPr>
        <w:t xml:space="preserve"> и направленности группы.</w:t>
      </w:r>
    </w:p>
    <w:p w:rsidR="009400D0" w:rsidRPr="00E0241B" w:rsidRDefault="00316346" w:rsidP="009400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  <w:szCs w:val="26"/>
        </w:rPr>
        <w:t>3.5.9. В принимающем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</w:t>
      </w:r>
      <w:r w:rsidRPr="00E0241B">
        <w:rPr>
          <w:rFonts w:ascii="Times New Roman" w:hAnsi="Times New Roman" w:cs="Times New Roman"/>
          <w:sz w:val="26"/>
          <w:szCs w:val="26"/>
        </w:rPr>
        <w:t>МБ(А)ДОУ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на основании переданных личных дел на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формируются новые личные дела, включающие в том числе выписку из </w:t>
      </w:r>
      <w:r w:rsidRPr="00E0241B">
        <w:rPr>
          <w:rFonts w:ascii="Times New Roman" w:hAnsi="Times New Roman" w:cs="Times New Roman"/>
          <w:sz w:val="26"/>
          <w:szCs w:val="26"/>
        </w:rPr>
        <w:t>приказа</w:t>
      </w:r>
      <w:r w:rsidR="009400D0" w:rsidRPr="00E0241B">
        <w:rPr>
          <w:rFonts w:ascii="Times New Roman" w:hAnsi="Times New Roman" w:cs="Times New Roman"/>
          <w:sz w:val="26"/>
          <w:szCs w:val="26"/>
        </w:rPr>
        <w:t xml:space="preserve"> о зачислении в порядке перевода, соответствующие письменные согласия родителей (законных представителей) </w:t>
      </w:r>
      <w:r w:rsidRPr="00E0241B">
        <w:rPr>
          <w:rFonts w:ascii="Times New Roman" w:hAnsi="Times New Roman" w:cs="Times New Roman"/>
          <w:sz w:val="26"/>
          <w:szCs w:val="26"/>
        </w:rPr>
        <w:t>воспитанников</w:t>
      </w:r>
      <w:r w:rsidR="009400D0" w:rsidRPr="00E0241B">
        <w:rPr>
          <w:rFonts w:ascii="Times New Roman" w:hAnsi="Times New Roman" w:cs="Times New Roman"/>
          <w:sz w:val="26"/>
          <w:szCs w:val="26"/>
        </w:rPr>
        <w:t>.</w:t>
      </w:r>
    </w:p>
    <w:p w:rsidR="00E21AF8" w:rsidRPr="00E0241B" w:rsidRDefault="00E21AF8" w:rsidP="00C5548B">
      <w:pPr>
        <w:ind w:firstLine="720"/>
        <w:jc w:val="center"/>
        <w:rPr>
          <w:sz w:val="26"/>
          <w:szCs w:val="26"/>
        </w:rPr>
      </w:pPr>
    </w:p>
    <w:p w:rsidR="008A2B5A" w:rsidRPr="00E0241B" w:rsidRDefault="00E21AF8" w:rsidP="00A2673F">
      <w:pPr>
        <w:jc w:val="center"/>
        <w:rPr>
          <w:b/>
          <w:sz w:val="26"/>
          <w:szCs w:val="26"/>
        </w:rPr>
      </w:pPr>
      <w:r w:rsidRPr="00E0241B">
        <w:rPr>
          <w:b/>
          <w:sz w:val="26"/>
          <w:szCs w:val="26"/>
        </w:rPr>
        <w:t>4</w:t>
      </w:r>
      <w:r w:rsidR="008A2B5A" w:rsidRPr="00E0241B">
        <w:rPr>
          <w:b/>
          <w:sz w:val="26"/>
          <w:szCs w:val="26"/>
        </w:rPr>
        <w:t>. П</w:t>
      </w:r>
      <w:r w:rsidR="00D83831">
        <w:rPr>
          <w:b/>
          <w:sz w:val="26"/>
          <w:szCs w:val="26"/>
        </w:rPr>
        <w:t>орядок учета воспитанников МБ</w:t>
      </w:r>
      <w:r w:rsidR="008A2B5A" w:rsidRPr="00E0241B">
        <w:rPr>
          <w:b/>
          <w:sz w:val="26"/>
          <w:szCs w:val="26"/>
        </w:rPr>
        <w:t>ДОУ</w:t>
      </w:r>
    </w:p>
    <w:p w:rsidR="008A2B5A" w:rsidRPr="00E0241B" w:rsidRDefault="008A2B5A" w:rsidP="00C5548B">
      <w:pPr>
        <w:ind w:firstLine="720"/>
        <w:jc w:val="center"/>
        <w:rPr>
          <w:sz w:val="26"/>
          <w:szCs w:val="26"/>
        </w:rPr>
      </w:pPr>
    </w:p>
    <w:p w:rsidR="008A2B5A" w:rsidRPr="00E0241B" w:rsidRDefault="00E21AF8" w:rsidP="00C5548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241B">
        <w:rPr>
          <w:rFonts w:ascii="Times New Roman" w:hAnsi="Times New Roman" w:cs="Times New Roman"/>
          <w:sz w:val="26"/>
        </w:rPr>
        <w:t>4</w:t>
      </w:r>
      <w:r w:rsidR="008A2B5A" w:rsidRPr="00E0241B">
        <w:rPr>
          <w:rFonts w:ascii="Times New Roman" w:hAnsi="Times New Roman" w:cs="Times New Roman"/>
          <w:sz w:val="26"/>
        </w:rPr>
        <w:t xml:space="preserve">.1. </w:t>
      </w:r>
      <w:r w:rsidR="008A2B5A" w:rsidRPr="00E0241B">
        <w:t xml:space="preserve"> </w:t>
      </w:r>
      <w:r w:rsidR="00D83831">
        <w:rPr>
          <w:rFonts w:ascii="Times New Roman" w:hAnsi="Times New Roman" w:cs="Times New Roman"/>
          <w:sz w:val="26"/>
          <w:szCs w:val="26"/>
        </w:rPr>
        <w:t>В МБ</w:t>
      </w:r>
      <w:r w:rsidR="008A2B5A" w:rsidRPr="00E0241B">
        <w:rPr>
          <w:rFonts w:ascii="Times New Roman" w:hAnsi="Times New Roman" w:cs="Times New Roman"/>
          <w:sz w:val="26"/>
          <w:szCs w:val="26"/>
        </w:rPr>
        <w:t xml:space="preserve">ДОУ </w:t>
      </w:r>
      <w:r w:rsidR="00E46B2A" w:rsidRPr="00E0241B">
        <w:rPr>
          <w:rFonts w:ascii="Times New Roman" w:hAnsi="Times New Roman" w:cs="Times New Roman"/>
          <w:sz w:val="26"/>
          <w:szCs w:val="26"/>
        </w:rPr>
        <w:t>при организации учета воспитанников оформляются:</w:t>
      </w:r>
    </w:p>
    <w:p w:rsidR="008A2B5A" w:rsidRPr="00E0241B" w:rsidRDefault="00E21AF8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4</w:t>
      </w:r>
      <w:r w:rsidR="008A2B5A" w:rsidRPr="00E0241B">
        <w:rPr>
          <w:szCs w:val="26"/>
        </w:rPr>
        <w:t>.1.1. Личное дело воспитанника, в котором находятся:</w:t>
      </w:r>
    </w:p>
    <w:p w:rsidR="00E46B2A" w:rsidRPr="00E0241B" w:rsidRDefault="008A2B5A" w:rsidP="0013293F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 xml:space="preserve">- заявление родителя (законного представителя) ребенка на имя </w:t>
      </w:r>
      <w:r w:rsidR="00236CDB" w:rsidRPr="00E0241B">
        <w:rPr>
          <w:szCs w:val="26"/>
        </w:rPr>
        <w:t xml:space="preserve">руководителя </w:t>
      </w:r>
      <w:r w:rsidR="00D83831">
        <w:rPr>
          <w:szCs w:val="26"/>
        </w:rPr>
        <w:t>МБДОУ о приеме ребенка в МБ</w:t>
      </w:r>
      <w:r w:rsidR="0013293F" w:rsidRPr="00E0241B">
        <w:rPr>
          <w:szCs w:val="26"/>
        </w:rPr>
        <w:t xml:space="preserve">ДОУ с </w:t>
      </w:r>
      <w:r w:rsidR="00E46B2A" w:rsidRPr="00E0241B">
        <w:rPr>
          <w:szCs w:val="26"/>
        </w:rPr>
        <w:t>согласие</w:t>
      </w:r>
      <w:r w:rsidR="0013293F" w:rsidRPr="00E0241B">
        <w:rPr>
          <w:szCs w:val="26"/>
        </w:rPr>
        <w:t>м</w:t>
      </w:r>
      <w:r w:rsidR="00E46B2A" w:rsidRPr="00E0241B">
        <w:rPr>
          <w:szCs w:val="26"/>
        </w:rPr>
        <w:t xml:space="preserve"> на обработку персональных данных</w:t>
      </w:r>
      <w:r w:rsidR="001654A6" w:rsidRPr="00E0241B">
        <w:rPr>
          <w:szCs w:val="26"/>
        </w:rPr>
        <w:t xml:space="preserve"> ребенка</w:t>
      </w:r>
      <w:r w:rsidR="00E46B2A" w:rsidRPr="00E0241B">
        <w:rPr>
          <w:szCs w:val="26"/>
        </w:rPr>
        <w:t>;</w:t>
      </w:r>
    </w:p>
    <w:p w:rsidR="008A2B5A" w:rsidRPr="00E0241B" w:rsidRDefault="00D83831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направление в МБ</w:t>
      </w:r>
      <w:r w:rsidR="008A2B5A" w:rsidRPr="00E0241B">
        <w:rPr>
          <w:szCs w:val="26"/>
        </w:rPr>
        <w:t>ДОУ, выданное Управлением;</w:t>
      </w:r>
    </w:p>
    <w:p w:rsidR="001B6347" w:rsidRPr="00E0241B" w:rsidRDefault="008A2B5A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t xml:space="preserve">- </w:t>
      </w:r>
      <w:r w:rsidRPr="00E0241B">
        <w:rPr>
          <w:sz w:val="26"/>
          <w:szCs w:val="26"/>
        </w:rPr>
        <w:t>копия свидетельства о рождении ребенка</w:t>
      </w:r>
      <w:r w:rsidR="001B6347" w:rsidRPr="00E0241B">
        <w:rPr>
          <w:sz w:val="26"/>
          <w:szCs w:val="26"/>
        </w:rPr>
        <w:t xml:space="preserve"> или документа, подтверждающего родство заявителя (или законность представления прав ребенка);</w:t>
      </w:r>
    </w:p>
    <w:p w:rsidR="001B6347" w:rsidRPr="00E0241B" w:rsidRDefault="001B6347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копия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</w:t>
      </w:r>
      <w:r w:rsidR="007D2F50" w:rsidRPr="00E0241B">
        <w:rPr>
          <w:sz w:val="26"/>
          <w:szCs w:val="26"/>
        </w:rPr>
        <w:t xml:space="preserve"> (для детей, проживающих на закрепленной территории)</w:t>
      </w:r>
      <w:r w:rsidRPr="00E0241B">
        <w:rPr>
          <w:sz w:val="26"/>
          <w:szCs w:val="26"/>
        </w:rPr>
        <w:t>;</w:t>
      </w:r>
    </w:p>
    <w:p w:rsidR="008A2B5A" w:rsidRPr="00E0241B" w:rsidRDefault="001B6347" w:rsidP="00C5548B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- копия документа, подтверждающего право заявителя на пребывание в Российской Федерации (для детей, являющихся иностранными гражданами или лицами без гражданства);</w:t>
      </w:r>
    </w:p>
    <w:p w:rsidR="00C82400" w:rsidRPr="00E0241B" w:rsidRDefault="00C82400" w:rsidP="00C82400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копия коллегиального заключения территориальной психолого-медико-педагогической комиссии (при поступлении ребенка в группу компенсирующей или комбинированной направленности);</w:t>
      </w:r>
    </w:p>
    <w:p w:rsidR="00C82400" w:rsidRPr="00E0241B" w:rsidRDefault="00D83831" w:rsidP="00C82400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договор между МБ</w:t>
      </w:r>
      <w:r w:rsidR="00C82400" w:rsidRPr="00E0241B">
        <w:rPr>
          <w:szCs w:val="26"/>
        </w:rPr>
        <w:t>ДОУ и родителями (законными представителями);</w:t>
      </w:r>
    </w:p>
    <w:p w:rsidR="00C82400" w:rsidRPr="00E0241B" w:rsidRDefault="00C82400" w:rsidP="00C82400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справки с места работы родителей (законных представителей), подтверждающие сменный график работы (для детей, зачисляемых в группы круглосуточного пребывания) (оригинал).</w:t>
      </w:r>
    </w:p>
    <w:p w:rsidR="00C82400" w:rsidRPr="00E0241B" w:rsidRDefault="00C82400" w:rsidP="00C82400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Номер личного дела воспитанника должен соответствовать регистрационному номеру по порядку в алфавитной</w:t>
      </w:r>
      <w:r w:rsidR="00D83831">
        <w:rPr>
          <w:szCs w:val="26"/>
        </w:rPr>
        <w:t xml:space="preserve"> книге учёта воспитанников МБ</w:t>
      </w:r>
      <w:r w:rsidRPr="00E0241B">
        <w:rPr>
          <w:szCs w:val="26"/>
        </w:rPr>
        <w:t xml:space="preserve">ДОУ. </w:t>
      </w:r>
    </w:p>
    <w:p w:rsidR="00C82400" w:rsidRPr="00E0241B" w:rsidRDefault="00C82400" w:rsidP="00C82400">
      <w:pPr>
        <w:pStyle w:val="1"/>
        <w:numPr>
          <w:ilvl w:val="0"/>
          <w:numId w:val="0"/>
        </w:numPr>
        <w:tabs>
          <w:tab w:val="left" w:pos="1134"/>
        </w:tabs>
        <w:ind w:firstLine="720"/>
      </w:pPr>
      <w:r w:rsidRPr="00E0241B">
        <w:t>4.1.2. Алфавитная книга уч</w:t>
      </w:r>
      <w:r w:rsidR="00D83831">
        <w:t>ёта движения воспитанников МБ</w:t>
      </w:r>
      <w:r w:rsidRPr="00E0241B">
        <w:t>ДОУ (далее - книга) предназначена для контроля за</w:t>
      </w:r>
      <w:r w:rsidR="00D83831">
        <w:t xml:space="preserve"> движением воспитанников в МБ</w:t>
      </w:r>
      <w:r w:rsidRPr="00E0241B">
        <w:t>ДОУ и содержит следующие сведения (</w:t>
      </w:r>
      <w:r w:rsidR="00A41B2E" w:rsidRPr="00E0241B">
        <w:t>Приложение 10</w:t>
      </w:r>
      <w:r w:rsidRPr="00E0241B">
        <w:t>):</w:t>
      </w:r>
    </w:p>
    <w:p w:rsidR="008A2B5A" w:rsidRPr="00E0241B" w:rsidRDefault="008A2B5A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регистрационный номер по порядку;</w:t>
      </w:r>
    </w:p>
    <w:p w:rsidR="008A2B5A" w:rsidRPr="00E0241B" w:rsidRDefault="008A2B5A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фамилия, имя, отчество ребенка;</w:t>
      </w:r>
    </w:p>
    <w:p w:rsidR="008A2B5A" w:rsidRPr="00E0241B" w:rsidRDefault="008A2B5A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дата рождения ребенка;</w:t>
      </w:r>
    </w:p>
    <w:p w:rsidR="008A2B5A" w:rsidRPr="00E0241B" w:rsidRDefault="008A2B5A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 xml:space="preserve">- номер направления; </w:t>
      </w:r>
    </w:p>
    <w:p w:rsidR="008A2B5A" w:rsidRPr="00E0241B" w:rsidRDefault="008A2B5A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 xml:space="preserve">- дата выдачи направления; </w:t>
      </w:r>
    </w:p>
    <w:p w:rsidR="006517D4" w:rsidRPr="00E0241B" w:rsidRDefault="008A2B5A" w:rsidP="00C82400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номер и дата приказа о зачислении;</w:t>
      </w:r>
    </w:p>
    <w:p w:rsidR="008A2B5A" w:rsidRPr="00E0241B" w:rsidRDefault="00D83831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возрастная группа МБ</w:t>
      </w:r>
      <w:r w:rsidR="008A2B5A" w:rsidRPr="00E0241B">
        <w:rPr>
          <w:szCs w:val="26"/>
        </w:rPr>
        <w:t>ДОУ, в которую зачислен ребенок;</w:t>
      </w:r>
    </w:p>
    <w:p w:rsidR="008A2B5A" w:rsidRPr="00E0241B" w:rsidRDefault="00EE5E70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 xml:space="preserve">- номер </w:t>
      </w:r>
      <w:r w:rsidR="008A2B5A" w:rsidRPr="00E0241B">
        <w:rPr>
          <w:szCs w:val="26"/>
        </w:rPr>
        <w:t>МБ(А)ДОУ, из которого переведен ребенок (в случае перевода из другого МБ(А)ДОУ);</w:t>
      </w:r>
    </w:p>
    <w:p w:rsidR="008A2B5A" w:rsidRPr="00E0241B" w:rsidRDefault="008A2B5A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адрес места жительства, телефон;</w:t>
      </w:r>
    </w:p>
    <w:p w:rsidR="008A2B5A" w:rsidRPr="00E0241B" w:rsidRDefault="008A2B5A" w:rsidP="00C5548B">
      <w:pPr>
        <w:tabs>
          <w:tab w:val="left" w:pos="1134"/>
        </w:tabs>
        <w:ind w:firstLine="720"/>
        <w:rPr>
          <w:sz w:val="26"/>
          <w:szCs w:val="26"/>
        </w:rPr>
      </w:pPr>
      <w:r w:rsidRPr="00E0241B">
        <w:rPr>
          <w:sz w:val="26"/>
          <w:szCs w:val="26"/>
        </w:rPr>
        <w:t xml:space="preserve">- сведения о родителях: Ф.И.О. матери, место работы, должность, контактный телефон; Ф.И.О. отца, место работы, должность, контактный телефон; </w:t>
      </w:r>
    </w:p>
    <w:p w:rsidR="00A34870" w:rsidRPr="00E0241B" w:rsidRDefault="00A34870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номер и дата приказа о выбытии;</w:t>
      </w:r>
    </w:p>
    <w:p w:rsidR="00A34870" w:rsidRPr="00E0241B" w:rsidRDefault="00A34870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место выбытия.</w:t>
      </w:r>
    </w:p>
    <w:p w:rsidR="00A34870" w:rsidRPr="00E0241B" w:rsidRDefault="00A34870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Книга должна быть прошнурована, пронум</w:t>
      </w:r>
      <w:r w:rsidR="00D83831">
        <w:rPr>
          <w:szCs w:val="26"/>
        </w:rPr>
        <w:t>ерована, скреплена печатью МБ</w:t>
      </w:r>
      <w:r w:rsidRPr="00E0241B">
        <w:rPr>
          <w:szCs w:val="26"/>
        </w:rPr>
        <w:t>ДОУ.</w:t>
      </w:r>
    </w:p>
    <w:p w:rsidR="00A34870" w:rsidRPr="00E0241B" w:rsidRDefault="00E21AF8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t>4</w:t>
      </w:r>
      <w:r w:rsidR="00A34870" w:rsidRPr="00E0241B">
        <w:t>.1.3. Книга учета договоров с родителями (законными представителями), которая содержит сле</w:t>
      </w:r>
      <w:r w:rsidR="007E4697" w:rsidRPr="00E0241B">
        <w:t>дующие сведения (</w:t>
      </w:r>
      <w:r w:rsidR="00A41B2E" w:rsidRPr="00E0241B">
        <w:t>Приложение 11</w:t>
      </w:r>
      <w:r w:rsidR="00A34870" w:rsidRPr="00E0241B">
        <w:t>):</w:t>
      </w:r>
    </w:p>
    <w:p w:rsidR="00A34870" w:rsidRPr="00E0241B" w:rsidRDefault="00A34870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номер договора;</w:t>
      </w:r>
    </w:p>
    <w:p w:rsidR="00A34870" w:rsidRPr="00E0241B" w:rsidRDefault="00A34870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дата заключения договора;</w:t>
      </w:r>
    </w:p>
    <w:p w:rsidR="00A34870" w:rsidRPr="00E0241B" w:rsidRDefault="00A34870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фамилия, имя, отчество родителя (законного представителя);</w:t>
      </w:r>
    </w:p>
    <w:p w:rsidR="00A34870" w:rsidRPr="00E0241B" w:rsidRDefault="00A34870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>- фамилия, имя, отчество ребенка.</w:t>
      </w:r>
    </w:p>
    <w:p w:rsidR="008A2B5A" w:rsidRPr="00E0241B" w:rsidRDefault="008A2B5A" w:rsidP="00C5548B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E0241B">
        <w:rPr>
          <w:szCs w:val="26"/>
        </w:rPr>
        <w:t xml:space="preserve">Нумерация договоров осуществляется с начала календарного года. </w:t>
      </w:r>
      <w:r w:rsidRPr="00E0241B">
        <w:t xml:space="preserve">Книга </w:t>
      </w:r>
      <w:r w:rsidR="00EE5E70" w:rsidRPr="00E0241B">
        <w:t xml:space="preserve">учета договоров </w:t>
      </w:r>
      <w:r w:rsidRPr="00E0241B">
        <w:t>должна быть прошнурована, пронумерована, скреп</w:t>
      </w:r>
      <w:r w:rsidR="00D83831">
        <w:t>лена печатью МБ</w:t>
      </w:r>
      <w:r w:rsidRPr="00E0241B">
        <w:t>ДОУ.</w:t>
      </w:r>
    </w:p>
    <w:p w:rsidR="001D0438" w:rsidRPr="00E0241B" w:rsidRDefault="00E21AF8" w:rsidP="0077075F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E0241B">
        <w:rPr>
          <w:sz w:val="26"/>
          <w:szCs w:val="26"/>
        </w:rPr>
        <w:t>4</w:t>
      </w:r>
      <w:r w:rsidR="008A2B5A" w:rsidRPr="00E0241B">
        <w:rPr>
          <w:sz w:val="26"/>
          <w:szCs w:val="26"/>
        </w:rPr>
        <w:t xml:space="preserve">.2. Ежемесячно на 1-ое число каждого месяца </w:t>
      </w:r>
      <w:r w:rsidR="00236CDB" w:rsidRPr="00E0241B">
        <w:rPr>
          <w:sz w:val="26"/>
          <w:szCs w:val="26"/>
        </w:rPr>
        <w:t xml:space="preserve">руководитель </w:t>
      </w:r>
      <w:r w:rsidR="00D83831">
        <w:rPr>
          <w:sz w:val="26"/>
          <w:szCs w:val="26"/>
        </w:rPr>
        <w:t>МБ</w:t>
      </w:r>
      <w:r w:rsidR="008A2B5A" w:rsidRPr="00E0241B">
        <w:rPr>
          <w:sz w:val="26"/>
          <w:szCs w:val="26"/>
        </w:rPr>
        <w:t xml:space="preserve">ДОУ подает лицу, ответственному за выдачу направлений Управления, отчёт о списочном составе </w:t>
      </w:r>
      <w:r w:rsidR="00D83831">
        <w:rPr>
          <w:sz w:val="26"/>
          <w:szCs w:val="26"/>
        </w:rPr>
        <w:t>и движении воспитанников в МБ</w:t>
      </w:r>
      <w:r w:rsidR="008A2B5A" w:rsidRPr="00E0241B">
        <w:rPr>
          <w:sz w:val="26"/>
          <w:szCs w:val="26"/>
        </w:rPr>
        <w:t>ДОУ за отчётный месяц, информацию о движении воспитанников по време</w:t>
      </w:r>
      <w:r w:rsidR="006517D4" w:rsidRPr="00E0241B">
        <w:rPr>
          <w:sz w:val="26"/>
          <w:szCs w:val="26"/>
        </w:rPr>
        <w:t>нным направлениям (П</w:t>
      </w:r>
      <w:r w:rsidR="007E4697" w:rsidRPr="00E0241B">
        <w:rPr>
          <w:sz w:val="26"/>
          <w:szCs w:val="26"/>
        </w:rPr>
        <w:t xml:space="preserve">риложение </w:t>
      </w:r>
      <w:r w:rsidR="00A41B2E" w:rsidRPr="00E0241B">
        <w:rPr>
          <w:sz w:val="26"/>
          <w:szCs w:val="26"/>
        </w:rPr>
        <w:t xml:space="preserve"> 12,13</w:t>
      </w:r>
      <w:r w:rsidR="008A2B5A" w:rsidRPr="00E0241B">
        <w:rPr>
          <w:sz w:val="26"/>
          <w:szCs w:val="26"/>
        </w:rPr>
        <w:t>).</w:t>
      </w:r>
    </w:p>
    <w:p w:rsidR="006517D4" w:rsidRPr="00DF24FC" w:rsidRDefault="006517D4" w:rsidP="00C82400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  <w:r w:rsidRPr="00DF24FC">
        <w:rPr>
          <w:sz w:val="26"/>
          <w:szCs w:val="26"/>
        </w:rPr>
        <w:t xml:space="preserve"> </w:t>
      </w:r>
    </w:p>
    <w:p w:rsidR="006517D4" w:rsidRDefault="006F4B5F" w:rsidP="00C82400">
      <w:pPr>
        <w:pBdr>
          <w:bottom w:val="single" w:sz="12" w:space="4" w:color="auto"/>
        </w:pBdr>
        <w:ind w:left="28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Примерным п</w:t>
      </w:r>
      <w:r w:rsidR="006517D4" w:rsidRPr="00DF24FC">
        <w:rPr>
          <w:bCs/>
          <w:sz w:val="26"/>
          <w:szCs w:val="26"/>
        </w:rPr>
        <w:t>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C82400" w:rsidRDefault="00C82400" w:rsidP="00C82400">
      <w:pPr>
        <w:tabs>
          <w:tab w:val="left" w:pos="3960"/>
        </w:tabs>
        <w:jc w:val="center"/>
        <w:rPr>
          <w:b/>
          <w:sz w:val="18"/>
          <w:szCs w:val="18"/>
        </w:rPr>
      </w:pPr>
    </w:p>
    <w:p w:rsidR="00C82400" w:rsidRPr="00136CE0" w:rsidRDefault="00A2673F" w:rsidP="00A2673F">
      <w:pPr>
        <w:rPr>
          <w:sz w:val="18"/>
          <w:szCs w:val="18"/>
        </w:rPr>
      </w:pPr>
      <w:r>
        <w:rPr>
          <w:sz w:val="18"/>
          <w:szCs w:val="18"/>
        </w:rPr>
        <w:t xml:space="preserve">вх. №  _______________                                                                                </w:t>
      </w:r>
      <w:r w:rsidR="00C82400" w:rsidRPr="00136CE0">
        <w:rPr>
          <w:sz w:val="18"/>
          <w:szCs w:val="18"/>
        </w:rPr>
        <w:t xml:space="preserve">Заведующему </w:t>
      </w:r>
    </w:p>
    <w:p w:rsidR="00C82400" w:rsidRPr="00136CE0" w:rsidRDefault="00A2673F" w:rsidP="00A2673F">
      <w:pPr>
        <w:ind w:left="5529" w:hanging="5529"/>
        <w:rPr>
          <w:sz w:val="18"/>
          <w:szCs w:val="18"/>
        </w:rPr>
      </w:pPr>
      <w:r>
        <w:rPr>
          <w:sz w:val="18"/>
          <w:szCs w:val="18"/>
        </w:rPr>
        <w:t xml:space="preserve">«____» ____________ 20_____                                                                      </w:t>
      </w:r>
      <w:r w:rsidR="00C82400" w:rsidRPr="00136CE0">
        <w:rPr>
          <w:sz w:val="18"/>
          <w:szCs w:val="18"/>
        </w:rPr>
        <w:t xml:space="preserve">МБДОУ «Детский сад № </w:t>
      </w:r>
      <w:r w:rsidR="00D83831" w:rsidRPr="00D83831">
        <w:rPr>
          <w:sz w:val="18"/>
          <w:szCs w:val="18"/>
          <w:u w:val="single"/>
        </w:rPr>
        <w:t>3</w:t>
      </w:r>
      <w:r w:rsidR="00D83831">
        <w:rPr>
          <w:sz w:val="18"/>
          <w:szCs w:val="18"/>
        </w:rPr>
        <w:t xml:space="preserve"> </w:t>
      </w:r>
      <w:r w:rsidR="00C82400" w:rsidRPr="00136CE0">
        <w:rPr>
          <w:sz w:val="18"/>
          <w:szCs w:val="18"/>
        </w:rPr>
        <w:t xml:space="preserve"> «</w:t>
      </w:r>
      <w:r w:rsidR="00D83831" w:rsidRPr="00D83831">
        <w:rPr>
          <w:sz w:val="18"/>
          <w:szCs w:val="18"/>
          <w:u w:val="single"/>
        </w:rPr>
        <w:t>Солнышко</w:t>
      </w:r>
      <w:r w:rsidR="00C82400" w:rsidRPr="00136CE0">
        <w:rPr>
          <w:sz w:val="18"/>
          <w:szCs w:val="18"/>
        </w:rPr>
        <w:t xml:space="preserve">» </w:t>
      </w:r>
    </w:p>
    <w:p w:rsidR="00C82400" w:rsidRDefault="00C82400" w:rsidP="00C82400">
      <w:pPr>
        <w:ind w:left="5529"/>
        <w:rPr>
          <w:sz w:val="18"/>
          <w:szCs w:val="18"/>
        </w:rPr>
      </w:pPr>
      <w:r>
        <w:rPr>
          <w:sz w:val="18"/>
          <w:szCs w:val="18"/>
        </w:rPr>
        <w:t>__</w:t>
      </w:r>
      <w:r w:rsidR="00D83831">
        <w:rPr>
          <w:sz w:val="18"/>
          <w:szCs w:val="18"/>
          <w:u w:val="single"/>
        </w:rPr>
        <w:t xml:space="preserve">Т.М. Кузьминой       </w:t>
      </w:r>
      <w:r>
        <w:rPr>
          <w:sz w:val="18"/>
          <w:szCs w:val="18"/>
        </w:rPr>
        <w:t xml:space="preserve">_______________________ </w:t>
      </w:r>
    </w:p>
    <w:p w:rsidR="00C82400" w:rsidRPr="00E473A4" w:rsidRDefault="00C82400" w:rsidP="00C82400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Ф.И.О. </w:t>
      </w:r>
      <w:r w:rsidRPr="00E473A4">
        <w:rPr>
          <w:i/>
          <w:sz w:val="16"/>
          <w:szCs w:val="16"/>
        </w:rPr>
        <w:t>заведующего</w:t>
      </w:r>
    </w:p>
    <w:p w:rsidR="00C82400" w:rsidRPr="00136CE0" w:rsidRDefault="00C82400" w:rsidP="00C82400">
      <w:pPr>
        <w:ind w:left="5529"/>
        <w:rPr>
          <w:sz w:val="18"/>
          <w:szCs w:val="18"/>
        </w:rPr>
      </w:pPr>
      <w:r w:rsidRPr="00136CE0">
        <w:rPr>
          <w:sz w:val="18"/>
          <w:szCs w:val="18"/>
        </w:rPr>
        <w:t>Фамилия __________________________________</w:t>
      </w:r>
    </w:p>
    <w:p w:rsidR="00C82400" w:rsidRDefault="00C82400" w:rsidP="00C82400">
      <w:pPr>
        <w:ind w:left="5529"/>
        <w:jc w:val="both"/>
        <w:rPr>
          <w:sz w:val="18"/>
          <w:szCs w:val="18"/>
        </w:rPr>
      </w:pPr>
      <w:r w:rsidRPr="00136CE0">
        <w:rPr>
          <w:sz w:val="18"/>
          <w:szCs w:val="18"/>
        </w:rPr>
        <w:t>Имя ________</w:t>
      </w:r>
      <w:r>
        <w:rPr>
          <w:sz w:val="18"/>
          <w:szCs w:val="18"/>
        </w:rPr>
        <w:t>_______ Отчество ______________</w:t>
      </w:r>
    </w:p>
    <w:p w:rsidR="00C82400" w:rsidRDefault="00C82400" w:rsidP="00C82400">
      <w:pPr>
        <w:ind w:left="5529"/>
        <w:jc w:val="both"/>
        <w:rPr>
          <w:i/>
          <w:sz w:val="16"/>
          <w:szCs w:val="16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:rsidR="00C82400" w:rsidRDefault="00C82400" w:rsidP="00C82400">
      <w:pPr>
        <w:ind w:left="5529"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:rsidR="00C82400" w:rsidRPr="00316EC2" w:rsidRDefault="00C82400" w:rsidP="00C82400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адрес электронной почты</w:t>
      </w:r>
    </w:p>
    <w:p w:rsidR="00C82400" w:rsidRDefault="00C82400" w:rsidP="00C82400">
      <w:pPr>
        <w:tabs>
          <w:tab w:val="left" w:pos="3960"/>
        </w:tabs>
        <w:rPr>
          <w:b/>
          <w:sz w:val="18"/>
          <w:szCs w:val="18"/>
        </w:rPr>
      </w:pPr>
    </w:p>
    <w:p w:rsidR="00C82400" w:rsidRDefault="00C82400" w:rsidP="00C82400">
      <w:pPr>
        <w:tabs>
          <w:tab w:val="left" w:pos="3960"/>
        </w:tabs>
        <w:jc w:val="center"/>
        <w:rPr>
          <w:b/>
          <w:sz w:val="18"/>
          <w:szCs w:val="18"/>
        </w:rPr>
      </w:pPr>
    </w:p>
    <w:p w:rsidR="00C82400" w:rsidRPr="00296DF2" w:rsidRDefault="00C82400" w:rsidP="00C82400">
      <w:pPr>
        <w:tabs>
          <w:tab w:val="left" w:pos="396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</w:t>
      </w:r>
      <w:r w:rsidRPr="00296DF2">
        <w:rPr>
          <w:b/>
          <w:sz w:val="18"/>
          <w:szCs w:val="18"/>
        </w:rPr>
        <w:t>аявление</w:t>
      </w:r>
    </w:p>
    <w:p w:rsidR="00C82400" w:rsidRPr="00374DC6" w:rsidRDefault="00C82400" w:rsidP="00C82400">
      <w:pPr>
        <w:pBdr>
          <w:bottom w:val="single" w:sz="12" w:space="2" w:color="auto"/>
        </w:pBdr>
        <w:tabs>
          <w:tab w:val="left" w:pos="0"/>
        </w:tabs>
        <w:jc w:val="both"/>
        <w:rPr>
          <w:b/>
          <w:sz w:val="18"/>
          <w:szCs w:val="18"/>
        </w:rPr>
      </w:pPr>
      <w:r w:rsidRPr="00374DC6">
        <w:rPr>
          <w:b/>
          <w:sz w:val="18"/>
          <w:szCs w:val="18"/>
        </w:rPr>
        <w:t>Прошу принять моего ребенка</w:t>
      </w:r>
    </w:p>
    <w:p w:rsidR="00C82400" w:rsidRPr="00296DF2" w:rsidRDefault="00C82400" w:rsidP="00C82400">
      <w:pPr>
        <w:pBdr>
          <w:bottom w:val="single" w:sz="12" w:space="2" w:color="auto"/>
        </w:pBdr>
        <w:tabs>
          <w:tab w:val="left" w:pos="3960"/>
        </w:tabs>
        <w:ind w:firstLine="680"/>
        <w:jc w:val="both"/>
        <w:rPr>
          <w:sz w:val="18"/>
          <w:szCs w:val="18"/>
        </w:rPr>
      </w:pPr>
    </w:p>
    <w:p w:rsidR="00C82400" w:rsidRPr="00296DF2" w:rsidRDefault="00C82400" w:rsidP="00C82400">
      <w:pPr>
        <w:tabs>
          <w:tab w:val="left" w:pos="3960"/>
        </w:tabs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</w:t>
      </w:r>
      <w:r w:rsidRPr="00296DF2">
        <w:rPr>
          <w:sz w:val="18"/>
          <w:szCs w:val="18"/>
          <w:vertAlign w:val="superscript"/>
        </w:rPr>
        <w:t>(фамилия, имя, отчество, ребенка)</w:t>
      </w:r>
    </w:p>
    <w:p w:rsidR="00C82400" w:rsidRPr="00296DF2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«____» ______________ 20___ года рождения, место рождения__________________</w:t>
      </w:r>
      <w:r>
        <w:rPr>
          <w:sz w:val="18"/>
          <w:szCs w:val="18"/>
        </w:rPr>
        <w:t>_________________________________________</w:t>
      </w:r>
      <w:r w:rsidRPr="00296DF2">
        <w:rPr>
          <w:sz w:val="18"/>
          <w:szCs w:val="18"/>
        </w:rPr>
        <w:t>_,</w:t>
      </w:r>
    </w:p>
    <w:p w:rsidR="00C82400" w:rsidRDefault="00C82400" w:rsidP="00C82400">
      <w:pPr>
        <w:tabs>
          <w:tab w:val="left" w:pos="3960"/>
        </w:tabs>
        <w:jc w:val="both"/>
        <w:rPr>
          <w:sz w:val="18"/>
          <w:szCs w:val="18"/>
          <w:vertAlign w:val="superscript"/>
        </w:rPr>
      </w:pPr>
      <w:r>
        <w:rPr>
          <w:noProof/>
          <w:sz w:val="18"/>
          <w:szCs w:val="18"/>
        </w:rPr>
        <w:pict>
          <v:rect id="_x0000_s1038" style="position:absolute;left:0;text-align:left;margin-left:463.8pt;margin-top:7.9pt;width:20.15pt;height:18.45pt;z-index:251649024"/>
        </w:pict>
      </w:r>
      <w:r w:rsidRPr="00296DF2">
        <w:rPr>
          <w:sz w:val="18"/>
          <w:szCs w:val="18"/>
        </w:rPr>
        <w:t>проживающего(щей) по адресу ________________________________________</w:t>
      </w:r>
      <w:r>
        <w:rPr>
          <w:sz w:val="18"/>
          <w:szCs w:val="18"/>
        </w:rPr>
        <w:t>_______________</w:t>
      </w:r>
      <w:r w:rsidRPr="00296DF2">
        <w:rPr>
          <w:sz w:val="18"/>
          <w:szCs w:val="18"/>
          <w:vertAlign w:val="superscript"/>
        </w:rPr>
        <w:t xml:space="preserve">    </w:t>
      </w:r>
    </w:p>
    <w:p w:rsidR="00C82400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>
        <w:rPr>
          <w:sz w:val="18"/>
          <w:szCs w:val="18"/>
        </w:rPr>
        <w:t>1. Н</w:t>
      </w:r>
      <w:r w:rsidRPr="00296DF2">
        <w:rPr>
          <w:sz w:val="18"/>
          <w:szCs w:val="18"/>
        </w:rPr>
        <w:t>а обучение по образовательн</w:t>
      </w:r>
      <w:r>
        <w:rPr>
          <w:sz w:val="18"/>
          <w:szCs w:val="18"/>
        </w:rPr>
        <w:t>ой</w:t>
      </w:r>
      <w:r w:rsidRPr="00296DF2">
        <w:rPr>
          <w:sz w:val="18"/>
          <w:szCs w:val="18"/>
        </w:rPr>
        <w:t xml:space="preserve"> про</w:t>
      </w:r>
      <w:r>
        <w:rPr>
          <w:sz w:val="18"/>
          <w:szCs w:val="18"/>
        </w:rPr>
        <w:t>грамме</w:t>
      </w:r>
      <w:r w:rsidRPr="00296DF2">
        <w:rPr>
          <w:sz w:val="18"/>
          <w:szCs w:val="18"/>
        </w:rPr>
        <w:t xml:space="preserve"> дошкольного образования в группе </w:t>
      </w:r>
      <w:r>
        <w:rPr>
          <w:sz w:val="18"/>
          <w:szCs w:val="18"/>
        </w:rPr>
        <w:t>общеразвивающей</w:t>
      </w:r>
      <w:r w:rsidRPr="00296DF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направленности </w:t>
      </w:r>
    </w:p>
    <w:p w:rsidR="00C82400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9" style="position:absolute;left:0;text-align:left;margin-left:464.4pt;margin-top:11.7pt;width:20.15pt;height:18.45pt;z-index:251650048"/>
        </w:pict>
      </w:r>
    </w:p>
    <w:p w:rsidR="00C82400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>
        <w:rPr>
          <w:sz w:val="18"/>
          <w:szCs w:val="18"/>
        </w:rPr>
        <w:t>2. Н</w:t>
      </w:r>
      <w:r w:rsidRPr="00296DF2">
        <w:rPr>
          <w:sz w:val="18"/>
          <w:szCs w:val="18"/>
        </w:rPr>
        <w:t xml:space="preserve">а обучение по </w:t>
      </w:r>
      <w:r>
        <w:rPr>
          <w:sz w:val="18"/>
          <w:szCs w:val="18"/>
        </w:rPr>
        <w:t>адаптированной</w:t>
      </w:r>
      <w:r w:rsidRPr="00296D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тельной </w:t>
      </w:r>
      <w:r w:rsidRPr="00296DF2">
        <w:rPr>
          <w:sz w:val="18"/>
          <w:szCs w:val="18"/>
        </w:rPr>
        <w:t>про</w:t>
      </w:r>
      <w:r>
        <w:rPr>
          <w:sz w:val="18"/>
          <w:szCs w:val="18"/>
        </w:rPr>
        <w:t>грамме</w:t>
      </w:r>
      <w:r w:rsidRPr="00296DF2">
        <w:rPr>
          <w:sz w:val="18"/>
          <w:szCs w:val="18"/>
        </w:rPr>
        <w:t xml:space="preserve"> дошкольного образования </w:t>
      </w:r>
    </w:p>
    <w:p w:rsidR="00C82400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 xml:space="preserve">в группе </w:t>
      </w:r>
      <w:r>
        <w:rPr>
          <w:sz w:val="18"/>
          <w:szCs w:val="18"/>
        </w:rPr>
        <w:t>компенсирующей направленности для детей с ______________________________________________________</w:t>
      </w:r>
    </w:p>
    <w:p w:rsidR="00C82400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40" style="position:absolute;left:0;text-align:left;margin-left:465.5pt;margin-top:27.3pt;width:20.15pt;height:18.45pt;z-index:251651072"/>
        </w:pict>
      </w:r>
      <w:r>
        <w:rPr>
          <w:sz w:val="18"/>
          <w:szCs w:val="18"/>
        </w:rPr>
        <w:t xml:space="preserve">на основании </w:t>
      </w:r>
      <w:r w:rsidRPr="002A35B8">
        <w:rPr>
          <w:sz w:val="18"/>
          <w:szCs w:val="18"/>
        </w:rPr>
        <w:t>Закон</w:t>
      </w:r>
      <w:r>
        <w:rPr>
          <w:sz w:val="18"/>
          <w:szCs w:val="18"/>
        </w:rPr>
        <w:t>а</w:t>
      </w:r>
      <w:r w:rsidRPr="002A35B8">
        <w:rPr>
          <w:sz w:val="18"/>
          <w:szCs w:val="18"/>
        </w:rPr>
        <w:t xml:space="preserve"> от 29.12.2012 № 273-ФЗ «Об образовании в Российской Федерации» (п. 3, ст. 55),</w:t>
      </w:r>
      <w:r w:rsidRPr="00920117">
        <w:t xml:space="preserve"> </w:t>
      </w:r>
      <w:r>
        <w:rPr>
          <w:sz w:val="18"/>
          <w:szCs w:val="18"/>
        </w:rPr>
        <w:t xml:space="preserve">в соответствии с коллегиальным заключением территориальной ПМПК даю согласие на </w:t>
      </w:r>
      <w:r w:rsidRPr="00296DF2">
        <w:rPr>
          <w:sz w:val="18"/>
          <w:szCs w:val="18"/>
        </w:rPr>
        <w:t xml:space="preserve">обучение </w:t>
      </w:r>
      <w:r>
        <w:rPr>
          <w:sz w:val="18"/>
          <w:szCs w:val="18"/>
        </w:rPr>
        <w:t xml:space="preserve">моего ребенка </w:t>
      </w:r>
      <w:r w:rsidRPr="00296DF2">
        <w:rPr>
          <w:sz w:val="18"/>
          <w:szCs w:val="18"/>
        </w:rPr>
        <w:t xml:space="preserve">по </w:t>
      </w:r>
      <w:r>
        <w:rPr>
          <w:sz w:val="18"/>
          <w:szCs w:val="18"/>
        </w:rPr>
        <w:t>адаптированной</w:t>
      </w:r>
      <w:r w:rsidRPr="00296D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тельной </w:t>
      </w:r>
      <w:r w:rsidRPr="00296DF2">
        <w:rPr>
          <w:sz w:val="18"/>
          <w:szCs w:val="18"/>
        </w:rPr>
        <w:t>про</w:t>
      </w:r>
      <w:r>
        <w:rPr>
          <w:sz w:val="18"/>
          <w:szCs w:val="18"/>
        </w:rPr>
        <w:t>грамме</w:t>
      </w:r>
      <w:r w:rsidRPr="00296DF2">
        <w:rPr>
          <w:sz w:val="18"/>
          <w:szCs w:val="18"/>
        </w:rPr>
        <w:t xml:space="preserve"> дошкольного образования</w:t>
      </w:r>
      <w:r>
        <w:rPr>
          <w:sz w:val="18"/>
          <w:szCs w:val="18"/>
        </w:rPr>
        <w:t xml:space="preserve"> для детей с ____________________________________________</w:t>
      </w:r>
    </w:p>
    <w:p w:rsidR="00C82400" w:rsidRPr="009C6E48" w:rsidRDefault="00C82400" w:rsidP="00C82400">
      <w:pPr>
        <w:tabs>
          <w:tab w:val="left" w:pos="3960"/>
        </w:tabs>
        <w:jc w:val="both"/>
        <w:rPr>
          <w:sz w:val="8"/>
          <w:szCs w:val="8"/>
        </w:rPr>
      </w:pPr>
    </w:p>
    <w:p w:rsidR="00C82400" w:rsidRPr="00374DC6" w:rsidRDefault="00C82400" w:rsidP="00C82400">
      <w:pPr>
        <w:tabs>
          <w:tab w:val="left" w:pos="3960"/>
        </w:tabs>
        <w:ind w:firstLine="709"/>
        <w:jc w:val="both"/>
        <w:rPr>
          <w:b/>
          <w:sz w:val="18"/>
          <w:szCs w:val="18"/>
        </w:rPr>
      </w:pPr>
      <w:r w:rsidRPr="00374DC6">
        <w:rPr>
          <w:b/>
          <w:sz w:val="18"/>
          <w:szCs w:val="18"/>
        </w:rPr>
        <w:t>Сведения о родителях (законных представителях):</w:t>
      </w:r>
    </w:p>
    <w:p w:rsidR="00C82400" w:rsidRPr="00296DF2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Ф.И.О. матери (законного представителя), паспортные данные, адрес места жительства, контактный телефон:</w:t>
      </w:r>
    </w:p>
    <w:p w:rsidR="00C82400" w:rsidRPr="00296DF2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______________________</w:t>
      </w:r>
      <w:r w:rsidRPr="00296DF2">
        <w:rPr>
          <w:sz w:val="18"/>
          <w:szCs w:val="18"/>
        </w:rPr>
        <w:t>__________</w:t>
      </w:r>
      <w:r>
        <w:rPr>
          <w:sz w:val="18"/>
          <w:szCs w:val="18"/>
        </w:rPr>
        <w:t>_________</w:t>
      </w:r>
      <w:r w:rsidRPr="00296DF2">
        <w:rPr>
          <w:sz w:val="18"/>
          <w:szCs w:val="18"/>
        </w:rPr>
        <w:t>_________</w:t>
      </w:r>
    </w:p>
    <w:p w:rsidR="00C82400" w:rsidRPr="00296DF2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Ф.И.О. отца (законного представителя), паспортные данные, адрес места жительства, контактный телефон:</w:t>
      </w:r>
    </w:p>
    <w:p w:rsidR="00C82400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_______________________________</w:t>
      </w:r>
      <w:r w:rsidRPr="00296DF2">
        <w:rPr>
          <w:sz w:val="18"/>
          <w:szCs w:val="18"/>
        </w:rPr>
        <w:t>_________</w:t>
      </w:r>
    </w:p>
    <w:p w:rsidR="00C82400" w:rsidRPr="00374DC6" w:rsidRDefault="00C82400" w:rsidP="00C82400">
      <w:pPr>
        <w:tabs>
          <w:tab w:val="left" w:pos="3960"/>
        </w:tabs>
        <w:ind w:firstLine="709"/>
        <w:jc w:val="both"/>
        <w:rPr>
          <w:b/>
          <w:sz w:val="18"/>
          <w:szCs w:val="18"/>
        </w:rPr>
      </w:pPr>
      <w:r w:rsidRPr="00374DC6">
        <w:rPr>
          <w:b/>
          <w:sz w:val="18"/>
          <w:szCs w:val="18"/>
        </w:rPr>
        <w:t>Со сроками приема документов ознакомлен (на)</w:t>
      </w:r>
    </w:p>
    <w:p w:rsidR="00C82400" w:rsidRPr="00296DF2" w:rsidRDefault="00C82400" w:rsidP="00C82400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«____» ___________ 20</w:t>
      </w:r>
      <w:r>
        <w:rPr>
          <w:sz w:val="18"/>
          <w:szCs w:val="18"/>
        </w:rPr>
        <w:t xml:space="preserve"> ____ </w:t>
      </w:r>
      <w:r w:rsidRPr="00296DF2">
        <w:rPr>
          <w:sz w:val="18"/>
          <w:szCs w:val="18"/>
        </w:rPr>
        <w:t>года                                         ___________       / __________________________/</w:t>
      </w:r>
    </w:p>
    <w:p w:rsidR="00C82400" w:rsidRPr="00296DF2" w:rsidRDefault="00C82400" w:rsidP="00C82400">
      <w:pPr>
        <w:tabs>
          <w:tab w:val="left" w:pos="4536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 xml:space="preserve">                                                                    подпись                           </w:t>
      </w:r>
      <w:r w:rsidRPr="00296DF2">
        <w:rPr>
          <w:sz w:val="18"/>
          <w:szCs w:val="18"/>
          <w:vertAlign w:val="superscript"/>
        </w:rPr>
        <w:t>расшифровка подписи</w:t>
      </w:r>
      <w:r w:rsidRPr="00296DF2">
        <w:rPr>
          <w:sz w:val="18"/>
          <w:szCs w:val="18"/>
        </w:rPr>
        <w:t>.</w:t>
      </w:r>
    </w:p>
    <w:p w:rsidR="00C82400" w:rsidRPr="00296DF2" w:rsidRDefault="00C82400" w:rsidP="00C82400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«____» ___________ 20</w:t>
      </w:r>
      <w:r>
        <w:rPr>
          <w:sz w:val="18"/>
          <w:szCs w:val="18"/>
        </w:rPr>
        <w:t xml:space="preserve"> ____</w:t>
      </w:r>
      <w:r w:rsidRPr="00296DF2">
        <w:rPr>
          <w:sz w:val="18"/>
          <w:szCs w:val="18"/>
        </w:rPr>
        <w:t>года                                         ___________       / __________________________/</w:t>
      </w:r>
    </w:p>
    <w:p w:rsidR="00C82400" w:rsidRPr="00296DF2" w:rsidRDefault="00C82400" w:rsidP="00C82400">
      <w:pPr>
        <w:tabs>
          <w:tab w:val="left" w:pos="4536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 xml:space="preserve">                                                                    подпись                           </w:t>
      </w:r>
      <w:r w:rsidRPr="00296DF2">
        <w:rPr>
          <w:sz w:val="18"/>
          <w:szCs w:val="18"/>
          <w:vertAlign w:val="superscript"/>
        </w:rPr>
        <w:t>расшифровка подписи</w:t>
      </w:r>
      <w:r w:rsidRPr="00296DF2">
        <w:rPr>
          <w:sz w:val="18"/>
          <w:szCs w:val="18"/>
        </w:rPr>
        <w:t>.</w:t>
      </w:r>
    </w:p>
    <w:p w:rsidR="00C82400" w:rsidRPr="004264A4" w:rsidRDefault="00C82400" w:rsidP="00C82400">
      <w:pPr>
        <w:tabs>
          <w:tab w:val="left" w:pos="142"/>
        </w:tabs>
        <w:jc w:val="both"/>
        <w:rPr>
          <w:sz w:val="8"/>
          <w:szCs w:val="8"/>
        </w:rPr>
      </w:pPr>
    </w:p>
    <w:p w:rsidR="00C82400" w:rsidRDefault="00C82400" w:rsidP="00C82400">
      <w:pPr>
        <w:tabs>
          <w:tab w:val="left" w:pos="142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Я, __________________________________________________________________________</w:t>
      </w:r>
      <w:r>
        <w:rPr>
          <w:sz w:val="18"/>
          <w:szCs w:val="18"/>
        </w:rPr>
        <w:t>________________</w:t>
      </w:r>
      <w:r w:rsidRPr="00296DF2">
        <w:rPr>
          <w:sz w:val="18"/>
          <w:szCs w:val="18"/>
        </w:rPr>
        <w:t xml:space="preserve"> согласен (на), </w:t>
      </w:r>
    </w:p>
    <w:p w:rsidR="00C82400" w:rsidRPr="00296DF2" w:rsidRDefault="00C82400" w:rsidP="00C82400">
      <w:pPr>
        <w:tabs>
          <w:tab w:val="left" w:pos="142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Я, ________________________________________________________________________________</w:t>
      </w:r>
      <w:r>
        <w:rPr>
          <w:sz w:val="18"/>
          <w:szCs w:val="18"/>
        </w:rPr>
        <w:t>__________</w:t>
      </w:r>
      <w:r w:rsidRPr="00296DF2">
        <w:rPr>
          <w:sz w:val="18"/>
          <w:szCs w:val="18"/>
        </w:rPr>
        <w:t xml:space="preserve"> согласен (на) на сбор систематизацию, хранение и передачу следующих персональных данных: фамилия, имя, отчество, регистрация по месту прож</w:t>
      </w:r>
      <w:r>
        <w:rPr>
          <w:sz w:val="18"/>
          <w:szCs w:val="18"/>
        </w:rPr>
        <w:t xml:space="preserve">ивания, серия </w:t>
      </w:r>
      <w:r w:rsidRPr="00296DF2">
        <w:rPr>
          <w:sz w:val="18"/>
          <w:szCs w:val="18"/>
        </w:rPr>
        <w:t>номер, дата и место выдачи паспорта. Также даю согласие на сбор, систематизацию, хранение и передачу персональных данных о несовершеннолетнем ребенке на весь период действия отношений между мной и МБДОУ: фамилия, имя, отчество, регистрация по месту проживания, серия</w:t>
      </w:r>
      <w:r>
        <w:rPr>
          <w:sz w:val="18"/>
          <w:szCs w:val="18"/>
        </w:rPr>
        <w:t xml:space="preserve"> </w:t>
      </w:r>
      <w:r w:rsidRPr="00296DF2">
        <w:rPr>
          <w:sz w:val="18"/>
          <w:szCs w:val="18"/>
        </w:rPr>
        <w:t>номер, дата и место выдачи свидетельства о рождении.</w:t>
      </w:r>
    </w:p>
    <w:p w:rsidR="00C82400" w:rsidRPr="00296DF2" w:rsidRDefault="00C82400" w:rsidP="00C82400">
      <w:pPr>
        <w:tabs>
          <w:tab w:val="left" w:pos="142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Не возражаю против проверки представленных мною данных.</w:t>
      </w:r>
    </w:p>
    <w:p w:rsidR="00C82400" w:rsidRPr="00296DF2" w:rsidRDefault="00C82400" w:rsidP="00C82400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>
        <w:rPr>
          <w:sz w:val="18"/>
          <w:szCs w:val="18"/>
        </w:rPr>
        <w:t>«____» ___________ 20 ___ г</w:t>
      </w:r>
      <w:r w:rsidRPr="00296DF2">
        <w:rPr>
          <w:sz w:val="18"/>
          <w:szCs w:val="18"/>
        </w:rPr>
        <w:t xml:space="preserve">ода                                         ___________  </w:t>
      </w:r>
      <w:r>
        <w:rPr>
          <w:sz w:val="18"/>
          <w:szCs w:val="18"/>
        </w:rPr>
        <w:t xml:space="preserve">          </w:t>
      </w:r>
      <w:r w:rsidRPr="00296DF2">
        <w:rPr>
          <w:sz w:val="18"/>
          <w:szCs w:val="18"/>
        </w:rPr>
        <w:t xml:space="preserve">     / __________________________/</w:t>
      </w:r>
    </w:p>
    <w:p w:rsidR="00C82400" w:rsidRPr="00296DF2" w:rsidRDefault="00C82400" w:rsidP="00C82400">
      <w:pPr>
        <w:tabs>
          <w:tab w:val="left" w:pos="4536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296DF2">
        <w:rPr>
          <w:sz w:val="18"/>
          <w:szCs w:val="18"/>
        </w:rPr>
        <w:t xml:space="preserve"> подпись                         </w:t>
      </w:r>
      <w:r>
        <w:rPr>
          <w:sz w:val="18"/>
          <w:szCs w:val="18"/>
        </w:rPr>
        <w:t xml:space="preserve">   </w:t>
      </w:r>
      <w:r w:rsidRPr="00296DF2">
        <w:rPr>
          <w:sz w:val="18"/>
          <w:szCs w:val="18"/>
        </w:rPr>
        <w:t xml:space="preserve">  </w:t>
      </w:r>
      <w:r w:rsidRPr="00296DF2">
        <w:rPr>
          <w:sz w:val="18"/>
          <w:szCs w:val="18"/>
          <w:vertAlign w:val="superscript"/>
        </w:rPr>
        <w:t>расшифровка подписи</w:t>
      </w:r>
    </w:p>
    <w:p w:rsidR="00C82400" w:rsidRPr="00296DF2" w:rsidRDefault="00C82400" w:rsidP="00C82400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«____» ___________ 20</w:t>
      </w:r>
      <w:r>
        <w:rPr>
          <w:sz w:val="18"/>
          <w:szCs w:val="18"/>
        </w:rPr>
        <w:t xml:space="preserve"> ___</w:t>
      </w:r>
      <w:r w:rsidRPr="00296DF2">
        <w:rPr>
          <w:sz w:val="18"/>
          <w:szCs w:val="18"/>
        </w:rPr>
        <w:t xml:space="preserve">года                                         ___________     </w:t>
      </w:r>
      <w:r>
        <w:rPr>
          <w:sz w:val="18"/>
          <w:szCs w:val="18"/>
        </w:rPr>
        <w:t xml:space="preserve">         </w:t>
      </w:r>
      <w:r w:rsidRPr="00296DF2">
        <w:rPr>
          <w:sz w:val="18"/>
          <w:szCs w:val="18"/>
        </w:rPr>
        <w:t xml:space="preserve">  / __________________________/</w:t>
      </w:r>
    </w:p>
    <w:p w:rsidR="00C82400" w:rsidRPr="00296DF2" w:rsidRDefault="00C82400" w:rsidP="00C82400">
      <w:pPr>
        <w:tabs>
          <w:tab w:val="left" w:pos="4536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296DF2">
        <w:rPr>
          <w:sz w:val="18"/>
          <w:szCs w:val="18"/>
        </w:rPr>
        <w:t xml:space="preserve">подпись                         </w:t>
      </w:r>
      <w:r>
        <w:rPr>
          <w:sz w:val="18"/>
          <w:szCs w:val="18"/>
        </w:rPr>
        <w:t xml:space="preserve">   </w:t>
      </w:r>
      <w:r w:rsidRPr="00296DF2">
        <w:rPr>
          <w:sz w:val="18"/>
          <w:szCs w:val="18"/>
        </w:rPr>
        <w:t xml:space="preserve">  </w:t>
      </w:r>
      <w:r w:rsidRPr="00296DF2">
        <w:rPr>
          <w:sz w:val="18"/>
          <w:szCs w:val="18"/>
          <w:vertAlign w:val="superscript"/>
        </w:rPr>
        <w:t>расшифровка подписи</w:t>
      </w:r>
    </w:p>
    <w:p w:rsidR="00C82400" w:rsidRDefault="00C82400" w:rsidP="00C82400">
      <w:pPr>
        <w:tabs>
          <w:tab w:val="left" w:pos="3960"/>
        </w:tabs>
        <w:jc w:val="both"/>
        <w:rPr>
          <w:color w:val="000000"/>
          <w:sz w:val="18"/>
          <w:szCs w:val="18"/>
          <w:shd w:val="clear" w:color="auto" w:fill="FFFFFF"/>
        </w:rPr>
      </w:pPr>
      <w:r w:rsidRPr="00296DF2">
        <w:rPr>
          <w:sz w:val="18"/>
          <w:szCs w:val="18"/>
        </w:rPr>
        <w:t xml:space="preserve">            С Уставом </w:t>
      </w:r>
      <w:r>
        <w:rPr>
          <w:sz w:val="18"/>
          <w:szCs w:val="18"/>
        </w:rPr>
        <w:t>МДОУ</w:t>
      </w:r>
      <w:r w:rsidRPr="00296DF2">
        <w:rPr>
          <w:sz w:val="18"/>
          <w:szCs w:val="18"/>
        </w:rPr>
        <w:t xml:space="preserve">; лицензией на право осуществления образовательной деятельности;  </w:t>
      </w:r>
      <w:r>
        <w:rPr>
          <w:sz w:val="18"/>
          <w:szCs w:val="18"/>
        </w:rPr>
        <w:t>р</w:t>
      </w:r>
      <w:r w:rsidRPr="00296DF2">
        <w:rPr>
          <w:sz w:val="18"/>
          <w:szCs w:val="18"/>
        </w:rPr>
        <w:t>аспоряжением Администрации города Норильска «О закреплении муниципальных образовательных учреждениях, реализующих образовательные программы дошкольного образования, за территориями муниципального образования город Норильск»,  образовательной программой</w:t>
      </w:r>
      <w:r>
        <w:rPr>
          <w:sz w:val="18"/>
          <w:szCs w:val="18"/>
        </w:rPr>
        <w:t xml:space="preserve"> МДОУ</w:t>
      </w:r>
      <w:r w:rsidRPr="00296DF2">
        <w:rPr>
          <w:sz w:val="18"/>
          <w:szCs w:val="18"/>
        </w:rPr>
        <w:t xml:space="preserve">; режимом дня группы; Правилами приема на </w:t>
      </w:r>
      <w:r>
        <w:rPr>
          <w:sz w:val="18"/>
          <w:szCs w:val="18"/>
        </w:rPr>
        <w:t>обучение</w:t>
      </w:r>
      <w:r w:rsidRPr="00296DF2">
        <w:rPr>
          <w:sz w:val="18"/>
          <w:szCs w:val="18"/>
        </w:rPr>
        <w:t xml:space="preserve"> по образовательным программам дошкольного образования; Правилами внутреннего распорядка воспитанников;  </w:t>
      </w:r>
      <w:r w:rsidRPr="00296DF2">
        <w:rPr>
          <w:color w:val="000000"/>
          <w:sz w:val="18"/>
          <w:szCs w:val="18"/>
          <w:shd w:val="clear" w:color="auto" w:fill="FFFFFF"/>
        </w:rPr>
        <w:t>Порядком ра</w:t>
      </w:r>
      <w:r>
        <w:rPr>
          <w:color w:val="000000"/>
          <w:sz w:val="18"/>
          <w:szCs w:val="18"/>
          <w:shd w:val="clear" w:color="auto" w:fill="FFFFFF"/>
        </w:rPr>
        <w:t xml:space="preserve">боты комиссии по урегулированию споров между </w:t>
      </w:r>
      <w:r w:rsidRPr="00296DF2">
        <w:rPr>
          <w:color w:val="000000"/>
          <w:sz w:val="18"/>
          <w:szCs w:val="18"/>
          <w:shd w:val="clear" w:color="auto" w:fill="FFFFFF"/>
        </w:rPr>
        <w:t>участниками образовательных отношений</w:t>
      </w:r>
      <w:r w:rsidRPr="00296DF2">
        <w:rPr>
          <w:sz w:val="18"/>
          <w:szCs w:val="18"/>
        </w:rPr>
        <w:t xml:space="preserve"> ознакомлен(а)</w:t>
      </w:r>
    </w:p>
    <w:p w:rsidR="00C82400" w:rsidRPr="009C6E48" w:rsidRDefault="00C82400" w:rsidP="00C82400">
      <w:pPr>
        <w:tabs>
          <w:tab w:val="left" w:pos="3960"/>
        </w:tabs>
        <w:rPr>
          <w:color w:val="000000"/>
          <w:sz w:val="8"/>
          <w:szCs w:val="8"/>
          <w:shd w:val="clear" w:color="auto" w:fill="FFFFFF"/>
        </w:rPr>
        <w:sectPr w:rsidR="00C82400" w:rsidRPr="009C6E48" w:rsidSect="00C8240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2400" w:rsidRPr="00296DF2" w:rsidRDefault="00C82400" w:rsidP="00C82400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 xml:space="preserve"> «____» ___________ 20</w:t>
      </w:r>
      <w:r>
        <w:rPr>
          <w:sz w:val="18"/>
          <w:szCs w:val="18"/>
        </w:rPr>
        <w:t xml:space="preserve"> ___</w:t>
      </w:r>
      <w:r w:rsidRPr="00296DF2">
        <w:rPr>
          <w:sz w:val="18"/>
          <w:szCs w:val="18"/>
        </w:rPr>
        <w:t xml:space="preserve">года                                         ___________    </w:t>
      </w:r>
      <w:r>
        <w:rPr>
          <w:sz w:val="18"/>
          <w:szCs w:val="18"/>
        </w:rPr>
        <w:t xml:space="preserve">        </w:t>
      </w:r>
      <w:r w:rsidRPr="00296DF2">
        <w:rPr>
          <w:sz w:val="18"/>
          <w:szCs w:val="18"/>
        </w:rPr>
        <w:t xml:space="preserve">   / __________________________/</w:t>
      </w:r>
    </w:p>
    <w:p w:rsidR="00C82400" w:rsidRPr="00296DF2" w:rsidRDefault="00C82400" w:rsidP="00C82400">
      <w:pPr>
        <w:tabs>
          <w:tab w:val="left" w:pos="4536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296DF2">
        <w:rPr>
          <w:sz w:val="18"/>
          <w:szCs w:val="18"/>
        </w:rPr>
        <w:t xml:space="preserve"> подпись                           </w:t>
      </w:r>
      <w:r w:rsidRPr="00296DF2">
        <w:rPr>
          <w:sz w:val="18"/>
          <w:szCs w:val="18"/>
          <w:vertAlign w:val="superscript"/>
        </w:rPr>
        <w:t>расшифровка подписи</w:t>
      </w:r>
    </w:p>
    <w:p w:rsidR="00C82400" w:rsidRPr="00296DF2" w:rsidRDefault="00C82400" w:rsidP="00C82400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«____» ___________ 20</w:t>
      </w:r>
      <w:r>
        <w:rPr>
          <w:sz w:val="18"/>
          <w:szCs w:val="18"/>
        </w:rPr>
        <w:t xml:space="preserve"> ___</w:t>
      </w:r>
      <w:r w:rsidRPr="00296DF2">
        <w:rPr>
          <w:sz w:val="18"/>
          <w:szCs w:val="18"/>
        </w:rPr>
        <w:t xml:space="preserve">года                                         ___________    </w:t>
      </w:r>
      <w:r>
        <w:rPr>
          <w:sz w:val="18"/>
          <w:szCs w:val="18"/>
        </w:rPr>
        <w:t xml:space="preserve">        </w:t>
      </w:r>
      <w:r w:rsidRPr="00296DF2">
        <w:rPr>
          <w:sz w:val="18"/>
          <w:szCs w:val="18"/>
        </w:rPr>
        <w:t xml:space="preserve">   / __________________________/</w:t>
      </w:r>
    </w:p>
    <w:p w:rsidR="00C82400" w:rsidRPr="00296DF2" w:rsidRDefault="00C82400" w:rsidP="00C82400">
      <w:pPr>
        <w:tabs>
          <w:tab w:val="left" w:pos="4536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296DF2">
        <w:rPr>
          <w:sz w:val="18"/>
          <w:szCs w:val="18"/>
        </w:rPr>
        <w:t xml:space="preserve">  подпись                           </w:t>
      </w:r>
      <w:r w:rsidRPr="00296DF2">
        <w:rPr>
          <w:sz w:val="18"/>
          <w:szCs w:val="18"/>
          <w:vertAlign w:val="superscript"/>
        </w:rPr>
        <w:t>расшифровка подписи</w:t>
      </w:r>
    </w:p>
    <w:p w:rsidR="00C82400" w:rsidRPr="00296DF2" w:rsidRDefault="00C82400" w:rsidP="00C82400">
      <w:pPr>
        <w:tabs>
          <w:tab w:val="left" w:pos="3960"/>
        </w:tabs>
        <w:jc w:val="both"/>
        <w:rPr>
          <w:sz w:val="18"/>
          <w:szCs w:val="18"/>
        </w:rPr>
      </w:pPr>
      <w:r w:rsidRPr="00296DF2">
        <w:rPr>
          <w:b/>
          <w:sz w:val="18"/>
          <w:szCs w:val="18"/>
        </w:rPr>
        <w:t>К заявлению прилагаются:</w:t>
      </w:r>
    </w:p>
    <w:p w:rsidR="00C82400" w:rsidRPr="009C6E48" w:rsidRDefault="00C82400" w:rsidP="00C82400">
      <w:pPr>
        <w:tabs>
          <w:tab w:val="left" w:pos="142"/>
        </w:tabs>
        <w:ind w:left="142"/>
        <w:jc w:val="both"/>
        <w:rPr>
          <w:sz w:val="16"/>
          <w:szCs w:val="16"/>
        </w:rPr>
      </w:pPr>
      <w:r w:rsidRPr="009C6E48">
        <w:rPr>
          <w:sz w:val="16"/>
          <w:szCs w:val="16"/>
        </w:rPr>
        <w:t>1) Направление для зачисления ребенка в МБДОУ, выданное УО и ДО г. Норильска (оригинал)</w:t>
      </w:r>
    </w:p>
    <w:p w:rsidR="00C82400" w:rsidRPr="009C6E48" w:rsidRDefault="00C82400" w:rsidP="00C82400">
      <w:pPr>
        <w:tabs>
          <w:tab w:val="left" w:pos="142"/>
        </w:tabs>
        <w:ind w:left="142"/>
        <w:jc w:val="both"/>
        <w:rPr>
          <w:sz w:val="16"/>
          <w:szCs w:val="16"/>
        </w:rPr>
      </w:pPr>
      <w:r w:rsidRPr="009C6E48">
        <w:rPr>
          <w:sz w:val="16"/>
          <w:szCs w:val="16"/>
        </w:rPr>
        <w:t>2) Медицинское заключение о состоянии здоровья ребенка/ медицинская карта (оригинал)</w:t>
      </w:r>
    </w:p>
    <w:p w:rsidR="00C82400" w:rsidRPr="009C6E48" w:rsidRDefault="00C82400" w:rsidP="00C82400">
      <w:pPr>
        <w:tabs>
          <w:tab w:val="left" w:pos="142"/>
        </w:tabs>
        <w:jc w:val="both"/>
        <w:rPr>
          <w:sz w:val="16"/>
          <w:szCs w:val="16"/>
        </w:rPr>
      </w:pPr>
      <w:r w:rsidRPr="009C6E48">
        <w:rPr>
          <w:sz w:val="16"/>
          <w:szCs w:val="16"/>
        </w:rPr>
        <w:t xml:space="preserve">   3) Свидетельство о рождении (копия)</w:t>
      </w:r>
    </w:p>
    <w:p w:rsidR="00C82400" w:rsidRDefault="00C82400" w:rsidP="00C82400">
      <w:pPr>
        <w:tabs>
          <w:tab w:val="left" w:pos="142"/>
        </w:tabs>
        <w:jc w:val="both"/>
        <w:rPr>
          <w:sz w:val="16"/>
          <w:szCs w:val="16"/>
        </w:rPr>
      </w:pPr>
      <w:r w:rsidRPr="009C6E48">
        <w:rPr>
          <w:sz w:val="16"/>
          <w:szCs w:val="16"/>
        </w:rPr>
        <w:t xml:space="preserve">   4) Коллегиальное заключение территориальной ПМПК (копия)</w:t>
      </w:r>
      <w:r>
        <w:rPr>
          <w:sz w:val="16"/>
          <w:szCs w:val="16"/>
        </w:rPr>
        <w:t xml:space="preserve"> (для детей групп</w:t>
      </w:r>
      <w:r w:rsidRPr="009C6E48">
        <w:rPr>
          <w:sz w:val="16"/>
          <w:szCs w:val="16"/>
        </w:rPr>
        <w:t xml:space="preserve"> компенсирующей направленности)</w:t>
      </w:r>
    </w:p>
    <w:p w:rsidR="00C82400" w:rsidRPr="009C6E48" w:rsidRDefault="00C82400" w:rsidP="00C8240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5) ___________________________________________________________________________________________________</w:t>
      </w:r>
    </w:p>
    <w:p w:rsidR="00C82400" w:rsidRPr="009C6E48" w:rsidRDefault="00C82400" w:rsidP="00C82400">
      <w:pPr>
        <w:tabs>
          <w:tab w:val="left" w:pos="142"/>
        </w:tabs>
        <w:jc w:val="both"/>
        <w:rPr>
          <w:sz w:val="8"/>
          <w:szCs w:val="8"/>
        </w:rPr>
      </w:pPr>
      <w:r w:rsidRPr="00296DF2">
        <w:rPr>
          <w:sz w:val="18"/>
          <w:szCs w:val="18"/>
        </w:rPr>
        <w:t xml:space="preserve">   </w:t>
      </w:r>
    </w:p>
    <w:p w:rsidR="00C82400" w:rsidRPr="00296DF2" w:rsidRDefault="00C82400" w:rsidP="00C82400">
      <w:pPr>
        <w:tabs>
          <w:tab w:val="center" w:pos="6946"/>
          <w:tab w:val="left" w:pos="7088"/>
        </w:tabs>
        <w:jc w:val="both"/>
        <w:rPr>
          <w:sz w:val="18"/>
          <w:szCs w:val="18"/>
        </w:rPr>
      </w:pPr>
      <w:r w:rsidRPr="00296DF2">
        <w:rPr>
          <w:sz w:val="18"/>
          <w:szCs w:val="18"/>
        </w:rPr>
        <w:t>«____» ___________ 20</w:t>
      </w:r>
      <w:r>
        <w:rPr>
          <w:sz w:val="18"/>
          <w:szCs w:val="18"/>
        </w:rPr>
        <w:t xml:space="preserve"> ___</w:t>
      </w:r>
      <w:r w:rsidRPr="00296DF2">
        <w:rPr>
          <w:sz w:val="18"/>
          <w:szCs w:val="18"/>
        </w:rPr>
        <w:t xml:space="preserve">года                                         ___________    </w:t>
      </w:r>
      <w:r>
        <w:rPr>
          <w:sz w:val="18"/>
          <w:szCs w:val="18"/>
        </w:rPr>
        <w:t xml:space="preserve">        </w:t>
      </w:r>
      <w:r w:rsidRPr="00296DF2">
        <w:rPr>
          <w:sz w:val="18"/>
          <w:szCs w:val="18"/>
        </w:rPr>
        <w:t xml:space="preserve">   / __________________________/</w:t>
      </w:r>
    </w:p>
    <w:p w:rsidR="00C82400" w:rsidRPr="00B62042" w:rsidRDefault="00C82400" w:rsidP="00C82400">
      <w:pPr>
        <w:tabs>
          <w:tab w:val="left" w:pos="4536"/>
        </w:tabs>
        <w:jc w:val="both"/>
      </w:pPr>
      <w:r w:rsidRPr="00296DF2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296DF2">
        <w:rPr>
          <w:sz w:val="18"/>
          <w:szCs w:val="18"/>
        </w:rPr>
        <w:t xml:space="preserve">  подпись                           </w:t>
      </w:r>
      <w:r w:rsidRPr="00296DF2">
        <w:rPr>
          <w:sz w:val="18"/>
          <w:szCs w:val="18"/>
          <w:vertAlign w:val="superscript"/>
        </w:rPr>
        <w:t>расшифровка подписи</w:t>
      </w:r>
    </w:p>
    <w:p w:rsidR="006517D4" w:rsidRDefault="006517D4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C82400" w:rsidRDefault="00C82400" w:rsidP="00D83831">
      <w:pPr>
        <w:jc w:val="both"/>
        <w:rPr>
          <w:sz w:val="26"/>
          <w:szCs w:val="26"/>
        </w:rPr>
      </w:pPr>
    </w:p>
    <w:p w:rsidR="00D83831" w:rsidRDefault="00D83831" w:rsidP="00D83831">
      <w:pPr>
        <w:jc w:val="both"/>
        <w:rPr>
          <w:sz w:val="26"/>
          <w:szCs w:val="26"/>
        </w:rPr>
      </w:pPr>
    </w:p>
    <w:p w:rsidR="00D83831" w:rsidRDefault="00D83831" w:rsidP="00D83831">
      <w:pPr>
        <w:jc w:val="both"/>
        <w:rPr>
          <w:sz w:val="26"/>
          <w:szCs w:val="26"/>
        </w:rPr>
      </w:pPr>
    </w:p>
    <w:p w:rsidR="00A41B2E" w:rsidRPr="00DF24FC" w:rsidRDefault="00326509" w:rsidP="00A41B2E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  <w:r w:rsidR="00A41B2E" w:rsidRPr="00DF24FC">
        <w:rPr>
          <w:sz w:val="26"/>
          <w:szCs w:val="26"/>
        </w:rPr>
        <w:t xml:space="preserve"> </w:t>
      </w:r>
    </w:p>
    <w:p w:rsidR="00A41B2E" w:rsidRDefault="006F4B5F" w:rsidP="00A41B2E">
      <w:pPr>
        <w:pBdr>
          <w:bottom w:val="single" w:sz="12" w:space="4" w:color="auto"/>
        </w:pBdr>
        <w:ind w:left="28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="005B5AFA">
        <w:rPr>
          <w:bCs/>
          <w:sz w:val="26"/>
          <w:szCs w:val="26"/>
        </w:rPr>
        <w:t xml:space="preserve">римерным </w:t>
      </w:r>
      <w:r>
        <w:rPr>
          <w:bCs/>
          <w:sz w:val="26"/>
          <w:szCs w:val="26"/>
        </w:rPr>
        <w:t>п</w:t>
      </w:r>
      <w:r w:rsidR="00A41B2E" w:rsidRPr="00DF24FC">
        <w:rPr>
          <w:bCs/>
          <w:sz w:val="26"/>
          <w:szCs w:val="26"/>
        </w:rPr>
        <w:t>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A41B2E" w:rsidRDefault="00A41B2E" w:rsidP="00A41B2E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</w:p>
    <w:tbl>
      <w:tblPr>
        <w:tblW w:w="9828" w:type="dxa"/>
        <w:tblLayout w:type="fixed"/>
        <w:tblLook w:val="04A0"/>
      </w:tblPr>
      <w:tblGrid>
        <w:gridCol w:w="4968"/>
        <w:gridCol w:w="236"/>
        <w:gridCol w:w="4624"/>
      </w:tblGrid>
      <w:tr w:rsidR="009A58F8" w:rsidTr="00D83831">
        <w:trPr>
          <w:cantSplit/>
        </w:trPr>
        <w:tc>
          <w:tcPr>
            <w:tcW w:w="4968" w:type="dxa"/>
            <w:hideMark/>
          </w:tcPr>
          <w:p w:rsidR="00D83831" w:rsidRPr="00B72EA2" w:rsidRDefault="00D83831" w:rsidP="00D83831">
            <w:pPr>
              <w:pStyle w:val="ac"/>
              <w:spacing w:after="60"/>
              <w:jc w:val="center"/>
              <w:rPr>
                <w:caps/>
              </w:rPr>
            </w:pPr>
            <w:r w:rsidRPr="00B72EA2">
              <w:rPr>
                <w:caps/>
              </w:rPr>
              <w:t>Муниципальное бюджетное дошкольное образовательное учреждение</w:t>
            </w:r>
          </w:p>
          <w:p w:rsidR="009A58F8" w:rsidRDefault="00D83831" w:rsidP="00D83831">
            <w:pPr>
              <w:jc w:val="center"/>
              <w:rPr>
                <w:caps/>
              </w:rPr>
            </w:pPr>
            <w:r w:rsidRPr="00B72EA2">
              <w:t>«ДЕТСКИЙ САД № 3 «</w:t>
            </w:r>
            <w:r w:rsidRPr="00B72EA2">
              <w:rPr>
                <w:caps/>
              </w:rPr>
              <w:t>Солнышко</w:t>
            </w:r>
          </w:p>
          <w:p w:rsidR="009A58F8" w:rsidRDefault="009A58F8" w:rsidP="009A58F8">
            <w:pPr>
              <w:rPr>
                <w:caps/>
              </w:rPr>
            </w:pPr>
          </w:p>
        </w:tc>
        <w:tc>
          <w:tcPr>
            <w:tcW w:w="236" w:type="dxa"/>
          </w:tcPr>
          <w:p w:rsidR="009A58F8" w:rsidRDefault="009A58F8" w:rsidP="00902B2F">
            <w:pPr>
              <w:rPr>
                <w:sz w:val="22"/>
                <w:szCs w:val="22"/>
              </w:rPr>
            </w:pPr>
          </w:p>
        </w:tc>
        <w:tc>
          <w:tcPr>
            <w:tcW w:w="4624" w:type="dxa"/>
            <w:vMerge w:val="restart"/>
            <w:hideMark/>
          </w:tcPr>
          <w:p w:rsidR="00D83831" w:rsidRDefault="009A58F8" w:rsidP="00D8383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83831" w:rsidRDefault="00D83831" w:rsidP="00D83831">
            <w:pPr>
              <w:rPr>
                <w:color w:val="000000"/>
              </w:rPr>
            </w:pPr>
          </w:p>
          <w:p w:rsidR="00D83831" w:rsidRDefault="00D83831" w:rsidP="00D83831">
            <w:pPr>
              <w:rPr>
                <w:color w:val="000000"/>
              </w:rPr>
            </w:pPr>
          </w:p>
          <w:p w:rsidR="00D83831" w:rsidRDefault="00D83831" w:rsidP="00D83831">
            <w:pPr>
              <w:rPr>
                <w:color w:val="000000"/>
              </w:rPr>
            </w:pPr>
          </w:p>
          <w:p w:rsidR="00D83831" w:rsidRDefault="00D83831" w:rsidP="00D83831">
            <w:pPr>
              <w:rPr>
                <w:color w:val="000000"/>
              </w:rPr>
            </w:pPr>
          </w:p>
          <w:p w:rsidR="00D83831" w:rsidRDefault="00D83831" w:rsidP="00D83831">
            <w:pPr>
              <w:rPr>
                <w:color w:val="000000"/>
              </w:rPr>
            </w:pPr>
          </w:p>
          <w:p w:rsidR="00D83831" w:rsidRDefault="00D83831" w:rsidP="00D8383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Ф.И.О. ________________________</w:t>
            </w:r>
          </w:p>
          <w:p w:rsidR="00D83831" w:rsidRDefault="00D83831" w:rsidP="00D83831">
            <w:pPr>
              <w:rPr>
                <w:bCs/>
                <w:szCs w:val="26"/>
              </w:rPr>
            </w:pPr>
          </w:p>
          <w:p w:rsidR="009A58F8" w:rsidRDefault="009A58F8" w:rsidP="00902B2F">
            <w:pPr>
              <w:jc w:val="both"/>
              <w:rPr>
                <w:color w:val="000000"/>
                <w:szCs w:val="22"/>
              </w:rPr>
            </w:pPr>
          </w:p>
        </w:tc>
      </w:tr>
      <w:tr w:rsidR="009A58F8" w:rsidRPr="00D83831" w:rsidTr="00D83831">
        <w:trPr>
          <w:cantSplit/>
          <w:trHeight w:hRule="exact" w:val="1733"/>
        </w:trPr>
        <w:tc>
          <w:tcPr>
            <w:tcW w:w="4968" w:type="dxa"/>
            <w:vAlign w:val="center"/>
            <w:hideMark/>
          </w:tcPr>
          <w:p w:rsidR="00D83831" w:rsidRPr="00D83831" w:rsidRDefault="00D83831" w:rsidP="00D83831">
            <w:pPr>
              <w:pStyle w:val="ac"/>
              <w:spacing w:after="60"/>
              <w:jc w:val="center"/>
              <w:rPr>
                <w:sz w:val="22"/>
                <w:szCs w:val="22"/>
              </w:rPr>
            </w:pPr>
            <w:r w:rsidRPr="00D83831">
              <w:rPr>
                <w:sz w:val="22"/>
                <w:szCs w:val="22"/>
              </w:rPr>
              <w:t>663305, Красноярский край,</w:t>
            </w:r>
          </w:p>
          <w:p w:rsidR="00D83831" w:rsidRPr="00875B77" w:rsidRDefault="00D83831" w:rsidP="00D83831">
            <w:pPr>
              <w:spacing w:after="60"/>
              <w:jc w:val="center"/>
            </w:pPr>
            <w:r w:rsidRPr="00875B77">
              <w:t xml:space="preserve">г. Норильск,  ул. Кирова, д. 18 </w:t>
            </w:r>
            <w:r>
              <w:t>«а»</w:t>
            </w:r>
            <w:r w:rsidRPr="00875B77">
              <w:t>,</w:t>
            </w:r>
          </w:p>
          <w:p w:rsidR="00D83831" w:rsidRDefault="00D83831" w:rsidP="00D83831">
            <w:pPr>
              <w:spacing w:after="60"/>
              <w:jc w:val="center"/>
            </w:pPr>
            <w:r w:rsidRPr="00875B77">
              <w:t xml:space="preserve">телефон: </w:t>
            </w:r>
            <w:r>
              <w:t xml:space="preserve"> 8 </w:t>
            </w:r>
            <w:r w:rsidRPr="00875B77">
              <w:t>(3919)  23-80-40</w:t>
            </w:r>
            <w:r>
              <w:t>,</w:t>
            </w:r>
          </w:p>
          <w:p w:rsidR="00D83831" w:rsidRPr="00875B77" w:rsidRDefault="00D83831" w:rsidP="00D83831">
            <w:pPr>
              <w:spacing w:after="60"/>
              <w:jc w:val="center"/>
            </w:pPr>
            <w:r>
              <w:t xml:space="preserve">факс 8 </w:t>
            </w:r>
            <w:r w:rsidRPr="00875B77">
              <w:t>(3919)  23-80-</w:t>
            </w:r>
            <w:r>
              <w:t>88</w:t>
            </w:r>
          </w:p>
          <w:p w:rsidR="009A58F8" w:rsidRPr="00D83831" w:rsidRDefault="00D83831" w:rsidP="00D83831">
            <w:pPr>
              <w:jc w:val="center"/>
              <w:rPr>
                <w:b/>
                <w:sz w:val="28"/>
                <w:szCs w:val="22"/>
                <w:lang w:val="en-US"/>
              </w:rPr>
            </w:pPr>
            <w:r>
              <w:t>Е</w:t>
            </w:r>
            <w:r w:rsidRPr="00DE6AD7">
              <w:rPr>
                <w:lang w:val="en-US"/>
              </w:rPr>
              <w:t>-</w:t>
            </w:r>
            <w:r w:rsidRPr="00875B77">
              <w:rPr>
                <w:lang w:val="fr-FR"/>
              </w:rPr>
              <w:t>mail</w:t>
            </w:r>
            <w:r w:rsidRPr="00DE6AD7">
              <w:rPr>
                <w:lang w:val="en-US"/>
              </w:rPr>
              <w:t xml:space="preserve">: </w:t>
            </w:r>
            <w:r w:rsidRPr="00875B77">
              <w:rPr>
                <w:lang w:val="fr-FR"/>
              </w:rPr>
              <w:t>mdou</w:t>
            </w:r>
            <w:r w:rsidRPr="00DE6AD7">
              <w:rPr>
                <w:lang w:val="en-US"/>
              </w:rPr>
              <w:t>3@</w:t>
            </w:r>
            <w:r w:rsidRPr="00875B77">
              <w:rPr>
                <w:lang w:val="fr-FR"/>
              </w:rPr>
              <w:t>norcom</w:t>
            </w:r>
            <w:r w:rsidRPr="00DE6AD7">
              <w:rPr>
                <w:lang w:val="en-US"/>
              </w:rPr>
              <w:t>.</w:t>
            </w:r>
            <w:r w:rsidRPr="00875B77">
              <w:rPr>
                <w:lang w:val="fr-FR"/>
              </w:rPr>
              <w:t>ru</w:t>
            </w:r>
          </w:p>
        </w:tc>
        <w:tc>
          <w:tcPr>
            <w:tcW w:w="236" w:type="dxa"/>
          </w:tcPr>
          <w:p w:rsidR="009A58F8" w:rsidRPr="00D83831" w:rsidRDefault="009A58F8" w:rsidP="00902B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24" w:type="dxa"/>
            <w:vMerge/>
            <w:vAlign w:val="center"/>
            <w:hideMark/>
          </w:tcPr>
          <w:p w:rsidR="009A58F8" w:rsidRPr="00D83831" w:rsidRDefault="009A58F8" w:rsidP="00902B2F">
            <w:pPr>
              <w:rPr>
                <w:color w:val="000000"/>
                <w:szCs w:val="22"/>
                <w:lang w:val="en-US"/>
              </w:rPr>
            </w:pPr>
          </w:p>
        </w:tc>
      </w:tr>
      <w:tr w:rsidR="009A58F8" w:rsidTr="00D83831">
        <w:trPr>
          <w:trHeight w:val="960"/>
        </w:trPr>
        <w:tc>
          <w:tcPr>
            <w:tcW w:w="4968" w:type="dxa"/>
            <w:vAlign w:val="bottom"/>
          </w:tcPr>
          <w:p w:rsidR="009A58F8" w:rsidRPr="00BE2739" w:rsidRDefault="00D83831" w:rsidP="00D83831">
            <w:pPr>
              <w:jc w:val="center"/>
              <w:rPr>
                <w:sz w:val="20"/>
                <w:szCs w:val="22"/>
                <w:lang w:val="en-US"/>
              </w:rPr>
            </w:pPr>
            <w:r w:rsidRPr="00214444">
              <w:t>от «</w:t>
            </w:r>
            <w:r>
              <w:rPr>
                <w:u w:val="single"/>
              </w:rPr>
              <w:t xml:space="preserve">  ___  </w:t>
            </w:r>
            <w:r w:rsidRPr="00214444">
              <w:t>»</w:t>
            </w:r>
            <w:r w:rsidRPr="00506089">
              <w:t xml:space="preserve"> </w:t>
            </w:r>
            <w:r>
              <w:rPr>
                <w:u w:val="single"/>
              </w:rPr>
              <w:t xml:space="preserve"> _______     </w:t>
            </w:r>
            <w:r w:rsidRPr="00214444">
              <w:t>201</w:t>
            </w:r>
            <w:r>
              <w:t xml:space="preserve">6  </w:t>
            </w:r>
            <w:r w:rsidRPr="00214444">
              <w:t xml:space="preserve"> №</w:t>
            </w:r>
            <w:r>
              <w:t xml:space="preserve">  _____</w:t>
            </w:r>
          </w:p>
        </w:tc>
        <w:tc>
          <w:tcPr>
            <w:tcW w:w="236" w:type="dxa"/>
          </w:tcPr>
          <w:p w:rsidR="009A58F8" w:rsidRPr="00BE2739" w:rsidRDefault="009A58F8" w:rsidP="00902B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24" w:type="dxa"/>
            <w:vMerge w:val="restart"/>
          </w:tcPr>
          <w:p w:rsidR="009A58F8" w:rsidRDefault="009A58F8" w:rsidP="00902B2F">
            <w:pPr>
              <w:rPr>
                <w:bCs/>
                <w:szCs w:val="26"/>
              </w:rPr>
            </w:pPr>
          </w:p>
          <w:p w:rsidR="009A58F8" w:rsidRDefault="009A58F8" w:rsidP="00902B2F">
            <w:pPr>
              <w:rPr>
                <w:bCs/>
                <w:szCs w:val="26"/>
              </w:rPr>
            </w:pPr>
          </w:p>
          <w:p w:rsidR="009A58F8" w:rsidRDefault="009A58F8" w:rsidP="00902B2F">
            <w:pPr>
              <w:rPr>
                <w:bCs/>
                <w:szCs w:val="26"/>
              </w:rPr>
            </w:pPr>
          </w:p>
          <w:p w:rsidR="009A58F8" w:rsidRPr="009A58F8" w:rsidRDefault="009A58F8" w:rsidP="00902B2F">
            <w:r>
              <w:t>Адрес _________________________</w:t>
            </w:r>
          </w:p>
          <w:p w:rsidR="009A58F8" w:rsidRPr="008910CF" w:rsidRDefault="009A58F8" w:rsidP="00902B2F">
            <w:pPr>
              <w:pStyle w:val="a4"/>
              <w:tabs>
                <w:tab w:val="center" w:pos="0"/>
              </w:tabs>
              <w:rPr>
                <w:bCs/>
                <w:sz w:val="22"/>
                <w:szCs w:val="22"/>
                <w:lang w:val="ru-RU" w:eastAsia="ru-RU"/>
              </w:rPr>
            </w:pPr>
          </w:p>
        </w:tc>
      </w:tr>
      <w:tr w:rsidR="009A58F8" w:rsidTr="00D83831">
        <w:trPr>
          <w:trHeight w:hRule="exact" w:val="400"/>
        </w:trPr>
        <w:tc>
          <w:tcPr>
            <w:tcW w:w="4968" w:type="dxa"/>
            <w:vAlign w:val="bottom"/>
          </w:tcPr>
          <w:p w:rsidR="009A58F8" w:rsidRDefault="009A58F8" w:rsidP="00902B2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6" w:type="dxa"/>
          </w:tcPr>
          <w:p w:rsidR="009A58F8" w:rsidRDefault="009A58F8" w:rsidP="00902B2F">
            <w:pPr>
              <w:rPr>
                <w:sz w:val="22"/>
                <w:szCs w:val="22"/>
              </w:rPr>
            </w:pPr>
          </w:p>
        </w:tc>
        <w:tc>
          <w:tcPr>
            <w:tcW w:w="4624" w:type="dxa"/>
            <w:vMerge/>
            <w:vAlign w:val="center"/>
            <w:hideMark/>
          </w:tcPr>
          <w:p w:rsidR="009A58F8" w:rsidRDefault="009A58F8" w:rsidP="00902B2F">
            <w:pPr>
              <w:rPr>
                <w:bCs/>
                <w:sz w:val="22"/>
                <w:szCs w:val="22"/>
              </w:rPr>
            </w:pPr>
          </w:p>
        </w:tc>
      </w:tr>
    </w:tbl>
    <w:p w:rsidR="009A58F8" w:rsidRDefault="009A58F8" w:rsidP="009A58F8">
      <w:pPr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A41B2E" w:rsidRDefault="00A41B2E" w:rsidP="00A41B2E">
      <w:pPr>
        <w:jc w:val="center"/>
        <w:rPr>
          <w:sz w:val="26"/>
          <w:szCs w:val="26"/>
        </w:rPr>
      </w:pPr>
    </w:p>
    <w:p w:rsidR="00A41B2E" w:rsidRDefault="00A41B2E" w:rsidP="00A41B2E">
      <w:pPr>
        <w:jc w:val="both"/>
        <w:rPr>
          <w:sz w:val="26"/>
          <w:szCs w:val="26"/>
        </w:rPr>
      </w:pPr>
      <w:r>
        <w:rPr>
          <w:sz w:val="26"/>
          <w:szCs w:val="26"/>
        </w:rPr>
        <w:t>Уважаемый(ая)</w:t>
      </w:r>
    </w:p>
    <w:p w:rsidR="00A41B2E" w:rsidRDefault="00A41B2E" w:rsidP="00A41B2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  <w:r w:rsidR="00D31F24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_________ </w:t>
      </w:r>
    </w:p>
    <w:p w:rsidR="00A41B2E" w:rsidRDefault="00D31F24" w:rsidP="00A41B2E">
      <w:pPr>
        <w:jc w:val="both"/>
        <w:rPr>
          <w:i/>
          <w:vertAlign w:val="superscript"/>
        </w:rPr>
      </w:pPr>
      <w:r>
        <w:rPr>
          <w:i/>
          <w:vertAlign w:val="superscript"/>
        </w:rPr>
        <w:t>(</w:t>
      </w:r>
      <w:r w:rsidR="00A41B2E">
        <w:rPr>
          <w:i/>
          <w:vertAlign w:val="superscript"/>
        </w:rPr>
        <w:t xml:space="preserve">фамилия, имя, отчество  </w:t>
      </w:r>
      <w:r>
        <w:rPr>
          <w:i/>
          <w:vertAlign w:val="superscript"/>
        </w:rPr>
        <w:t>родителя, законного представителя)</w:t>
      </w:r>
      <w:r w:rsidR="00A41B2E">
        <w:rPr>
          <w:i/>
          <w:vertAlign w:val="superscript"/>
        </w:rPr>
        <w:t xml:space="preserve">  </w:t>
      </w:r>
    </w:p>
    <w:p w:rsidR="0070113B" w:rsidRDefault="00E30B57" w:rsidP="0070113B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326509">
        <w:rPr>
          <w:sz w:val="26"/>
          <w:szCs w:val="26"/>
        </w:rPr>
        <w:t xml:space="preserve">ообщаю Вам, что в соответствии с п. 2.2.3. </w:t>
      </w:r>
      <w:r w:rsidR="00326509">
        <w:rPr>
          <w:bCs/>
          <w:sz w:val="26"/>
          <w:szCs w:val="26"/>
        </w:rPr>
        <w:t>Правил</w:t>
      </w:r>
      <w:r w:rsidR="00326509" w:rsidRPr="00DF24FC">
        <w:rPr>
          <w:bCs/>
          <w:sz w:val="26"/>
          <w:szCs w:val="26"/>
        </w:rPr>
        <w:t xml:space="preserve"> приема на обучение по образовательным программам дошкольного образования </w:t>
      </w:r>
      <w:r w:rsidR="00D83831">
        <w:rPr>
          <w:sz w:val="26"/>
          <w:szCs w:val="26"/>
        </w:rPr>
        <w:t>МБДОУ «ДС № 3 «Солнышко</w:t>
      </w:r>
      <w:r w:rsidR="00D02C26">
        <w:rPr>
          <w:sz w:val="26"/>
          <w:szCs w:val="26"/>
        </w:rPr>
        <w:t>»</w:t>
      </w:r>
      <w:r w:rsidR="00021B73">
        <w:rPr>
          <w:sz w:val="26"/>
          <w:szCs w:val="26"/>
        </w:rPr>
        <w:t>, утвержденных</w:t>
      </w:r>
      <w:r w:rsidR="00D02C26">
        <w:rPr>
          <w:sz w:val="26"/>
          <w:szCs w:val="26"/>
        </w:rPr>
        <w:t xml:space="preserve"> приказом № _____ от «___» </w:t>
      </w:r>
      <w:r w:rsidR="00D02C26" w:rsidRPr="007B735C">
        <w:rPr>
          <w:sz w:val="26"/>
          <w:szCs w:val="26"/>
        </w:rPr>
        <w:t>_____ 20_</w:t>
      </w:r>
      <w:r w:rsidR="00D02C26">
        <w:rPr>
          <w:sz w:val="26"/>
          <w:szCs w:val="26"/>
        </w:rPr>
        <w:t>_</w:t>
      </w:r>
      <w:r w:rsidR="00D02C26" w:rsidRPr="007B735C">
        <w:rPr>
          <w:sz w:val="26"/>
          <w:szCs w:val="26"/>
        </w:rPr>
        <w:t>_</w:t>
      </w:r>
      <w:r w:rsidR="00D02C26">
        <w:rPr>
          <w:sz w:val="26"/>
          <w:szCs w:val="26"/>
        </w:rPr>
        <w:t>г</w:t>
      </w:r>
      <w:r w:rsidR="00D02C26" w:rsidRPr="00DF24FC">
        <w:rPr>
          <w:bCs/>
          <w:sz w:val="26"/>
          <w:szCs w:val="26"/>
        </w:rPr>
        <w:t xml:space="preserve"> </w:t>
      </w:r>
      <w:r w:rsidR="00D02C26">
        <w:rPr>
          <w:bCs/>
          <w:sz w:val="26"/>
          <w:szCs w:val="26"/>
        </w:rPr>
        <w:t xml:space="preserve">, в связи с </w:t>
      </w:r>
      <w:r w:rsidR="003217CC" w:rsidRPr="005F5A08">
        <w:rPr>
          <w:sz w:val="26"/>
          <w:szCs w:val="26"/>
        </w:rPr>
        <w:t>не предоставл</w:t>
      </w:r>
      <w:r w:rsidR="0070113B">
        <w:rPr>
          <w:sz w:val="26"/>
          <w:szCs w:val="26"/>
        </w:rPr>
        <w:t>ением Вами  следующих документов</w:t>
      </w:r>
      <w:r w:rsidR="009A58F8">
        <w:rPr>
          <w:sz w:val="26"/>
          <w:szCs w:val="26"/>
        </w:rPr>
        <w:t>:</w:t>
      </w:r>
      <w:r w:rsidR="0070113B">
        <w:rPr>
          <w:sz w:val="26"/>
          <w:szCs w:val="26"/>
        </w:rPr>
        <w:t xml:space="preserve"> </w:t>
      </w:r>
    </w:p>
    <w:p w:rsidR="00D83831" w:rsidRDefault="00D83831" w:rsidP="0070113B">
      <w:pPr>
        <w:jc w:val="both"/>
        <w:rPr>
          <w:sz w:val="26"/>
          <w:szCs w:val="26"/>
        </w:rPr>
      </w:pPr>
    </w:p>
    <w:tbl>
      <w:tblPr>
        <w:tblW w:w="10495" w:type="dxa"/>
        <w:tblLook w:val="04A0"/>
      </w:tblPr>
      <w:tblGrid>
        <w:gridCol w:w="426"/>
        <w:gridCol w:w="9321"/>
        <w:gridCol w:w="748"/>
      </w:tblGrid>
      <w:tr w:rsidR="00E30B57" w:rsidTr="00902B2F">
        <w:tc>
          <w:tcPr>
            <w:tcW w:w="426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1.</w:t>
            </w:r>
          </w:p>
        </w:tc>
        <w:tc>
          <w:tcPr>
            <w:tcW w:w="9321" w:type="dxa"/>
            <w:shd w:val="clear" w:color="auto" w:fill="auto"/>
          </w:tcPr>
          <w:p w:rsidR="00E30B57" w:rsidRPr="00902B2F" w:rsidRDefault="00E30B57" w:rsidP="00902B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Свидетельство о рождении ребенка, или документ, подтверждающий родство заявителя (или законность представления прав ребенка) (копия).</w:t>
            </w:r>
          </w:p>
        </w:tc>
        <w:tc>
          <w:tcPr>
            <w:tcW w:w="748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E30B57" w:rsidTr="00902B2F">
        <w:tc>
          <w:tcPr>
            <w:tcW w:w="426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2.</w:t>
            </w:r>
          </w:p>
        </w:tc>
        <w:tc>
          <w:tcPr>
            <w:tcW w:w="9321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копия).</w:t>
            </w:r>
          </w:p>
        </w:tc>
        <w:tc>
          <w:tcPr>
            <w:tcW w:w="748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E30B57" w:rsidTr="00902B2F">
        <w:tc>
          <w:tcPr>
            <w:tcW w:w="426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9321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копия).</w:t>
            </w:r>
          </w:p>
        </w:tc>
        <w:tc>
          <w:tcPr>
            <w:tcW w:w="748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E30B57" w:rsidTr="00902B2F">
        <w:tc>
          <w:tcPr>
            <w:tcW w:w="426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9321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Медицинское заключение о состоянии здоровья ребенка (оригинал) при перви</w:t>
            </w:r>
            <w:r w:rsidR="00D83831">
              <w:rPr>
                <w:sz w:val="26"/>
                <w:szCs w:val="26"/>
              </w:rPr>
              <w:t>чном поступлении ребенка в МБ</w:t>
            </w:r>
            <w:r w:rsidRPr="00902B2F">
              <w:rPr>
                <w:sz w:val="26"/>
                <w:szCs w:val="26"/>
              </w:rPr>
              <w:t>ДОУ.</w:t>
            </w:r>
          </w:p>
        </w:tc>
        <w:tc>
          <w:tcPr>
            <w:tcW w:w="748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E30B57" w:rsidTr="00902B2F">
        <w:tc>
          <w:tcPr>
            <w:tcW w:w="426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5.</w:t>
            </w:r>
          </w:p>
        </w:tc>
        <w:tc>
          <w:tcPr>
            <w:tcW w:w="9321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Коллегиальное заключение территориальной психолого-медико-педагогической комиссии (для детей с ограниченными возможностями здоровья, принимающихся на обучение по адаптированной программе дошкольного образования).</w:t>
            </w:r>
          </w:p>
        </w:tc>
        <w:tc>
          <w:tcPr>
            <w:tcW w:w="748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E30B57" w:rsidTr="00902B2F">
        <w:tc>
          <w:tcPr>
            <w:tcW w:w="426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9321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Медицинская карта ребенка (при переводе воспитанника из одного МБ(А)ДОУ в другое, расположенное на территории муниципального образования город Норильск).</w:t>
            </w:r>
          </w:p>
        </w:tc>
        <w:tc>
          <w:tcPr>
            <w:tcW w:w="748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E30B57" w:rsidTr="00902B2F">
        <w:tc>
          <w:tcPr>
            <w:tcW w:w="426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9321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Справки с места работы родителей (законных представителей), подтверждающие сменный график работы (для детей, зачисляемых в группы круглосуточного пребывания) (оригинал).</w:t>
            </w:r>
          </w:p>
        </w:tc>
        <w:tc>
          <w:tcPr>
            <w:tcW w:w="748" w:type="dxa"/>
            <w:shd w:val="clear" w:color="auto" w:fill="auto"/>
          </w:tcPr>
          <w:p w:rsidR="00E30B57" w:rsidRPr="00902B2F" w:rsidRDefault="00E30B57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21B73" w:rsidRDefault="003217CC" w:rsidP="0070113B">
      <w:pPr>
        <w:jc w:val="both"/>
        <w:rPr>
          <w:sz w:val="26"/>
          <w:szCs w:val="26"/>
        </w:rPr>
      </w:pPr>
      <w:r>
        <w:rPr>
          <w:sz w:val="26"/>
          <w:szCs w:val="26"/>
        </w:rPr>
        <w:t>в течение месяца</w:t>
      </w:r>
      <w:r w:rsidRPr="00B64D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ле подачи </w:t>
      </w:r>
      <w:r w:rsidR="0070113B">
        <w:rPr>
          <w:sz w:val="26"/>
          <w:szCs w:val="26"/>
        </w:rPr>
        <w:t xml:space="preserve">Вами </w:t>
      </w:r>
      <w:r>
        <w:rPr>
          <w:sz w:val="26"/>
          <w:szCs w:val="26"/>
        </w:rPr>
        <w:t xml:space="preserve">заявления вх. № ________ от «___» </w:t>
      </w:r>
      <w:r w:rsidRPr="007B735C">
        <w:rPr>
          <w:sz w:val="26"/>
          <w:szCs w:val="26"/>
        </w:rPr>
        <w:t>_____ 20_</w:t>
      </w:r>
      <w:r>
        <w:rPr>
          <w:sz w:val="26"/>
          <w:szCs w:val="26"/>
        </w:rPr>
        <w:t>_</w:t>
      </w:r>
      <w:r w:rsidRPr="007B735C">
        <w:rPr>
          <w:sz w:val="26"/>
          <w:szCs w:val="26"/>
        </w:rPr>
        <w:t>_</w:t>
      </w:r>
      <w:r>
        <w:rPr>
          <w:sz w:val="26"/>
          <w:szCs w:val="26"/>
        </w:rPr>
        <w:t>г.,</w:t>
      </w:r>
      <w:r w:rsidRPr="005F5A08">
        <w:rPr>
          <w:sz w:val="26"/>
          <w:szCs w:val="26"/>
        </w:rPr>
        <w:t xml:space="preserve"> </w:t>
      </w:r>
      <w:r w:rsidR="0070113B">
        <w:rPr>
          <w:sz w:val="26"/>
          <w:szCs w:val="26"/>
        </w:rPr>
        <w:t>и отсутствием</w:t>
      </w:r>
      <w:r>
        <w:rPr>
          <w:sz w:val="26"/>
          <w:szCs w:val="26"/>
        </w:rPr>
        <w:t xml:space="preserve"> от Вас </w:t>
      </w:r>
      <w:r w:rsidRPr="001E1ADE">
        <w:rPr>
          <w:sz w:val="26"/>
          <w:szCs w:val="26"/>
        </w:rPr>
        <w:t xml:space="preserve">сообщения </w:t>
      </w:r>
      <w:r>
        <w:rPr>
          <w:sz w:val="26"/>
          <w:szCs w:val="26"/>
        </w:rPr>
        <w:t>в письменной форме</w:t>
      </w:r>
      <w:r w:rsidRPr="001E1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причинах невозможности подачи данных документов в установленный срок, </w:t>
      </w:r>
      <w:r w:rsidR="00021B73">
        <w:rPr>
          <w:sz w:val="26"/>
          <w:szCs w:val="26"/>
        </w:rPr>
        <w:t xml:space="preserve">администрация </w:t>
      </w:r>
      <w:r w:rsidR="00D83831">
        <w:rPr>
          <w:sz w:val="26"/>
          <w:szCs w:val="26"/>
        </w:rPr>
        <w:t>МБ</w:t>
      </w:r>
      <w:r w:rsidRPr="005F5A08">
        <w:rPr>
          <w:sz w:val="26"/>
          <w:szCs w:val="26"/>
        </w:rPr>
        <w:t>ДОУ возвращает направление</w:t>
      </w:r>
      <w:r>
        <w:rPr>
          <w:sz w:val="26"/>
          <w:szCs w:val="26"/>
        </w:rPr>
        <w:t>,</w:t>
      </w:r>
      <w:r w:rsidRPr="005F5A08">
        <w:rPr>
          <w:sz w:val="26"/>
          <w:szCs w:val="26"/>
        </w:rPr>
        <w:t xml:space="preserve"> для зачисления</w:t>
      </w:r>
      <w:r w:rsidR="0070113B">
        <w:rPr>
          <w:sz w:val="26"/>
          <w:szCs w:val="26"/>
        </w:rPr>
        <w:t xml:space="preserve"> Вашего</w:t>
      </w:r>
      <w:r w:rsidRPr="005F5A08">
        <w:rPr>
          <w:sz w:val="26"/>
          <w:szCs w:val="26"/>
        </w:rPr>
        <w:t xml:space="preserve"> ребенка</w:t>
      </w:r>
      <w:r w:rsidR="0070113B">
        <w:rPr>
          <w:sz w:val="26"/>
          <w:szCs w:val="26"/>
        </w:rPr>
        <w:t xml:space="preserve"> в МБ(А)ДОУ</w:t>
      </w:r>
      <w:r w:rsidR="00021B73">
        <w:rPr>
          <w:sz w:val="26"/>
          <w:szCs w:val="26"/>
        </w:rPr>
        <w:t xml:space="preserve">  </w:t>
      </w:r>
      <w:r w:rsidR="00D83831">
        <w:rPr>
          <w:sz w:val="26"/>
          <w:szCs w:val="26"/>
        </w:rPr>
        <w:t xml:space="preserve">         </w:t>
      </w:r>
      <w:r w:rsidR="00021B73">
        <w:rPr>
          <w:sz w:val="26"/>
          <w:szCs w:val="26"/>
        </w:rPr>
        <w:t>№ ________________</w:t>
      </w:r>
      <w:r w:rsidR="00E30B57">
        <w:rPr>
          <w:sz w:val="26"/>
          <w:szCs w:val="26"/>
        </w:rPr>
        <w:t>_</w:t>
      </w:r>
      <w:r w:rsidR="00021B73">
        <w:rPr>
          <w:sz w:val="26"/>
          <w:szCs w:val="26"/>
        </w:rPr>
        <w:t>_</w:t>
      </w:r>
      <w:r w:rsidR="009A58F8">
        <w:rPr>
          <w:sz w:val="26"/>
          <w:szCs w:val="26"/>
        </w:rPr>
        <w:t>_______</w:t>
      </w:r>
      <w:r w:rsidR="00021B73">
        <w:rPr>
          <w:sz w:val="26"/>
          <w:szCs w:val="26"/>
        </w:rPr>
        <w:t xml:space="preserve">_________ </w:t>
      </w:r>
      <w:r w:rsidR="009A58F8">
        <w:rPr>
          <w:sz w:val="26"/>
          <w:szCs w:val="26"/>
        </w:rPr>
        <w:t xml:space="preserve"> от </w:t>
      </w:r>
      <w:r w:rsidR="00021B73">
        <w:rPr>
          <w:sz w:val="26"/>
          <w:szCs w:val="26"/>
        </w:rPr>
        <w:t xml:space="preserve"> «___</w:t>
      </w:r>
      <w:r w:rsidR="00E30B57">
        <w:rPr>
          <w:sz w:val="26"/>
          <w:szCs w:val="26"/>
        </w:rPr>
        <w:t>_____</w:t>
      </w:r>
      <w:r w:rsidR="00021B73">
        <w:rPr>
          <w:sz w:val="26"/>
          <w:szCs w:val="26"/>
        </w:rPr>
        <w:t>__» __________ 20_</w:t>
      </w:r>
      <w:r w:rsidR="00E30B57">
        <w:rPr>
          <w:sz w:val="26"/>
          <w:szCs w:val="26"/>
        </w:rPr>
        <w:t>_</w:t>
      </w:r>
      <w:r w:rsidR="00021B73">
        <w:rPr>
          <w:sz w:val="26"/>
          <w:szCs w:val="26"/>
        </w:rPr>
        <w:t>__г.</w:t>
      </w:r>
      <w:r w:rsidR="0070113B">
        <w:rPr>
          <w:sz w:val="26"/>
          <w:szCs w:val="26"/>
        </w:rPr>
        <w:t xml:space="preserve"> </w:t>
      </w:r>
    </w:p>
    <w:p w:rsidR="00021B73" w:rsidRPr="00E30B57" w:rsidRDefault="00021B73" w:rsidP="0070113B">
      <w:pPr>
        <w:jc w:val="both"/>
        <w:rPr>
          <w:i/>
          <w:vertAlign w:val="superscript"/>
        </w:rPr>
      </w:pPr>
      <w:r>
        <w:rPr>
          <w:sz w:val="22"/>
          <w:szCs w:val="22"/>
        </w:rPr>
        <w:t xml:space="preserve">       </w:t>
      </w:r>
      <w:r w:rsidRPr="00E30B57">
        <w:rPr>
          <w:i/>
          <w:vertAlign w:val="superscript"/>
        </w:rPr>
        <w:t>(номер, дата выдачи направления)</w:t>
      </w:r>
    </w:p>
    <w:p w:rsidR="0070113B" w:rsidRDefault="0070113B" w:rsidP="007011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 </w:t>
      </w:r>
    </w:p>
    <w:p w:rsidR="0070113B" w:rsidRDefault="0070113B" w:rsidP="0070113B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(фамилия, имя, отчество ребенка)  </w:t>
      </w:r>
    </w:p>
    <w:p w:rsidR="003217CC" w:rsidRPr="003217CC" w:rsidRDefault="003217CC" w:rsidP="00021B73">
      <w:pPr>
        <w:tabs>
          <w:tab w:val="left" w:pos="1134"/>
        </w:tabs>
        <w:jc w:val="both"/>
        <w:rPr>
          <w:sz w:val="26"/>
          <w:szCs w:val="26"/>
        </w:rPr>
      </w:pPr>
      <w:r w:rsidRPr="005F5A08">
        <w:rPr>
          <w:sz w:val="26"/>
          <w:szCs w:val="26"/>
        </w:rPr>
        <w:t>в Уп</w:t>
      </w:r>
      <w:r>
        <w:rPr>
          <w:sz w:val="26"/>
          <w:szCs w:val="26"/>
        </w:rPr>
        <w:t>равление общего и дошкольного образования Администрации города Норильска.</w:t>
      </w:r>
    </w:p>
    <w:p w:rsidR="00A41B2E" w:rsidRDefault="00A41B2E" w:rsidP="00A41B2E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A41B2E" w:rsidRDefault="00A41B2E" w:rsidP="00A41B2E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 __________ 20___г.</w:t>
      </w:r>
    </w:p>
    <w:p w:rsidR="0070113B" w:rsidRDefault="0070113B" w:rsidP="00A41B2E">
      <w:pPr>
        <w:tabs>
          <w:tab w:val="left" w:pos="1134"/>
        </w:tabs>
        <w:jc w:val="both"/>
        <w:rPr>
          <w:sz w:val="26"/>
          <w:szCs w:val="26"/>
        </w:rPr>
      </w:pPr>
    </w:p>
    <w:p w:rsidR="00D83831" w:rsidRDefault="00D83831" w:rsidP="00D83831">
      <w:pPr>
        <w:spacing w:line="240" w:lineRule="atLeast"/>
        <w:jc w:val="both"/>
        <w:rPr>
          <w:sz w:val="26"/>
          <w:szCs w:val="26"/>
        </w:rPr>
      </w:pPr>
    </w:p>
    <w:p w:rsidR="00D83831" w:rsidRDefault="00D83831" w:rsidP="00D83831">
      <w:pPr>
        <w:spacing w:line="240" w:lineRule="atLeast"/>
        <w:jc w:val="both"/>
        <w:rPr>
          <w:sz w:val="26"/>
          <w:szCs w:val="26"/>
        </w:rPr>
      </w:pPr>
    </w:p>
    <w:p w:rsidR="00D83831" w:rsidRDefault="00D83831" w:rsidP="00D8383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ий МБДОУ </w:t>
      </w:r>
    </w:p>
    <w:p w:rsidR="00D83831" w:rsidRPr="00A90D2A" w:rsidRDefault="00D83831" w:rsidP="00D83831">
      <w:pPr>
        <w:spacing w:line="240" w:lineRule="atLeast"/>
        <w:jc w:val="both"/>
      </w:pPr>
      <w:r>
        <w:rPr>
          <w:sz w:val="26"/>
          <w:szCs w:val="26"/>
        </w:rPr>
        <w:t>«ДС № 3 «Солнышко»                                                                               Т.М. Кузьмина</w:t>
      </w:r>
    </w:p>
    <w:p w:rsidR="00D83831" w:rsidRDefault="00D83831" w:rsidP="00D83831"/>
    <w:p w:rsidR="00D83831" w:rsidRPr="001C110E" w:rsidRDefault="00D83831" w:rsidP="00D83831"/>
    <w:p w:rsidR="00D63A3B" w:rsidRDefault="00D63A3B" w:rsidP="00C82400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  <w:sectPr w:rsidR="00D63A3B" w:rsidSect="009A58F8">
          <w:footerReference w:type="even" r:id="rId18"/>
          <w:footerReference w:type="default" r:id="rId19"/>
          <w:pgSz w:w="11906" w:h="16838"/>
          <w:pgMar w:top="1134" w:right="707" w:bottom="851" w:left="1701" w:header="709" w:footer="709" w:gutter="0"/>
          <w:cols w:space="708"/>
          <w:titlePg/>
          <w:docGrid w:linePitch="360"/>
        </w:sectPr>
      </w:pPr>
    </w:p>
    <w:p w:rsidR="000B551D" w:rsidRPr="00DF24FC" w:rsidRDefault="00A41B2E" w:rsidP="00D63A3B">
      <w:pPr>
        <w:pBdr>
          <w:bottom w:val="single" w:sz="12" w:space="4" w:color="auto"/>
        </w:pBdr>
        <w:ind w:left="793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  <w:r w:rsidR="000B551D" w:rsidRPr="00DF24FC">
        <w:rPr>
          <w:sz w:val="26"/>
          <w:szCs w:val="26"/>
        </w:rPr>
        <w:t xml:space="preserve"> </w:t>
      </w:r>
    </w:p>
    <w:p w:rsidR="000B551D" w:rsidRPr="00DF24FC" w:rsidRDefault="006F4B5F" w:rsidP="00D63A3B">
      <w:pPr>
        <w:pBdr>
          <w:bottom w:val="single" w:sz="12" w:space="4" w:color="auto"/>
        </w:pBdr>
        <w:ind w:left="793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 П</w:t>
      </w:r>
      <w:r w:rsidR="000B551D" w:rsidRPr="00DF24FC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1631A9" w:rsidRDefault="001631A9" w:rsidP="001631A9">
      <w:pPr>
        <w:ind w:firstLine="540"/>
        <w:jc w:val="center"/>
        <w:rPr>
          <w:b/>
          <w:sz w:val="26"/>
          <w:szCs w:val="26"/>
        </w:rPr>
      </w:pPr>
    </w:p>
    <w:p w:rsidR="00D63A3B" w:rsidRPr="001631A9" w:rsidRDefault="001631A9" w:rsidP="001631A9">
      <w:pPr>
        <w:ind w:firstLine="540"/>
        <w:jc w:val="center"/>
        <w:rPr>
          <w:b/>
          <w:sz w:val="26"/>
          <w:szCs w:val="26"/>
        </w:rPr>
      </w:pPr>
      <w:r w:rsidRPr="001631A9">
        <w:rPr>
          <w:b/>
          <w:sz w:val="26"/>
          <w:szCs w:val="26"/>
        </w:rPr>
        <w:t>ЖУРНАЛ П</w:t>
      </w:r>
      <w:r w:rsidR="00D83831">
        <w:rPr>
          <w:b/>
          <w:sz w:val="26"/>
          <w:szCs w:val="26"/>
        </w:rPr>
        <w:t>РИЕМА ЗАЯВЛЕНИЙ О ПРИЕМЕ В МБ</w:t>
      </w:r>
      <w:r w:rsidRPr="001631A9">
        <w:rPr>
          <w:b/>
          <w:sz w:val="26"/>
          <w:szCs w:val="26"/>
        </w:rPr>
        <w:t>ДОУ</w:t>
      </w:r>
      <w:r w:rsidR="00D83831">
        <w:rPr>
          <w:b/>
          <w:sz w:val="26"/>
          <w:szCs w:val="26"/>
        </w:rPr>
        <w:t xml:space="preserve"> «ДС № 3 «Солнышко»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380"/>
        <w:gridCol w:w="3571"/>
        <w:gridCol w:w="2835"/>
        <w:gridCol w:w="567"/>
        <w:gridCol w:w="1294"/>
        <w:gridCol w:w="1134"/>
        <w:gridCol w:w="1080"/>
        <w:gridCol w:w="1046"/>
        <w:gridCol w:w="407"/>
        <w:gridCol w:w="992"/>
      </w:tblGrid>
      <w:tr w:rsidR="00D63A3B" w:rsidRPr="00CF42B3" w:rsidTr="001631A9">
        <w:trPr>
          <w:cantSplit/>
          <w:trHeight w:val="376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1631A9" w:rsidRDefault="001631A9" w:rsidP="006A5FCD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дящий </w:t>
            </w:r>
            <w:r w:rsidR="00D63A3B" w:rsidRPr="001631A9">
              <w:rPr>
                <w:b/>
              </w:rPr>
              <w:t>№ заявления</w:t>
            </w:r>
          </w:p>
          <w:p w:rsidR="00D63A3B" w:rsidRPr="001631A9" w:rsidRDefault="00D63A3B" w:rsidP="006A5FCD">
            <w:pPr>
              <w:jc w:val="center"/>
              <w:rPr>
                <w:b/>
              </w:rPr>
            </w:pPr>
          </w:p>
          <w:p w:rsidR="00D63A3B" w:rsidRPr="001631A9" w:rsidRDefault="00D63A3B" w:rsidP="006A5FCD">
            <w:pPr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1631A9" w:rsidRDefault="00D63A3B" w:rsidP="006A5FCD">
            <w:pPr>
              <w:jc w:val="center"/>
              <w:rPr>
                <w:b/>
              </w:rPr>
            </w:pPr>
            <w:r w:rsidRPr="001631A9">
              <w:rPr>
                <w:b/>
              </w:rPr>
              <w:t>Дата подачи заявл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1631A9" w:rsidRDefault="00D63A3B" w:rsidP="006A5FCD">
            <w:pPr>
              <w:jc w:val="center"/>
              <w:rPr>
                <w:b/>
              </w:rPr>
            </w:pPr>
            <w:r w:rsidRPr="001631A9">
              <w:rPr>
                <w:b/>
              </w:rPr>
              <w:t>Ф.И.О. родителя (законными представителями)</w:t>
            </w:r>
          </w:p>
          <w:p w:rsidR="00D63A3B" w:rsidRPr="001631A9" w:rsidRDefault="00D63A3B" w:rsidP="006A5FCD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1631A9" w:rsidRDefault="00D63A3B" w:rsidP="006A5FCD">
            <w:pPr>
              <w:jc w:val="center"/>
              <w:rPr>
                <w:b/>
              </w:rPr>
            </w:pPr>
            <w:r w:rsidRPr="001631A9">
              <w:rPr>
                <w:b/>
              </w:rPr>
              <w:t>Ф.И.О. ребенка</w:t>
            </w:r>
          </w:p>
          <w:p w:rsidR="00D63A3B" w:rsidRPr="001631A9" w:rsidRDefault="00D63A3B" w:rsidP="006A5FC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3A3B" w:rsidRPr="001631A9" w:rsidRDefault="00D63A3B" w:rsidP="006A5FCD">
            <w:pPr>
              <w:ind w:left="113" w:right="113"/>
              <w:rPr>
                <w:b/>
              </w:rPr>
            </w:pPr>
            <w:r w:rsidRPr="001631A9">
              <w:rPr>
                <w:b/>
              </w:rPr>
              <w:t>Направление в ДО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3A3B" w:rsidRPr="001631A9" w:rsidRDefault="00D63A3B" w:rsidP="006A5FCD">
            <w:pPr>
              <w:ind w:left="113" w:right="113"/>
              <w:rPr>
                <w:b/>
              </w:rPr>
            </w:pPr>
            <w:r w:rsidRPr="001631A9">
              <w:rPr>
                <w:b/>
              </w:rPr>
              <w:t>свидетельство о рождении ребенка, или документ, подтверждающий родство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3A3B" w:rsidRPr="001631A9" w:rsidRDefault="00D63A3B" w:rsidP="006A5FCD">
            <w:pPr>
              <w:ind w:left="113" w:right="113"/>
              <w:rPr>
                <w:b/>
              </w:rPr>
            </w:pPr>
            <w:r w:rsidRPr="001631A9">
              <w:rPr>
                <w:b/>
              </w:rPr>
              <w:t>свидетельство о регистрации ребенка по месту жительства или по месту пребы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3A3B" w:rsidRPr="001631A9" w:rsidRDefault="00D63A3B" w:rsidP="006A5FCD">
            <w:pPr>
              <w:ind w:left="113" w:right="113"/>
              <w:rPr>
                <w:b/>
              </w:rPr>
            </w:pPr>
            <w:r w:rsidRPr="001631A9">
              <w:rPr>
                <w:b/>
              </w:rPr>
              <w:t xml:space="preserve">документ, подтверждающий право заявителя на пребывание в Российской Федерац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3A3B" w:rsidRPr="001631A9" w:rsidRDefault="00D63A3B" w:rsidP="006A5FCD">
            <w:pPr>
              <w:ind w:left="113" w:right="113"/>
              <w:rPr>
                <w:b/>
              </w:rPr>
            </w:pPr>
            <w:r w:rsidRPr="001631A9">
              <w:rPr>
                <w:b/>
              </w:rPr>
              <w:t>медицинское заключение о состоянии здоровья ребенка или мед. карта из другого ДОУ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3A3B" w:rsidRPr="001631A9" w:rsidRDefault="00D63A3B" w:rsidP="006A5FCD">
            <w:pPr>
              <w:ind w:left="113" w:right="113"/>
              <w:rPr>
                <w:b/>
              </w:rPr>
            </w:pPr>
            <w:r w:rsidRPr="001631A9">
              <w:rPr>
                <w:b/>
              </w:rPr>
              <w:t xml:space="preserve">Заключение  ТПМП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3A3B" w:rsidRPr="001631A9" w:rsidRDefault="00D63A3B" w:rsidP="006A5FCD">
            <w:pPr>
              <w:rPr>
                <w:b/>
              </w:rPr>
            </w:pPr>
            <w:r w:rsidRPr="001631A9">
              <w:rPr>
                <w:b/>
              </w:rPr>
              <w:t>Справки с места работы (для групп круглосуточного пребывания)</w:t>
            </w:r>
          </w:p>
        </w:tc>
      </w:tr>
      <w:tr w:rsidR="00D63A3B" w:rsidRPr="00CF42B3" w:rsidTr="001631A9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</w:tr>
      <w:tr w:rsidR="00D63A3B" w:rsidRPr="00CF42B3" w:rsidTr="001631A9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</w:tr>
      <w:tr w:rsidR="00D63A3B" w:rsidRPr="00CF42B3" w:rsidTr="001631A9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</w:tr>
      <w:tr w:rsidR="00D63A3B" w:rsidRPr="00CF42B3" w:rsidTr="001631A9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</w:tr>
      <w:tr w:rsidR="00D63A3B" w:rsidRPr="00CF42B3" w:rsidTr="001631A9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</w:tr>
      <w:tr w:rsidR="00D63A3B" w:rsidRPr="00CF42B3" w:rsidTr="001631A9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</w:tr>
      <w:tr w:rsidR="00D63A3B" w:rsidRPr="00CF42B3" w:rsidTr="001631A9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</w:tr>
      <w:tr w:rsidR="00D63A3B" w:rsidRPr="00CF42B3" w:rsidTr="001631A9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</w:tr>
      <w:tr w:rsidR="00D63A3B" w:rsidRPr="00CF42B3" w:rsidTr="001631A9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</w:tr>
      <w:tr w:rsidR="00D63A3B" w:rsidRPr="00CF42B3" w:rsidTr="001631A9">
        <w:trPr>
          <w:trHeight w:val="3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3B" w:rsidRPr="00CF42B3" w:rsidRDefault="00D63A3B" w:rsidP="006A5F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3A3B" w:rsidRDefault="00D63A3B" w:rsidP="000B551D">
      <w:pPr>
        <w:ind w:firstLine="540"/>
        <w:jc w:val="both"/>
        <w:rPr>
          <w:sz w:val="26"/>
          <w:szCs w:val="26"/>
        </w:rPr>
        <w:sectPr w:rsidR="00D63A3B" w:rsidSect="00D63A3B">
          <w:pgSz w:w="16838" w:h="11906" w:orient="landscape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D63A3B" w:rsidRPr="00DF24FC" w:rsidRDefault="00A41B2E" w:rsidP="00D63A3B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  <w:r w:rsidR="00D63A3B" w:rsidRPr="00DF24FC">
        <w:rPr>
          <w:sz w:val="26"/>
          <w:szCs w:val="26"/>
        </w:rPr>
        <w:t xml:space="preserve"> </w:t>
      </w:r>
    </w:p>
    <w:p w:rsidR="00D63A3B" w:rsidRDefault="006F4B5F" w:rsidP="00D63A3B">
      <w:pPr>
        <w:pBdr>
          <w:bottom w:val="single" w:sz="12" w:space="4" w:color="auto"/>
        </w:pBdr>
        <w:ind w:left="28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="00D63A3B" w:rsidRPr="00DF24FC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D63A3B" w:rsidRDefault="00D63A3B" w:rsidP="00D63A3B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</w:p>
    <w:p w:rsidR="00D00411" w:rsidRDefault="00D00411" w:rsidP="00D00411">
      <w:pPr>
        <w:jc w:val="center"/>
        <w:rPr>
          <w:sz w:val="26"/>
          <w:szCs w:val="26"/>
        </w:rPr>
      </w:pPr>
    </w:p>
    <w:p w:rsidR="00D00411" w:rsidRDefault="00D00411" w:rsidP="00D00411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ИСКА</w:t>
      </w:r>
    </w:p>
    <w:p w:rsidR="00D00411" w:rsidRDefault="00D00411" w:rsidP="00D004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ребенка </w:t>
      </w:r>
    </w:p>
    <w:p w:rsidR="00D00411" w:rsidRPr="007E1B5A" w:rsidRDefault="00D00411" w:rsidP="00D00411">
      <w:pPr>
        <w:rPr>
          <w:i/>
          <w:vertAlign w:val="superscript"/>
        </w:rPr>
      </w:pPr>
      <w:r>
        <w:rPr>
          <w:sz w:val="26"/>
          <w:szCs w:val="26"/>
        </w:rPr>
        <w:t>_________________________________________________________, ________________</w:t>
      </w: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7E1B5A">
        <w:t>(</w:t>
      </w:r>
      <w:r w:rsidRPr="007E1B5A">
        <w:rPr>
          <w:i/>
          <w:vertAlign w:val="superscript"/>
        </w:rPr>
        <w:t xml:space="preserve">фамилия, имя, отчество  ребенка)                                                                                                                                  </w:t>
      </w:r>
      <w:r w:rsidR="00EE5A7C">
        <w:rPr>
          <w:i/>
          <w:vertAlign w:val="superscript"/>
        </w:rPr>
        <w:t xml:space="preserve">    </w:t>
      </w:r>
      <w:r>
        <w:rPr>
          <w:i/>
          <w:vertAlign w:val="superscript"/>
        </w:rPr>
        <w:t xml:space="preserve">   </w:t>
      </w:r>
      <w:r w:rsidRPr="007E1B5A">
        <w:rPr>
          <w:i/>
          <w:vertAlign w:val="superscript"/>
        </w:rPr>
        <w:t xml:space="preserve">   дата рождения</w:t>
      </w:r>
    </w:p>
    <w:p w:rsidR="00D00411" w:rsidRDefault="00D00411" w:rsidP="00D00411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</w:t>
      </w:r>
      <w:r w:rsidRPr="007B735C">
        <w:rPr>
          <w:sz w:val="26"/>
          <w:szCs w:val="26"/>
        </w:rPr>
        <w:t>аявление</w:t>
      </w:r>
      <w:r>
        <w:rPr>
          <w:sz w:val="26"/>
          <w:szCs w:val="26"/>
        </w:rPr>
        <w:t>м</w:t>
      </w:r>
      <w:r w:rsidRPr="007B735C">
        <w:rPr>
          <w:sz w:val="26"/>
          <w:szCs w:val="26"/>
        </w:rPr>
        <w:t xml:space="preserve"> родителя (законного представителя)</w:t>
      </w:r>
      <w:r>
        <w:rPr>
          <w:sz w:val="26"/>
          <w:szCs w:val="26"/>
        </w:rPr>
        <w:t xml:space="preserve"> ребенка </w:t>
      </w:r>
    </w:p>
    <w:p w:rsidR="00D00411" w:rsidRDefault="00D00411" w:rsidP="00D004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 </w:t>
      </w:r>
    </w:p>
    <w:p w:rsidR="00D00411" w:rsidRDefault="00D00411" w:rsidP="00D00411">
      <w:pPr>
        <w:jc w:val="both"/>
        <w:rPr>
          <w:i/>
          <w:vertAlign w:val="superscript"/>
        </w:rPr>
      </w:pPr>
      <w:r w:rsidRPr="007E1B5A">
        <w:t>(</w:t>
      </w:r>
      <w:r>
        <w:rPr>
          <w:i/>
          <w:vertAlign w:val="superscript"/>
        </w:rPr>
        <w:t>фамилия, имя, отчество  родителя</w:t>
      </w:r>
      <w:r w:rsidRPr="007E1B5A">
        <w:rPr>
          <w:i/>
          <w:vertAlign w:val="superscript"/>
        </w:rPr>
        <w:t xml:space="preserve">) </w:t>
      </w:r>
      <w:r>
        <w:rPr>
          <w:i/>
          <w:vertAlign w:val="superscript"/>
        </w:rPr>
        <w:t xml:space="preserve">  </w:t>
      </w:r>
    </w:p>
    <w:p w:rsidR="00D00411" w:rsidRDefault="00D00411" w:rsidP="00D004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х. № ________ от «___» </w:t>
      </w:r>
      <w:r w:rsidRPr="007B735C">
        <w:rPr>
          <w:sz w:val="26"/>
          <w:szCs w:val="26"/>
        </w:rPr>
        <w:t>_____ 20_</w:t>
      </w:r>
      <w:r>
        <w:rPr>
          <w:sz w:val="26"/>
          <w:szCs w:val="26"/>
        </w:rPr>
        <w:t>_</w:t>
      </w:r>
      <w:r w:rsidRPr="007B735C">
        <w:rPr>
          <w:sz w:val="26"/>
          <w:szCs w:val="26"/>
        </w:rPr>
        <w:t>_</w:t>
      </w:r>
      <w:r>
        <w:rPr>
          <w:sz w:val="26"/>
          <w:szCs w:val="26"/>
        </w:rPr>
        <w:t xml:space="preserve">г. </w:t>
      </w:r>
    </w:p>
    <w:p w:rsidR="00D00411" w:rsidRDefault="00D83831" w:rsidP="00D00411">
      <w:pPr>
        <w:jc w:val="both"/>
        <w:rPr>
          <w:sz w:val="26"/>
          <w:szCs w:val="26"/>
        </w:rPr>
      </w:pPr>
      <w:r>
        <w:rPr>
          <w:sz w:val="26"/>
          <w:szCs w:val="26"/>
        </w:rPr>
        <w:t>приняты МБДОУ «ДС № 3  «Солнышко</w:t>
      </w:r>
      <w:r w:rsidR="00D00411">
        <w:rPr>
          <w:sz w:val="26"/>
          <w:szCs w:val="26"/>
        </w:rPr>
        <w:t>».</w:t>
      </w:r>
    </w:p>
    <w:p w:rsidR="00D00411" w:rsidRDefault="00D00411" w:rsidP="00D00411">
      <w:pPr>
        <w:rPr>
          <w:sz w:val="26"/>
          <w:szCs w:val="26"/>
        </w:rPr>
      </w:pPr>
      <w:r>
        <w:rPr>
          <w:sz w:val="26"/>
          <w:szCs w:val="26"/>
        </w:rPr>
        <w:t>Перечень документов:</w:t>
      </w:r>
    </w:p>
    <w:tbl>
      <w:tblPr>
        <w:tblW w:w="9821" w:type="dxa"/>
        <w:tblLook w:val="04A0"/>
      </w:tblPr>
      <w:tblGrid>
        <w:gridCol w:w="426"/>
        <w:gridCol w:w="8647"/>
        <w:gridCol w:w="748"/>
      </w:tblGrid>
      <w:tr w:rsidR="00D00411" w:rsidTr="00902B2F">
        <w:tc>
          <w:tcPr>
            <w:tcW w:w="426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Направлени</w:t>
            </w:r>
            <w:r w:rsidR="00D83831">
              <w:rPr>
                <w:sz w:val="26"/>
                <w:szCs w:val="26"/>
              </w:rPr>
              <w:t>е для зачисления ребенка в МБ</w:t>
            </w:r>
            <w:r w:rsidRPr="00902B2F">
              <w:rPr>
                <w:sz w:val="26"/>
                <w:szCs w:val="26"/>
              </w:rPr>
              <w:t>ДОУ, выданное Управлением (оригинал).</w:t>
            </w:r>
          </w:p>
        </w:tc>
        <w:tc>
          <w:tcPr>
            <w:tcW w:w="748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Прямоугольник 1" o:spid="_x0000_s1048" style="position:absolute;left:0;text-align:left;margin-left:-.1pt;margin-top:3.4pt;width:28.5pt;height:24pt;z-index:2516520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" filled="f" strokeweight="2pt"/>
              </w:pict>
            </w:r>
          </w:p>
        </w:tc>
      </w:tr>
      <w:tr w:rsidR="00D00411" w:rsidTr="00902B2F">
        <w:tc>
          <w:tcPr>
            <w:tcW w:w="426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D00411" w:rsidRPr="00902B2F" w:rsidRDefault="00D00411" w:rsidP="00902B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Свидетельство о рождении ребенка, или документ, подтверждающий родство заявителя (или законность представления прав ребенка) (копия).</w:t>
            </w:r>
          </w:p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Прямоугольник 2" o:spid="_x0000_s1047" style="position:absolute;left:0;text-align:left;margin-left:-.05pt;margin-top:.95pt;width:28.5pt;height:24pt;z-index:251653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" filled="f" strokeweight="2pt"/>
              </w:pict>
            </w:r>
          </w:p>
        </w:tc>
      </w:tr>
      <w:tr w:rsidR="00D00411" w:rsidTr="00902B2F">
        <w:tc>
          <w:tcPr>
            <w:tcW w:w="426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647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копия).</w:t>
            </w:r>
          </w:p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Прямоугольник 3" o:spid="_x0000_s1046" style="position:absolute;left:0;text-align:left;margin-left:-.05pt;margin-top:.6pt;width:28.5pt;height:24pt;z-index:2516541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" filled="f" strokeweight="2pt"/>
              </w:pict>
            </w:r>
          </w:p>
        </w:tc>
      </w:tr>
      <w:tr w:rsidR="00D00411" w:rsidTr="00902B2F">
        <w:tc>
          <w:tcPr>
            <w:tcW w:w="426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8647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копия).</w:t>
            </w:r>
          </w:p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Прямоугольник 4" o:spid="_x0000_s1045" style="position:absolute;left:0;text-align:left;margin-left:-.05pt;margin-top:.3pt;width:28.5pt;height:24pt;z-index:251655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" filled="f" strokeweight="2pt"/>
              </w:pict>
            </w:r>
          </w:p>
        </w:tc>
      </w:tr>
      <w:tr w:rsidR="00D00411" w:rsidTr="00902B2F">
        <w:tc>
          <w:tcPr>
            <w:tcW w:w="426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Медицинское заключение о состоянии здоровья ребенка (оригинал) при первичном поступлении ре</w:t>
            </w:r>
            <w:r w:rsidR="00D83831">
              <w:rPr>
                <w:sz w:val="26"/>
                <w:szCs w:val="26"/>
              </w:rPr>
              <w:t>бенка в МБ</w:t>
            </w:r>
            <w:r w:rsidRPr="00902B2F">
              <w:rPr>
                <w:sz w:val="26"/>
                <w:szCs w:val="26"/>
              </w:rPr>
              <w:t>ДОУ.</w:t>
            </w:r>
          </w:p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Прямоугольник 5" o:spid="_x0000_s1044" style="position:absolute;left:0;text-align:left;margin-left:-.05pt;margin-top:.7pt;width:28.5pt;height:24pt;z-index:251656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" filled="f" strokeweight="2pt"/>
              </w:pict>
            </w:r>
          </w:p>
        </w:tc>
      </w:tr>
      <w:tr w:rsidR="00D00411" w:rsidTr="00902B2F">
        <w:tc>
          <w:tcPr>
            <w:tcW w:w="426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8647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Коллегиальное заключение территориальной психолого-медико-педагогической комиссии (для детей с ограниченными возможностями здоровья, принимающихся на обучение по адаптированной программе дошкольного образования).</w:t>
            </w:r>
          </w:p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Прямоугольник 6" o:spid="_x0000_s1043" style="position:absolute;left:0;text-align:left;margin-left:-.05pt;margin-top:.3pt;width:28.5pt;height:24pt;z-index:251657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" filled="f" strokeweight="2pt"/>
              </w:pict>
            </w:r>
          </w:p>
        </w:tc>
      </w:tr>
      <w:tr w:rsidR="00D00411" w:rsidTr="00902B2F">
        <w:tc>
          <w:tcPr>
            <w:tcW w:w="426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8647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Медицинская карта ребенка (при переводе воспитанника из одного МБ(А)ДОУ в другое, расположенное на территории муниципального образования город Норильск).</w:t>
            </w:r>
          </w:p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Прямоугольник 7" o:spid="_x0000_s1042" style="position:absolute;left:0;text-align:left;margin-left:-.05pt;margin-top:.75pt;width:28.5pt;height:24pt;z-index:251658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" filled="f" strokeweight="2pt"/>
              </w:pict>
            </w:r>
          </w:p>
        </w:tc>
      </w:tr>
      <w:tr w:rsidR="00D00411" w:rsidTr="00902B2F">
        <w:tc>
          <w:tcPr>
            <w:tcW w:w="426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8647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Справки с места работы родителей (законных представителей), подтверждающие сменный график работы (для детей, зачисляемых в группы круглосуточного пребывания) (оригинал).</w:t>
            </w:r>
          </w:p>
        </w:tc>
        <w:tc>
          <w:tcPr>
            <w:tcW w:w="748" w:type="dxa"/>
            <w:shd w:val="clear" w:color="auto" w:fill="auto"/>
          </w:tcPr>
          <w:p w:rsidR="00D00411" w:rsidRPr="00902B2F" w:rsidRDefault="00D00411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Прямоугольник 8" o:spid="_x0000_s1041" style="position:absolute;left:0;text-align:left;margin-left:-.05pt;margin-top:.4pt;width:28.5pt;height:24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" filled="f" strokeweight="2pt"/>
              </w:pict>
            </w:r>
          </w:p>
        </w:tc>
      </w:tr>
    </w:tbl>
    <w:p w:rsidR="00D00411" w:rsidRDefault="00D00411" w:rsidP="00D00411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D00411" w:rsidRDefault="00D00411" w:rsidP="00D0041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 __________ 20___г.</w:t>
      </w:r>
    </w:p>
    <w:p w:rsidR="00D83831" w:rsidRDefault="00D83831" w:rsidP="00D00411">
      <w:pPr>
        <w:tabs>
          <w:tab w:val="left" w:pos="1134"/>
        </w:tabs>
        <w:jc w:val="both"/>
        <w:rPr>
          <w:sz w:val="26"/>
          <w:szCs w:val="26"/>
        </w:rPr>
      </w:pPr>
    </w:p>
    <w:p w:rsidR="00D83831" w:rsidRDefault="00D83831" w:rsidP="00D00411">
      <w:pPr>
        <w:tabs>
          <w:tab w:val="left" w:pos="1134"/>
        </w:tabs>
        <w:jc w:val="both"/>
        <w:rPr>
          <w:sz w:val="26"/>
          <w:szCs w:val="26"/>
        </w:rPr>
      </w:pPr>
    </w:p>
    <w:p w:rsidR="00D83831" w:rsidRDefault="00D83831" w:rsidP="00D8383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ий МБДОУ </w:t>
      </w:r>
    </w:p>
    <w:p w:rsidR="00D83831" w:rsidRPr="00A90D2A" w:rsidRDefault="00D83831" w:rsidP="00D83831">
      <w:pPr>
        <w:spacing w:line="240" w:lineRule="atLeast"/>
        <w:jc w:val="both"/>
      </w:pPr>
      <w:r>
        <w:rPr>
          <w:sz w:val="26"/>
          <w:szCs w:val="26"/>
        </w:rPr>
        <w:t>«ДС № 3 «Солнышко»                                                                               Т.М. Кузьмина</w:t>
      </w:r>
    </w:p>
    <w:p w:rsidR="00D00411" w:rsidRDefault="00D00411" w:rsidP="00D0041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                                                                              </w:t>
      </w:r>
    </w:p>
    <w:p w:rsidR="00D63A3B" w:rsidRDefault="00D63A3B" w:rsidP="00D83831">
      <w:pPr>
        <w:ind w:left="2835"/>
        <w:jc w:val="both"/>
        <w:rPr>
          <w:sz w:val="26"/>
          <w:szCs w:val="26"/>
        </w:rPr>
      </w:pPr>
    </w:p>
    <w:p w:rsidR="00D63A3B" w:rsidRDefault="00D63A3B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D00411" w:rsidRDefault="00D00411" w:rsidP="00D83831">
      <w:pPr>
        <w:ind w:left="2835"/>
        <w:jc w:val="both"/>
        <w:rPr>
          <w:sz w:val="26"/>
          <w:szCs w:val="26"/>
        </w:rPr>
      </w:pPr>
    </w:p>
    <w:p w:rsidR="00EE5A7C" w:rsidRDefault="00EE5A7C" w:rsidP="00D83831">
      <w:pPr>
        <w:ind w:left="2835"/>
        <w:jc w:val="both"/>
        <w:rPr>
          <w:sz w:val="26"/>
          <w:szCs w:val="26"/>
        </w:rPr>
      </w:pPr>
    </w:p>
    <w:p w:rsidR="00A41B2E" w:rsidRDefault="00A41B2E" w:rsidP="00D83831">
      <w:pPr>
        <w:ind w:left="2835"/>
        <w:jc w:val="both"/>
        <w:rPr>
          <w:sz w:val="26"/>
          <w:szCs w:val="26"/>
        </w:rPr>
      </w:pPr>
    </w:p>
    <w:p w:rsidR="00326509" w:rsidRDefault="00326509" w:rsidP="00D83831">
      <w:pPr>
        <w:ind w:left="2835"/>
        <w:jc w:val="both"/>
        <w:rPr>
          <w:sz w:val="26"/>
          <w:szCs w:val="26"/>
        </w:rPr>
      </w:pPr>
    </w:p>
    <w:p w:rsidR="00D83831" w:rsidRDefault="00D83831" w:rsidP="00D83831">
      <w:pPr>
        <w:ind w:left="2835"/>
        <w:jc w:val="both"/>
        <w:rPr>
          <w:sz w:val="26"/>
          <w:szCs w:val="26"/>
        </w:rPr>
      </w:pPr>
    </w:p>
    <w:p w:rsidR="00D63A3B" w:rsidRPr="00DF24FC" w:rsidRDefault="00A41B2E" w:rsidP="00D63A3B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  <w:r w:rsidR="00D63A3B" w:rsidRPr="00DF24FC">
        <w:rPr>
          <w:sz w:val="26"/>
          <w:szCs w:val="26"/>
        </w:rPr>
        <w:t xml:space="preserve"> </w:t>
      </w:r>
    </w:p>
    <w:p w:rsidR="00D63A3B" w:rsidRDefault="006F4B5F" w:rsidP="00D63A3B">
      <w:pPr>
        <w:pBdr>
          <w:bottom w:val="single" w:sz="12" w:space="4" w:color="auto"/>
        </w:pBdr>
        <w:ind w:left="28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="00D63A3B" w:rsidRPr="00DF24FC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126161" w:rsidRDefault="00126161" w:rsidP="00126161">
      <w:pPr>
        <w:ind w:left="5529"/>
        <w:rPr>
          <w:sz w:val="18"/>
          <w:szCs w:val="18"/>
        </w:rPr>
      </w:pPr>
    </w:p>
    <w:p w:rsidR="00126161" w:rsidRPr="00126161" w:rsidRDefault="00126161" w:rsidP="00126161">
      <w:pPr>
        <w:ind w:left="3969"/>
        <w:rPr>
          <w:sz w:val="26"/>
          <w:szCs w:val="26"/>
        </w:rPr>
      </w:pPr>
      <w:r w:rsidRPr="00126161">
        <w:rPr>
          <w:sz w:val="26"/>
          <w:szCs w:val="26"/>
        </w:rPr>
        <w:t xml:space="preserve">Заведующему </w:t>
      </w:r>
    </w:p>
    <w:p w:rsidR="00126161" w:rsidRPr="00126161" w:rsidRDefault="00D83831" w:rsidP="00126161">
      <w:pPr>
        <w:ind w:left="3969"/>
        <w:rPr>
          <w:sz w:val="26"/>
          <w:szCs w:val="26"/>
        </w:rPr>
      </w:pPr>
      <w:r>
        <w:rPr>
          <w:sz w:val="26"/>
          <w:szCs w:val="26"/>
        </w:rPr>
        <w:t>МБДОУ «Детский сад № 3  «Солнышко</w:t>
      </w:r>
      <w:r w:rsidR="00126161" w:rsidRPr="00126161">
        <w:rPr>
          <w:sz w:val="26"/>
          <w:szCs w:val="26"/>
        </w:rPr>
        <w:t xml:space="preserve">» </w:t>
      </w:r>
    </w:p>
    <w:p w:rsidR="00126161" w:rsidRPr="00126161" w:rsidRDefault="00126161" w:rsidP="00126161">
      <w:pPr>
        <w:ind w:left="3969"/>
        <w:rPr>
          <w:sz w:val="26"/>
          <w:szCs w:val="26"/>
        </w:rPr>
      </w:pPr>
      <w:r w:rsidRPr="00126161">
        <w:rPr>
          <w:sz w:val="26"/>
          <w:szCs w:val="26"/>
        </w:rPr>
        <w:t>__</w:t>
      </w:r>
      <w:r w:rsidR="00D83831" w:rsidRPr="00D83831">
        <w:rPr>
          <w:sz w:val="26"/>
          <w:szCs w:val="26"/>
          <w:u w:val="single"/>
        </w:rPr>
        <w:t>Т.М. Кузьминой</w:t>
      </w:r>
      <w:r w:rsidRPr="00126161">
        <w:rPr>
          <w:sz w:val="26"/>
          <w:szCs w:val="26"/>
        </w:rPr>
        <w:t xml:space="preserve">___________________________ </w:t>
      </w:r>
    </w:p>
    <w:p w:rsidR="00126161" w:rsidRPr="00126161" w:rsidRDefault="00126161" w:rsidP="00126161">
      <w:pPr>
        <w:ind w:left="3969"/>
        <w:jc w:val="center"/>
        <w:rPr>
          <w:i/>
          <w:sz w:val="26"/>
          <w:szCs w:val="26"/>
        </w:rPr>
      </w:pPr>
      <w:r w:rsidRPr="00126161">
        <w:rPr>
          <w:i/>
          <w:sz w:val="26"/>
          <w:szCs w:val="26"/>
        </w:rPr>
        <w:t>Ф.И.О. заведующего</w:t>
      </w:r>
    </w:p>
    <w:p w:rsidR="00126161" w:rsidRPr="00126161" w:rsidRDefault="00126161" w:rsidP="00126161">
      <w:pPr>
        <w:ind w:left="3969"/>
        <w:rPr>
          <w:sz w:val="26"/>
          <w:szCs w:val="26"/>
        </w:rPr>
      </w:pPr>
      <w:r w:rsidRPr="00126161">
        <w:rPr>
          <w:sz w:val="26"/>
          <w:szCs w:val="26"/>
        </w:rPr>
        <w:t>Фамилия __________________________________</w:t>
      </w:r>
    </w:p>
    <w:p w:rsidR="00126161" w:rsidRPr="00126161" w:rsidRDefault="00126161" w:rsidP="00126161">
      <w:pPr>
        <w:ind w:left="3969"/>
        <w:jc w:val="both"/>
        <w:rPr>
          <w:sz w:val="26"/>
          <w:szCs w:val="26"/>
        </w:rPr>
      </w:pPr>
      <w:r w:rsidRPr="00126161">
        <w:rPr>
          <w:sz w:val="26"/>
          <w:szCs w:val="26"/>
        </w:rPr>
        <w:t>Имя _______________ Отчество ______________</w:t>
      </w:r>
    </w:p>
    <w:p w:rsidR="00126161" w:rsidRPr="00126161" w:rsidRDefault="00126161" w:rsidP="00126161">
      <w:pPr>
        <w:ind w:left="3969"/>
        <w:jc w:val="both"/>
        <w:rPr>
          <w:i/>
          <w:sz w:val="26"/>
          <w:szCs w:val="26"/>
        </w:rPr>
      </w:pP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  <w:r w:rsidRPr="00126161">
        <w:rPr>
          <w:sz w:val="26"/>
          <w:szCs w:val="26"/>
        </w:rPr>
        <w:softHyphen/>
      </w:r>
    </w:p>
    <w:p w:rsidR="00126161" w:rsidRPr="00126161" w:rsidRDefault="00126161" w:rsidP="00126161">
      <w:pPr>
        <w:ind w:left="3969"/>
        <w:rPr>
          <w:sz w:val="26"/>
          <w:szCs w:val="26"/>
        </w:rPr>
      </w:pPr>
      <w:r w:rsidRPr="00126161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___</w:t>
      </w:r>
    </w:p>
    <w:p w:rsidR="00126161" w:rsidRPr="00126161" w:rsidRDefault="00126161" w:rsidP="00126161">
      <w:pPr>
        <w:ind w:left="3969"/>
        <w:jc w:val="center"/>
        <w:rPr>
          <w:i/>
          <w:sz w:val="26"/>
          <w:szCs w:val="26"/>
        </w:rPr>
      </w:pPr>
      <w:r w:rsidRPr="00126161">
        <w:rPr>
          <w:i/>
          <w:sz w:val="26"/>
          <w:szCs w:val="26"/>
        </w:rPr>
        <w:t>адрес электронной почты</w:t>
      </w:r>
    </w:p>
    <w:p w:rsidR="00126161" w:rsidRPr="00126161" w:rsidRDefault="00126161" w:rsidP="00126161">
      <w:pPr>
        <w:tabs>
          <w:tab w:val="left" w:pos="3960"/>
        </w:tabs>
        <w:rPr>
          <w:b/>
          <w:sz w:val="26"/>
          <w:szCs w:val="26"/>
        </w:rPr>
      </w:pPr>
    </w:p>
    <w:p w:rsidR="00126161" w:rsidRPr="00126161" w:rsidRDefault="00126161" w:rsidP="00126161">
      <w:pPr>
        <w:tabs>
          <w:tab w:val="left" w:pos="3960"/>
        </w:tabs>
        <w:jc w:val="center"/>
        <w:rPr>
          <w:b/>
          <w:sz w:val="26"/>
          <w:szCs w:val="26"/>
        </w:rPr>
      </w:pPr>
    </w:p>
    <w:p w:rsidR="00126161" w:rsidRPr="00126161" w:rsidRDefault="00126161" w:rsidP="00126161">
      <w:pPr>
        <w:tabs>
          <w:tab w:val="left" w:pos="3960"/>
        </w:tabs>
        <w:jc w:val="center"/>
        <w:rPr>
          <w:b/>
          <w:sz w:val="26"/>
          <w:szCs w:val="26"/>
        </w:rPr>
      </w:pPr>
      <w:r w:rsidRPr="00126161">
        <w:rPr>
          <w:b/>
          <w:sz w:val="26"/>
          <w:szCs w:val="26"/>
        </w:rPr>
        <w:t>Заявление</w:t>
      </w:r>
    </w:p>
    <w:p w:rsidR="00126161" w:rsidRPr="00126161" w:rsidRDefault="00126161" w:rsidP="00126161">
      <w:pPr>
        <w:pBdr>
          <w:bottom w:val="single" w:sz="12" w:space="2" w:color="auto"/>
        </w:pBdr>
        <w:tabs>
          <w:tab w:val="left" w:pos="0"/>
        </w:tabs>
        <w:jc w:val="both"/>
        <w:rPr>
          <w:b/>
          <w:sz w:val="26"/>
          <w:szCs w:val="26"/>
        </w:rPr>
      </w:pPr>
      <w:r w:rsidRPr="00126161">
        <w:rPr>
          <w:b/>
          <w:sz w:val="26"/>
          <w:szCs w:val="26"/>
        </w:rPr>
        <w:t>Прошу отчислить моего ребенка</w:t>
      </w:r>
    </w:p>
    <w:p w:rsidR="00126161" w:rsidRPr="00126161" w:rsidRDefault="00126161" w:rsidP="00126161">
      <w:pPr>
        <w:pBdr>
          <w:bottom w:val="single" w:sz="12" w:space="2" w:color="auto"/>
        </w:pBdr>
        <w:tabs>
          <w:tab w:val="left" w:pos="3960"/>
        </w:tabs>
        <w:ind w:firstLine="680"/>
        <w:jc w:val="both"/>
        <w:rPr>
          <w:sz w:val="26"/>
          <w:szCs w:val="26"/>
        </w:rPr>
      </w:pPr>
    </w:p>
    <w:p w:rsidR="00126161" w:rsidRPr="00126161" w:rsidRDefault="00126161" w:rsidP="00126161">
      <w:pPr>
        <w:tabs>
          <w:tab w:val="left" w:pos="3960"/>
        </w:tabs>
        <w:jc w:val="both"/>
        <w:rPr>
          <w:sz w:val="26"/>
          <w:szCs w:val="26"/>
          <w:vertAlign w:val="superscript"/>
        </w:rPr>
      </w:pPr>
      <w:r w:rsidRPr="00126161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(фамилия, имя, отчество, ребенка)</w:t>
      </w:r>
    </w:p>
    <w:p w:rsidR="00126161" w:rsidRPr="00126161" w:rsidRDefault="00126161" w:rsidP="00126161">
      <w:pPr>
        <w:tabs>
          <w:tab w:val="left" w:pos="3960"/>
        </w:tabs>
        <w:jc w:val="both"/>
        <w:rPr>
          <w:sz w:val="26"/>
          <w:szCs w:val="26"/>
        </w:rPr>
      </w:pPr>
      <w:r w:rsidRPr="00126161">
        <w:rPr>
          <w:sz w:val="26"/>
          <w:szCs w:val="26"/>
        </w:rPr>
        <w:t xml:space="preserve">«____» ______________ 20___ года рождения, </w:t>
      </w:r>
    </w:p>
    <w:p w:rsidR="00126161" w:rsidRPr="00126161" w:rsidRDefault="00126161" w:rsidP="00126161">
      <w:pPr>
        <w:tabs>
          <w:tab w:val="left" w:pos="3960"/>
        </w:tabs>
        <w:jc w:val="both"/>
        <w:rPr>
          <w:sz w:val="26"/>
          <w:szCs w:val="26"/>
        </w:rPr>
      </w:pPr>
    </w:p>
    <w:p w:rsidR="00126161" w:rsidRPr="00126161" w:rsidRDefault="00126161" w:rsidP="00126161">
      <w:pPr>
        <w:tabs>
          <w:tab w:val="left" w:pos="3960"/>
        </w:tabs>
        <w:jc w:val="both"/>
        <w:rPr>
          <w:sz w:val="26"/>
          <w:szCs w:val="26"/>
        </w:rPr>
      </w:pPr>
      <w:r w:rsidRPr="00126161">
        <w:rPr>
          <w:sz w:val="26"/>
          <w:szCs w:val="26"/>
        </w:rPr>
        <w:t>в связи ____________________________________</w:t>
      </w:r>
      <w:r>
        <w:rPr>
          <w:sz w:val="26"/>
          <w:szCs w:val="26"/>
        </w:rPr>
        <w:t>____________________________</w:t>
      </w:r>
    </w:p>
    <w:p w:rsidR="00126161" w:rsidRPr="00126161" w:rsidRDefault="00126161" w:rsidP="00126161">
      <w:pPr>
        <w:tabs>
          <w:tab w:val="left" w:pos="3960"/>
        </w:tabs>
        <w:jc w:val="both"/>
        <w:rPr>
          <w:sz w:val="26"/>
          <w:szCs w:val="26"/>
          <w:vertAlign w:val="superscript"/>
        </w:rPr>
      </w:pPr>
      <w:r w:rsidRPr="00126161">
        <w:rPr>
          <w:sz w:val="26"/>
          <w:szCs w:val="26"/>
          <w:vertAlign w:val="superscript"/>
        </w:rPr>
        <w:t xml:space="preserve">                              </w:t>
      </w:r>
      <w:r>
        <w:rPr>
          <w:sz w:val="26"/>
          <w:szCs w:val="26"/>
          <w:vertAlign w:val="superscript"/>
        </w:rPr>
        <w:t xml:space="preserve">                    </w:t>
      </w:r>
      <w:r w:rsidRPr="00126161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>(указать причину отчисления: с переводом в МДОУ №__,  с переездом на материк и т.д.</w:t>
      </w:r>
      <w:r w:rsidRPr="00126161">
        <w:rPr>
          <w:sz w:val="26"/>
          <w:szCs w:val="26"/>
          <w:vertAlign w:val="superscript"/>
        </w:rPr>
        <w:t>)</w:t>
      </w:r>
    </w:p>
    <w:p w:rsidR="00126161" w:rsidRPr="00126161" w:rsidRDefault="00126161" w:rsidP="00126161">
      <w:pPr>
        <w:tabs>
          <w:tab w:val="left" w:pos="3960"/>
        </w:tabs>
        <w:jc w:val="both"/>
        <w:rPr>
          <w:sz w:val="26"/>
          <w:szCs w:val="26"/>
        </w:rPr>
      </w:pPr>
    </w:p>
    <w:p w:rsidR="00126161" w:rsidRPr="00126161" w:rsidRDefault="00126161" w:rsidP="00126161">
      <w:pPr>
        <w:tabs>
          <w:tab w:val="left" w:pos="3960"/>
        </w:tabs>
        <w:jc w:val="both"/>
        <w:rPr>
          <w:sz w:val="26"/>
          <w:szCs w:val="26"/>
        </w:rPr>
      </w:pPr>
    </w:p>
    <w:p w:rsidR="00126161" w:rsidRPr="00126161" w:rsidRDefault="00126161" w:rsidP="00126161">
      <w:pPr>
        <w:tabs>
          <w:tab w:val="center" w:pos="6946"/>
          <w:tab w:val="left" w:pos="7088"/>
        </w:tabs>
        <w:jc w:val="both"/>
        <w:rPr>
          <w:sz w:val="26"/>
          <w:szCs w:val="26"/>
        </w:rPr>
      </w:pPr>
      <w:r w:rsidRPr="00126161">
        <w:rPr>
          <w:sz w:val="26"/>
          <w:szCs w:val="26"/>
        </w:rPr>
        <w:t xml:space="preserve"> «____» ___________ 20 ___ года      </w:t>
      </w:r>
      <w:r>
        <w:rPr>
          <w:sz w:val="26"/>
          <w:szCs w:val="26"/>
        </w:rPr>
        <w:t xml:space="preserve">           </w:t>
      </w:r>
      <w:r w:rsidRPr="00126161">
        <w:rPr>
          <w:sz w:val="26"/>
          <w:szCs w:val="26"/>
        </w:rPr>
        <w:t xml:space="preserve">   ___________            </w:t>
      </w:r>
      <w:r>
        <w:rPr>
          <w:sz w:val="26"/>
          <w:szCs w:val="26"/>
        </w:rPr>
        <w:t xml:space="preserve">     / </w:t>
      </w:r>
      <w:r w:rsidRPr="00126161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126161">
        <w:rPr>
          <w:sz w:val="26"/>
          <w:szCs w:val="26"/>
        </w:rPr>
        <w:t>_</w:t>
      </w:r>
      <w:r>
        <w:rPr>
          <w:sz w:val="26"/>
          <w:szCs w:val="26"/>
        </w:rPr>
        <w:t>_________</w:t>
      </w:r>
      <w:r w:rsidRPr="00126161">
        <w:rPr>
          <w:sz w:val="26"/>
          <w:szCs w:val="26"/>
        </w:rPr>
        <w:t>__/</w:t>
      </w:r>
    </w:p>
    <w:p w:rsidR="00126161" w:rsidRPr="00126161" w:rsidRDefault="00126161" w:rsidP="00126161">
      <w:pPr>
        <w:tabs>
          <w:tab w:val="left" w:pos="4536"/>
        </w:tabs>
        <w:jc w:val="both"/>
        <w:rPr>
          <w:sz w:val="26"/>
          <w:szCs w:val="26"/>
        </w:rPr>
      </w:pPr>
      <w:r w:rsidRPr="00126161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126161">
        <w:rPr>
          <w:sz w:val="26"/>
          <w:szCs w:val="26"/>
        </w:rPr>
        <w:t xml:space="preserve">   </w:t>
      </w:r>
      <w:r w:rsidRPr="00126161">
        <w:rPr>
          <w:sz w:val="26"/>
          <w:szCs w:val="26"/>
          <w:vertAlign w:val="superscript"/>
        </w:rPr>
        <w:t xml:space="preserve">подпись    </w:t>
      </w:r>
      <w:r>
        <w:rPr>
          <w:sz w:val="26"/>
          <w:szCs w:val="26"/>
        </w:rPr>
        <w:t xml:space="preserve">                     </w:t>
      </w:r>
      <w:r w:rsidRPr="00126161">
        <w:rPr>
          <w:sz w:val="26"/>
          <w:szCs w:val="26"/>
        </w:rPr>
        <w:t xml:space="preserve">   </w:t>
      </w:r>
      <w:r w:rsidRPr="00126161">
        <w:rPr>
          <w:sz w:val="26"/>
          <w:szCs w:val="26"/>
          <w:vertAlign w:val="superscript"/>
        </w:rPr>
        <w:t>расшифровка подписи</w:t>
      </w:r>
    </w:p>
    <w:p w:rsidR="00126161" w:rsidRPr="009C6E48" w:rsidRDefault="00126161" w:rsidP="00126161">
      <w:pPr>
        <w:tabs>
          <w:tab w:val="left" w:pos="3960"/>
        </w:tabs>
        <w:rPr>
          <w:color w:val="000000"/>
          <w:sz w:val="8"/>
          <w:szCs w:val="8"/>
          <w:shd w:val="clear" w:color="auto" w:fill="FFFFFF"/>
        </w:rPr>
        <w:sectPr w:rsidR="00126161" w:rsidRPr="009C6E48" w:rsidSect="00C8240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6161" w:rsidRPr="00DF24FC" w:rsidRDefault="00A41B2E" w:rsidP="00126161">
      <w:pPr>
        <w:pBdr>
          <w:bottom w:val="single" w:sz="12" w:space="4" w:color="auto"/>
        </w:pBdr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="00126161" w:rsidRPr="00DF24FC">
        <w:rPr>
          <w:sz w:val="26"/>
          <w:szCs w:val="26"/>
        </w:rPr>
        <w:t xml:space="preserve"> </w:t>
      </w:r>
    </w:p>
    <w:p w:rsidR="00126161" w:rsidRDefault="006F4B5F" w:rsidP="00126161">
      <w:pPr>
        <w:pBdr>
          <w:bottom w:val="single" w:sz="12" w:space="4" w:color="auto"/>
        </w:pBdr>
        <w:ind w:left="28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="00126161" w:rsidRPr="00DF24FC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126161" w:rsidRDefault="00126161" w:rsidP="008439A7">
      <w:pPr>
        <w:pBdr>
          <w:bottom w:val="single" w:sz="12" w:space="4" w:color="auto"/>
        </w:pBdr>
        <w:jc w:val="center"/>
        <w:rPr>
          <w:sz w:val="26"/>
          <w:szCs w:val="26"/>
        </w:rPr>
      </w:pPr>
    </w:p>
    <w:p w:rsidR="00126161" w:rsidRDefault="00126161" w:rsidP="008439A7">
      <w:pPr>
        <w:pBdr>
          <w:bottom w:val="single" w:sz="12" w:space="4" w:color="auto"/>
        </w:pBdr>
        <w:jc w:val="center"/>
        <w:rPr>
          <w:sz w:val="26"/>
          <w:szCs w:val="26"/>
        </w:rPr>
      </w:pPr>
    </w:p>
    <w:p w:rsidR="000B551D" w:rsidRPr="00DF24FC" w:rsidRDefault="000B551D" w:rsidP="008439A7">
      <w:pPr>
        <w:pBdr>
          <w:bottom w:val="single" w:sz="12" w:space="4" w:color="auto"/>
        </w:pBdr>
        <w:jc w:val="center"/>
        <w:rPr>
          <w:sz w:val="26"/>
          <w:szCs w:val="26"/>
        </w:rPr>
      </w:pPr>
      <w:r w:rsidRPr="00DF24FC">
        <w:rPr>
          <w:sz w:val="26"/>
          <w:szCs w:val="26"/>
        </w:rPr>
        <w:t xml:space="preserve">МУНИЦИПАЛЬНОЕ  БЮДЖЕТНОЕ ДОШКОЛЬНОЕ ОБРАЗОВАТЕЛЬНОЕ  УЧРЕЖДЕНИЕ  «ДЕТСКИЙ САД  </w:t>
      </w:r>
      <w:r w:rsidR="00DF24FC" w:rsidRPr="00DF24FC">
        <w:rPr>
          <w:sz w:val="26"/>
          <w:szCs w:val="26"/>
        </w:rPr>
        <w:t>№</w:t>
      </w:r>
      <w:r w:rsidR="00D83831">
        <w:rPr>
          <w:sz w:val="26"/>
          <w:szCs w:val="26"/>
        </w:rPr>
        <w:t xml:space="preserve"> 3 « СОЛНЫШКО</w:t>
      </w:r>
      <w:r w:rsidRPr="00DF24FC">
        <w:rPr>
          <w:sz w:val="26"/>
          <w:szCs w:val="26"/>
        </w:rPr>
        <w:t>»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899"/>
      </w:tblGrid>
      <w:tr w:rsidR="000B551D" w:rsidRPr="00DF24FC" w:rsidTr="00EC056C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160" w:type="dxa"/>
          </w:tcPr>
          <w:p w:rsidR="000B551D" w:rsidRPr="00DF24FC" w:rsidRDefault="000B551D" w:rsidP="00A0469E">
            <w:pPr>
              <w:rPr>
                <w:sz w:val="26"/>
                <w:szCs w:val="26"/>
              </w:rPr>
            </w:pPr>
            <w:r w:rsidRPr="00DF24FC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899" w:type="dxa"/>
          </w:tcPr>
          <w:p w:rsidR="000B551D" w:rsidRPr="00DF24FC" w:rsidRDefault="000B551D" w:rsidP="00A0469E">
            <w:pPr>
              <w:jc w:val="center"/>
              <w:rPr>
                <w:sz w:val="26"/>
                <w:szCs w:val="26"/>
              </w:rPr>
            </w:pPr>
            <w:r w:rsidRPr="00DF24FC">
              <w:rPr>
                <w:sz w:val="26"/>
                <w:szCs w:val="26"/>
              </w:rPr>
              <w:t>Дата</w:t>
            </w:r>
          </w:p>
        </w:tc>
      </w:tr>
      <w:tr w:rsidR="000B551D" w:rsidRPr="00DF24FC" w:rsidTr="00EC056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60" w:type="dxa"/>
          </w:tcPr>
          <w:p w:rsidR="000B551D" w:rsidRPr="00DF24FC" w:rsidRDefault="000B551D" w:rsidP="00A04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</w:tcPr>
          <w:p w:rsidR="000B551D" w:rsidRPr="00DF24FC" w:rsidRDefault="000B551D" w:rsidP="00A0469E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551D" w:rsidRPr="00DF24FC" w:rsidRDefault="000B551D" w:rsidP="000B551D">
      <w:pPr>
        <w:jc w:val="center"/>
        <w:rPr>
          <w:b/>
          <w:sz w:val="26"/>
          <w:szCs w:val="26"/>
        </w:rPr>
      </w:pPr>
    </w:p>
    <w:p w:rsidR="000B551D" w:rsidRPr="00DF24FC" w:rsidRDefault="000B551D" w:rsidP="000B551D">
      <w:pPr>
        <w:jc w:val="center"/>
        <w:rPr>
          <w:b/>
          <w:sz w:val="26"/>
          <w:szCs w:val="26"/>
        </w:rPr>
      </w:pPr>
      <w:r w:rsidRPr="00DF24FC">
        <w:rPr>
          <w:b/>
          <w:sz w:val="26"/>
          <w:szCs w:val="26"/>
        </w:rPr>
        <w:t>ПРИКАЗ</w:t>
      </w:r>
    </w:p>
    <w:p w:rsidR="000B551D" w:rsidRPr="00DF24FC" w:rsidRDefault="000B551D" w:rsidP="000B551D">
      <w:pPr>
        <w:jc w:val="center"/>
        <w:rPr>
          <w:sz w:val="26"/>
          <w:szCs w:val="26"/>
        </w:rPr>
      </w:pPr>
      <w:r w:rsidRPr="00DF24FC">
        <w:rPr>
          <w:sz w:val="26"/>
          <w:szCs w:val="26"/>
        </w:rPr>
        <w:t xml:space="preserve">о приеме на обучение по образовательным программам дошкольного образования </w:t>
      </w:r>
    </w:p>
    <w:p w:rsidR="000B551D" w:rsidRPr="00DF24FC" w:rsidRDefault="00D83831" w:rsidP="000B551D">
      <w:pPr>
        <w:jc w:val="center"/>
        <w:rPr>
          <w:sz w:val="26"/>
          <w:szCs w:val="26"/>
        </w:rPr>
      </w:pPr>
      <w:r>
        <w:rPr>
          <w:sz w:val="26"/>
          <w:szCs w:val="26"/>
        </w:rPr>
        <w:t>в МБ</w:t>
      </w:r>
      <w:r w:rsidR="000B551D" w:rsidRPr="00DF24FC">
        <w:rPr>
          <w:sz w:val="26"/>
          <w:szCs w:val="26"/>
        </w:rPr>
        <w:t>ДОУ</w:t>
      </w:r>
    </w:p>
    <w:p w:rsidR="000B551D" w:rsidRPr="00DF24FC" w:rsidRDefault="000B551D" w:rsidP="000B551D">
      <w:pPr>
        <w:jc w:val="center"/>
        <w:rPr>
          <w:sz w:val="26"/>
          <w:szCs w:val="26"/>
        </w:rPr>
      </w:pPr>
    </w:p>
    <w:p w:rsidR="000B551D" w:rsidRPr="00DF24FC" w:rsidRDefault="000B551D" w:rsidP="000B551D">
      <w:pPr>
        <w:ind w:firstLine="709"/>
        <w:jc w:val="both"/>
        <w:rPr>
          <w:sz w:val="26"/>
          <w:szCs w:val="26"/>
        </w:rPr>
      </w:pPr>
      <w:r w:rsidRPr="00DF24FC">
        <w:rPr>
          <w:sz w:val="26"/>
          <w:szCs w:val="26"/>
        </w:rPr>
        <w:t>На основан</w:t>
      </w:r>
      <w:r w:rsidR="00D83831">
        <w:rPr>
          <w:sz w:val="26"/>
          <w:szCs w:val="26"/>
        </w:rPr>
        <w:t>ии Устава МБ</w:t>
      </w:r>
      <w:r w:rsidR="00F64F95" w:rsidRPr="00DF24FC">
        <w:rPr>
          <w:sz w:val="26"/>
          <w:szCs w:val="26"/>
        </w:rPr>
        <w:t>ДОУ  «ДС</w:t>
      </w:r>
      <w:r w:rsidRPr="00DF24FC">
        <w:rPr>
          <w:sz w:val="26"/>
          <w:szCs w:val="26"/>
        </w:rPr>
        <w:t xml:space="preserve"> № </w:t>
      </w:r>
      <w:r w:rsidR="00D83831">
        <w:rPr>
          <w:sz w:val="26"/>
          <w:szCs w:val="26"/>
        </w:rPr>
        <w:t>3 «Солнышко</w:t>
      </w:r>
      <w:r w:rsidRPr="00DF24FC">
        <w:rPr>
          <w:sz w:val="26"/>
          <w:szCs w:val="26"/>
        </w:rPr>
        <w:t xml:space="preserve">», Договора об образовании по образовательным программам дошкольного образования </w:t>
      </w:r>
      <w:r w:rsidR="00D83831">
        <w:rPr>
          <w:sz w:val="26"/>
          <w:szCs w:val="26"/>
        </w:rPr>
        <w:t xml:space="preserve">                   </w:t>
      </w:r>
      <w:r w:rsidRPr="00DF24FC">
        <w:rPr>
          <w:sz w:val="26"/>
          <w:szCs w:val="26"/>
        </w:rPr>
        <w:t xml:space="preserve">№ </w:t>
      </w:r>
      <w:r w:rsidRPr="00DF24FC">
        <w:rPr>
          <w:sz w:val="26"/>
          <w:szCs w:val="26"/>
          <w:u w:val="single"/>
        </w:rPr>
        <w:tab/>
      </w:r>
      <w:r w:rsidRPr="00DF24FC">
        <w:rPr>
          <w:sz w:val="26"/>
          <w:szCs w:val="26"/>
          <w:u w:val="single"/>
        </w:rPr>
        <w:tab/>
      </w:r>
      <w:r w:rsidRPr="00DF24FC">
        <w:rPr>
          <w:sz w:val="26"/>
          <w:szCs w:val="26"/>
        </w:rPr>
        <w:t xml:space="preserve"> от «____» ____</w:t>
      </w:r>
      <w:r w:rsidR="00D83831">
        <w:rPr>
          <w:sz w:val="26"/>
          <w:szCs w:val="26"/>
        </w:rPr>
        <w:t>___ 20___г., направления в МБ</w:t>
      </w:r>
      <w:r w:rsidRPr="00DF24FC">
        <w:rPr>
          <w:sz w:val="26"/>
          <w:szCs w:val="26"/>
        </w:rPr>
        <w:t>ДОУ, выданного Управлением общего и дошкольного образования Администрации города Норильска, медицинского заключения, заявления родителей (законных представителей)</w:t>
      </w:r>
    </w:p>
    <w:p w:rsidR="000B551D" w:rsidRPr="00DF24FC" w:rsidRDefault="000B551D" w:rsidP="000B551D">
      <w:pPr>
        <w:ind w:firstLine="709"/>
        <w:rPr>
          <w:sz w:val="26"/>
          <w:szCs w:val="26"/>
        </w:rPr>
      </w:pPr>
    </w:p>
    <w:p w:rsidR="000B551D" w:rsidRPr="00DF24FC" w:rsidRDefault="000B551D" w:rsidP="000B551D">
      <w:pPr>
        <w:rPr>
          <w:sz w:val="26"/>
          <w:szCs w:val="26"/>
        </w:rPr>
      </w:pPr>
      <w:r w:rsidRPr="00DF24FC">
        <w:rPr>
          <w:sz w:val="26"/>
          <w:szCs w:val="26"/>
        </w:rPr>
        <w:t>ПРИКАЗЫВАЮ:</w:t>
      </w:r>
    </w:p>
    <w:p w:rsidR="000B551D" w:rsidRPr="00DF24FC" w:rsidRDefault="000B551D" w:rsidP="000B551D">
      <w:pPr>
        <w:jc w:val="both"/>
        <w:rPr>
          <w:sz w:val="26"/>
          <w:szCs w:val="26"/>
        </w:rPr>
      </w:pPr>
    </w:p>
    <w:p w:rsidR="000B551D" w:rsidRPr="00DF24FC" w:rsidRDefault="000B551D" w:rsidP="000B551D">
      <w:pPr>
        <w:jc w:val="both"/>
        <w:rPr>
          <w:sz w:val="26"/>
          <w:szCs w:val="26"/>
        </w:rPr>
      </w:pPr>
      <w:r w:rsidRPr="00DF24FC">
        <w:rPr>
          <w:sz w:val="26"/>
          <w:szCs w:val="26"/>
        </w:rPr>
        <w:t xml:space="preserve">Зачислить </w:t>
      </w:r>
      <w:r w:rsidR="00F64F95" w:rsidRPr="00DF24FC">
        <w:rPr>
          <w:sz w:val="26"/>
          <w:szCs w:val="26"/>
        </w:rPr>
        <w:t xml:space="preserve">с участка </w:t>
      </w:r>
      <w:r w:rsidR="008439A7">
        <w:rPr>
          <w:sz w:val="26"/>
          <w:szCs w:val="26"/>
        </w:rPr>
        <w:t>(</w:t>
      </w:r>
      <w:r w:rsidR="00F64F95" w:rsidRPr="00DF24FC">
        <w:rPr>
          <w:sz w:val="26"/>
          <w:szCs w:val="26"/>
        </w:rPr>
        <w:t xml:space="preserve">или в порядке перевода из  МБ(А)ДОУ « ДС № __ «_______») </w:t>
      </w:r>
      <w:r w:rsidRPr="00DF24FC">
        <w:rPr>
          <w:sz w:val="26"/>
          <w:szCs w:val="26"/>
        </w:rPr>
        <w:t>на обучение по образовательным программам</w:t>
      </w:r>
      <w:r w:rsidR="00D83831">
        <w:rPr>
          <w:sz w:val="26"/>
          <w:szCs w:val="26"/>
        </w:rPr>
        <w:t xml:space="preserve"> дошкольного образования в МБ</w:t>
      </w:r>
      <w:r w:rsidRPr="00DF24FC">
        <w:rPr>
          <w:sz w:val="26"/>
          <w:szCs w:val="26"/>
        </w:rPr>
        <w:t>ДОУ «</w:t>
      </w:r>
      <w:r w:rsidR="00F64F95" w:rsidRPr="00DF24FC">
        <w:rPr>
          <w:sz w:val="26"/>
          <w:szCs w:val="26"/>
        </w:rPr>
        <w:t>ДС</w:t>
      </w:r>
      <w:r w:rsidRPr="00DF24FC">
        <w:rPr>
          <w:sz w:val="26"/>
          <w:szCs w:val="26"/>
        </w:rPr>
        <w:t xml:space="preserve"> сад № </w:t>
      </w:r>
      <w:r w:rsidR="00D83831">
        <w:rPr>
          <w:sz w:val="26"/>
          <w:szCs w:val="26"/>
        </w:rPr>
        <w:t>3 «Солнышко</w:t>
      </w:r>
      <w:r w:rsidRPr="00DF24FC">
        <w:rPr>
          <w:sz w:val="26"/>
          <w:szCs w:val="26"/>
        </w:rPr>
        <w:t>»:</w:t>
      </w:r>
    </w:p>
    <w:p w:rsidR="000B551D" w:rsidRPr="00DF24FC" w:rsidRDefault="000B551D" w:rsidP="000B551D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7"/>
        <w:gridCol w:w="2395"/>
        <w:gridCol w:w="2794"/>
        <w:gridCol w:w="1883"/>
      </w:tblGrid>
      <w:tr w:rsidR="002105DD" w:rsidRPr="00DF24FC" w:rsidTr="002105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567" w:type="dxa"/>
          </w:tcPr>
          <w:p w:rsidR="002105DD" w:rsidRPr="00DF24FC" w:rsidRDefault="002105DD" w:rsidP="00A0469E">
            <w:pPr>
              <w:ind w:right="-243"/>
              <w:rPr>
                <w:sz w:val="26"/>
                <w:szCs w:val="26"/>
              </w:rPr>
            </w:pPr>
            <w:r w:rsidRPr="00DF24FC">
              <w:rPr>
                <w:sz w:val="26"/>
                <w:szCs w:val="26"/>
              </w:rPr>
              <w:t>Ф. И.О. ребенка</w:t>
            </w:r>
          </w:p>
        </w:tc>
        <w:tc>
          <w:tcPr>
            <w:tcW w:w="2395" w:type="dxa"/>
          </w:tcPr>
          <w:p w:rsidR="002105DD" w:rsidRPr="00DF24FC" w:rsidRDefault="002105DD" w:rsidP="00A0469E">
            <w:pPr>
              <w:ind w:right="-243"/>
              <w:rPr>
                <w:sz w:val="26"/>
                <w:szCs w:val="26"/>
              </w:rPr>
            </w:pPr>
            <w:r w:rsidRPr="00DF24F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794" w:type="dxa"/>
          </w:tcPr>
          <w:p w:rsidR="002105DD" w:rsidRPr="00DF24FC" w:rsidRDefault="002105DD" w:rsidP="00A0469E">
            <w:pPr>
              <w:ind w:right="-243"/>
              <w:rPr>
                <w:sz w:val="26"/>
                <w:szCs w:val="26"/>
              </w:rPr>
            </w:pPr>
            <w:r w:rsidRPr="00DF24FC">
              <w:rPr>
                <w:sz w:val="26"/>
                <w:szCs w:val="26"/>
              </w:rPr>
              <w:t>Группа, в которую прибыл воспитанник</w:t>
            </w:r>
          </w:p>
        </w:tc>
        <w:tc>
          <w:tcPr>
            <w:tcW w:w="1883" w:type="dxa"/>
          </w:tcPr>
          <w:p w:rsidR="003004B7" w:rsidRDefault="002105DD" w:rsidP="00A0469E">
            <w:pPr>
              <w:ind w:right="-243"/>
              <w:rPr>
                <w:sz w:val="26"/>
                <w:szCs w:val="26"/>
              </w:rPr>
            </w:pPr>
            <w:r w:rsidRPr="00DF24FC">
              <w:rPr>
                <w:sz w:val="26"/>
                <w:szCs w:val="26"/>
              </w:rPr>
              <w:t xml:space="preserve">№ личного </w:t>
            </w:r>
          </w:p>
          <w:p w:rsidR="002105DD" w:rsidRPr="00DF24FC" w:rsidRDefault="002105DD" w:rsidP="00A0469E">
            <w:pPr>
              <w:ind w:right="-243"/>
              <w:rPr>
                <w:sz w:val="26"/>
                <w:szCs w:val="26"/>
              </w:rPr>
            </w:pPr>
            <w:r w:rsidRPr="00DF24FC">
              <w:rPr>
                <w:sz w:val="26"/>
                <w:szCs w:val="26"/>
              </w:rPr>
              <w:t>дела</w:t>
            </w:r>
          </w:p>
        </w:tc>
      </w:tr>
      <w:tr w:rsidR="002105DD" w:rsidRPr="00DF24FC" w:rsidTr="002105D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567" w:type="dxa"/>
          </w:tcPr>
          <w:p w:rsidR="002105DD" w:rsidRPr="00DF24FC" w:rsidRDefault="002105DD" w:rsidP="00A0469E">
            <w:pPr>
              <w:ind w:right="-243"/>
              <w:rPr>
                <w:sz w:val="26"/>
                <w:szCs w:val="26"/>
              </w:rPr>
            </w:pPr>
          </w:p>
        </w:tc>
        <w:tc>
          <w:tcPr>
            <w:tcW w:w="2395" w:type="dxa"/>
          </w:tcPr>
          <w:p w:rsidR="002105DD" w:rsidRPr="00DF24FC" w:rsidRDefault="002105DD" w:rsidP="00A0469E">
            <w:pPr>
              <w:ind w:right="-243"/>
              <w:rPr>
                <w:sz w:val="26"/>
                <w:szCs w:val="26"/>
              </w:rPr>
            </w:pPr>
          </w:p>
        </w:tc>
        <w:tc>
          <w:tcPr>
            <w:tcW w:w="2794" w:type="dxa"/>
          </w:tcPr>
          <w:p w:rsidR="002105DD" w:rsidRPr="00DF24FC" w:rsidRDefault="002105DD" w:rsidP="00A0469E">
            <w:pPr>
              <w:ind w:right="-243"/>
              <w:rPr>
                <w:sz w:val="26"/>
                <w:szCs w:val="26"/>
              </w:rPr>
            </w:pPr>
          </w:p>
        </w:tc>
        <w:tc>
          <w:tcPr>
            <w:tcW w:w="1883" w:type="dxa"/>
          </w:tcPr>
          <w:p w:rsidR="002105DD" w:rsidRPr="00DF24FC" w:rsidRDefault="002105DD" w:rsidP="00A0469E">
            <w:pPr>
              <w:ind w:right="-243"/>
              <w:rPr>
                <w:sz w:val="26"/>
                <w:szCs w:val="26"/>
              </w:rPr>
            </w:pPr>
          </w:p>
        </w:tc>
      </w:tr>
    </w:tbl>
    <w:p w:rsidR="000B551D" w:rsidRPr="00DF24FC" w:rsidRDefault="000B551D" w:rsidP="000B551D">
      <w:pPr>
        <w:ind w:firstLine="709"/>
        <w:jc w:val="both"/>
        <w:rPr>
          <w:sz w:val="26"/>
          <w:szCs w:val="26"/>
        </w:rPr>
      </w:pPr>
    </w:p>
    <w:p w:rsidR="000B551D" w:rsidRPr="00DF24FC" w:rsidRDefault="000B551D" w:rsidP="000B551D">
      <w:pPr>
        <w:rPr>
          <w:sz w:val="26"/>
          <w:szCs w:val="26"/>
        </w:rPr>
      </w:pPr>
    </w:p>
    <w:p w:rsidR="00D83831" w:rsidRDefault="00D83831" w:rsidP="00D83831">
      <w:pPr>
        <w:spacing w:line="240" w:lineRule="atLeast"/>
        <w:jc w:val="both"/>
        <w:rPr>
          <w:sz w:val="26"/>
          <w:szCs w:val="26"/>
        </w:rPr>
      </w:pPr>
    </w:p>
    <w:p w:rsidR="00D83831" w:rsidRDefault="00D83831" w:rsidP="00D8383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ий МБДОУ </w:t>
      </w:r>
    </w:p>
    <w:p w:rsidR="00D83831" w:rsidRPr="00A90D2A" w:rsidRDefault="00D83831" w:rsidP="00D83831">
      <w:pPr>
        <w:spacing w:line="240" w:lineRule="atLeast"/>
        <w:jc w:val="both"/>
      </w:pPr>
      <w:r>
        <w:rPr>
          <w:sz w:val="26"/>
          <w:szCs w:val="26"/>
        </w:rPr>
        <w:t>«ДС № 3 «Солнышко»                                                                               Т.М. Кузьмина</w:t>
      </w:r>
    </w:p>
    <w:p w:rsidR="00D83831" w:rsidRDefault="00D83831" w:rsidP="00D83831"/>
    <w:p w:rsidR="00D83831" w:rsidRPr="001C110E" w:rsidRDefault="00D83831" w:rsidP="00D83831"/>
    <w:p w:rsidR="000B551D" w:rsidRPr="00DF24FC" w:rsidRDefault="000B551D" w:rsidP="000B551D">
      <w:pPr>
        <w:ind w:left="6371" w:firstLine="709"/>
        <w:rPr>
          <w:sz w:val="20"/>
          <w:szCs w:val="20"/>
        </w:rPr>
      </w:pPr>
    </w:p>
    <w:p w:rsidR="000B551D" w:rsidRPr="00DF24FC" w:rsidRDefault="000B551D" w:rsidP="000B551D">
      <w:pPr>
        <w:ind w:firstLine="540"/>
        <w:jc w:val="both"/>
        <w:rPr>
          <w:sz w:val="26"/>
          <w:szCs w:val="26"/>
        </w:rPr>
      </w:pPr>
    </w:p>
    <w:p w:rsidR="000B551D" w:rsidRPr="009400D0" w:rsidRDefault="000B551D" w:rsidP="000B551D">
      <w:pPr>
        <w:ind w:left="6371" w:firstLine="709"/>
        <w:rPr>
          <w:color w:val="FF0000"/>
          <w:sz w:val="20"/>
          <w:szCs w:val="20"/>
        </w:rPr>
      </w:pPr>
    </w:p>
    <w:p w:rsidR="000B551D" w:rsidRPr="009400D0" w:rsidRDefault="000B551D" w:rsidP="000B551D">
      <w:pPr>
        <w:ind w:left="6371" w:firstLine="709"/>
        <w:rPr>
          <w:color w:val="FF0000"/>
          <w:sz w:val="20"/>
          <w:szCs w:val="20"/>
        </w:rPr>
      </w:pPr>
    </w:p>
    <w:p w:rsidR="00046398" w:rsidRPr="009400D0" w:rsidRDefault="00046398" w:rsidP="00C6620B">
      <w:pPr>
        <w:jc w:val="both"/>
        <w:rPr>
          <w:color w:val="FF0000"/>
          <w:sz w:val="26"/>
          <w:szCs w:val="26"/>
        </w:rPr>
      </w:pPr>
    </w:p>
    <w:p w:rsidR="002105DD" w:rsidRDefault="002105DD" w:rsidP="001B6347">
      <w:pPr>
        <w:ind w:left="5580"/>
        <w:jc w:val="both"/>
        <w:rPr>
          <w:color w:val="FF0000"/>
          <w:sz w:val="26"/>
          <w:szCs w:val="26"/>
        </w:rPr>
      </w:pPr>
    </w:p>
    <w:p w:rsidR="005806DD" w:rsidRDefault="005806DD" w:rsidP="001B6347">
      <w:pPr>
        <w:ind w:left="5580"/>
        <w:jc w:val="both"/>
        <w:rPr>
          <w:sz w:val="26"/>
          <w:szCs w:val="26"/>
        </w:rPr>
      </w:pPr>
    </w:p>
    <w:p w:rsidR="00397C8B" w:rsidRDefault="00397C8B" w:rsidP="001B6347">
      <w:pPr>
        <w:ind w:left="5580"/>
        <w:jc w:val="both"/>
        <w:rPr>
          <w:sz w:val="26"/>
          <w:szCs w:val="26"/>
        </w:rPr>
      </w:pPr>
    </w:p>
    <w:p w:rsidR="00397C8B" w:rsidRDefault="00397C8B" w:rsidP="001B6347">
      <w:pPr>
        <w:ind w:left="5580"/>
        <w:jc w:val="both"/>
        <w:rPr>
          <w:sz w:val="26"/>
          <w:szCs w:val="26"/>
        </w:rPr>
      </w:pPr>
    </w:p>
    <w:p w:rsidR="001B6347" w:rsidRPr="003004B7" w:rsidRDefault="00D63A3B" w:rsidP="001B6347">
      <w:pPr>
        <w:ind w:left="55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A41B2E">
        <w:rPr>
          <w:sz w:val="26"/>
          <w:szCs w:val="26"/>
        </w:rPr>
        <w:t>7</w:t>
      </w:r>
      <w:r w:rsidR="001B6347" w:rsidRPr="003004B7">
        <w:rPr>
          <w:sz w:val="26"/>
          <w:szCs w:val="26"/>
        </w:rPr>
        <w:t xml:space="preserve"> </w:t>
      </w:r>
    </w:p>
    <w:p w:rsidR="00084587" w:rsidRPr="003004B7" w:rsidRDefault="006F4B5F" w:rsidP="00084587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 П</w:t>
      </w:r>
      <w:r w:rsidR="00084587" w:rsidRPr="003004B7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1B6347" w:rsidRPr="009400D0" w:rsidRDefault="001B6347" w:rsidP="001B6347">
      <w:pPr>
        <w:jc w:val="center"/>
        <w:rPr>
          <w:b/>
          <w:color w:val="FF0000"/>
          <w:sz w:val="26"/>
          <w:szCs w:val="26"/>
        </w:rPr>
      </w:pPr>
    </w:p>
    <w:p w:rsidR="00E46B2A" w:rsidRPr="009400D0" w:rsidRDefault="00E46B2A" w:rsidP="00E46B2A">
      <w:pPr>
        <w:ind w:left="6371" w:firstLine="709"/>
        <w:rPr>
          <w:color w:val="FF0000"/>
          <w:sz w:val="20"/>
          <w:szCs w:val="20"/>
        </w:rPr>
      </w:pPr>
    </w:p>
    <w:p w:rsidR="008439A7" w:rsidRPr="00DF24FC" w:rsidRDefault="00D83831" w:rsidP="008439A7">
      <w:pPr>
        <w:pBdr>
          <w:bottom w:val="single" w:sz="12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 БЮДЖЕТНОЕ </w:t>
      </w:r>
      <w:r w:rsidR="008439A7" w:rsidRPr="00DF24FC">
        <w:rPr>
          <w:sz w:val="26"/>
          <w:szCs w:val="26"/>
        </w:rPr>
        <w:t xml:space="preserve"> ДОШКОЛЬНОЕ ОБРАЗОВАТЕЛЬНОЕ  УЧРЕЖДЕНИЕ  «ДЕТСКИЙ САД </w:t>
      </w:r>
      <w:r>
        <w:rPr>
          <w:sz w:val="26"/>
          <w:szCs w:val="26"/>
        </w:rPr>
        <w:t>№ 3 «СОЛНЫШКО</w:t>
      </w:r>
      <w:r w:rsidR="008439A7" w:rsidRPr="00DF24FC">
        <w:rPr>
          <w:sz w:val="26"/>
          <w:szCs w:val="26"/>
        </w:rPr>
        <w:t>»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620"/>
      </w:tblGrid>
      <w:tr w:rsidR="00821B33" w:rsidRPr="003004B7" w:rsidTr="00004B7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160" w:type="dxa"/>
          </w:tcPr>
          <w:p w:rsidR="00821B33" w:rsidRPr="003004B7" w:rsidRDefault="00821B33" w:rsidP="00004B74">
            <w:pPr>
              <w:rPr>
                <w:sz w:val="26"/>
                <w:szCs w:val="26"/>
              </w:rPr>
            </w:pPr>
            <w:r w:rsidRPr="003004B7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620" w:type="dxa"/>
          </w:tcPr>
          <w:p w:rsidR="00821B33" w:rsidRPr="003004B7" w:rsidRDefault="00821B33" w:rsidP="00004B74">
            <w:pPr>
              <w:jc w:val="center"/>
              <w:rPr>
                <w:sz w:val="26"/>
                <w:szCs w:val="26"/>
              </w:rPr>
            </w:pPr>
            <w:r w:rsidRPr="003004B7">
              <w:rPr>
                <w:sz w:val="26"/>
                <w:szCs w:val="26"/>
              </w:rPr>
              <w:t>Дата</w:t>
            </w:r>
          </w:p>
        </w:tc>
      </w:tr>
      <w:tr w:rsidR="00821B33" w:rsidRPr="003004B7" w:rsidTr="00004B7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60" w:type="dxa"/>
          </w:tcPr>
          <w:p w:rsidR="00821B33" w:rsidRPr="003004B7" w:rsidRDefault="00821B33" w:rsidP="00004B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21B33" w:rsidRPr="003004B7" w:rsidRDefault="00821B33" w:rsidP="00004B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1B33" w:rsidRPr="003004B7" w:rsidRDefault="00821B33" w:rsidP="00821B33">
      <w:pPr>
        <w:jc w:val="center"/>
        <w:rPr>
          <w:b/>
          <w:sz w:val="26"/>
          <w:szCs w:val="26"/>
        </w:rPr>
      </w:pPr>
    </w:p>
    <w:p w:rsidR="00821B33" w:rsidRPr="003004B7" w:rsidRDefault="00821B33" w:rsidP="00821B33">
      <w:pPr>
        <w:jc w:val="center"/>
        <w:rPr>
          <w:b/>
          <w:sz w:val="26"/>
          <w:szCs w:val="26"/>
        </w:rPr>
      </w:pPr>
    </w:p>
    <w:p w:rsidR="00821B33" w:rsidRPr="003004B7" w:rsidRDefault="00821B33" w:rsidP="00821B33">
      <w:pPr>
        <w:jc w:val="center"/>
        <w:rPr>
          <w:b/>
          <w:sz w:val="26"/>
          <w:szCs w:val="26"/>
        </w:rPr>
      </w:pPr>
    </w:p>
    <w:p w:rsidR="00821B33" w:rsidRPr="003004B7" w:rsidRDefault="00821B33" w:rsidP="00821B33">
      <w:pPr>
        <w:jc w:val="center"/>
        <w:rPr>
          <w:b/>
          <w:sz w:val="26"/>
          <w:szCs w:val="26"/>
        </w:rPr>
      </w:pPr>
      <w:r w:rsidRPr="003004B7">
        <w:rPr>
          <w:b/>
          <w:sz w:val="26"/>
          <w:szCs w:val="26"/>
        </w:rPr>
        <w:t>ПРИКАЗ</w:t>
      </w:r>
    </w:p>
    <w:p w:rsidR="00821B33" w:rsidRPr="003004B7" w:rsidRDefault="00821B33" w:rsidP="00821B33">
      <w:pPr>
        <w:jc w:val="center"/>
        <w:rPr>
          <w:sz w:val="26"/>
          <w:szCs w:val="26"/>
        </w:rPr>
      </w:pPr>
      <w:r w:rsidRPr="003004B7">
        <w:rPr>
          <w:sz w:val="26"/>
          <w:szCs w:val="26"/>
        </w:rPr>
        <w:t>об о</w:t>
      </w:r>
      <w:r w:rsidR="00D83831">
        <w:rPr>
          <w:sz w:val="26"/>
          <w:szCs w:val="26"/>
        </w:rPr>
        <w:t>тчислении воспитанников из МБ</w:t>
      </w:r>
      <w:r w:rsidRPr="003004B7">
        <w:rPr>
          <w:sz w:val="26"/>
          <w:szCs w:val="26"/>
        </w:rPr>
        <w:t>ДОУ</w:t>
      </w:r>
    </w:p>
    <w:p w:rsidR="00821B33" w:rsidRPr="003004B7" w:rsidRDefault="00821B33" w:rsidP="00821B33">
      <w:pPr>
        <w:jc w:val="center"/>
        <w:rPr>
          <w:sz w:val="26"/>
          <w:szCs w:val="26"/>
        </w:rPr>
      </w:pPr>
    </w:p>
    <w:p w:rsidR="00821B33" w:rsidRPr="003004B7" w:rsidRDefault="00821B33" w:rsidP="00821B33">
      <w:pPr>
        <w:rPr>
          <w:b/>
          <w:sz w:val="26"/>
          <w:szCs w:val="26"/>
        </w:rPr>
      </w:pPr>
    </w:p>
    <w:p w:rsidR="00821B33" w:rsidRPr="003004B7" w:rsidRDefault="00D83831" w:rsidP="00821B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Устава МБДОУ  «ДС № 3 «Солнышко</w:t>
      </w:r>
      <w:r w:rsidR="008439A7" w:rsidRPr="003004B7">
        <w:rPr>
          <w:sz w:val="26"/>
          <w:szCs w:val="26"/>
        </w:rPr>
        <w:t>»</w:t>
      </w:r>
      <w:r w:rsidR="00821B33" w:rsidRPr="003004B7">
        <w:rPr>
          <w:sz w:val="26"/>
          <w:szCs w:val="26"/>
        </w:rPr>
        <w:t xml:space="preserve">, Договора о взаимоотношениях МБДОУ с родителями (законными представителями) </w:t>
      </w:r>
      <w:r>
        <w:rPr>
          <w:sz w:val="26"/>
          <w:szCs w:val="26"/>
        </w:rPr>
        <w:t xml:space="preserve">                            </w:t>
      </w:r>
      <w:r w:rsidR="00821B33" w:rsidRPr="003004B7">
        <w:rPr>
          <w:sz w:val="26"/>
          <w:szCs w:val="26"/>
        </w:rPr>
        <w:t>№ ___ от «____» _______ 20___г., заявления родителей (законных представителей).</w:t>
      </w:r>
    </w:p>
    <w:p w:rsidR="00821B33" w:rsidRPr="003004B7" w:rsidRDefault="00821B33" w:rsidP="00821B33">
      <w:pPr>
        <w:ind w:firstLine="720"/>
        <w:jc w:val="both"/>
        <w:rPr>
          <w:sz w:val="26"/>
          <w:szCs w:val="26"/>
        </w:rPr>
      </w:pPr>
    </w:p>
    <w:p w:rsidR="00821B33" w:rsidRPr="003004B7" w:rsidRDefault="00821B33" w:rsidP="00821B33">
      <w:pPr>
        <w:ind w:firstLine="720"/>
        <w:rPr>
          <w:sz w:val="26"/>
          <w:szCs w:val="26"/>
        </w:rPr>
      </w:pPr>
    </w:p>
    <w:p w:rsidR="00821B33" w:rsidRPr="003004B7" w:rsidRDefault="00821B33" w:rsidP="00821B33">
      <w:pPr>
        <w:rPr>
          <w:sz w:val="26"/>
          <w:szCs w:val="26"/>
        </w:rPr>
      </w:pPr>
      <w:r w:rsidRPr="003004B7">
        <w:rPr>
          <w:sz w:val="26"/>
          <w:szCs w:val="26"/>
        </w:rPr>
        <w:t>ПРИКАЗЫВАЮ:</w:t>
      </w:r>
    </w:p>
    <w:p w:rsidR="00821B33" w:rsidRPr="003004B7" w:rsidRDefault="00821B33" w:rsidP="00821B33">
      <w:pPr>
        <w:ind w:firstLine="720"/>
        <w:rPr>
          <w:sz w:val="26"/>
          <w:szCs w:val="26"/>
        </w:rPr>
      </w:pPr>
    </w:p>
    <w:p w:rsidR="00821B33" w:rsidRPr="003004B7" w:rsidRDefault="00821B33" w:rsidP="008439A7">
      <w:pPr>
        <w:jc w:val="both"/>
        <w:rPr>
          <w:b/>
          <w:sz w:val="26"/>
          <w:szCs w:val="26"/>
        </w:rPr>
      </w:pPr>
      <w:r w:rsidRPr="003004B7">
        <w:rPr>
          <w:sz w:val="26"/>
          <w:szCs w:val="26"/>
        </w:rPr>
        <w:t xml:space="preserve">Отчислить </w:t>
      </w:r>
      <w:r w:rsidR="008439A7" w:rsidRPr="003004B7">
        <w:rPr>
          <w:sz w:val="26"/>
          <w:szCs w:val="26"/>
        </w:rPr>
        <w:t xml:space="preserve">(или отчислить в порядке перевода, в связи с отъездом  на «материк», выпуском в школу ) </w:t>
      </w:r>
      <w:r w:rsidR="00D83831">
        <w:rPr>
          <w:sz w:val="26"/>
          <w:szCs w:val="26"/>
        </w:rPr>
        <w:t>из МБ</w:t>
      </w:r>
      <w:r w:rsidRPr="003004B7">
        <w:rPr>
          <w:sz w:val="26"/>
          <w:szCs w:val="26"/>
        </w:rPr>
        <w:t>ДОУ</w:t>
      </w:r>
      <w:r w:rsidRPr="003004B7">
        <w:rPr>
          <w:b/>
          <w:sz w:val="26"/>
          <w:szCs w:val="26"/>
        </w:rPr>
        <w:t>:</w:t>
      </w:r>
    </w:p>
    <w:p w:rsidR="00821B33" w:rsidRPr="003004B7" w:rsidRDefault="00821B33" w:rsidP="00821B33">
      <w:pPr>
        <w:jc w:val="center"/>
        <w:rPr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"/>
        <w:gridCol w:w="1598"/>
        <w:gridCol w:w="1302"/>
        <w:gridCol w:w="3746"/>
        <w:gridCol w:w="1843"/>
      </w:tblGrid>
      <w:tr w:rsidR="003004B7" w:rsidRPr="003004B7" w:rsidTr="003004B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67" w:type="dxa"/>
          </w:tcPr>
          <w:p w:rsidR="003004B7" w:rsidRPr="003004B7" w:rsidRDefault="003004B7" w:rsidP="00004B74">
            <w:pPr>
              <w:rPr>
                <w:sz w:val="26"/>
                <w:szCs w:val="26"/>
              </w:rPr>
            </w:pPr>
            <w:r w:rsidRPr="003004B7">
              <w:rPr>
                <w:sz w:val="26"/>
                <w:szCs w:val="26"/>
              </w:rPr>
              <w:t>№ п/п</w:t>
            </w:r>
          </w:p>
        </w:tc>
        <w:tc>
          <w:tcPr>
            <w:tcW w:w="1598" w:type="dxa"/>
          </w:tcPr>
          <w:p w:rsidR="003004B7" w:rsidRPr="003004B7" w:rsidRDefault="003004B7" w:rsidP="00004B74">
            <w:pPr>
              <w:jc w:val="center"/>
              <w:rPr>
                <w:sz w:val="26"/>
                <w:szCs w:val="26"/>
              </w:rPr>
            </w:pPr>
            <w:r w:rsidRPr="003004B7">
              <w:rPr>
                <w:sz w:val="26"/>
                <w:szCs w:val="26"/>
              </w:rPr>
              <w:t>Ф.И.О. ребенка</w:t>
            </w:r>
          </w:p>
        </w:tc>
        <w:tc>
          <w:tcPr>
            <w:tcW w:w="1302" w:type="dxa"/>
          </w:tcPr>
          <w:p w:rsidR="003004B7" w:rsidRPr="003004B7" w:rsidRDefault="003004B7" w:rsidP="00004B74">
            <w:pPr>
              <w:jc w:val="center"/>
              <w:rPr>
                <w:sz w:val="26"/>
                <w:szCs w:val="26"/>
              </w:rPr>
            </w:pPr>
            <w:r w:rsidRPr="003004B7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746" w:type="dxa"/>
          </w:tcPr>
          <w:p w:rsidR="003004B7" w:rsidRPr="003004B7" w:rsidRDefault="003004B7" w:rsidP="00004B74">
            <w:pPr>
              <w:jc w:val="center"/>
              <w:rPr>
                <w:sz w:val="26"/>
                <w:szCs w:val="26"/>
              </w:rPr>
            </w:pPr>
            <w:r w:rsidRPr="003004B7">
              <w:rPr>
                <w:sz w:val="26"/>
                <w:szCs w:val="26"/>
              </w:rPr>
              <w:t>Группа,  из которой выбыл воспитанник</w:t>
            </w:r>
          </w:p>
        </w:tc>
        <w:tc>
          <w:tcPr>
            <w:tcW w:w="1843" w:type="dxa"/>
          </w:tcPr>
          <w:p w:rsidR="003004B7" w:rsidRPr="003004B7" w:rsidRDefault="003004B7" w:rsidP="008439A7">
            <w:pPr>
              <w:rPr>
                <w:sz w:val="26"/>
                <w:szCs w:val="26"/>
              </w:rPr>
            </w:pPr>
            <w:r w:rsidRPr="003004B7">
              <w:rPr>
                <w:sz w:val="26"/>
                <w:szCs w:val="26"/>
              </w:rPr>
              <w:t>№ личного дела</w:t>
            </w:r>
          </w:p>
        </w:tc>
      </w:tr>
      <w:tr w:rsidR="003004B7" w:rsidRPr="003004B7" w:rsidTr="003004B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867" w:type="dxa"/>
          </w:tcPr>
          <w:p w:rsidR="003004B7" w:rsidRPr="003004B7" w:rsidRDefault="003004B7" w:rsidP="00004B74">
            <w:pPr>
              <w:rPr>
                <w:sz w:val="26"/>
                <w:szCs w:val="26"/>
              </w:rPr>
            </w:pPr>
          </w:p>
        </w:tc>
        <w:tc>
          <w:tcPr>
            <w:tcW w:w="1598" w:type="dxa"/>
          </w:tcPr>
          <w:p w:rsidR="003004B7" w:rsidRPr="003004B7" w:rsidRDefault="003004B7" w:rsidP="00004B74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3004B7" w:rsidRPr="003004B7" w:rsidRDefault="003004B7" w:rsidP="00004B74">
            <w:pPr>
              <w:rPr>
                <w:sz w:val="26"/>
                <w:szCs w:val="26"/>
              </w:rPr>
            </w:pPr>
          </w:p>
        </w:tc>
        <w:tc>
          <w:tcPr>
            <w:tcW w:w="3746" w:type="dxa"/>
          </w:tcPr>
          <w:p w:rsidR="003004B7" w:rsidRPr="003004B7" w:rsidRDefault="003004B7" w:rsidP="00004B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004B7" w:rsidRPr="003004B7" w:rsidRDefault="003004B7" w:rsidP="00004B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1B33" w:rsidRPr="003004B7" w:rsidRDefault="00821B33" w:rsidP="00821B33">
      <w:pPr>
        <w:rPr>
          <w:sz w:val="26"/>
          <w:szCs w:val="26"/>
        </w:rPr>
      </w:pPr>
    </w:p>
    <w:p w:rsidR="00821B33" w:rsidRPr="003004B7" w:rsidRDefault="00821B33" w:rsidP="00821B33">
      <w:pPr>
        <w:rPr>
          <w:sz w:val="26"/>
          <w:szCs w:val="26"/>
        </w:rPr>
      </w:pPr>
    </w:p>
    <w:p w:rsidR="00821B33" w:rsidRPr="003004B7" w:rsidRDefault="00821B33" w:rsidP="00821B33">
      <w:pPr>
        <w:rPr>
          <w:sz w:val="26"/>
          <w:szCs w:val="26"/>
        </w:rPr>
      </w:pPr>
    </w:p>
    <w:p w:rsidR="00D83831" w:rsidRDefault="00D83831" w:rsidP="00D8383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ий МБДОУ </w:t>
      </w:r>
    </w:p>
    <w:p w:rsidR="00D83831" w:rsidRPr="00A90D2A" w:rsidRDefault="00D83831" w:rsidP="00D83831">
      <w:pPr>
        <w:spacing w:line="240" w:lineRule="atLeast"/>
        <w:jc w:val="both"/>
      </w:pPr>
      <w:r>
        <w:rPr>
          <w:sz w:val="26"/>
          <w:szCs w:val="26"/>
        </w:rPr>
        <w:t>«ДС № 3 «Солнышко»                                                                               Т.М. Кузьмина</w:t>
      </w:r>
    </w:p>
    <w:p w:rsidR="00D83831" w:rsidRDefault="00D83831" w:rsidP="00D83831"/>
    <w:p w:rsidR="00D83831" w:rsidRPr="001C110E" w:rsidRDefault="00D83831" w:rsidP="00D83831"/>
    <w:p w:rsidR="00C6620B" w:rsidRDefault="00C6620B" w:rsidP="00C6620B">
      <w:pPr>
        <w:ind w:left="6371" w:firstLine="709"/>
        <w:rPr>
          <w:sz w:val="20"/>
          <w:szCs w:val="20"/>
        </w:rPr>
      </w:pPr>
    </w:p>
    <w:p w:rsidR="00D83831" w:rsidRPr="003004B7" w:rsidRDefault="00D83831" w:rsidP="00C6620B">
      <w:pPr>
        <w:ind w:left="6371" w:firstLine="709"/>
        <w:rPr>
          <w:sz w:val="20"/>
          <w:szCs w:val="20"/>
        </w:rPr>
      </w:pPr>
    </w:p>
    <w:p w:rsidR="00BD3FD5" w:rsidRDefault="00BD3FD5" w:rsidP="00D83831">
      <w:pPr>
        <w:jc w:val="both"/>
        <w:rPr>
          <w:color w:val="FF0000"/>
          <w:sz w:val="26"/>
          <w:szCs w:val="26"/>
        </w:rPr>
      </w:pPr>
    </w:p>
    <w:p w:rsidR="00D83831" w:rsidRDefault="00D83831" w:rsidP="001B6347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</w:p>
    <w:p w:rsidR="001B6347" w:rsidRPr="005806DD" w:rsidRDefault="00A41B2E" w:rsidP="001B6347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8</w:t>
      </w:r>
      <w:r w:rsidR="001B6347" w:rsidRPr="005806DD">
        <w:rPr>
          <w:sz w:val="26"/>
          <w:szCs w:val="26"/>
        </w:rPr>
        <w:t xml:space="preserve"> </w:t>
      </w:r>
    </w:p>
    <w:p w:rsidR="00084587" w:rsidRPr="005806DD" w:rsidRDefault="006F4B5F" w:rsidP="00084587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 П</w:t>
      </w:r>
      <w:r w:rsidR="00084587" w:rsidRPr="005806DD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821B33" w:rsidRPr="009400D0" w:rsidRDefault="00821B33" w:rsidP="00821B33">
      <w:pPr>
        <w:ind w:firstLine="540"/>
        <w:jc w:val="both"/>
        <w:rPr>
          <w:color w:val="FF0000"/>
          <w:sz w:val="26"/>
          <w:szCs w:val="26"/>
        </w:rPr>
      </w:pPr>
    </w:p>
    <w:p w:rsidR="00EE5A7C" w:rsidRDefault="00EE5A7C" w:rsidP="00EE5A7C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ИСКА</w:t>
      </w:r>
    </w:p>
    <w:p w:rsidR="00EE5A7C" w:rsidRDefault="00EE5A7C" w:rsidP="00EE5A7C">
      <w:pPr>
        <w:jc w:val="both"/>
        <w:rPr>
          <w:sz w:val="26"/>
          <w:szCs w:val="26"/>
        </w:rPr>
      </w:pPr>
      <w:r>
        <w:rPr>
          <w:sz w:val="26"/>
          <w:szCs w:val="26"/>
        </w:rPr>
        <w:t>Личное дело ребенка</w:t>
      </w:r>
    </w:p>
    <w:p w:rsidR="00EE5A7C" w:rsidRPr="007E1B5A" w:rsidRDefault="00EE5A7C" w:rsidP="00EE5A7C">
      <w:pPr>
        <w:rPr>
          <w:i/>
          <w:vertAlign w:val="superscript"/>
        </w:rPr>
      </w:pPr>
      <w:r>
        <w:rPr>
          <w:sz w:val="26"/>
          <w:szCs w:val="26"/>
        </w:rPr>
        <w:t>_________________________________________________________, _______________</w:t>
      </w: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7E1B5A">
        <w:t>(</w:t>
      </w:r>
      <w:r w:rsidRPr="007E1B5A">
        <w:rPr>
          <w:i/>
          <w:vertAlign w:val="superscript"/>
        </w:rPr>
        <w:t xml:space="preserve">фамилия, имя, отчество  ребенка)                                                                                                                                  </w:t>
      </w:r>
      <w:r>
        <w:rPr>
          <w:i/>
          <w:vertAlign w:val="superscript"/>
        </w:rPr>
        <w:t xml:space="preserve">             </w:t>
      </w:r>
      <w:r w:rsidRPr="007E1B5A">
        <w:rPr>
          <w:i/>
          <w:vertAlign w:val="superscript"/>
        </w:rPr>
        <w:t xml:space="preserve">   дата рождения</w:t>
      </w:r>
    </w:p>
    <w:p w:rsidR="00EE5A7C" w:rsidRDefault="00EE5A7C" w:rsidP="00EE5A7C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</w:t>
      </w:r>
      <w:r w:rsidRPr="007B735C">
        <w:rPr>
          <w:sz w:val="26"/>
          <w:szCs w:val="26"/>
        </w:rPr>
        <w:t>аявление</w:t>
      </w:r>
      <w:r>
        <w:rPr>
          <w:sz w:val="26"/>
          <w:szCs w:val="26"/>
        </w:rPr>
        <w:t>м</w:t>
      </w:r>
      <w:r w:rsidRPr="007B735C">
        <w:rPr>
          <w:sz w:val="26"/>
          <w:szCs w:val="26"/>
        </w:rPr>
        <w:t xml:space="preserve"> родителя (законного представителя)</w:t>
      </w:r>
      <w:r>
        <w:rPr>
          <w:sz w:val="26"/>
          <w:szCs w:val="26"/>
        </w:rPr>
        <w:t xml:space="preserve"> ребенка об отчислении вх. № ________ от «___» </w:t>
      </w:r>
      <w:r w:rsidRPr="007B735C">
        <w:rPr>
          <w:sz w:val="26"/>
          <w:szCs w:val="26"/>
        </w:rPr>
        <w:t>_____ 20_</w:t>
      </w:r>
      <w:r>
        <w:rPr>
          <w:sz w:val="26"/>
          <w:szCs w:val="26"/>
        </w:rPr>
        <w:t>_</w:t>
      </w:r>
      <w:r w:rsidRPr="007B735C">
        <w:rPr>
          <w:sz w:val="26"/>
          <w:szCs w:val="26"/>
        </w:rPr>
        <w:t>_</w:t>
      </w:r>
      <w:r>
        <w:rPr>
          <w:sz w:val="26"/>
          <w:szCs w:val="26"/>
        </w:rPr>
        <w:t xml:space="preserve">г. </w:t>
      </w:r>
    </w:p>
    <w:p w:rsidR="00EE5A7C" w:rsidRDefault="00EE5A7C" w:rsidP="00EE5A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но родителю (законному представителю)   __________________________________________________________________ </w:t>
      </w:r>
    </w:p>
    <w:p w:rsidR="00EE5A7C" w:rsidRDefault="00EE5A7C" w:rsidP="00EE5A7C">
      <w:pPr>
        <w:jc w:val="both"/>
        <w:rPr>
          <w:i/>
          <w:vertAlign w:val="superscript"/>
        </w:rPr>
      </w:pPr>
      <w:r w:rsidRPr="007E1B5A">
        <w:t>(</w:t>
      </w:r>
      <w:r>
        <w:rPr>
          <w:i/>
          <w:vertAlign w:val="superscript"/>
        </w:rPr>
        <w:t>фамилия, имя, отчество  родителя</w:t>
      </w:r>
      <w:r w:rsidRPr="007E1B5A">
        <w:rPr>
          <w:i/>
          <w:vertAlign w:val="superscript"/>
        </w:rPr>
        <w:t xml:space="preserve">) </w:t>
      </w:r>
      <w:r>
        <w:rPr>
          <w:i/>
          <w:vertAlign w:val="superscript"/>
        </w:rPr>
        <w:t xml:space="preserve">  </w:t>
      </w:r>
    </w:p>
    <w:p w:rsidR="00EE5A7C" w:rsidRDefault="00EE5A7C" w:rsidP="00EE5A7C">
      <w:pPr>
        <w:jc w:val="both"/>
        <w:rPr>
          <w:sz w:val="26"/>
          <w:szCs w:val="26"/>
        </w:rPr>
      </w:pPr>
    </w:p>
    <w:p w:rsidR="00EE5A7C" w:rsidRDefault="00EE5A7C" w:rsidP="00EE5A7C">
      <w:pPr>
        <w:rPr>
          <w:sz w:val="26"/>
          <w:szCs w:val="26"/>
        </w:rPr>
      </w:pPr>
      <w:r>
        <w:rPr>
          <w:sz w:val="26"/>
          <w:szCs w:val="26"/>
        </w:rPr>
        <w:t>Перечень документов:</w:t>
      </w:r>
    </w:p>
    <w:tbl>
      <w:tblPr>
        <w:tblW w:w="9821" w:type="dxa"/>
        <w:tblLook w:val="04A0"/>
      </w:tblPr>
      <w:tblGrid>
        <w:gridCol w:w="426"/>
        <w:gridCol w:w="8647"/>
        <w:gridCol w:w="748"/>
      </w:tblGrid>
      <w:tr w:rsidR="00EE5A7C" w:rsidTr="00902B2F">
        <w:tc>
          <w:tcPr>
            <w:tcW w:w="426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Направление для зачисления ребенка в МБ(А)ДОУ, выданное Управлением (оригинал) (в случае перевода воспитанника в другое МБ(А)ДОУ).</w:t>
            </w:r>
          </w:p>
        </w:tc>
        <w:tc>
          <w:tcPr>
            <w:tcW w:w="748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_x0000_s1049" style="position:absolute;left:0;text-align:left;margin-left:-.1pt;margin-top:3.4pt;width:28.5pt;height:24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" filled="f" strokeweight="2pt"/>
              </w:pict>
            </w:r>
          </w:p>
        </w:tc>
      </w:tr>
      <w:tr w:rsidR="00EE5A7C" w:rsidTr="00902B2F">
        <w:tc>
          <w:tcPr>
            <w:tcW w:w="426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EE5A7C" w:rsidRPr="00902B2F" w:rsidRDefault="00EE5A7C" w:rsidP="00902B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Свидетельство о рождении ребенка, или документ, подтверждающий родство заявителя (или законность представления прав ребенка) (копия).</w:t>
            </w:r>
          </w:p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_x0000_s1050" style="position:absolute;left:0;text-align:left;margin-left:-.05pt;margin-top:.95pt;width:28.5pt;height:24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" filled="f" strokeweight="2pt"/>
              </w:pict>
            </w:r>
          </w:p>
        </w:tc>
      </w:tr>
      <w:tr w:rsidR="00EE5A7C" w:rsidTr="00902B2F">
        <w:tc>
          <w:tcPr>
            <w:tcW w:w="426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647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для детей, проживающих на закрепленной территории) (копия).</w:t>
            </w:r>
          </w:p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_x0000_s1051" style="position:absolute;left:0;text-align:left;margin-left:-.05pt;margin-top:.6pt;width:28.5pt;height:24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" filled="f" strokeweight="2pt"/>
              </w:pict>
            </w:r>
          </w:p>
        </w:tc>
      </w:tr>
      <w:tr w:rsidR="00EE5A7C" w:rsidTr="00902B2F">
        <w:tc>
          <w:tcPr>
            <w:tcW w:w="426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8647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 (копия).</w:t>
            </w:r>
          </w:p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_x0000_s1052" style="position:absolute;left:0;text-align:left;margin-left:-.05pt;margin-top:.3pt;width:28.5pt;height:24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" filled="f" strokeweight="2pt"/>
              </w:pict>
            </w:r>
          </w:p>
        </w:tc>
      </w:tr>
      <w:tr w:rsidR="00EE5A7C" w:rsidTr="00902B2F">
        <w:tc>
          <w:tcPr>
            <w:tcW w:w="426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Коллегиальное заключение территориальной психолого-медико-педагогической комиссии (для детей с ограниченными возможностями здоровья, принимающихся на обучение по адаптированной программе дошкольного образования).</w:t>
            </w:r>
          </w:p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_x0000_s1058" style="position:absolute;left:0;text-align:left;margin-left:-.05pt;margin-top:.3pt;width:28.5pt;height:24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" filled="f" strokeweight="2pt"/>
              </w:pict>
            </w:r>
          </w:p>
        </w:tc>
      </w:tr>
      <w:tr w:rsidR="00EE5A7C" w:rsidTr="00902B2F">
        <w:tc>
          <w:tcPr>
            <w:tcW w:w="426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8647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Медицинская карта ребенка (при переводе воспитанника из одного МБ(А)ДОУ в другое, расположенное на территории муниципального образования город Норильск).</w:t>
            </w:r>
          </w:p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8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pict>
                <v:rect id="_x0000_s1059" style="position:absolute;left:0;text-align:left;margin-left:-.05pt;margin-top:.75pt;width:28.5pt;height:24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" filled="f" strokeweight="2pt"/>
              </w:pict>
            </w:r>
          </w:p>
        </w:tc>
      </w:tr>
      <w:tr w:rsidR="00EE5A7C" w:rsidTr="00902B2F">
        <w:tc>
          <w:tcPr>
            <w:tcW w:w="426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8647" w:type="dxa"/>
            <w:shd w:val="clear" w:color="auto" w:fill="auto"/>
          </w:tcPr>
          <w:p w:rsidR="00EE5A7C" w:rsidRPr="00902B2F" w:rsidRDefault="00E84902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02B2F">
              <w:rPr>
                <w:sz w:val="26"/>
                <w:szCs w:val="26"/>
              </w:rPr>
              <w:t>Справки с места работы родителей (законных представителей), подтверждающие сменный график работы (для детей, зачисляемых в группы круглосуточного пребывания) (оригинал).</w:t>
            </w:r>
          </w:p>
        </w:tc>
        <w:tc>
          <w:tcPr>
            <w:tcW w:w="748" w:type="dxa"/>
            <w:shd w:val="clear" w:color="auto" w:fill="auto"/>
          </w:tcPr>
          <w:p w:rsidR="00EE5A7C" w:rsidRPr="00902B2F" w:rsidRDefault="00EE5A7C" w:rsidP="00902B2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E5A7C" w:rsidRDefault="00EE5A7C" w:rsidP="00EE5A7C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EE5A7C" w:rsidRDefault="00EE5A7C" w:rsidP="00EE5A7C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_» __________ 20___г.</w:t>
      </w:r>
    </w:p>
    <w:p w:rsidR="00D83831" w:rsidRDefault="00D83831" w:rsidP="00EE5A7C">
      <w:pPr>
        <w:tabs>
          <w:tab w:val="left" w:pos="1134"/>
        </w:tabs>
        <w:jc w:val="both"/>
        <w:rPr>
          <w:sz w:val="26"/>
          <w:szCs w:val="26"/>
        </w:rPr>
      </w:pPr>
    </w:p>
    <w:p w:rsidR="00D83831" w:rsidRDefault="00D83831" w:rsidP="00D8383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ий МБДОУ </w:t>
      </w:r>
    </w:p>
    <w:p w:rsidR="00D83831" w:rsidRPr="00A90D2A" w:rsidRDefault="00D83831" w:rsidP="00D83831">
      <w:pPr>
        <w:spacing w:line="240" w:lineRule="atLeast"/>
        <w:jc w:val="both"/>
      </w:pPr>
      <w:r>
        <w:rPr>
          <w:sz w:val="26"/>
          <w:szCs w:val="26"/>
        </w:rPr>
        <w:t>«ДС № 3 «Солнышко»                                                                               Т.М. Кузьмина</w:t>
      </w:r>
    </w:p>
    <w:p w:rsidR="00D83831" w:rsidRDefault="00D83831" w:rsidP="00D83831"/>
    <w:p w:rsidR="00D83831" w:rsidRPr="001C110E" w:rsidRDefault="00D83831" w:rsidP="00D83831"/>
    <w:p w:rsidR="00397C8B" w:rsidRDefault="00EE5A7C" w:rsidP="00D83831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ы получены</w:t>
      </w:r>
    </w:p>
    <w:p w:rsidR="00EE5A7C" w:rsidRDefault="00EE5A7C" w:rsidP="00D83831">
      <w:pPr>
        <w:jc w:val="both"/>
        <w:rPr>
          <w:sz w:val="26"/>
          <w:szCs w:val="26"/>
        </w:rPr>
      </w:pPr>
      <w:r>
        <w:rPr>
          <w:sz w:val="26"/>
          <w:szCs w:val="26"/>
        </w:rPr>
        <w:t>Родитель (законный представитель) ________________________ Ф.И.О. родителя</w:t>
      </w:r>
    </w:p>
    <w:p w:rsidR="00EE5A7C" w:rsidRDefault="00EE5A7C" w:rsidP="00D83831">
      <w:pPr>
        <w:jc w:val="both"/>
        <w:rPr>
          <w:sz w:val="26"/>
          <w:szCs w:val="26"/>
        </w:rPr>
      </w:pPr>
      <w:r>
        <w:rPr>
          <w:i/>
          <w:sz w:val="21"/>
          <w:szCs w:val="21"/>
        </w:rPr>
        <w:t xml:space="preserve">                                                                                               </w:t>
      </w:r>
      <w:r w:rsidRPr="005B7E3A">
        <w:rPr>
          <w:i/>
          <w:sz w:val="21"/>
          <w:szCs w:val="21"/>
        </w:rPr>
        <w:t>подпись</w:t>
      </w:r>
      <w:r w:rsidRPr="005B7E3A">
        <w:rPr>
          <w:i/>
        </w:rPr>
        <w:t xml:space="preserve"> </w:t>
      </w:r>
      <w:r>
        <w:rPr>
          <w:sz w:val="26"/>
          <w:szCs w:val="26"/>
        </w:rPr>
        <w:t xml:space="preserve">       </w:t>
      </w:r>
    </w:p>
    <w:p w:rsidR="00EE5A7C" w:rsidRDefault="00EE5A7C" w:rsidP="00D83831">
      <w:pPr>
        <w:jc w:val="both"/>
        <w:rPr>
          <w:sz w:val="26"/>
          <w:szCs w:val="26"/>
        </w:rPr>
      </w:pPr>
    </w:p>
    <w:p w:rsidR="00EE5A7C" w:rsidRDefault="00EE5A7C" w:rsidP="00D83831">
      <w:pPr>
        <w:jc w:val="both"/>
        <w:rPr>
          <w:sz w:val="26"/>
          <w:szCs w:val="26"/>
        </w:rPr>
      </w:pPr>
    </w:p>
    <w:p w:rsidR="00EE5A7C" w:rsidRDefault="00EE5A7C" w:rsidP="00D83831">
      <w:pPr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EE5A7C" w:rsidRDefault="00EE5A7C" w:rsidP="00D83831">
      <w:pPr>
        <w:ind w:left="5580"/>
        <w:jc w:val="both"/>
        <w:rPr>
          <w:sz w:val="26"/>
          <w:szCs w:val="26"/>
        </w:rPr>
      </w:pPr>
    </w:p>
    <w:p w:rsidR="00EE5A7C" w:rsidRDefault="00EE5A7C" w:rsidP="00D83831">
      <w:pPr>
        <w:ind w:left="5580"/>
        <w:jc w:val="both"/>
        <w:rPr>
          <w:sz w:val="26"/>
          <w:szCs w:val="26"/>
        </w:rPr>
      </w:pPr>
    </w:p>
    <w:p w:rsidR="001631A9" w:rsidRDefault="001631A9" w:rsidP="00D83831">
      <w:pPr>
        <w:ind w:left="5580"/>
        <w:jc w:val="both"/>
        <w:rPr>
          <w:sz w:val="26"/>
          <w:szCs w:val="26"/>
        </w:rPr>
      </w:pPr>
    </w:p>
    <w:p w:rsidR="006F4B5F" w:rsidRDefault="006F4B5F" w:rsidP="00D83831">
      <w:pPr>
        <w:ind w:left="5580"/>
        <w:jc w:val="both"/>
        <w:rPr>
          <w:sz w:val="26"/>
          <w:szCs w:val="26"/>
        </w:rPr>
      </w:pPr>
    </w:p>
    <w:p w:rsidR="006F4B5F" w:rsidRDefault="006F4B5F" w:rsidP="00D83831">
      <w:pPr>
        <w:ind w:left="5580"/>
        <w:jc w:val="both"/>
        <w:rPr>
          <w:sz w:val="26"/>
          <w:szCs w:val="26"/>
        </w:rPr>
      </w:pPr>
    </w:p>
    <w:p w:rsidR="00D83831" w:rsidRDefault="00D83831" w:rsidP="00D83831">
      <w:pPr>
        <w:ind w:left="5580"/>
        <w:jc w:val="both"/>
        <w:rPr>
          <w:sz w:val="26"/>
          <w:szCs w:val="26"/>
        </w:rPr>
      </w:pPr>
    </w:p>
    <w:p w:rsidR="00D83831" w:rsidRDefault="00D83831" w:rsidP="00D83831">
      <w:pPr>
        <w:ind w:left="5580"/>
        <w:jc w:val="both"/>
        <w:rPr>
          <w:sz w:val="26"/>
          <w:szCs w:val="26"/>
        </w:rPr>
      </w:pPr>
    </w:p>
    <w:p w:rsidR="00D83831" w:rsidRDefault="00D83831" w:rsidP="00D83831">
      <w:pPr>
        <w:ind w:left="5580"/>
        <w:jc w:val="both"/>
        <w:rPr>
          <w:sz w:val="26"/>
          <w:szCs w:val="26"/>
        </w:rPr>
      </w:pPr>
    </w:p>
    <w:p w:rsidR="00D83831" w:rsidRDefault="00D83831" w:rsidP="00D83831">
      <w:pPr>
        <w:ind w:left="5580"/>
        <w:jc w:val="both"/>
        <w:rPr>
          <w:sz w:val="26"/>
          <w:szCs w:val="26"/>
        </w:rPr>
      </w:pPr>
    </w:p>
    <w:p w:rsidR="00397C8B" w:rsidRPr="005806DD" w:rsidRDefault="00A41B2E" w:rsidP="00397C8B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9</w:t>
      </w:r>
      <w:r w:rsidR="00397C8B" w:rsidRPr="005806DD">
        <w:rPr>
          <w:sz w:val="26"/>
          <w:szCs w:val="26"/>
        </w:rPr>
        <w:t xml:space="preserve"> </w:t>
      </w:r>
    </w:p>
    <w:p w:rsidR="00397C8B" w:rsidRPr="005806DD" w:rsidRDefault="006F4B5F" w:rsidP="00397C8B">
      <w:pPr>
        <w:pBdr>
          <w:bottom w:val="single" w:sz="12" w:space="4" w:color="auto"/>
        </w:pBdr>
        <w:ind w:left="558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 П</w:t>
      </w:r>
      <w:r w:rsidR="00397C8B" w:rsidRPr="005806DD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821B33" w:rsidRPr="009400D0" w:rsidRDefault="00821B33" w:rsidP="00821B33">
      <w:pPr>
        <w:ind w:firstLine="540"/>
        <w:jc w:val="both"/>
        <w:rPr>
          <w:color w:val="FF0000"/>
          <w:sz w:val="26"/>
          <w:szCs w:val="26"/>
        </w:rPr>
      </w:pPr>
    </w:p>
    <w:p w:rsidR="00821B33" w:rsidRPr="009400D0" w:rsidRDefault="00821B33" w:rsidP="00821B33">
      <w:pPr>
        <w:ind w:firstLine="540"/>
        <w:jc w:val="both"/>
        <w:rPr>
          <w:color w:val="FF0000"/>
          <w:sz w:val="26"/>
          <w:szCs w:val="26"/>
        </w:rPr>
      </w:pPr>
    </w:p>
    <w:p w:rsidR="0013293F" w:rsidRPr="00DF24FC" w:rsidRDefault="0013293F" w:rsidP="0013293F">
      <w:pPr>
        <w:pBdr>
          <w:bottom w:val="single" w:sz="12" w:space="4" w:color="auto"/>
        </w:pBdr>
        <w:jc w:val="center"/>
        <w:rPr>
          <w:sz w:val="26"/>
          <w:szCs w:val="26"/>
        </w:rPr>
      </w:pPr>
      <w:r w:rsidRPr="00DF24FC">
        <w:rPr>
          <w:sz w:val="26"/>
          <w:szCs w:val="26"/>
        </w:rPr>
        <w:t>МУНИЦ</w:t>
      </w:r>
      <w:r w:rsidR="00D83831">
        <w:rPr>
          <w:sz w:val="26"/>
          <w:szCs w:val="26"/>
        </w:rPr>
        <w:t xml:space="preserve">ИПАЛЬНОЕ  БЮДЖЕТНОЕ </w:t>
      </w:r>
      <w:r w:rsidRPr="00DF24FC">
        <w:rPr>
          <w:sz w:val="26"/>
          <w:szCs w:val="26"/>
        </w:rPr>
        <w:t xml:space="preserve"> ДОШКОЛЬНОЕ ОБРАЗОВАТЕЛЬНОЕ  УЧРЕЖДЕНИЕ  «ДЕТСКИЙ САД</w:t>
      </w:r>
      <w:r w:rsidR="00D83831">
        <w:rPr>
          <w:sz w:val="26"/>
          <w:szCs w:val="26"/>
        </w:rPr>
        <w:t xml:space="preserve"> № 3 « СОЛНЫШКО</w:t>
      </w:r>
      <w:r w:rsidRPr="00DF24FC">
        <w:rPr>
          <w:sz w:val="26"/>
          <w:szCs w:val="26"/>
        </w:rPr>
        <w:t>»</w:t>
      </w:r>
    </w:p>
    <w:p w:rsidR="00BA6098" w:rsidRPr="009400D0" w:rsidRDefault="00BA6098" w:rsidP="00BA6098">
      <w:pPr>
        <w:pBdr>
          <w:bottom w:val="single" w:sz="12" w:space="4" w:color="auto"/>
        </w:pBdr>
        <w:jc w:val="center"/>
        <w:rPr>
          <w:color w:val="FF0000"/>
          <w:sz w:val="26"/>
          <w:szCs w:val="2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620"/>
      </w:tblGrid>
      <w:tr w:rsidR="00BA6098" w:rsidRPr="0013293F" w:rsidTr="00E244A9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160" w:type="dxa"/>
          </w:tcPr>
          <w:p w:rsidR="00BA6098" w:rsidRPr="0013293F" w:rsidRDefault="00BA6098" w:rsidP="00E244A9">
            <w:pPr>
              <w:rPr>
                <w:sz w:val="26"/>
                <w:szCs w:val="26"/>
              </w:rPr>
            </w:pPr>
            <w:r w:rsidRPr="0013293F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620" w:type="dxa"/>
          </w:tcPr>
          <w:p w:rsidR="00BA6098" w:rsidRPr="0013293F" w:rsidRDefault="00BA6098" w:rsidP="00E244A9">
            <w:pPr>
              <w:jc w:val="center"/>
              <w:rPr>
                <w:sz w:val="26"/>
                <w:szCs w:val="26"/>
              </w:rPr>
            </w:pPr>
            <w:r w:rsidRPr="0013293F">
              <w:rPr>
                <w:sz w:val="26"/>
                <w:szCs w:val="26"/>
              </w:rPr>
              <w:t>Дата</w:t>
            </w:r>
          </w:p>
        </w:tc>
      </w:tr>
      <w:tr w:rsidR="00BA6098" w:rsidRPr="0013293F" w:rsidTr="00E244A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60" w:type="dxa"/>
          </w:tcPr>
          <w:p w:rsidR="00BA6098" w:rsidRPr="0013293F" w:rsidRDefault="00BA6098" w:rsidP="00E244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A6098" w:rsidRPr="0013293F" w:rsidRDefault="00BA6098" w:rsidP="00E244A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A6098" w:rsidRPr="0013293F" w:rsidRDefault="00BA6098" w:rsidP="00BA6098">
      <w:pPr>
        <w:jc w:val="center"/>
        <w:rPr>
          <w:b/>
          <w:sz w:val="26"/>
          <w:szCs w:val="26"/>
        </w:rPr>
      </w:pPr>
    </w:p>
    <w:p w:rsidR="00BA6098" w:rsidRPr="0013293F" w:rsidRDefault="00BA6098" w:rsidP="00BA6098">
      <w:pPr>
        <w:jc w:val="center"/>
        <w:rPr>
          <w:b/>
          <w:sz w:val="26"/>
          <w:szCs w:val="26"/>
        </w:rPr>
      </w:pPr>
      <w:r w:rsidRPr="0013293F">
        <w:rPr>
          <w:b/>
          <w:sz w:val="26"/>
          <w:szCs w:val="26"/>
        </w:rPr>
        <w:t>ПРИКАЗ</w:t>
      </w:r>
    </w:p>
    <w:p w:rsidR="00BA6098" w:rsidRPr="0013293F" w:rsidRDefault="00BA6098" w:rsidP="00BA6098">
      <w:pPr>
        <w:jc w:val="center"/>
        <w:rPr>
          <w:sz w:val="26"/>
          <w:szCs w:val="26"/>
        </w:rPr>
      </w:pPr>
      <w:r w:rsidRPr="0013293F">
        <w:rPr>
          <w:sz w:val="26"/>
          <w:szCs w:val="26"/>
        </w:rPr>
        <w:t>об утверждении списочного состава возрастных групп на 201__ - 201__ учебный год</w:t>
      </w:r>
    </w:p>
    <w:p w:rsidR="00BA6098" w:rsidRPr="0013293F" w:rsidRDefault="00BA6098" w:rsidP="00BA6098">
      <w:pPr>
        <w:jc w:val="center"/>
        <w:rPr>
          <w:sz w:val="26"/>
          <w:szCs w:val="26"/>
        </w:rPr>
      </w:pPr>
    </w:p>
    <w:p w:rsidR="00BA6098" w:rsidRPr="0013293F" w:rsidRDefault="00BA6098" w:rsidP="0013293F">
      <w:pPr>
        <w:ind w:firstLine="709"/>
        <w:jc w:val="both"/>
        <w:rPr>
          <w:sz w:val="26"/>
          <w:szCs w:val="26"/>
        </w:rPr>
      </w:pPr>
      <w:r w:rsidRPr="0013293F">
        <w:rPr>
          <w:sz w:val="26"/>
          <w:szCs w:val="26"/>
        </w:rPr>
        <w:t xml:space="preserve">На основании Правил приема на обучении по образовательным программам дошкольного образования </w:t>
      </w:r>
      <w:r w:rsidR="00D83831">
        <w:rPr>
          <w:sz w:val="26"/>
          <w:szCs w:val="26"/>
        </w:rPr>
        <w:t>МБДОУ  «ДС № 3 «Солнышко</w:t>
      </w:r>
      <w:r w:rsidR="0013293F" w:rsidRPr="0013293F">
        <w:rPr>
          <w:sz w:val="26"/>
          <w:szCs w:val="26"/>
        </w:rPr>
        <w:t>»</w:t>
      </w:r>
    </w:p>
    <w:p w:rsidR="0013293F" w:rsidRPr="0013293F" w:rsidRDefault="0013293F" w:rsidP="0013293F">
      <w:pPr>
        <w:ind w:firstLine="709"/>
        <w:jc w:val="both"/>
        <w:rPr>
          <w:sz w:val="26"/>
          <w:szCs w:val="26"/>
        </w:rPr>
      </w:pPr>
    </w:p>
    <w:p w:rsidR="00BA6098" w:rsidRPr="0013293F" w:rsidRDefault="00BA6098" w:rsidP="00BA6098">
      <w:pPr>
        <w:rPr>
          <w:sz w:val="26"/>
          <w:szCs w:val="26"/>
        </w:rPr>
      </w:pPr>
      <w:r w:rsidRPr="0013293F">
        <w:rPr>
          <w:sz w:val="26"/>
          <w:szCs w:val="26"/>
        </w:rPr>
        <w:t>ПРИКАЗЫВАЮ:</w:t>
      </w:r>
    </w:p>
    <w:p w:rsidR="0092452D" w:rsidRPr="0013293F" w:rsidRDefault="00BA6098" w:rsidP="0092452D">
      <w:pPr>
        <w:jc w:val="center"/>
        <w:rPr>
          <w:sz w:val="26"/>
          <w:szCs w:val="26"/>
        </w:rPr>
      </w:pPr>
      <w:r w:rsidRPr="0013293F">
        <w:rPr>
          <w:sz w:val="26"/>
          <w:szCs w:val="26"/>
        </w:rPr>
        <w:t xml:space="preserve">Утвердить списочный состав возрастных групп </w:t>
      </w:r>
      <w:r w:rsidR="0092452D" w:rsidRPr="0013293F">
        <w:rPr>
          <w:sz w:val="26"/>
          <w:szCs w:val="26"/>
        </w:rPr>
        <w:t>на 201__ - 201__ учебный год</w:t>
      </w:r>
    </w:p>
    <w:p w:rsidR="00BA6098" w:rsidRPr="0013293F" w:rsidRDefault="0092452D" w:rsidP="00BA6098">
      <w:pPr>
        <w:jc w:val="both"/>
        <w:rPr>
          <w:sz w:val="26"/>
          <w:szCs w:val="26"/>
        </w:rPr>
      </w:pPr>
      <w:r w:rsidRPr="0013293F">
        <w:rPr>
          <w:sz w:val="26"/>
          <w:szCs w:val="26"/>
        </w:rPr>
        <w:t>согласно спискам по состоянию на 01.09. 201__ года.</w:t>
      </w:r>
    </w:p>
    <w:p w:rsidR="0092452D" w:rsidRPr="0013293F" w:rsidRDefault="0092452D" w:rsidP="0013293F">
      <w:pPr>
        <w:rPr>
          <w:b/>
          <w:sz w:val="26"/>
          <w:szCs w:val="26"/>
        </w:rPr>
      </w:pPr>
    </w:p>
    <w:p w:rsidR="00821B33" w:rsidRPr="0013293F" w:rsidRDefault="005806DD" w:rsidP="00821B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чный состав</w:t>
      </w:r>
    </w:p>
    <w:p w:rsidR="00821B33" w:rsidRPr="0013293F" w:rsidRDefault="00821B33" w:rsidP="00821B33">
      <w:pPr>
        <w:jc w:val="center"/>
        <w:rPr>
          <w:b/>
          <w:sz w:val="26"/>
          <w:szCs w:val="26"/>
        </w:rPr>
      </w:pPr>
    </w:p>
    <w:p w:rsidR="00821B33" w:rsidRPr="0013293F" w:rsidRDefault="00821B33" w:rsidP="00821B33">
      <w:pPr>
        <w:ind w:firstLine="540"/>
        <w:rPr>
          <w:sz w:val="26"/>
          <w:szCs w:val="26"/>
          <w:u w:val="single"/>
        </w:rPr>
      </w:pPr>
      <w:r w:rsidRPr="0013293F">
        <w:rPr>
          <w:b/>
          <w:sz w:val="26"/>
          <w:szCs w:val="26"/>
          <w:u w:val="single"/>
        </w:rPr>
        <w:tab/>
      </w:r>
      <w:r w:rsidR="0092452D" w:rsidRPr="0013293F">
        <w:rPr>
          <w:sz w:val="26"/>
          <w:szCs w:val="26"/>
          <w:u w:val="single"/>
        </w:rPr>
        <w:tab/>
      </w:r>
      <w:r w:rsidR="0092452D" w:rsidRPr="0013293F">
        <w:rPr>
          <w:sz w:val="26"/>
          <w:szCs w:val="26"/>
          <w:u w:val="single"/>
        </w:rPr>
        <w:tab/>
      </w:r>
      <w:r w:rsidR="0092452D" w:rsidRPr="0013293F">
        <w:rPr>
          <w:sz w:val="26"/>
          <w:szCs w:val="26"/>
          <w:u w:val="single"/>
        </w:rPr>
        <w:tab/>
      </w:r>
      <w:r w:rsidR="0092452D" w:rsidRPr="0013293F">
        <w:rPr>
          <w:sz w:val="26"/>
          <w:szCs w:val="26"/>
          <w:u w:val="single"/>
        </w:rPr>
        <w:tab/>
        <w:t xml:space="preserve"> группы</w:t>
      </w:r>
      <w:r w:rsidRPr="0013293F">
        <w:rPr>
          <w:sz w:val="26"/>
          <w:szCs w:val="26"/>
          <w:u w:val="single"/>
        </w:rPr>
        <w:t xml:space="preserve"> «</w:t>
      </w:r>
      <w:r w:rsidRPr="0013293F">
        <w:rPr>
          <w:sz w:val="26"/>
          <w:szCs w:val="26"/>
          <w:u w:val="single"/>
        </w:rPr>
        <w:tab/>
      </w:r>
      <w:r w:rsidRPr="0013293F">
        <w:rPr>
          <w:sz w:val="26"/>
          <w:szCs w:val="26"/>
          <w:u w:val="single"/>
        </w:rPr>
        <w:tab/>
        <w:t xml:space="preserve"> «</w:t>
      </w:r>
      <w:r w:rsidRPr="0013293F">
        <w:rPr>
          <w:sz w:val="26"/>
          <w:szCs w:val="26"/>
          <w:u w:val="single"/>
        </w:rPr>
        <w:tab/>
      </w:r>
      <w:r w:rsidRPr="0013293F">
        <w:rPr>
          <w:sz w:val="26"/>
          <w:szCs w:val="26"/>
          <w:u w:val="single"/>
        </w:rPr>
        <w:tab/>
      </w:r>
      <w:r w:rsidRPr="0013293F">
        <w:rPr>
          <w:sz w:val="26"/>
          <w:szCs w:val="26"/>
          <w:u w:val="single"/>
        </w:rPr>
        <w:tab/>
      </w:r>
      <w:r w:rsidRPr="0013293F">
        <w:rPr>
          <w:sz w:val="26"/>
          <w:szCs w:val="26"/>
          <w:u w:val="single"/>
        </w:rPr>
        <w:tab/>
      </w:r>
      <w:r w:rsidRPr="0013293F">
        <w:rPr>
          <w:sz w:val="26"/>
          <w:szCs w:val="26"/>
          <w:u w:val="single"/>
        </w:rPr>
        <w:tab/>
        <w:t>»</w:t>
      </w:r>
    </w:p>
    <w:p w:rsidR="00821B33" w:rsidRPr="0013293F" w:rsidRDefault="00821B33" w:rsidP="00821B33">
      <w:pPr>
        <w:jc w:val="center"/>
        <w:rPr>
          <w:bCs/>
          <w:sz w:val="22"/>
          <w:szCs w:val="22"/>
        </w:rPr>
      </w:pPr>
      <w:r w:rsidRPr="0013293F">
        <w:rPr>
          <w:bCs/>
          <w:sz w:val="22"/>
          <w:szCs w:val="22"/>
        </w:rPr>
        <w:t xml:space="preserve">Возрастная группа </w:t>
      </w:r>
      <w:r w:rsidRPr="0013293F">
        <w:rPr>
          <w:bCs/>
          <w:sz w:val="22"/>
          <w:szCs w:val="22"/>
        </w:rPr>
        <w:tab/>
      </w:r>
      <w:r w:rsidRPr="0013293F">
        <w:rPr>
          <w:bCs/>
          <w:sz w:val="22"/>
          <w:szCs w:val="22"/>
        </w:rPr>
        <w:tab/>
      </w:r>
      <w:r w:rsidRPr="0013293F">
        <w:rPr>
          <w:bCs/>
          <w:sz w:val="22"/>
          <w:szCs w:val="22"/>
        </w:rPr>
        <w:tab/>
        <w:t xml:space="preserve">буква </w:t>
      </w:r>
      <w:r w:rsidRPr="0013293F">
        <w:rPr>
          <w:bCs/>
          <w:sz w:val="22"/>
          <w:szCs w:val="22"/>
        </w:rPr>
        <w:tab/>
      </w:r>
      <w:r w:rsidRPr="0013293F">
        <w:rPr>
          <w:bCs/>
          <w:sz w:val="22"/>
          <w:szCs w:val="22"/>
        </w:rPr>
        <w:tab/>
      </w:r>
      <w:r w:rsidRPr="0013293F">
        <w:rPr>
          <w:bCs/>
          <w:sz w:val="22"/>
          <w:szCs w:val="22"/>
        </w:rPr>
        <w:tab/>
        <w:t xml:space="preserve">название </w:t>
      </w:r>
    </w:p>
    <w:p w:rsidR="00821B33" w:rsidRPr="0013293F" w:rsidRDefault="00821B33" w:rsidP="00821B33">
      <w:pPr>
        <w:jc w:val="center"/>
        <w:rPr>
          <w:b/>
          <w:bCs/>
          <w:sz w:val="26"/>
          <w:szCs w:val="26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13"/>
        <w:gridCol w:w="1842"/>
        <w:gridCol w:w="2268"/>
        <w:gridCol w:w="1959"/>
      </w:tblGrid>
      <w:tr w:rsidR="0013293F" w:rsidRPr="0013293F" w:rsidTr="001329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F" w:rsidRPr="0013293F" w:rsidRDefault="0013293F" w:rsidP="00004B74">
            <w:pPr>
              <w:jc w:val="center"/>
              <w:rPr>
                <w:sz w:val="26"/>
                <w:szCs w:val="26"/>
              </w:rPr>
            </w:pPr>
            <w:r w:rsidRPr="0013293F">
              <w:rPr>
                <w:sz w:val="26"/>
                <w:szCs w:val="26"/>
              </w:rPr>
              <w:t>№</w:t>
            </w:r>
          </w:p>
          <w:p w:rsidR="0013293F" w:rsidRPr="0013293F" w:rsidRDefault="0013293F" w:rsidP="00004B74">
            <w:pPr>
              <w:jc w:val="center"/>
              <w:rPr>
                <w:sz w:val="26"/>
                <w:szCs w:val="26"/>
              </w:rPr>
            </w:pPr>
            <w:r w:rsidRPr="0013293F">
              <w:rPr>
                <w:sz w:val="26"/>
                <w:szCs w:val="26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F" w:rsidRPr="0013293F" w:rsidRDefault="0013293F" w:rsidP="00004B74">
            <w:pPr>
              <w:jc w:val="center"/>
              <w:rPr>
                <w:sz w:val="26"/>
                <w:szCs w:val="26"/>
              </w:rPr>
            </w:pPr>
            <w:r w:rsidRPr="0013293F">
              <w:rPr>
                <w:sz w:val="26"/>
                <w:szCs w:val="26"/>
              </w:rPr>
              <w:t>Фамилия, имя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F" w:rsidRPr="0013293F" w:rsidRDefault="0013293F" w:rsidP="00004B74">
            <w:pPr>
              <w:jc w:val="center"/>
              <w:rPr>
                <w:sz w:val="26"/>
                <w:szCs w:val="26"/>
              </w:rPr>
            </w:pPr>
            <w:r w:rsidRPr="0013293F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F" w:rsidRPr="0013293F" w:rsidRDefault="0013293F" w:rsidP="00004B74">
            <w:pPr>
              <w:jc w:val="center"/>
              <w:rPr>
                <w:sz w:val="26"/>
                <w:szCs w:val="26"/>
              </w:rPr>
            </w:pPr>
            <w:r w:rsidRPr="0013293F">
              <w:rPr>
                <w:sz w:val="26"/>
                <w:szCs w:val="26"/>
              </w:rPr>
              <w:t>№</w:t>
            </w:r>
          </w:p>
          <w:p w:rsidR="0013293F" w:rsidRPr="0013293F" w:rsidRDefault="005806DD" w:rsidP="00004B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</w:t>
            </w:r>
            <w:r w:rsidR="0013293F" w:rsidRPr="0013293F">
              <w:rPr>
                <w:sz w:val="26"/>
                <w:szCs w:val="26"/>
              </w:rPr>
              <w:t>, дата выдач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F" w:rsidRPr="0013293F" w:rsidRDefault="0013293F" w:rsidP="00004B74">
            <w:pPr>
              <w:jc w:val="center"/>
              <w:rPr>
                <w:sz w:val="26"/>
                <w:szCs w:val="26"/>
              </w:rPr>
            </w:pPr>
            <w:r w:rsidRPr="0013293F">
              <w:rPr>
                <w:sz w:val="26"/>
                <w:szCs w:val="26"/>
              </w:rPr>
              <w:t>Примечание</w:t>
            </w:r>
            <w:r w:rsidR="005806DD">
              <w:rPr>
                <w:sz w:val="26"/>
                <w:szCs w:val="26"/>
              </w:rPr>
              <w:t xml:space="preserve"> (зачислен, на оформлении)</w:t>
            </w:r>
          </w:p>
        </w:tc>
      </w:tr>
      <w:tr w:rsidR="0013293F" w:rsidRPr="0013293F" w:rsidTr="001329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F" w:rsidRPr="0013293F" w:rsidRDefault="0013293F" w:rsidP="00004B74">
            <w:pPr>
              <w:numPr>
                <w:ilvl w:val="0"/>
                <w:numId w:val="5"/>
              </w:numPr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F" w:rsidRPr="0013293F" w:rsidRDefault="0013293F" w:rsidP="00004B74">
            <w:pPr>
              <w:tabs>
                <w:tab w:val="left" w:pos="3204"/>
              </w:tabs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F" w:rsidRPr="0013293F" w:rsidRDefault="0013293F" w:rsidP="00004B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F" w:rsidRPr="0013293F" w:rsidRDefault="0013293F" w:rsidP="00004B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3F" w:rsidRPr="0013293F" w:rsidRDefault="0013293F" w:rsidP="00004B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1B33" w:rsidRPr="0013293F" w:rsidRDefault="00821B33" w:rsidP="00821B33">
      <w:pPr>
        <w:ind w:firstLine="540"/>
        <w:jc w:val="both"/>
        <w:rPr>
          <w:sz w:val="26"/>
          <w:szCs w:val="26"/>
        </w:rPr>
      </w:pPr>
    </w:p>
    <w:p w:rsidR="00821B33" w:rsidRDefault="00821B33" w:rsidP="00821B33">
      <w:pPr>
        <w:rPr>
          <w:sz w:val="26"/>
          <w:szCs w:val="26"/>
        </w:rPr>
      </w:pPr>
      <w:r w:rsidRPr="0013293F">
        <w:rPr>
          <w:sz w:val="26"/>
          <w:szCs w:val="26"/>
        </w:rPr>
        <w:t xml:space="preserve">«____» ______________20___г. </w:t>
      </w:r>
    </w:p>
    <w:p w:rsidR="00D83831" w:rsidRPr="0013293F" w:rsidRDefault="00D83831" w:rsidP="00821B33">
      <w:pPr>
        <w:rPr>
          <w:sz w:val="26"/>
          <w:szCs w:val="26"/>
        </w:rPr>
      </w:pPr>
    </w:p>
    <w:p w:rsidR="00821B33" w:rsidRPr="0013293F" w:rsidRDefault="00821B33" w:rsidP="00821B33">
      <w:pPr>
        <w:rPr>
          <w:sz w:val="26"/>
          <w:szCs w:val="26"/>
        </w:rPr>
      </w:pPr>
    </w:p>
    <w:p w:rsidR="00D83831" w:rsidRDefault="00D83831" w:rsidP="00D83831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ий МБДОУ </w:t>
      </w:r>
    </w:p>
    <w:p w:rsidR="00D83831" w:rsidRPr="00A90D2A" w:rsidRDefault="00D83831" w:rsidP="00D83831">
      <w:pPr>
        <w:spacing w:line="240" w:lineRule="atLeast"/>
        <w:jc w:val="both"/>
      </w:pPr>
      <w:r>
        <w:rPr>
          <w:sz w:val="26"/>
          <w:szCs w:val="26"/>
        </w:rPr>
        <w:t>«ДС № 3 «Солнышко»                                                                               Т.М. Кузьмина</w:t>
      </w:r>
    </w:p>
    <w:p w:rsidR="00D83831" w:rsidRDefault="00D83831" w:rsidP="00D83831"/>
    <w:p w:rsidR="00D83831" w:rsidRPr="001C110E" w:rsidRDefault="00D83831" w:rsidP="00D83831"/>
    <w:p w:rsidR="00EE45B6" w:rsidRPr="009400D0" w:rsidRDefault="00EE45B6" w:rsidP="007D2F50">
      <w:pPr>
        <w:rPr>
          <w:color w:val="FF0000"/>
          <w:sz w:val="26"/>
          <w:szCs w:val="26"/>
        </w:rPr>
        <w:sectPr w:rsidR="00EE45B6" w:rsidRPr="009400D0" w:rsidSect="009F4DE8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084587" w:rsidRPr="005806DD" w:rsidRDefault="00A41B2E" w:rsidP="00084587">
      <w:pPr>
        <w:pBdr>
          <w:bottom w:val="single" w:sz="12" w:space="4" w:color="auto"/>
        </w:pBdr>
        <w:ind w:left="949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№ 10</w:t>
      </w:r>
    </w:p>
    <w:p w:rsidR="00084587" w:rsidRPr="005806DD" w:rsidRDefault="006F4B5F" w:rsidP="00084587">
      <w:pPr>
        <w:pBdr>
          <w:bottom w:val="single" w:sz="12" w:space="4" w:color="auto"/>
        </w:pBdr>
        <w:ind w:left="949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 П</w:t>
      </w:r>
      <w:r w:rsidR="00084587" w:rsidRPr="005806DD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EE45B6" w:rsidRPr="001631A9" w:rsidRDefault="00EE45B6" w:rsidP="00EE45B6">
      <w:pPr>
        <w:jc w:val="center"/>
        <w:rPr>
          <w:b/>
          <w:sz w:val="26"/>
          <w:szCs w:val="26"/>
        </w:rPr>
      </w:pPr>
      <w:r w:rsidRPr="001631A9">
        <w:rPr>
          <w:b/>
          <w:sz w:val="26"/>
          <w:szCs w:val="26"/>
        </w:rPr>
        <w:t>АЛФАВИТНАЯ КНИГА</w:t>
      </w:r>
    </w:p>
    <w:p w:rsidR="00EE45B6" w:rsidRPr="001631A9" w:rsidRDefault="00EE45B6" w:rsidP="00EE45B6">
      <w:pPr>
        <w:jc w:val="center"/>
        <w:rPr>
          <w:b/>
          <w:sz w:val="26"/>
          <w:szCs w:val="26"/>
        </w:rPr>
      </w:pPr>
      <w:r w:rsidRPr="001631A9">
        <w:rPr>
          <w:b/>
          <w:sz w:val="26"/>
          <w:szCs w:val="26"/>
        </w:rPr>
        <w:t xml:space="preserve"> </w:t>
      </w:r>
      <w:r w:rsidR="00DA6951" w:rsidRPr="001631A9">
        <w:rPr>
          <w:b/>
          <w:sz w:val="26"/>
          <w:szCs w:val="26"/>
        </w:rPr>
        <w:t>учёта движения воспитанников</w:t>
      </w:r>
      <w:r w:rsidRPr="001631A9">
        <w:rPr>
          <w:b/>
          <w:sz w:val="26"/>
          <w:szCs w:val="26"/>
        </w:rPr>
        <w:t xml:space="preserve"> МБ(А)ДОУ </w:t>
      </w:r>
    </w:p>
    <w:tbl>
      <w:tblPr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981"/>
        <w:gridCol w:w="1080"/>
        <w:gridCol w:w="1080"/>
        <w:gridCol w:w="1080"/>
        <w:gridCol w:w="1260"/>
        <w:gridCol w:w="1260"/>
        <w:gridCol w:w="1080"/>
        <w:gridCol w:w="1080"/>
        <w:gridCol w:w="1260"/>
        <w:gridCol w:w="1080"/>
        <w:gridCol w:w="1260"/>
        <w:gridCol w:w="8"/>
        <w:gridCol w:w="1282"/>
        <w:gridCol w:w="918"/>
      </w:tblGrid>
      <w:tr w:rsidR="00EE45B6" w:rsidRPr="005806DD" w:rsidTr="00046398">
        <w:trPr>
          <w:trHeight w:val="32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45B6" w:rsidRPr="001631A9" w:rsidRDefault="00EE45B6" w:rsidP="00794096">
            <w:pPr>
              <w:rPr>
                <w:b/>
                <w:sz w:val="20"/>
                <w:szCs w:val="20"/>
              </w:rPr>
            </w:pPr>
          </w:p>
          <w:p w:rsidR="00EE45B6" w:rsidRPr="001631A9" w:rsidRDefault="00EE45B6" w:rsidP="0039181D">
            <w:pPr>
              <w:jc w:val="center"/>
              <w:rPr>
                <w:b/>
                <w:sz w:val="20"/>
                <w:szCs w:val="20"/>
              </w:rPr>
            </w:pPr>
            <w:r w:rsidRPr="001631A9">
              <w:rPr>
                <w:b/>
                <w:sz w:val="20"/>
                <w:szCs w:val="20"/>
              </w:rPr>
              <w:t>№</w:t>
            </w:r>
          </w:p>
          <w:p w:rsidR="00EE45B6" w:rsidRPr="001631A9" w:rsidRDefault="00EE45B6" w:rsidP="0039181D">
            <w:pPr>
              <w:jc w:val="center"/>
              <w:rPr>
                <w:b/>
                <w:sz w:val="20"/>
                <w:szCs w:val="20"/>
              </w:rPr>
            </w:pPr>
            <w:r w:rsidRPr="001631A9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9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 xml:space="preserve">Ф.И.О. </w:t>
            </w:r>
          </w:p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>ребенка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>Номер направления,</w:t>
            </w:r>
          </w:p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>дата выдачи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 xml:space="preserve">Номер и  </w:t>
            </w:r>
          </w:p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>дата приказа о зачислении</w:t>
            </w:r>
          </w:p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>Возрастная группа, в которую зачислен ребёнок</w:t>
            </w:r>
          </w:p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>Номер МБ(А)ДОУ, из которого переведён ребёно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>Адрес места жительства, телефон</w:t>
            </w:r>
          </w:p>
        </w:tc>
        <w:tc>
          <w:tcPr>
            <w:tcW w:w="46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>Сведения о родителях (законных представителях)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EE45B6" w:rsidRPr="001631A9" w:rsidRDefault="00EE45B6" w:rsidP="0039181D">
            <w:pPr>
              <w:jc w:val="center"/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>Дата,</w:t>
            </w:r>
            <w:r w:rsidRPr="001631A9">
              <w:rPr>
                <w:b/>
                <w:sz w:val="26"/>
                <w:szCs w:val="26"/>
              </w:rPr>
              <w:t xml:space="preserve"> номер</w:t>
            </w:r>
          </w:p>
        </w:tc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45B6" w:rsidRPr="001631A9" w:rsidRDefault="00EE45B6" w:rsidP="00794096">
            <w:pPr>
              <w:rPr>
                <w:b/>
                <w:sz w:val="22"/>
                <w:szCs w:val="22"/>
              </w:rPr>
            </w:pPr>
            <w:r w:rsidRPr="001631A9">
              <w:rPr>
                <w:b/>
                <w:sz w:val="22"/>
                <w:szCs w:val="22"/>
              </w:rPr>
              <w:t xml:space="preserve">Место выбытия </w:t>
            </w:r>
          </w:p>
        </w:tc>
      </w:tr>
      <w:tr w:rsidR="00EE45B6" w:rsidRPr="005806DD" w:rsidTr="00046398">
        <w:trPr>
          <w:trHeight w:val="5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5806DD" w:rsidRDefault="00EE45B6" w:rsidP="0079409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jc w:val="center"/>
              <w:rPr>
                <w:b/>
                <w:sz w:val="20"/>
                <w:szCs w:val="20"/>
              </w:rPr>
            </w:pPr>
            <w:r w:rsidRPr="001631A9">
              <w:rPr>
                <w:b/>
                <w:sz w:val="20"/>
                <w:szCs w:val="20"/>
              </w:rPr>
              <w:t xml:space="preserve">Ф.И.О. матер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31A9">
              <w:rPr>
                <w:b/>
                <w:sz w:val="20"/>
                <w:szCs w:val="20"/>
              </w:rPr>
              <w:t>Место работы матери должность, контактный телеф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31A9">
              <w:rPr>
                <w:b/>
                <w:sz w:val="20"/>
                <w:szCs w:val="20"/>
              </w:rPr>
              <w:t>Ф.И.О. от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E45B6" w:rsidRPr="001631A9" w:rsidRDefault="00EE45B6" w:rsidP="0039181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31A9">
              <w:rPr>
                <w:b/>
                <w:sz w:val="20"/>
                <w:szCs w:val="20"/>
              </w:rPr>
              <w:t>Место работы отца должность, контактный телефон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1631A9" w:rsidRDefault="00EE45B6" w:rsidP="0039181D">
            <w:pPr>
              <w:jc w:val="center"/>
              <w:rPr>
                <w:b/>
                <w:sz w:val="20"/>
                <w:szCs w:val="20"/>
              </w:rPr>
            </w:pPr>
            <w:r w:rsidRPr="001631A9">
              <w:rPr>
                <w:b/>
                <w:sz w:val="26"/>
                <w:szCs w:val="26"/>
              </w:rPr>
              <w:t>приказа о выбытии</w:t>
            </w:r>
          </w:p>
        </w:tc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5B6" w:rsidRPr="005806DD" w:rsidRDefault="00EE45B6" w:rsidP="00794096">
            <w:pPr>
              <w:rPr>
                <w:sz w:val="26"/>
                <w:szCs w:val="26"/>
              </w:rPr>
            </w:pPr>
          </w:p>
        </w:tc>
      </w:tr>
      <w:tr w:rsidR="00EE45B6" w:rsidRPr="005806DD" w:rsidTr="00046398">
        <w:tc>
          <w:tcPr>
            <w:tcW w:w="567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single" w:sz="18" w:space="0" w:color="auto"/>
            </w:tcBorders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</w:tr>
      <w:tr w:rsidR="00EE45B6" w:rsidRPr="005806DD" w:rsidTr="00046398">
        <w:tc>
          <w:tcPr>
            <w:tcW w:w="567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  <w:gridSpan w:val="2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</w:tr>
      <w:tr w:rsidR="00EE45B6" w:rsidRPr="005806DD" w:rsidTr="00046398">
        <w:tc>
          <w:tcPr>
            <w:tcW w:w="567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  <w:gridSpan w:val="2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E45B6" w:rsidRPr="005806DD" w:rsidRDefault="00EE45B6" w:rsidP="00EE45B6">
      <w:pPr>
        <w:jc w:val="center"/>
        <w:rPr>
          <w:sz w:val="26"/>
          <w:szCs w:val="26"/>
        </w:rPr>
      </w:pPr>
    </w:p>
    <w:p w:rsidR="00EE45B6" w:rsidRPr="005806DD" w:rsidRDefault="00EE45B6" w:rsidP="00EE45B6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5806DD">
        <w:rPr>
          <w:rFonts w:ascii="Times New Roman" w:hAnsi="Times New Roman" w:cs="Times New Roman"/>
          <w:bCs/>
          <w:sz w:val="26"/>
          <w:szCs w:val="26"/>
        </w:rPr>
        <w:t>Примечание: страницы в книге располагаются в соответствии с алфавитом,  номер личного дела ребёнка обозначается следующим образом: А – 1</w:t>
      </w:r>
    </w:p>
    <w:p w:rsidR="00EE45B6" w:rsidRPr="005806DD" w:rsidRDefault="00EE45B6" w:rsidP="00EE45B6">
      <w:pPr>
        <w:pStyle w:val="ConsPlusNormal"/>
        <w:ind w:firstLine="0"/>
      </w:pPr>
    </w:p>
    <w:p w:rsidR="00046398" w:rsidRPr="005806DD" w:rsidRDefault="00046398" w:rsidP="00EE45B6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D83831" w:rsidRDefault="00D83831" w:rsidP="00EE45B6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</w:p>
    <w:p w:rsidR="00EE45B6" w:rsidRPr="005806DD" w:rsidRDefault="00A41B2E" w:rsidP="00EE45B6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1</w:t>
      </w:r>
      <w:r w:rsidR="00EE45B6" w:rsidRPr="005806DD">
        <w:rPr>
          <w:sz w:val="26"/>
          <w:szCs w:val="26"/>
        </w:rPr>
        <w:t xml:space="preserve"> </w:t>
      </w:r>
    </w:p>
    <w:p w:rsidR="00084587" w:rsidRPr="005806DD" w:rsidRDefault="006F4B5F" w:rsidP="00084587">
      <w:pPr>
        <w:pBdr>
          <w:bottom w:val="single" w:sz="12" w:space="4" w:color="auto"/>
        </w:pBdr>
        <w:ind w:left="1049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 П</w:t>
      </w:r>
      <w:r w:rsidR="00084587" w:rsidRPr="005806DD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EE45B6" w:rsidRPr="005806DD" w:rsidRDefault="00EE45B6" w:rsidP="00764459">
      <w:pPr>
        <w:ind w:left="10080"/>
      </w:pPr>
    </w:p>
    <w:p w:rsidR="00EE45B6" w:rsidRPr="005806DD" w:rsidRDefault="00EE45B6" w:rsidP="00EE45B6">
      <w:pPr>
        <w:ind w:firstLine="540"/>
        <w:jc w:val="center"/>
        <w:rPr>
          <w:sz w:val="26"/>
          <w:szCs w:val="26"/>
        </w:rPr>
      </w:pPr>
    </w:p>
    <w:p w:rsidR="00EE45B6" w:rsidRPr="001631A9" w:rsidRDefault="00EE45B6" w:rsidP="00EE45B6">
      <w:pPr>
        <w:ind w:firstLine="540"/>
        <w:jc w:val="center"/>
        <w:rPr>
          <w:b/>
          <w:sz w:val="26"/>
          <w:szCs w:val="26"/>
        </w:rPr>
      </w:pPr>
      <w:r w:rsidRPr="001631A9">
        <w:rPr>
          <w:b/>
          <w:sz w:val="26"/>
          <w:szCs w:val="26"/>
        </w:rPr>
        <w:t>Книга учета договоров с родителями (</w:t>
      </w:r>
      <w:r w:rsidR="00D83831">
        <w:rPr>
          <w:b/>
          <w:sz w:val="26"/>
          <w:szCs w:val="26"/>
        </w:rPr>
        <w:t>законными представителями) МБДОУ «Детский сад № 3  « Солнышко</w:t>
      </w:r>
      <w:r w:rsidRPr="001631A9">
        <w:rPr>
          <w:b/>
          <w:sz w:val="26"/>
          <w:szCs w:val="26"/>
        </w:rPr>
        <w:t xml:space="preserve"> »</w:t>
      </w:r>
    </w:p>
    <w:p w:rsidR="00EE45B6" w:rsidRPr="001631A9" w:rsidRDefault="00EE45B6" w:rsidP="00EE45B6">
      <w:pPr>
        <w:ind w:firstLine="540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2492"/>
        <w:gridCol w:w="5127"/>
        <w:gridCol w:w="6392"/>
      </w:tblGrid>
      <w:tr w:rsidR="00EE45B6" w:rsidRPr="001631A9">
        <w:trPr>
          <w:jc w:val="center"/>
        </w:trPr>
        <w:tc>
          <w:tcPr>
            <w:tcW w:w="1214" w:type="dxa"/>
          </w:tcPr>
          <w:p w:rsidR="00EE45B6" w:rsidRPr="001631A9" w:rsidRDefault="00EE45B6" w:rsidP="0039181D">
            <w:pPr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>№ договора</w:t>
            </w:r>
          </w:p>
        </w:tc>
        <w:tc>
          <w:tcPr>
            <w:tcW w:w="2494" w:type="dxa"/>
          </w:tcPr>
          <w:p w:rsidR="00EE45B6" w:rsidRPr="001631A9" w:rsidRDefault="00EE45B6" w:rsidP="0039181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 xml:space="preserve">Дата </w:t>
            </w:r>
          </w:p>
          <w:p w:rsidR="00EE45B6" w:rsidRPr="001631A9" w:rsidRDefault="00EE45B6" w:rsidP="0039181D">
            <w:pPr>
              <w:ind w:left="-108" w:right="-231"/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 xml:space="preserve">заключения договора </w:t>
            </w:r>
          </w:p>
          <w:p w:rsidR="00EE45B6" w:rsidRPr="001631A9" w:rsidRDefault="00EE45B6" w:rsidP="0039181D">
            <w:pPr>
              <w:ind w:left="-108" w:right="-23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3" w:type="dxa"/>
          </w:tcPr>
          <w:p w:rsidR="00EE45B6" w:rsidRPr="001631A9" w:rsidRDefault="00EE45B6" w:rsidP="0039181D">
            <w:pPr>
              <w:ind w:right="-117"/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>Ф.И.О.</w:t>
            </w:r>
          </w:p>
          <w:p w:rsidR="00EE45B6" w:rsidRPr="001631A9" w:rsidRDefault="00EE45B6" w:rsidP="0039181D">
            <w:pPr>
              <w:ind w:left="-108" w:right="-231"/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 xml:space="preserve"> родителя (законного представителя)</w:t>
            </w:r>
          </w:p>
          <w:p w:rsidR="00EE45B6" w:rsidRPr="001631A9" w:rsidRDefault="00EE45B6" w:rsidP="0039181D">
            <w:pPr>
              <w:ind w:left="-165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01" w:type="dxa"/>
          </w:tcPr>
          <w:p w:rsidR="00EE45B6" w:rsidRPr="001631A9" w:rsidRDefault="00EE45B6" w:rsidP="0039181D">
            <w:pPr>
              <w:ind w:right="-117"/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>Ф.И.О.</w:t>
            </w:r>
          </w:p>
          <w:p w:rsidR="00EE45B6" w:rsidRPr="001631A9" w:rsidRDefault="00EE45B6" w:rsidP="0039181D">
            <w:pPr>
              <w:ind w:right="-117"/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 xml:space="preserve"> ребенка</w:t>
            </w:r>
          </w:p>
        </w:tc>
      </w:tr>
      <w:tr w:rsidR="00EE45B6" w:rsidRPr="005806DD">
        <w:trPr>
          <w:jc w:val="center"/>
        </w:trPr>
        <w:tc>
          <w:tcPr>
            <w:tcW w:w="1214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  <w:r w:rsidRPr="005806DD">
              <w:rPr>
                <w:sz w:val="26"/>
                <w:szCs w:val="26"/>
              </w:rPr>
              <w:t>1 – 2010</w:t>
            </w:r>
          </w:p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4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3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01" w:type="dxa"/>
          </w:tcPr>
          <w:p w:rsidR="00EE45B6" w:rsidRPr="005806DD" w:rsidRDefault="00EE45B6" w:rsidP="003918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E45B6" w:rsidRPr="005806DD" w:rsidRDefault="00EE45B6" w:rsidP="00EE45B6">
      <w:pPr>
        <w:ind w:firstLine="540"/>
        <w:jc w:val="center"/>
        <w:rPr>
          <w:sz w:val="26"/>
          <w:szCs w:val="26"/>
        </w:rPr>
      </w:pPr>
    </w:p>
    <w:p w:rsidR="00EE45B6" w:rsidRPr="005806DD" w:rsidRDefault="00EE45B6" w:rsidP="00EE45B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5806DD">
        <w:rPr>
          <w:rFonts w:ascii="Times New Roman" w:hAnsi="Times New Roman" w:cs="Times New Roman"/>
          <w:b/>
          <w:sz w:val="26"/>
          <w:szCs w:val="26"/>
        </w:rPr>
        <w:t>Примечание:</w:t>
      </w:r>
      <w:r w:rsidRPr="005806DD">
        <w:rPr>
          <w:rFonts w:ascii="Times New Roman" w:hAnsi="Times New Roman" w:cs="Times New Roman"/>
          <w:sz w:val="26"/>
          <w:szCs w:val="26"/>
        </w:rPr>
        <w:t xml:space="preserve"> нумерация договоров обозначается с начала календарного года</w:t>
      </w:r>
    </w:p>
    <w:p w:rsidR="00EE45B6" w:rsidRPr="005806DD" w:rsidRDefault="00EE45B6" w:rsidP="00EE45B6">
      <w:pPr>
        <w:ind w:firstLine="540"/>
        <w:jc w:val="center"/>
        <w:rPr>
          <w:sz w:val="26"/>
          <w:szCs w:val="26"/>
        </w:rPr>
      </w:pPr>
    </w:p>
    <w:p w:rsidR="00EE45B6" w:rsidRPr="005806DD" w:rsidRDefault="00EE45B6" w:rsidP="00EE45B6">
      <w:pPr>
        <w:ind w:firstLine="540"/>
        <w:jc w:val="center"/>
        <w:rPr>
          <w:sz w:val="26"/>
          <w:szCs w:val="26"/>
        </w:rPr>
      </w:pPr>
    </w:p>
    <w:p w:rsidR="00EE45B6" w:rsidRPr="005806DD" w:rsidRDefault="00EE45B6" w:rsidP="00EE45B6">
      <w:pPr>
        <w:ind w:firstLine="540"/>
        <w:jc w:val="center"/>
        <w:rPr>
          <w:sz w:val="26"/>
          <w:szCs w:val="26"/>
        </w:rPr>
      </w:pPr>
    </w:p>
    <w:p w:rsidR="00EE45B6" w:rsidRPr="005806DD" w:rsidRDefault="00EE45B6" w:rsidP="00EE45B6">
      <w:pPr>
        <w:ind w:firstLine="540"/>
        <w:jc w:val="center"/>
        <w:rPr>
          <w:sz w:val="26"/>
          <w:szCs w:val="26"/>
        </w:rPr>
      </w:pPr>
    </w:p>
    <w:p w:rsidR="00EE45B6" w:rsidRPr="005806DD" w:rsidRDefault="00EE45B6" w:rsidP="00EE45B6">
      <w:pPr>
        <w:ind w:firstLine="540"/>
        <w:jc w:val="center"/>
        <w:rPr>
          <w:sz w:val="26"/>
          <w:szCs w:val="26"/>
        </w:rPr>
      </w:pPr>
    </w:p>
    <w:p w:rsidR="00EE45B6" w:rsidRPr="009400D0" w:rsidRDefault="00EE45B6" w:rsidP="00EE45B6">
      <w:pPr>
        <w:ind w:firstLine="540"/>
        <w:jc w:val="center"/>
        <w:rPr>
          <w:color w:val="FF0000"/>
          <w:sz w:val="26"/>
          <w:szCs w:val="26"/>
        </w:rPr>
      </w:pPr>
    </w:p>
    <w:p w:rsidR="00EE45B6" w:rsidRPr="009400D0" w:rsidRDefault="00EE45B6" w:rsidP="00EE45B6">
      <w:pPr>
        <w:ind w:firstLine="540"/>
        <w:jc w:val="center"/>
        <w:rPr>
          <w:color w:val="FF0000"/>
          <w:sz w:val="26"/>
          <w:szCs w:val="26"/>
        </w:rPr>
      </w:pPr>
    </w:p>
    <w:p w:rsidR="005806DD" w:rsidRDefault="005806DD" w:rsidP="00D83831">
      <w:pPr>
        <w:jc w:val="both"/>
        <w:rPr>
          <w:sz w:val="26"/>
          <w:szCs w:val="26"/>
        </w:rPr>
      </w:pPr>
    </w:p>
    <w:p w:rsidR="00D83831" w:rsidRDefault="00D83831" w:rsidP="00D83831">
      <w:pPr>
        <w:jc w:val="both"/>
        <w:rPr>
          <w:sz w:val="26"/>
          <w:szCs w:val="26"/>
        </w:rPr>
      </w:pPr>
    </w:p>
    <w:p w:rsidR="00D83831" w:rsidRDefault="00D83831" w:rsidP="00D83831">
      <w:pPr>
        <w:jc w:val="both"/>
        <w:rPr>
          <w:sz w:val="26"/>
          <w:szCs w:val="26"/>
        </w:rPr>
      </w:pPr>
    </w:p>
    <w:p w:rsidR="00D83831" w:rsidRDefault="00D83831" w:rsidP="00D83831">
      <w:pPr>
        <w:jc w:val="both"/>
        <w:rPr>
          <w:sz w:val="26"/>
          <w:szCs w:val="26"/>
        </w:rPr>
      </w:pPr>
    </w:p>
    <w:p w:rsidR="00D83831" w:rsidRDefault="00D83831" w:rsidP="00D83831">
      <w:pPr>
        <w:jc w:val="both"/>
        <w:rPr>
          <w:sz w:val="26"/>
          <w:szCs w:val="26"/>
        </w:rPr>
      </w:pPr>
    </w:p>
    <w:p w:rsidR="00EE45B6" w:rsidRPr="005806DD" w:rsidRDefault="00A41B2E" w:rsidP="005806DD">
      <w:pPr>
        <w:pBdr>
          <w:bottom w:val="single" w:sz="12" w:space="4" w:color="auto"/>
        </w:pBdr>
        <w:ind w:left="793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2</w:t>
      </w:r>
      <w:r w:rsidR="00EE45B6" w:rsidRPr="005806DD">
        <w:rPr>
          <w:sz w:val="26"/>
          <w:szCs w:val="26"/>
        </w:rPr>
        <w:t xml:space="preserve"> </w:t>
      </w:r>
    </w:p>
    <w:p w:rsidR="00084587" w:rsidRPr="005806DD" w:rsidRDefault="006F4B5F" w:rsidP="005806DD">
      <w:pPr>
        <w:pBdr>
          <w:bottom w:val="single" w:sz="12" w:space="4" w:color="auto"/>
        </w:pBdr>
        <w:ind w:left="793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 П</w:t>
      </w:r>
      <w:r w:rsidR="00084587" w:rsidRPr="005806DD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EE45B6" w:rsidRPr="005806DD" w:rsidRDefault="00EE45B6" w:rsidP="00046398">
      <w:pPr>
        <w:rPr>
          <w:sz w:val="26"/>
          <w:szCs w:val="26"/>
        </w:rPr>
      </w:pPr>
    </w:p>
    <w:p w:rsidR="00EE45B6" w:rsidRPr="005806DD" w:rsidRDefault="00EE45B6" w:rsidP="00EE45B6">
      <w:pPr>
        <w:ind w:firstLine="540"/>
        <w:jc w:val="center"/>
        <w:rPr>
          <w:sz w:val="26"/>
          <w:szCs w:val="26"/>
        </w:rPr>
      </w:pPr>
      <w:r w:rsidRPr="005806DD">
        <w:rPr>
          <w:sz w:val="26"/>
          <w:szCs w:val="26"/>
        </w:rPr>
        <w:t xml:space="preserve">Отчет о списочном составе и движении </w:t>
      </w:r>
      <w:r w:rsidR="00C6620B" w:rsidRPr="005806DD">
        <w:rPr>
          <w:sz w:val="26"/>
          <w:szCs w:val="26"/>
        </w:rPr>
        <w:t>воспитанников</w:t>
      </w:r>
      <w:r w:rsidR="00D83831">
        <w:rPr>
          <w:sz w:val="26"/>
          <w:szCs w:val="26"/>
        </w:rPr>
        <w:t xml:space="preserve"> МБДОУ «Детский сад № 3 « Солнышко</w:t>
      </w:r>
      <w:r w:rsidRPr="005806DD">
        <w:rPr>
          <w:sz w:val="26"/>
          <w:szCs w:val="26"/>
        </w:rPr>
        <w:t xml:space="preserve"> » </w:t>
      </w:r>
    </w:p>
    <w:p w:rsidR="00EE45B6" w:rsidRPr="005806DD" w:rsidRDefault="00EE45B6" w:rsidP="00EE45B6">
      <w:pPr>
        <w:ind w:firstLine="540"/>
        <w:jc w:val="center"/>
        <w:rPr>
          <w:sz w:val="26"/>
          <w:szCs w:val="26"/>
        </w:rPr>
      </w:pPr>
      <w:r w:rsidRPr="005806DD">
        <w:rPr>
          <w:sz w:val="26"/>
          <w:szCs w:val="26"/>
        </w:rPr>
        <w:t>на 01______________________ 20___г.</w:t>
      </w:r>
    </w:p>
    <w:p w:rsidR="00EE45B6" w:rsidRPr="005806DD" w:rsidRDefault="00EE45B6" w:rsidP="00046398">
      <w:pPr>
        <w:ind w:firstLine="540"/>
        <w:rPr>
          <w:sz w:val="26"/>
          <w:szCs w:val="26"/>
          <w:vertAlign w:val="subscript"/>
        </w:rPr>
      </w:pPr>
      <w:r w:rsidRPr="005806DD">
        <w:rPr>
          <w:sz w:val="26"/>
          <w:szCs w:val="26"/>
          <w:vertAlign w:val="subscript"/>
        </w:rPr>
        <w:t xml:space="preserve">       </w:t>
      </w:r>
      <w:r w:rsidRPr="005806DD">
        <w:rPr>
          <w:sz w:val="26"/>
          <w:szCs w:val="26"/>
          <w:vertAlign w:val="subscript"/>
        </w:rPr>
        <w:tab/>
      </w:r>
      <w:r w:rsidRPr="005806DD">
        <w:rPr>
          <w:sz w:val="26"/>
          <w:szCs w:val="26"/>
          <w:vertAlign w:val="subscript"/>
        </w:rPr>
        <w:tab/>
      </w:r>
      <w:r w:rsidRPr="005806DD">
        <w:rPr>
          <w:sz w:val="26"/>
          <w:szCs w:val="26"/>
          <w:vertAlign w:val="subscript"/>
        </w:rPr>
        <w:tab/>
      </w:r>
      <w:r w:rsidRPr="005806DD">
        <w:rPr>
          <w:sz w:val="26"/>
          <w:szCs w:val="26"/>
          <w:vertAlign w:val="subscript"/>
        </w:rPr>
        <w:tab/>
      </w:r>
      <w:r w:rsidRPr="005806DD">
        <w:rPr>
          <w:sz w:val="26"/>
          <w:szCs w:val="26"/>
          <w:vertAlign w:val="subscript"/>
        </w:rPr>
        <w:tab/>
      </w:r>
      <w:r w:rsidRPr="005806DD">
        <w:rPr>
          <w:sz w:val="26"/>
          <w:szCs w:val="26"/>
          <w:vertAlign w:val="subscript"/>
        </w:rPr>
        <w:tab/>
      </w:r>
      <w:r w:rsidRPr="005806DD">
        <w:rPr>
          <w:sz w:val="26"/>
          <w:szCs w:val="26"/>
          <w:vertAlign w:val="subscript"/>
        </w:rPr>
        <w:tab/>
      </w:r>
      <w:r w:rsidRPr="005806DD">
        <w:rPr>
          <w:sz w:val="26"/>
          <w:szCs w:val="26"/>
          <w:vertAlign w:val="subscript"/>
        </w:rPr>
        <w:tab/>
        <w:t>(отчетный месяц)</w:t>
      </w:r>
    </w:p>
    <w:p w:rsidR="00046398" w:rsidRPr="005806DD" w:rsidRDefault="00397C8B" w:rsidP="00046398">
      <w:pPr>
        <w:rPr>
          <w:b/>
          <w:vertAlign w:val="subscript"/>
        </w:rPr>
      </w:pPr>
      <w:r w:rsidRPr="00397C8B">
        <w:rPr>
          <w:b/>
        </w:rPr>
        <w:t>(ПОДАВАТЬ В ПЕРИОД С 01.11.20___ по 28.02.20___)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875"/>
        <w:gridCol w:w="875"/>
        <w:gridCol w:w="875"/>
        <w:gridCol w:w="874"/>
        <w:gridCol w:w="875"/>
        <w:gridCol w:w="875"/>
        <w:gridCol w:w="875"/>
        <w:gridCol w:w="875"/>
        <w:gridCol w:w="874"/>
        <w:gridCol w:w="875"/>
        <w:gridCol w:w="875"/>
        <w:gridCol w:w="875"/>
        <w:gridCol w:w="874"/>
        <w:gridCol w:w="875"/>
        <w:gridCol w:w="875"/>
        <w:gridCol w:w="875"/>
        <w:gridCol w:w="875"/>
      </w:tblGrid>
      <w:tr w:rsidR="00046398" w:rsidRPr="005806DD" w:rsidTr="003254FD">
        <w:trPr>
          <w:trHeight w:val="287"/>
        </w:trPr>
        <w:tc>
          <w:tcPr>
            <w:tcW w:w="15746" w:type="dxa"/>
            <w:gridSpan w:val="18"/>
            <w:tcBorders>
              <w:right w:val="single" w:sz="4" w:space="0" w:color="auto"/>
            </w:tcBorders>
          </w:tcPr>
          <w:p w:rsidR="00046398" w:rsidRPr="00397C8B" w:rsidRDefault="00046398" w:rsidP="00397C8B">
            <w:pPr>
              <w:jc w:val="center"/>
              <w:rPr>
                <w:b/>
              </w:rPr>
            </w:pPr>
            <w:r w:rsidRPr="00397C8B">
              <w:rPr>
                <w:b/>
              </w:rPr>
              <w:t>Сведения о количестве возрастных групп, списочном составе</w:t>
            </w:r>
            <w:r w:rsidR="00397C8B" w:rsidRPr="00397C8B">
              <w:rPr>
                <w:b/>
              </w:rPr>
              <w:t xml:space="preserve">  </w:t>
            </w:r>
          </w:p>
        </w:tc>
      </w:tr>
      <w:tr w:rsidR="00046398" w:rsidRPr="005806DD" w:rsidTr="003254FD">
        <w:trPr>
          <w:trHeight w:val="272"/>
        </w:trPr>
        <w:tc>
          <w:tcPr>
            <w:tcW w:w="2624" w:type="dxa"/>
            <w:gridSpan w:val="3"/>
            <w:tcBorders>
              <w:top w:val="nil"/>
            </w:tcBorders>
          </w:tcPr>
          <w:p w:rsidR="00046398" w:rsidRPr="005806DD" w:rsidRDefault="00046398" w:rsidP="003254FD">
            <w:pPr>
              <w:jc w:val="center"/>
            </w:pPr>
            <w:r w:rsidRPr="005806DD">
              <w:t>разновозрастные</w:t>
            </w:r>
          </w:p>
        </w:tc>
        <w:tc>
          <w:tcPr>
            <w:tcW w:w="2624" w:type="dxa"/>
            <w:gridSpan w:val="3"/>
            <w:tcBorders>
              <w:top w:val="nil"/>
            </w:tcBorders>
            <w:shd w:val="clear" w:color="auto" w:fill="auto"/>
          </w:tcPr>
          <w:p w:rsidR="00046398" w:rsidRPr="005806DD" w:rsidRDefault="00046398" w:rsidP="003254FD">
            <w:pPr>
              <w:ind w:left="-108" w:right="-108"/>
              <w:jc w:val="center"/>
            </w:pPr>
            <w:r w:rsidRPr="005806DD">
              <w:t>1 младшие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046398" w:rsidRPr="005806DD" w:rsidRDefault="00046398" w:rsidP="003254FD">
            <w:pPr>
              <w:ind w:left="-108" w:right="-108"/>
              <w:jc w:val="center"/>
            </w:pPr>
            <w:r w:rsidRPr="005806DD">
              <w:t>2 младшие</w:t>
            </w:r>
          </w:p>
        </w:tc>
        <w:tc>
          <w:tcPr>
            <w:tcW w:w="2624" w:type="dxa"/>
            <w:gridSpan w:val="3"/>
            <w:shd w:val="clear" w:color="auto" w:fill="auto"/>
          </w:tcPr>
          <w:p w:rsidR="00046398" w:rsidRPr="005806DD" w:rsidRDefault="00046398" w:rsidP="003254FD">
            <w:pPr>
              <w:ind w:left="-108" w:right="-108"/>
              <w:jc w:val="center"/>
            </w:pPr>
            <w:r w:rsidRPr="005806DD">
              <w:t>Средние</w:t>
            </w:r>
          </w:p>
        </w:tc>
        <w:tc>
          <w:tcPr>
            <w:tcW w:w="2624" w:type="dxa"/>
            <w:gridSpan w:val="3"/>
            <w:shd w:val="clear" w:color="auto" w:fill="auto"/>
          </w:tcPr>
          <w:p w:rsidR="00046398" w:rsidRPr="005806DD" w:rsidRDefault="00046398" w:rsidP="003254FD">
            <w:pPr>
              <w:ind w:left="-108" w:right="-108"/>
              <w:jc w:val="center"/>
            </w:pPr>
            <w:r w:rsidRPr="005806DD">
              <w:t>Старшие</w:t>
            </w:r>
          </w:p>
        </w:tc>
        <w:tc>
          <w:tcPr>
            <w:tcW w:w="2625" w:type="dxa"/>
            <w:gridSpan w:val="3"/>
            <w:shd w:val="clear" w:color="auto" w:fill="auto"/>
          </w:tcPr>
          <w:p w:rsidR="00046398" w:rsidRPr="005806DD" w:rsidRDefault="00046398" w:rsidP="003254FD">
            <w:pPr>
              <w:ind w:left="-108" w:right="-108"/>
              <w:jc w:val="center"/>
            </w:pPr>
            <w:r w:rsidRPr="005806DD">
              <w:t>Подготовительные</w:t>
            </w:r>
          </w:p>
        </w:tc>
      </w:tr>
      <w:tr w:rsidR="00046398" w:rsidRPr="005806DD" w:rsidTr="003254FD">
        <w:trPr>
          <w:trHeight w:val="610"/>
        </w:trPr>
        <w:tc>
          <w:tcPr>
            <w:tcW w:w="874" w:type="dxa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 xml:space="preserve">Кол - во групп </w:t>
            </w:r>
          </w:p>
          <w:p w:rsidR="00046398" w:rsidRPr="005806DD" w:rsidRDefault="00046398" w:rsidP="003254FD">
            <w:pPr>
              <w:ind w:left="-97" w:right="-108"/>
              <w:jc w:val="center"/>
            </w:pPr>
          </w:p>
        </w:tc>
        <w:tc>
          <w:tcPr>
            <w:tcW w:w="875" w:type="dxa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списочный состав</w:t>
            </w:r>
          </w:p>
        </w:tc>
        <w:tc>
          <w:tcPr>
            <w:tcW w:w="875" w:type="dxa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Кол-во отпускников</w:t>
            </w: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 xml:space="preserve">Кол - во групп </w:t>
            </w:r>
          </w:p>
          <w:p w:rsidR="00046398" w:rsidRPr="005806DD" w:rsidRDefault="00046398" w:rsidP="003254FD">
            <w:pPr>
              <w:ind w:left="-97" w:right="-108"/>
              <w:jc w:val="center"/>
            </w:pPr>
          </w:p>
        </w:tc>
        <w:tc>
          <w:tcPr>
            <w:tcW w:w="874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списочный состав</w:t>
            </w: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Кол-во отпускников</w:t>
            </w: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 xml:space="preserve">Кол - во групп </w:t>
            </w:r>
          </w:p>
          <w:p w:rsidR="00046398" w:rsidRPr="005806DD" w:rsidRDefault="00046398" w:rsidP="003254FD">
            <w:pPr>
              <w:ind w:left="-97" w:right="-108"/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списочный состав</w:t>
            </w: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Кол-во отпускников</w:t>
            </w:r>
          </w:p>
        </w:tc>
        <w:tc>
          <w:tcPr>
            <w:tcW w:w="874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 xml:space="preserve">Кол - во групп </w:t>
            </w:r>
          </w:p>
          <w:p w:rsidR="00046398" w:rsidRPr="005806DD" w:rsidRDefault="00046398" w:rsidP="003254FD">
            <w:pPr>
              <w:ind w:left="-97" w:right="-108"/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списочный состав</w:t>
            </w: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Кол-во отпускников</w:t>
            </w: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 xml:space="preserve">Кол - во групп </w:t>
            </w:r>
          </w:p>
          <w:p w:rsidR="00046398" w:rsidRPr="005806DD" w:rsidRDefault="00046398" w:rsidP="003254FD">
            <w:pPr>
              <w:ind w:left="-97" w:right="-108"/>
              <w:jc w:val="center"/>
            </w:pPr>
          </w:p>
        </w:tc>
        <w:tc>
          <w:tcPr>
            <w:tcW w:w="874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списочный состав</w:t>
            </w: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Кол-во отпускников</w:t>
            </w: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 xml:space="preserve">Кол-во групп </w:t>
            </w:r>
          </w:p>
          <w:p w:rsidR="00046398" w:rsidRPr="005806DD" w:rsidRDefault="00046398" w:rsidP="003254FD">
            <w:pPr>
              <w:ind w:left="-97" w:right="-108"/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списочный состав</w:t>
            </w: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ind w:left="-97" w:right="-108"/>
              <w:jc w:val="center"/>
            </w:pPr>
            <w:r w:rsidRPr="005806DD">
              <w:t>Кол-во отпускников</w:t>
            </w:r>
          </w:p>
        </w:tc>
      </w:tr>
      <w:tr w:rsidR="00046398" w:rsidRPr="005806DD" w:rsidTr="003254FD">
        <w:tc>
          <w:tcPr>
            <w:tcW w:w="874" w:type="dxa"/>
          </w:tcPr>
          <w:p w:rsidR="00046398" w:rsidRPr="005806DD" w:rsidRDefault="00046398" w:rsidP="003254FD">
            <w:pPr>
              <w:jc w:val="center"/>
            </w:pPr>
          </w:p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4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4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4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046398" w:rsidRPr="005806DD" w:rsidRDefault="00046398" w:rsidP="003254FD">
            <w:pPr>
              <w:jc w:val="center"/>
            </w:pPr>
          </w:p>
        </w:tc>
      </w:tr>
    </w:tbl>
    <w:p w:rsidR="001631A9" w:rsidRDefault="001631A9" w:rsidP="00046398">
      <w:pPr>
        <w:rPr>
          <w:b/>
        </w:rPr>
      </w:pPr>
    </w:p>
    <w:p w:rsidR="00046398" w:rsidRPr="00397C8B" w:rsidRDefault="00397C8B" w:rsidP="00046398">
      <w:pPr>
        <w:rPr>
          <w:b/>
        </w:rPr>
      </w:pPr>
      <w:r w:rsidRPr="00397C8B">
        <w:rPr>
          <w:b/>
        </w:rPr>
        <w:t>(ПОДАВАТЬ ОТПУСКНИКО</w:t>
      </w:r>
      <w:r>
        <w:rPr>
          <w:b/>
        </w:rPr>
        <w:t>В, ПЕРИОД ОТПУСКА КОТОРЫ БОЛЕЕ 3-</w:t>
      </w:r>
      <w:r w:rsidRPr="00397C8B">
        <w:rPr>
          <w:b/>
        </w:rPr>
        <w:t>Х МЕСЯЦЕВ)</w:t>
      </w:r>
    </w:p>
    <w:tbl>
      <w:tblPr>
        <w:tblW w:w="0" w:type="auto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4410"/>
        <w:gridCol w:w="3544"/>
        <w:gridCol w:w="2552"/>
        <w:gridCol w:w="2551"/>
        <w:gridCol w:w="1868"/>
      </w:tblGrid>
      <w:tr w:rsidR="005806DD" w:rsidRPr="005806DD" w:rsidTr="005806D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40" w:type="dxa"/>
            <w:vMerge w:val="restart"/>
          </w:tcPr>
          <w:p w:rsidR="005806DD" w:rsidRPr="005806DD" w:rsidRDefault="005806DD" w:rsidP="005806DD">
            <w:pPr>
              <w:ind w:left="-97" w:right="-108"/>
              <w:jc w:val="center"/>
            </w:pPr>
            <w:r w:rsidRPr="005806DD">
              <w:t>№ п/п</w:t>
            </w:r>
          </w:p>
        </w:tc>
        <w:tc>
          <w:tcPr>
            <w:tcW w:w="4410" w:type="dxa"/>
            <w:vMerge w:val="restart"/>
          </w:tcPr>
          <w:p w:rsidR="005806DD" w:rsidRPr="005806DD" w:rsidRDefault="005806DD" w:rsidP="005806DD">
            <w:pPr>
              <w:ind w:left="-97" w:right="-108"/>
              <w:jc w:val="center"/>
            </w:pPr>
            <w:r w:rsidRPr="005806DD">
              <w:t>Ф.И.О ребенка</w:t>
            </w:r>
          </w:p>
        </w:tc>
        <w:tc>
          <w:tcPr>
            <w:tcW w:w="3544" w:type="dxa"/>
            <w:vMerge w:val="restart"/>
          </w:tcPr>
          <w:p w:rsidR="005806DD" w:rsidRPr="005806DD" w:rsidRDefault="005806DD" w:rsidP="005806DD">
            <w:pPr>
              <w:ind w:left="-97" w:right="-108"/>
              <w:jc w:val="center"/>
            </w:pPr>
            <w:r w:rsidRPr="005806DD">
              <w:t>Дата рождения</w:t>
            </w:r>
          </w:p>
        </w:tc>
        <w:tc>
          <w:tcPr>
            <w:tcW w:w="2552" w:type="dxa"/>
            <w:vMerge w:val="restart"/>
          </w:tcPr>
          <w:p w:rsidR="005806DD" w:rsidRPr="005806DD" w:rsidRDefault="005806DD" w:rsidP="005806DD">
            <w:pPr>
              <w:ind w:left="-97" w:right="-108"/>
              <w:jc w:val="center"/>
            </w:pPr>
            <w:r w:rsidRPr="005806DD">
              <w:t>Возрастная группа</w:t>
            </w:r>
          </w:p>
        </w:tc>
        <w:tc>
          <w:tcPr>
            <w:tcW w:w="4419" w:type="dxa"/>
            <w:gridSpan w:val="2"/>
          </w:tcPr>
          <w:p w:rsidR="005806DD" w:rsidRPr="005806DD" w:rsidRDefault="005806DD" w:rsidP="005806DD">
            <w:pPr>
              <w:ind w:left="-97" w:right="-108"/>
              <w:jc w:val="center"/>
            </w:pPr>
            <w:r w:rsidRPr="005806DD">
              <w:t>Период отпуска</w:t>
            </w:r>
          </w:p>
        </w:tc>
      </w:tr>
      <w:tr w:rsidR="005806DD" w:rsidRPr="005806DD" w:rsidTr="005806D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40" w:type="dxa"/>
            <w:vMerge/>
          </w:tcPr>
          <w:p w:rsidR="005806DD" w:rsidRPr="005806DD" w:rsidRDefault="005806DD" w:rsidP="005806DD">
            <w:pPr>
              <w:ind w:left="-97" w:right="-108"/>
              <w:jc w:val="center"/>
            </w:pPr>
          </w:p>
        </w:tc>
        <w:tc>
          <w:tcPr>
            <w:tcW w:w="4410" w:type="dxa"/>
            <w:vMerge/>
          </w:tcPr>
          <w:p w:rsidR="005806DD" w:rsidRPr="005806DD" w:rsidRDefault="005806DD" w:rsidP="005806DD">
            <w:pPr>
              <w:ind w:left="-97" w:right="-108"/>
              <w:jc w:val="center"/>
            </w:pPr>
          </w:p>
        </w:tc>
        <w:tc>
          <w:tcPr>
            <w:tcW w:w="3544" w:type="dxa"/>
            <w:vMerge/>
          </w:tcPr>
          <w:p w:rsidR="005806DD" w:rsidRPr="005806DD" w:rsidRDefault="005806DD" w:rsidP="005806DD">
            <w:pPr>
              <w:ind w:left="-97" w:right="-108"/>
              <w:jc w:val="center"/>
            </w:pPr>
          </w:p>
        </w:tc>
        <w:tc>
          <w:tcPr>
            <w:tcW w:w="2552" w:type="dxa"/>
            <w:vMerge/>
          </w:tcPr>
          <w:p w:rsidR="005806DD" w:rsidRPr="005806DD" w:rsidRDefault="005806DD" w:rsidP="005806DD">
            <w:pPr>
              <w:ind w:left="-97" w:right="-108"/>
              <w:jc w:val="center"/>
            </w:pPr>
          </w:p>
        </w:tc>
        <w:tc>
          <w:tcPr>
            <w:tcW w:w="2551" w:type="dxa"/>
          </w:tcPr>
          <w:p w:rsidR="005806DD" w:rsidRPr="005806DD" w:rsidRDefault="005806DD" w:rsidP="005806DD">
            <w:pPr>
              <w:ind w:left="-97" w:right="-108"/>
              <w:jc w:val="center"/>
            </w:pPr>
            <w:r w:rsidRPr="005806DD">
              <w:t>Дата начала</w:t>
            </w:r>
          </w:p>
        </w:tc>
        <w:tc>
          <w:tcPr>
            <w:tcW w:w="1868" w:type="dxa"/>
          </w:tcPr>
          <w:p w:rsidR="005806DD" w:rsidRPr="005806DD" w:rsidRDefault="005806DD" w:rsidP="005806DD">
            <w:pPr>
              <w:ind w:left="-97" w:right="-108"/>
              <w:jc w:val="center"/>
            </w:pPr>
            <w:r w:rsidRPr="005806DD">
              <w:t>Дата окончания</w:t>
            </w:r>
          </w:p>
        </w:tc>
      </w:tr>
      <w:tr w:rsidR="005806DD" w:rsidRPr="005806DD" w:rsidTr="005806D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40" w:type="dxa"/>
          </w:tcPr>
          <w:p w:rsidR="005806DD" w:rsidRPr="005806DD" w:rsidRDefault="005806DD" w:rsidP="005806DD">
            <w:pPr>
              <w:ind w:left="-97" w:right="-108"/>
              <w:jc w:val="center"/>
            </w:pPr>
            <w:r w:rsidRPr="005806DD">
              <w:t>1</w:t>
            </w:r>
          </w:p>
        </w:tc>
        <w:tc>
          <w:tcPr>
            <w:tcW w:w="4410" w:type="dxa"/>
          </w:tcPr>
          <w:p w:rsidR="005806DD" w:rsidRPr="005806DD" w:rsidRDefault="005806DD" w:rsidP="005806DD">
            <w:pPr>
              <w:ind w:left="-97" w:right="-108"/>
              <w:jc w:val="center"/>
            </w:pPr>
          </w:p>
        </w:tc>
        <w:tc>
          <w:tcPr>
            <w:tcW w:w="3544" w:type="dxa"/>
          </w:tcPr>
          <w:p w:rsidR="005806DD" w:rsidRPr="005806DD" w:rsidRDefault="005806DD" w:rsidP="005806DD">
            <w:pPr>
              <w:ind w:left="-97" w:right="-108"/>
              <w:jc w:val="center"/>
            </w:pPr>
          </w:p>
        </w:tc>
        <w:tc>
          <w:tcPr>
            <w:tcW w:w="2552" w:type="dxa"/>
          </w:tcPr>
          <w:p w:rsidR="005806DD" w:rsidRPr="005806DD" w:rsidRDefault="005806DD" w:rsidP="005806DD">
            <w:pPr>
              <w:ind w:left="-97" w:right="-108"/>
              <w:jc w:val="center"/>
            </w:pPr>
          </w:p>
        </w:tc>
        <w:tc>
          <w:tcPr>
            <w:tcW w:w="2551" w:type="dxa"/>
          </w:tcPr>
          <w:p w:rsidR="005806DD" w:rsidRPr="005806DD" w:rsidRDefault="005806DD" w:rsidP="005806DD">
            <w:pPr>
              <w:ind w:left="-97" w:right="-108"/>
              <w:jc w:val="center"/>
            </w:pPr>
          </w:p>
        </w:tc>
        <w:tc>
          <w:tcPr>
            <w:tcW w:w="1868" w:type="dxa"/>
          </w:tcPr>
          <w:p w:rsidR="005806DD" w:rsidRPr="005806DD" w:rsidRDefault="005806DD" w:rsidP="005806DD">
            <w:pPr>
              <w:ind w:left="-97" w:right="-108"/>
              <w:jc w:val="center"/>
            </w:pPr>
          </w:p>
        </w:tc>
      </w:tr>
    </w:tbl>
    <w:p w:rsidR="001631A9" w:rsidRDefault="001631A9" w:rsidP="00397C8B">
      <w:pPr>
        <w:rPr>
          <w:b/>
        </w:rPr>
      </w:pPr>
    </w:p>
    <w:p w:rsidR="001631A9" w:rsidRDefault="001631A9" w:rsidP="00397C8B">
      <w:pPr>
        <w:rPr>
          <w:b/>
        </w:rPr>
      </w:pPr>
    </w:p>
    <w:p w:rsidR="001631A9" w:rsidRDefault="001631A9" w:rsidP="00397C8B">
      <w:pPr>
        <w:rPr>
          <w:b/>
        </w:rPr>
      </w:pPr>
    </w:p>
    <w:p w:rsidR="001631A9" w:rsidRDefault="001631A9" w:rsidP="00397C8B">
      <w:pPr>
        <w:rPr>
          <w:b/>
        </w:rPr>
      </w:pPr>
    </w:p>
    <w:p w:rsidR="001631A9" w:rsidRDefault="001631A9" w:rsidP="00397C8B">
      <w:pPr>
        <w:rPr>
          <w:b/>
        </w:rPr>
      </w:pPr>
    </w:p>
    <w:p w:rsidR="001631A9" w:rsidRDefault="001631A9" w:rsidP="00397C8B">
      <w:pPr>
        <w:rPr>
          <w:b/>
        </w:rPr>
      </w:pPr>
    </w:p>
    <w:p w:rsidR="001631A9" w:rsidRDefault="001631A9" w:rsidP="00397C8B">
      <w:pPr>
        <w:rPr>
          <w:b/>
        </w:rPr>
      </w:pPr>
    </w:p>
    <w:p w:rsidR="001631A9" w:rsidRDefault="001631A9" w:rsidP="00397C8B">
      <w:pPr>
        <w:rPr>
          <w:b/>
        </w:rPr>
      </w:pPr>
    </w:p>
    <w:p w:rsidR="00D83831" w:rsidRDefault="00D83831" w:rsidP="00397C8B">
      <w:pPr>
        <w:rPr>
          <w:b/>
          <w:color w:val="FF0000"/>
        </w:rPr>
      </w:pPr>
    </w:p>
    <w:p w:rsidR="00D83831" w:rsidRDefault="00D83831" w:rsidP="00397C8B">
      <w:pPr>
        <w:rPr>
          <w:b/>
          <w:color w:val="FF0000"/>
        </w:rPr>
      </w:pPr>
    </w:p>
    <w:p w:rsidR="00D83831" w:rsidRDefault="00D83831" w:rsidP="00397C8B">
      <w:pPr>
        <w:rPr>
          <w:b/>
          <w:color w:val="FF0000"/>
        </w:rPr>
      </w:pPr>
    </w:p>
    <w:p w:rsidR="00397C8B" w:rsidRPr="006F4B5F" w:rsidRDefault="00397C8B" w:rsidP="00397C8B">
      <w:pPr>
        <w:rPr>
          <w:b/>
          <w:color w:val="FF0000"/>
        </w:rPr>
      </w:pPr>
      <w:r w:rsidRPr="006F4B5F">
        <w:rPr>
          <w:b/>
          <w:color w:val="FF0000"/>
        </w:rPr>
        <w:t>(ПОДАВАТЬ ЕЖЕМЕСЯЧНО ДО 5 числа следующего за отчетным месяца)</w:t>
      </w:r>
    </w:p>
    <w:p w:rsidR="005806DD" w:rsidRPr="005806DD" w:rsidRDefault="005806DD" w:rsidP="005806DD">
      <w:pPr>
        <w:ind w:left="-97" w:right="-108"/>
        <w:jc w:val="center"/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40"/>
        <w:gridCol w:w="15"/>
        <w:gridCol w:w="1642"/>
        <w:gridCol w:w="1984"/>
        <w:gridCol w:w="3119"/>
        <w:gridCol w:w="2693"/>
        <w:gridCol w:w="3828"/>
      </w:tblGrid>
      <w:tr w:rsidR="005806DD" w:rsidRPr="005806DD" w:rsidTr="005806DD">
        <w:trPr>
          <w:trHeight w:val="287"/>
        </w:trPr>
        <w:tc>
          <w:tcPr>
            <w:tcW w:w="15888" w:type="dxa"/>
            <w:gridSpan w:val="8"/>
          </w:tcPr>
          <w:p w:rsidR="00046398" w:rsidRPr="00397C8B" w:rsidRDefault="00046398" w:rsidP="003254FD">
            <w:pPr>
              <w:jc w:val="center"/>
              <w:rPr>
                <w:b/>
              </w:rPr>
            </w:pPr>
            <w:r w:rsidRPr="00397C8B">
              <w:rPr>
                <w:b/>
              </w:rPr>
              <w:t>Сведения о детях, зачисленных в МБДОУ / выбывших из МБДОУ</w:t>
            </w:r>
            <w:r w:rsidR="00397C8B" w:rsidRPr="00397C8B">
              <w:rPr>
                <w:b/>
              </w:rPr>
              <w:t xml:space="preserve"> в период с 01.___. 201___ по 31. ___.201___</w:t>
            </w:r>
          </w:p>
        </w:tc>
      </w:tr>
      <w:tr w:rsidR="005806DD" w:rsidRPr="005806DD" w:rsidTr="005806DD">
        <w:trPr>
          <w:trHeight w:val="276"/>
        </w:trPr>
        <w:tc>
          <w:tcPr>
            <w:tcW w:w="567" w:type="dxa"/>
            <w:vMerge w:val="restart"/>
          </w:tcPr>
          <w:p w:rsidR="00046398" w:rsidRPr="005806DD" w:rsidRDefault="00046398" w:rsidP="003254FD">
            <w:pPr>
              <w:jc w:val="center"/>
            </w:pPr>
            <w:r w:rsidRPr="005806DD">
              <w:t>№</w:t>
            </w:r>
          </w:p>
          <w:p w:rsidR="00046398" w:rsidRPr="005806DD" w:rsidRDefault="00046398" w:rsidP="003254FD">
            <w:pPr>
              <w:jc w:val="center"/>
            </w:pPr>
            <w:r w:rsidRPr="005806DD">
              <w:t>п\п</w:t>
            </w:r>
          </w:p>
        </w:tc>
        <w:tc>
          <w:tcPr>
            <w:tcW w:w="2040" w:type="dxa"/>
            <w:vMerge w:val="restart"/>
          </w:tcPr>
          <w:p w:rsidR="00046398" w:rsidRPr="005806DD" w:rsidRDefault="00046398" w:rsidP="003254FD">
            <w:pPr>
              <w:ind w:left="-207" w:right="-108"/>
              <w:jc w:val="center"/>
            </w:pPr>
            <w:r w:rsidRPr="005806DD">
              <w:t xml:space="preserve">№ </w:t>
            </w:r>
          </w:p>
          <w:p w:rsidR="00046398" w:rsidRPr="005806DD" w:rsidRDefault="00046398" w:rsidP="003254FD">
            <w:pPr>
              <w:ind w:left="-207" w:right="-108"/>
              <w:jc w:val="center"/>
            </w:pPr>
            <w:r w:rsidRPr="005806DD">
              <w:t>направления</w:t>
            </w:r>
          </w:p>
        </w:tc>
        <w:tc>
          <w:tcPr>
            <w:tcW w:w="1657" w:type="dxa"/>
            <w:gridSpan w:val="2"/>
            <w:vMerge w:val="restart"/>
          </w:tcPr>
          <w:p w:rsidR="00046398" w:rsidRPr="005806DD" w:rsidRDefault="00046398" w:rsidP="003254FD">
            <w:pPr>
              <w:spacing w:after="200" w:line="276" w:lineRule="auto"/>
            </w:pPr>
            <w:r w:rsidRPr="005806DD">
              <w:t>Дата выдачи направления</w:t>
            </w:r>
          </w:p>
          <w:p w:rsidR="00046398" w:rsidRPr="005806DD" w:rsidRDefault="00046398" w:rsidP="003254FD">
            <w:pPr>
              <w:ind w:right="-108"/>
              <w:jc w:val="center"/>
            </w:pPr>
          </w:p>
        </w:tc>
        <w:tc>
          <w:tcPr>
            <w:tcW w:w="1984" w:type="dxa"/>
            <w:vMerge w:val="restart"/>
          </w:tcPr>
          <w:p w:rsidR="00046398" w:rsidRPr="005806DD" w:rsidRDefault="00046398" w:rsidP="003254FD">
            <w:pPr>
              <w:jc w:val="center"/>
            </w:pPr>
            <w:r w:rsidRPr="005806DD">
              <w:t>Ф.И.О. ребенка (полностью)</w:t>
            </w:r>
          </w:p>
        </w:tc>
        <w:tc>
          <w:tcPr>
            <w:tcW w:w="3119" w:type="dxa"/>
            <w:vMerge w:val="restart"/>
          </w:tcPr>
          <w:p w:rsidR="00046398" w:rsidRPr="005806DD" w:rsidRDefault="00046398" w:rsidP="003254FD">
            <w:pPr>
              <w:jc w:val="center"/>
            </w:pPr>
            <w:r w:rsidRPr="005806DD">
              <w:t xml:space="preserve">Дата </w:t>
            </w:r>
          </w:p>
          <w:p w:rsidR="00046398" w:rsidRPr="005806DD" w:rsidRDefault="00046398" w:rsidP="003254FD">
            <w:pPr>
              <w:ind w:left="-108" w:right="-108"/>
              <w:jc w:val="center"/>
            </w:pPr>
            <w:r w:rsidRPr="005806DD">
              <w:t>рождения</w:t>
            </w:r>
          </w:p>
        </w:tc>
        <w:tc>
          <w:tcPr>
            <w:tcW w:w="2693" w:type="dxa"/>
            <w:vMerge w:val="restart"/>
          </w:tcPr>
          <w:p w:rsidR="00046398" w:rsidRPr="005806DD" w:rsidRDefault="00046398" w:rsidP="003254FD">
            <w:pPr>
              <w:jc w:val="center"/>
            </w:pPr>
            <w:r w:rsidRPr="005806DD">
              <w:t>Дата прибытия/</w:t>
            </w:r>
          </w:p>
          <w:p w:rsidR="00046398" w:rsidRPr="005806DD" w:rsidRDefault="00046398" w:rsidP="003254FD">
            <w:pPr>
              <w:jc w:val="center"/>
            </w:pPr>
            <w:r w:rsidRPr="005806DD">
              <w:t>выбытия в соответствии с приказом о зачислении/</w:t>
            </w:r>
          </w:p>
          <w:p w:rsidR="00046398" w:rsidRPr="005806DD" w:rsidRDefault="00046398" w:rsidP="003254FD">
            <w:pPr>
              <w:jc w:val="center"/>
            </w:pPr>
            <w:r w:rsidRPr="005806DD">
              <w:t>отчислении</w:t>
            </w:r>
          </w:p>
        </w:tc>
        <w:tc>
          <w:tcPr>
            <w:tcW w:w="3828" w:type="dxa"/>
            <w:vMerge w:val="restart"/>
          </w:tcPr>
          <w:p w:rsidR="00046398" w:rsidRPr="005806DD" w:rsidRDefault="00046398" w:rsidP="003254FD">
            <w:pPr>
              <w:jc w:val="center"/>
            </w:pPr>
            <w:r w:rsidRPr="005806DD">
              <w:t xml:space="preserve">Причина </w:t>
            </w:r>
          </w:p>
          <w:p w:rsidR="00046398" w:rsidRPr="005806DD" w:rsidRDefault="00046398" w:rsidP="003254FD">
            <w:pPr>
              <w:jc w:val="center"/>
            </w:pPr>
            <w:r w:rsidRPr="005806DD">
              <w:t>прибытия/ выбытия</w:t>
            </w:r>
          </w:p>
          <w:p w:rsidR="00046398" w:rsidRPr="005806DD" w:rsidRDefault="00046398" w:rsidP="003254FD">
            <w:pPr>
              <w:ind w:right="-108"/>
              <w:jc w:val="center"/>
            </w:pPr>
            <w:r w:rsidRPr="005806DD">
              <w:t>(с участка, из другого МБДОУ/</w:t>
            </w:r>
          </w:p>
          <w:p w:rsidR="00046398" w:rsidRPr="005806DD" w:rsidRDefault="00046398" w:rsidP="003254FD">
            <w:pPr>
              <w:ind w:right="-108"/>
              <w:jc w:val="center"/>
            </w:pPr>
            <w:r w:rsidRPr="005806DD">
              <w:t>в другое МБДОУ, отъезд на материк, выпуск в СОШ, на очередь, другие причины)</w:t>
            </w:r>
          </w:p>
        </w:tc>
      </w:tr>
      <w:tr w:rsidR="00046398" w:rsidRPr="009400D0" w:rsidTr="005806DD">
        <w:trPr>
          <w:trHeight w:val="610"/>
        </w:trPr>
        <w:tc>
          <w:tcPr>
            <w:tcW w:w="567" w:type="dxa"/>
            <w:vMerge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2040" w:type="dxa"/>
            <w:vMerge/>
          </w:tcPr>
          <w:p w:rsidR="00046398" w:rsidRPr="009400D0" w:rsidRDefault="00046398" w:rsidP="003254FD">
            <w:pPr>
              <w:ind w:left="-207" w:right="-108"/>
              <w:jc w:val="center"/>
              <w:rPr>
                <w:color w:val="FF0000"/>
              </w:rPr>
            </w:pPr>
          </w:p>
        </w:tc>
        <w:tc>
          <w:tcPr>
            <w:tcW w:w="1657" w:type="dxa"/>
            <w:gridSpan w:val="2"/>
            <w:vMerge/>
          </w:tcPr>
          <w:p w:rsidR="00046398" w:rsidRPr="009400D0" w:rsidRDefault="00046398" w:rsidP="003254FD">
            <w:pPr>
              <w:ind w:left="-207" w:right="-108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vMerge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vMerge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</w:tr>
      <w:tr w:rsidR="00046398" w:rsidRPr="009400D0" w:rsidTr="005806DD">
        <w:tc>
          <w:tcPr>
            <w:tcW w:w="15888" w:type="dxa"/>
            <w:gridSpan w:val="8"/>
          </w:tcPr>
          <w:p w:rsidR="00046398" w:rsidRPr="00397C8B" w:rsidRDefault="00046398" w:rsidP="003254FD">
            <w:pPr>
              <w:jc w:val="center"/>
              <w:rPr>
                <w:b/>
              </w:rPr>
            </w:pPr>
            <w:r w:rsidRPr="00397C8B">
              <w:rPr>
                <w:b/>
              </w:rPr>
              <w:t>Прибывшие</w:t>
            </w:r>
          </w:p>
        </w:tc>
      </w:tr>
      <w:tr w:rsidR="00046398" w:rsidRPr="009400D0" w:rsidTr="005806DD">
        <w:tc>
          <w:tcPr>
            <w:tcW w:w="567" w:type="dxa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  <w:r w:rsidRPr="009400D0">
              <w:rPr>
                <w:color w:val="FF0000"/>
              </w:rPr>
              <w:t>1</w:t>
            </w:r>
          </w:p>
        </w:tc>
        <w:tc>
          <w:tcPr>
            <w:tcW w:w="2055" w:type="dxa"/>
            <w:gridSpan w:val="2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1642" w:type="dxa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2693" w:type="dxa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</w:tr>
      <w:tr w:rsidR="00046398" w:rsidRPr="009400D0" w:rsidTr="005806DD">
        <w:tc>
          <w:tcPr>
            <w:tcW w:w="15888" w:type="dxa"/>
            <w:gridSpan w:val="8"/>
          </w:tcPr>
          <w:p w:rsidR="00046398" w:rsidRPr="00397C8B" w:rsidRDefault="00046398" w:rsidP="003254FD">
            <w:pPr>
              <w:jc w:val="center"/>
              <w:rPr>
                <w:b/>
              </w:rPr>
            </w:pPr>
            <w:r w:rsidRPr="00397C8B">
              <w:rPr>
                <w:b/>
              </w:rPr>
              <w:t>Выбывшие</w:t>
            </w:r>
          </w:p>
        </w:tc>
      </w:tr>
      <w:tr w:rsidR="00046398" w:rsidRPr="009400D0" w:rsidTr="005806DD">
        <w:tc>
          <w:tcPr>
            <w:tcW w:w="567" w:type="dxa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  <w:r w:rsidRPr="009400D0">
              <w:rPr>
                <w:color w:val="FF0000"/>
              </w:rPr>
              <w:t>1</w:t>
            </w:r>
          </w:p>
        </w:tc>
        <w:tc>
          <w:tcPr>
            <w:tcW w:w="2055" w:type="dxa"/>
            <w:gridSpan w:val="2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1642" w:type="dxa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046398" w:rsidRPr="005806DD" w:rsidRDefault="00046398" w:rsidP="003254FD">
            <w:pPr>
              <w:jc w:val="center"/>
            </w:pPr>
          </w:p>
        </w:tc>
        <w:tc>
          <w:tcPr>
            <w:tcW w:w="2693" w:type="dxa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</w:tcPr>
          <w:p w:rsidR="00046398" w:rsidRPr="009400D0" w:rsidRDefault="00046398" w:rsidP="003254FD">
            <w:pPr>
              <w:jc w:val="center"/>
              <w:rPr>
                <w:color w:val="FF0000"/>
              </w:rPr>
            </w:pPr>
          </w:p>
        </w:tc>
      </w:tr>
    </w:tbl>
    <w:p w:rsidR="005806DD" w:rsidRDefault="005806DD" w:rsidP="00D83831">
      <w:pPr>
        <w:ind w:left="10440"/>
        <w:jc w:val="both"/>
        <w:rPr>
          <w:color w:val="FF0000"/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A41B2E" w:rsidRDefault="00A41B2E" w:rsidP="00D83831">
      <w:pPr>
        <w:ind w:left="10440"/>
        <w:jc w:val="both"/>
        <w:rPr>
          <w:sz w:val="26"/>
          <w:szCs w:val="26"/>
        </w:rPr>
      </w:pPr>
    </w:p>
    <w:p w:rsidR="00D83831" w:rsidRDefault="00D83831" w:rsidP="00D83831">
      <w:pPr>
        <w:ind w:left="10440"/>
        <w:jc w:val="both"/>
        <w:rPr>
          <w:sz w:val="26"/>
          <w:szCs w:val="26"/>
        </w:rPr>
      </w:pPr>
    </w:p>
    <w:p w:rsidR="00D83831" w:rsidRDefault="00D83831" w:rsidP="00D83831">
      <w:pPr>
        <w:ind w:left="10440"/>
        <w:jc w:val="both"/>
        <w:rPr>
          <w:sz w:val="26"/>
          <w:szCs w:val="26"/>
        </w:rPr>
      </w:pPr>
    </w:p>
    <w:p w:rsidR="00D83831" w:rsidRDefault="00D83831" w:rsidP="00D83831">
      <w:pPr>
        <w:ind w:left="10440"/>
        <w:jc w:val="both"/>
        <w:rPr>
          <w:sz w:val="26"/>
          <w:szCs w:val="26"/>
        </w:rPr>
      </w:pPr>
    </w:p>
    <w:p w:rsidR="00EE45B6" w:rsidRPr="005806DD" w:rsidRDefault="00A41B2E" w:rsidP="00EE45B6">
      <w:pPr>
        <w:pBdr>
          <w:bottom w:val="single" w:sz="12" w:space="4" w:color="auto"/>
        </w:pBdr>
        <w:ind w:left="1044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3</w:t>
      </w:r>
    </w:p>
    <w:p w:rsidR="00084587" w:rsidRPr="005806DD" w:rsidRDefault="006F4B5F" w:rsidP="00084587">
      <w:pPr>
        <w:pBdr>
          <w:bottom w:val="single" w:sz="12" w:space="4" w:color="auto"/>
        </w:pBdr>
        <w:ind w:left="1049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к П</w:t>
      </w:r>
      <w:r w:rsidR="00084587" w:rsidRPr="005806DD">
        <w:rPr>
          <w:bCs/>
          <w:sz w:val="26"/>
          <w:szCs w:val="26"/>
        </w:rPr>
        <w:t>римерным правилам приема на обучение по образовательным программам дошкольного образования в муниципальные бюджетные, автономные дошкольные образовательные учреждения муниципального образования город Норильск</w:t>
      </w:r>
    </w:p>
    <w:p w:rsidR="00EE45B6" w:rsidRPr="005806DD" w:rsidRDefault="00EE45B6" w:rsidP="00764459">
      <w:pPr>
        <w:ind w:left="10080"/>
      </w:pPr>
    </w:p>
    <w:p w:rsidR="00EE45B6" w:rsidRPr="001631A9" w:rsidRDefault="00EE45B6" w:rsidP="00EE45B6">
      <w:pPr>
        <w:jc w:val="center"/>
        <w:rPr>
          <w:b/>
          <w:sz w:val="26"/>
          <w:szCs w:val="26"/>
        </w:rPr>
      </w:pPr>
      <w:r w:rsidRPr="001631A9">
        <w:rPr>
          <w:b/>
          <w:sz w:val="26"/>
          <w:szCs w:val="26"/>
        </w:rPr>
        <w:t xml:space="preserve">Информация о движении </w:t>
      </w:r>
      <w:r w:rsidR="00C6620B" w:rsidRPr="001631A9">
        <w:rPr>
          <w:b/>
          <w:sz w:val="26"/>
          <w:szCs w:val="26"/>
        </w:rPr>
        <w:t>воспитанников</w:t>
      </w:r>
      <w:r w:rsidRPr="001631A9">
        <w:rPr>
          <w:b/>
          <w:sz w:val="26"/>
          <w:szCs w:val="26"/>
        </w:rPr>
        <w:t xml:space="preserve"> по временным направлениям</w:t>
      </w:r>
    </w:p>
    <w:p w:rsidR="00EE45B6" w:rsidRPr="001631A9" w:rsidRDefault="00D83831" w:rsidP="00EE45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БДОУ «Детский сад № 3 «Солнышко</w:t>
      </w:r>
      <w:r w:rsidR="00EE45B6" w:rsidRPr="001631A9">
        <w:rPr>
          <w:b/>
          <w:sz w:val="26"/>
          <w:szCs w:val="26"/>
        </w:rPr>
        <w:t>» в  __________ месяце 20___ года</w:t>
      </w:r>
    </w:p>
    <w:p w:rsidR="00EE45B6" w:rsidRPr="005806DD" w:rsidRDefault="00EE45B6" w:rsidP="00EE45B6">
      <w:pPr>
        <w:jc w:val="center"/>
        <w:rPr>
          <w:sz w:val="26"/>
          <w:szCs w:val="26"/>
        </w:rPr>
      </w:pPr>
    </w:p>
    <w:tbl>
      <w:tblPr>
        <w:tblW w:w="15049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95"/>
        <w:gridCol w:w="1440"/>
        <w:gridCol w:w="5383"/>
        <w:gridCol w:w="1620"/>
        <w:gridCol w:w="1363"/>
      </w:tblGrid>
      <w:tr w:rsidR="00EE45B6" w:rsidRPr="005806DD">
        <w:trPr>
          <w:jc w:val="center"/>
        </w:trPr>
        <w:tc>
          <w:tcPr>
            <w:tcW w:w="648" w:type="dxa"/>
          </w:tcPr>
          <w:p w:rsidR="00EE45B6" w:rsidRPr="001631A9" w:rsidRDefault="00EE45B6" w:rsidP="00794096">
            <w:pPr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  <w:lang w:val="en-US"/>
              </w:rPr>
              <w:t>N</w:t>
            </w:r>
            <w:r w:rsidRPr="001631A9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4595" w:type="dxa"/>
          </w:tcPr>
          <w:p w:rsidR="00EE45B6" w:rsidRPr="001631A9" w:rsidRDefault="00EE45B6" w:rsidP="0039181D">
            <w:pPr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>Ф.И.О. ребёнка</w:t>
            </w:r>
          </w:p>
        </w:tc>
        <w:tc>
          <w:tcPr>
            <w:tcW w:w="1440" w:type="dxa"/>
          </w:tcPr>
          <w:p w:rsidR="00EE45B6" w:rsidRPr="001631A9" w:rsidRDefault="00EE45B6" w:rsidP="0039181D">
            <w:pPr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5383" w:type="dxa"/>
          </w:tcPr>
          <w:p w:rsidR="00EE45B6" w:rsidRPr="001631A9" w:rsidRDefault="00EE45B6" w:rsidP="0039181D">
            <w:pPr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>Ф.И.О. ребёнка на место, которого  оформлен</w:t>
            </w:r>
            <w:r w:rsidR="001C25F8">
              <w:rPr>
                <w:b/>
                <w:sz w:val="26"/>
                <w:szCs w:val="26"/>
              </w:rPr>
              <w:t>,</w:t>
            </w:r>
            <w:r w:rsidRPr="001631A9">
              <w:rPr>
                <w:b/>
                <w:sz w:val="26"/>
                <w:szCs w:val="26"/>
              </w:rPr>
              <w:t xml:space="preserve"> временно прибывший</w:t>
            </w:r>
          </w:p>
        </w:tc>
        <w:tc>
          <w:tcPr>
            <w:tcW w:w="1620" w:type="dxa"/>
          </w:tcPr>
          <w:p w:rsidR="00EE45B6" w:rsidRPr="001631A9" w:rsidRDefault="00EE45B6" w:rsidP="0039181D">
            <w:pPr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>Дата прибытия</w:t>
            </w:r>
          </w:p>
        </w:tc>
        <w:tc>
          <w:tcPr>
            <w:tcW w:w="1363" w:type="dxa"/>
          </w:tcPr>
          <w:p w:rsidR="00EE45B6" w:rsidRPr="001631A9" w:rsidRDefault="00EE45B6" w:rsidP="0039181D">
            <w:pPr>
              <w:jc w:val="center"/>
              <w:rPr>
                <w:b/>
                <w:sz w:val="26"/>
                <w:szCs w:val="26"/>
              </w:rPr>
            </w:pPr>
            <w:r w:rsidRPr="001631A9">
              <w:rPr>
                <w:b/>
                <w:sz w:val="26"/>
                <w:szCs w:val="26"/>
              </w:rPr>
              <w:t>Дата выбытия</w:t>
            </w:r>
          </w:p>
        </w:tc>
      </w:tr>
      <w:tr w:rsidR="00EE45B6" w:rsidRPr="005806DD">
        <w:trPr>
          <w:jc w:val="center"/>
        </w:trPr>
        <w:tc>
          <w:tcPr>
            <w:tcW w:w="648" w:type="dxa"/>
          </w:tcPr>
          <w:p w:rsidR="00EE45B6" w:rsidRPr="005806DD" w:rsidRDefault="00EE45B6" w:rsidP="00794096"/>
        </w:tc>
        <w:tc>
          <w:tcPr>
            <w:tcW w:w="4595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538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</w:tr>
      <w:tr w:rsidR="00EE45B6" w:rsidRPr="005806DD">
        <w:trPr>
          <w:jc w:val="center"/>
        </w:trPr>
        <w:tc>
          <w:tcPr>
            <w:tcW w:w="648" w:type="dxa"/>
          </w:tcPr>
          <w:p w:rsidR="00EE45B6" w:rsidRPr="005806DD" w:rsidRDefault="00EE45B6" w:rsidP="00794096"/>
        </w:tc>
        <w:tc>
          <w:tcPr>
            <w:tcW w:w="4595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538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</w:tr>
      <w:tr w:rsidR="00EE45B6" w:rsidRPr="005806DD">
        <w:trPr>
          <w:jc w:val="center"/>
        </w:trPr>
        <w:tc>
          <w:tcPr>
            <w:tcW w:w="648" w:type="dxa"/>
          </w:tcPr>
          <w:p w:rsidR="00EE45B6" w:rsidRPr="005806DD" w:rsidRDefault="00EE45B6" w:rsidP="00794096"/>
        </w:tc>
        <w:tc>
          <w:tcPr>
            <w:tcW w:w="4595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538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</w:tr>
      <w:tr w:rsidR="00EE45B6" w:rsidRPr="005806DD">
        <w:trPr>
          <w:jc w:val="center"/>
        </w:trPr>
        <w:tc>
          <w:tcPr>
            <w:tcW w:w="648" w:type="dxa"/>
          </w:tcPr>
          <w:p w:rsidR="00EE45B6" w:rsidRPr="005806DD" w:rsidRDefault="00EE45B6" w:rsidP="00794096"/>
        </w:tc>
        <w:tc>
          <w:tcPr>
            <w:tcW w:w="4595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538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</w:tr>
      <w:tr w:rsidR="00EE45B6" w:rsidRPr="005806DD">
        <w:trPr>
          <w:jc w:val="center"/>
        </w:trPr>
        <w:tc>
          <w:tcPr>
            <w:tcW w:w="648" w:type="dxa"/>
          </w:tcPr>
          <w:p w:rsidR="00EE45B6" w:rsidRPr="005806DD" w:rsidRDefault="00EE45B6" w:rsidP="00794096"/>
        </w:tc>
        <w:tc>
          <w:tcPr>
            <w:tcW w:w="4595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538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</w:tr>
      <w:tr w:rsidR="00EE45B6" w:rsidRPr="005806DD">
        <w:trPr>
          <w:jc w:val="center"/>
        </w:trPr>
        <w:tc>
          <w:tcPr>
            <w:tcW w:w="648" w:type="dxa"/>
          </w:tcPr>
          <w:p w:rsidR="00EE45B6" w:rsidRPr="005806DD" w:rsidRDefault="00EE45B6" w:rsidP="00794096"/>
        </w:tc>
        <w:tc>
          <w:tcPr>
            <w:tcW w:w="4595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538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</w:tr>
      <w:tr w:rsidR="00EE45B6" w:rsidRPr="005806DD">
        <w:trPr>
          <w:jc w:val="center"/>
        </w:trPr>
        <w:tc>
          <w:tcPr>
            <w:tcW w:w="648" w:type="dxa"/>
          </w:tcPr>
          <w:p w:rsidR="00EE45B6" w:rsidRPr="005806DD" w:rsidRDefault="00EE45B6" w:rsidP="00794096"/>
        </w:tc>
        <w:tc>
          <w:tcPr>
            <w:tcW w:w="4595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538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</w:tr>
      <w:tr w:rsidR="00EE45B6" w:rsidRPr="005806DD">
        <w:trPr>
          <w:jc w:val="center"/>
        </w:trPr>
        <w:tc>
          <w:tcPr>
            <w:tcW w:w="648" w:type="dxa"/>
          </w:tcPr>
          <w:p w:rsidR="00EE45B6" w:rsidRPr="005806DD" w:rsidRDefault="00EE45B6" w:rsidP="00794096"/>
        </w:tc>
        <w:tc>
          <w:tcPr>
            <w:tcW w:w="4595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538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</w:tr>
      <w:tr w:rsidR="00EE45B6" w:rsidRPr="005806DD">
        <w:trPr>
          <w:jc w:val="center"/>
        </w:trPr>
        <w:tc>
          <w:tcPr>
            <w:tcW w:w="648" w:type="dxa"/>
          </w:tcPr>
          <w:p w:rsidR="00EE45B6" w:rsidRPr="005806DD" w:rsidRDefault="00EE45B6" w:rsidP="00794096"/>
        </w:tc>
        <w:tc>
          <w:tcPr>
            <w:tcW w:w="4595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538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  <w:tc>
          <w:tcPr>
            <w:tcW w:w="1363" w:type="dxa"/>
          </w:tcPr>
          <w:p w:rsidR="00EE45B6" w:rsidRPr="005806DD" w:rsidRDefault="00EE45B6" w:rsidP="0039181D">
            <w:pPr>
              <w:jc w:val="center"/>
              <w:rPr>
                <w:b/>
              </w:rPr>
            </w:pPr>
          </w:p>
        </w:tc>
      </w:tr>
    </w:tbl>
    <w:p w:rsidR="00EE45B6" w:rsidRPr="005806DD" w:rsidRDefault="00EE45B6" w:rsidP="00E91656"/>
    <w:sectPr w:rsidR="00EE45B6" w:rsidRPr="005806DD" w:rsidSect="005806DD">
      <w:pgSz w:w="16838" w:h="11906" w:orient="landscape"/>
      <w:pgMar w:top="851" w:right="63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ED" w:rsidRDefault="00B361ED">
      <w:r>
        <w:separator/>
      </w:r>
    </w:p>
  </w:endnote>
  <w:endnote w:type="continuationSeparator" w:id="0">
    <w:p w:rsidR="00B361ED" w:rsidRDefault="00B3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B8" w:rsidRDefault="00EA42B8" w:rsidP="007016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EA42B8" w:rsidRDefault="00EA42B8" w:rsidP="00AB6B79">
    <w:pPr>
      <w:pStyle w:val="a4"/>
      <w:ind w:right="360"/>
    </w:pPr>
  </w:p>
  <w:p w:rsidR="00EA42B8" w:rsidRDefault="00EA42B8"/>
  <w:p w:rsidR="00EA42B8" w:rsidRDefault="00EA42B8"/>
  <w:p w:rsidR="00EA42B8" w:rsidRDefault="00EA42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B8" w:rsidRDefault="00EA42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ED" w:rsidRDefault="00B361ED">
      <w:r>
        <w:separator/>
      </w:r>
    </w:p>
  </w:footnote>
  <w:footnote w:type="continuationSeparator" w:id="0">
    <w:p w:rsidR="00B361ED" w:rsidRDefault="00B36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DBB"/>
    <w:rsid w:val="00004B74"/>
    <w:rsid w:val="00021B73"/>
    <w:rsid w:val="00046398"/>
    <w:rsid w:val="00084587"/>
    <w:rsid w:val="00086436"/>
    <w:rsid w:val="0009057C"/>
    <w:rsid w:val="00091CA5"/>
    <w:rsid w:val="000A7195"/>
    <w:rsid w:val="000B551D"/>
    <w:rsid w:val="000C6EE1"/>
    <w:rsid w:val="000D0066"/>
    <w:rsid w:val="000F0B24"/>
    <w:rsid w:val="000F52A3"/>
    <w:rsid w:val="000F7B2C"/>
    <w:rsid w:val="001152C0"/>
    <w:rsid w:val="001239B3"/>
    <w:rsid w:val="00126161"/>
    <w:rsid w:val="0013121B"/>
    <w:rsid w:val="0013293F"/>
    <w:rsid w:val="001374E9"/>
    <w:rsid w:val="001578D6"/>
    <w:rsid w:val="001631A9"/>
    <w:rsid w:val="001654A6"/>
    <w:rsid w:val="0018171D"/>
    <w:rsid w:val="001932B6"/>
    <w:rsid w:val="00195A19"/>
    <w:rsid w:val="001A1F93"/>
    <w:rsid w:val="001A34E6"/>
    <w:rsid w:val="001A5D48"/>
    <w:rsid w:val="001B6347"/>
    <w:rsid w:val="001C0DE5"/>
    <w:rsid w:val="001C25F8"/>
    <w:rsid w:val="001D0438"/>
    <w:rsid w:val="001D1D1C"/>
    <w:rsid w:val="001E1ADE"/>
    <w:rsid w:val="001E3C3A"/>
    <w:rsid w:val="001E666B"/>
    <w:rsid w:val="001F2433"/>
    <w:rsid w:val="00202038"/>
    <w:rsid w:val="00203DBB"/>
    <w:rsid w:val="002105DD"/>
    <w:rsid w:val="00212894"/>
    <w:rsid w:val="0021656E"/>
    <w:rsid w:val="00234E19"/>
    <w:rsid w:val="00236CDB"/>
    <w:rsid w:val="00243407"/>
    <w:rsid w:val="002556D7"/>
    <w:rsid w:val="002722C4"/>
    <w:rsid w:val="002753E2"/>
    <w:rsid w:val="00293FE5"/>
    <w:rsid w:val="002A0441"/>
    <w:rsid w:val="002A6B32"/>
    <w:rsid w:val="002C6F09"/>
    <w:rsid w:val="002D2D5C"/>
    <w:rsid w:val="002E7DCE"/>
    <w:rsid w:val="002F17EF"/>
    <w:rsid w:val="003004B7"/>
    <w:rsid w:val="003117D8"/>
    <w:rsid w:val="003126B5"/>
    <w:rsid w:val="00316346"/>
    <w:rsid w:val="003217CC"/>
    <w:rsid w:val="003254FD"/>
    <w:rsid w:val="00325629"/>
    <w:rsid w:val="00326509"/>
    <w:rsid w:val="00332FB4"/>
    <w:rsid w:val="003357EA"/>
    <w:rsid w:val="00341D33"/>
    <w:rsid w:val="00346D67"/>
    <w:rsid w:val="00355B3D"/>
    <w:rsid w:val="003612CC"/>
    <w:rsid w:val="003673F8"/>
    <w:rsid w:val="00385FA9"/>
    <w:rsid w:val="00387AE9"/>
    <w:rsid w:val="0039181D"/>
    <w:rsid w:val="00397C8B"/>
    <w:rsid w:val="003A7DF2"/>
    <w:rsid w:val="003B05DF"/>
    <w:rsid w:val="003B54E4"/>
    <w:rsid w:val="003E2BC3"/>
    <w:rsid w:val="003E3E75"/>
    <w:rsid w:val="003F72A0"/>
    <w:rsid w:val="003F738D"/>
    <w:rsid w:val="00407176"/>
    <w:rsid w:val="00413248"/>
    <w:rsid w:val="00420ECA"/>
    <w:rsid w:val="00427243"/>
    <w:rsid w:val="00444138"/>
    <w:rsid w:val="00451069"/>
    <w:rsid w:val="00452691"/>
    <w:rsid w:val="00454CC7"/>
    <w:rsid w:val="00462CCA"/>
    <w:rsid w:val="0046399E"/>
    <w:rsid w:val="0047395F"/>
    <w:rsid w:val="004763AB"/>
    <w:rsid w:val="004A7EE5"/>
    <w:rsid w:val="004C0A40"/>
    <w:rsid w:val="004C17A6"/>
    <w:rsid w:val="004C6809"/>
    <w:rsid w:val="004D630F"/>
    <w:rsid w:val="004E4C97"/>
    <w:rsid w:val="004F5DBB"/>
    <w:rsid w:val="00515E32"/>
    <w:rsid w:val="0052001B"/>
    <w:rsid w:val="0056023A"/>
    <w:rsid w:val="00574A50"/>
    <w:rsid w:val="005778A8"/>
    <w:rsid w:val="005806DD"/>
    <w:rsid w:val="00595810"/>
    <w:rsid w:val="005B5AFA"/>
    <w:rsid w:val="005F5A08"/>
    <w:rsid w:val="0060291C"/>
    <w:rsid w:val="006121E3"/>
    <w:rsid w:val="00632EDB"/>
    <w:rsid w:val="006360E9"/>
    <w:rsid w:val="00643EC6"/>
    <w:rsid w:val="00644312"/>
    <w:rsid w:val="006517D4"/>
    <w:rsid w:val="00651E2A"/>
    <w:rsid w:val="00656FDD"/>
    <w:rsid w:val="006813C7"/>
    <w:rsid w:val="00686430"/>
    <w:rsid w:val="006A4AB1"/>
    <w:rsid w:val="006A5FCD"/>
    <w:rsid w:val="006B0F85"/>
    <w:rsid w:val="006B55F3"/>
    <w:rsid w:val="006C70DF"/>
    <w:rsid w:val="006F4611"/>
    <w:rsid w:val="006F4B5F"/>
    <w:rsid w:val="0070113B"/>
    <w:rsid w:val="007014CC"/>
    <w:rsid w:val="007016A9"/>
    <w:rsid w:val="0071276C"/>
    <w:rsid w:val="00717993"/>
    <w:rsid w:val="00740632"/>
    <w:rsid w:val="0075318F"/>
    <w:rsid w:val="00757450"/>
    <w:rsid w:val="00764459"/>
    <w:rsid w:val="0077075F"/>
    <w:rsid w:val="0077121B"/>
    <w:rsid w:val="00783960"/>
    <w:rsid w:val="00794096"/>
    <w:rsid w:val="00797C12"/>
    <w:rsid w:val="007A37E6"/>
    <w:rsid w:val="007B1651"/>
    <w:rsid w:val="007B43A5"/>
    <w:rsid w:val="007C4E2E"/>
    <w:rsid w:val="007D0121"/>
    <w:rsid w:val="007D2F50"/>
    <w:rsid w:val="007D3331"/>
    <w:rsid w:val="007D38D3"/>
    <w:rsid w:val="007E4697"/>
    <w:rsid w:val="008209F9"/>
    <w:rsid w:val="008214AC"/>
    <w:rsid w:val="00821B33"/>
    <w:rsid w:val="00836526"/>
    <w:rsid w:val="008439A7"/>
    <w:rsid w:val="00852054"/>
    <w:rsid w:val="00870D87"/>
    <w:rsid w:val="0087432D"/>
    <w:rsid w:val="008910CF"/>
    <w:rsid w:val="008A2B5A"/>
    <w:rsid w:val="008B1BF3"/>
    <w:rsid w:val="008B2273"/>
    <w:rsid w:val="008B2560"/>
    <w:rsid w:val="008B25C5"/>
    <w:rsid w:val="008C1D79"/>
    <w:rsid w:val="008E30E7"/>
    <w:rsid w:val="00902B2F"/>
    <w:rsid w:val="00907C9D"/>
    <w:rsid w:val="00912443"/>
    <w:rsid w:val="0092452D"/>
    <w:rsid w:val="009400D0"/>
    <w:rsid w:val="0094250D"/>
    <w:rsid w:val="009A58F8"/>
    <w:rsid w:val="009C592F"/>
    <w:rsid w:val="009D03FB"/>
    <w:rsid w:val="009D6700"/>
    <w:rsid w:val="009E47D2"/>
    <w:rsid w:val="009F4DE8"/>
    <w:rsid w:val="009F6130"/>
    <w:rsid w:val="00A0469E"/>
    <w:rsid w:val="00A05DF1"/>
    <w:rsid w:val="00A14406"/>
    <w:rsid w:val="00A20D21"/>
    <w:rsid w:val="00A2673F"/>
    <w:rsid w:val="00A34870"/>
    <w:rsid w:val="00A41B2E"/>
    <w:rsid w:val="00A521FB"/>
    <w:rsid w:val="00A60ED0"/>
    <w:rsid w:val="00A72D98"/>
    <w:rsid w:val="00A96CD4"/>
    <w:rsid w:val="00AA1DBE"/>
    <w:rsid w:val="00AB6B79"/>
    <w:rsid w:val="00AD5A86"/>
    <w:rsid w:val="00AE355B"/>
    <w:rsid w:val="00AE6EB8"/>
    <w:rsid w:val="00AF41F2"/>
    <w:rsid w:val="00B276BE"/>
    <w:rsid w:val="00B361ED"/>
    <w:rsid w:val="00B5001D"/>
    <w:rsid w:val="00B550CD"/>
    <w:rsid w:val="00B642CD"/>
    <w:rsid w:val="00B64D6F"/>
    <w:rsid w:val="00B83999"/>
    <w:rsid w:val="00BA1B43"/>
    <w:rsid w:val="00BA1D4D"/>
    <w:rsid w:val="00BA6098"/>
    <w:rsid w:val="00BB4F3A"/>
    <w:rsid w:val="00BB564B"/>
    <w:rsid w:val="00BD039C"/>
    <w:rsid w:val="00BD3FD5"/>
    <w:rsid w:val="00BF401F"/>
    <w:rsid w:val="00C017DE"/>
    <w:rsid w:val="00C0581A"/>
    <w:rsid w:val="00C158A4"/>
    <w:rsid w:val="00C17CB4"/>
    <w:rsid w:val="00C24014"/>
    <w:rsid w:val="00C27A00"/>
    <w:rsid w:val="00C371C1"/>
    <w:rsid w:val="00C40569"/>
    <w:rsid w:val="00C513D2"/>
    <w:rsid w:val="00C51F38"/>
    <w:rsid w:val="00C5548B"/>
    <w:rsid w:val="00C616C9"/>
    <w:rsid w:val="00C6620B"/>
    <w:rsid w:val="00C734A4"/>
    <w:rsid w:val="00C775D0"/>
    <w:rsid w:val="00C82400"/>
    <w:rsid w:val="00C85EC7"/>
    <w:rsid w:val="00C94F18"/>
    <w:rsid w:val="00C97765"/>
    <w:rsid w:val="00CC0E3D"/>
    <w:rsid w:val="00CC5E19"/>
    <w:rsid w:val="00D00411"/>
    <w:rsid w:val="00D02C26"/>
    <w:rsid w:val="00D17A14"/>
    <w:rsid w:val="00D31F24"/>
    <w:rsid w:val="00D43952"/>
    <w:rsid w:val="00D51DB1"/>
    <w:rsid w:val="00D63A3B"/>
    <w:rsid w:val="00D647CA"/>
    <w:rsid w:val="00D664AA"/>
    <w:rsid w:val="00D761C5"/>
    <w:rsid w:val="00D778DC"/>
    <w:rsid w:val="00D83831"/>
    <w:rsid w:val="00D852A9"/>
    <w:rsid w:val="00D87DBB"/>
    <w:rsid w:val="00D900A8"/>
    <w:rsid w:val="00DA6951"/>
    <w:rsid w:val="00DD4A11"/>
    <w:rsid w:val="00DE1056"/>
    <w:rsid w:val="00DE3F19"/>
    <w:rsid w:val="00DF24FC"/>
    <w:rsid w:val="00DF5D05"/>
    <w:rsid w:val="00E01D1D"/>
    <w:rsid w:val="00E0241B"/>
    <w:rsid w:val="00E057F5"/>
    <w:rsid w:val="00E12B07"/>
    <w:rsid w:val="00E14329"/>
    <w:rsid w:val="00E21AF8"/>
    <w:rsid w:val="00E21ECF"/>
    <w:rsid w:val="00E244A9"/>
    <w:rsid w:val="00E306D7"/>
    <w:rsid w:val="00E30B57"/>
    <w:rsid w:val="00E32B61"/>
    <w:rsid w:val="00E36C45"/>
    <w:rsid w:val="00E37338"/>
    <w:rsid w:val="00E46B2A"/>
    <w:rsid w:val="00E50AFC"/>
    <w:rsid w:val="00E84902"/>
    <w:rsid w:val="00E91656"/>
    <w:rsid w:val="00E97F2A"/>
    <w:rsid w:val="00EA3201"/>
    <w:rsid w:val="00EA42B8"/>
    <w:rsid w:val="00EB7DA9"/>
    <w:rsid w:val="00EC056C"/>
    <w:rsid w:val="00ED7D56"/>
    <w:rsid w:val="00EE45B6"/>
    <w:rsid w:val="00EE5A7C"/>
    <w:rsid w:val="00EE5E70"/>
    <w:rsid w:val="00F0511A"/>
    <w:rsid w:val="00F06B21"/>
    <w:rsid w:val="00F541A8"/>
    <w:rsid w:val="00F64F95"/>
    <w:rsid w:val="00FA37DE"/>
    <w:rsid w:val="00FD00D9"/>
    <w:rsid w:val="00FD183F"/>
    <w:rsid w:val="00FF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DBB"/>
    <w:rPr>
      <w:sz w:val="24"/>
      <w:szCs w:val="24"/>
    </w:rPr>
  </w:style>
  <w:style w:type="paragraph" w:styleId="1">
    <w:name w:val="heading 1"/>
    <w:basedOn w:val="a"/>
    <w:next w:val="a"/>
    <w:qFormat/>
    <w:rsid w:val="00AB6B79"/>
    <w:pPr>
      <w:keepNext/>
      <w:numPr>
        <w:numId w:val="3"/>
      </w:numPr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AB6B79"/>
    <w:pPr>
      <w:keepNext/>
      <w:numPr>
        <w:ilvl w:val="1"/>
        <w:numId w:val="3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6B79"/>
    <w:pPr>
      <w:keepNext/>
      <w:numPr>
        <w:ilvl w:val="2"/>
        <w:numId w:val="3"/>
      </w:numPr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rsid w:val="00AB6B7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B6B79"/>
    <w:pPr>
      <w:keepNext/>
      <w:numPr>
        <w:ilvl w:val="4"/>
        <w:numId w:val="3"/>
      </w:numPr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AB6B79"/>
    <w:pPr>
      <w:keepNext/>
      <w:numPr>
        <w:ilvl w:val="5"/>
        <w:numId w:val="3"/>
      </w:numPr>
      <w:jc w:val="center"/>
      <w:outlineLvl w:val="5"/>
    </w:pPr>
    <w:rPr>
      <w:sz w:val="26"/>
      <w:szCs w:val="20"/>
    </w:rPr>
  </w:style>
  <w:style w:type="paragraph" w:styleId="7">
    <w:name w:val="heading 7"/>
    <w:basedOn w:val="a"/>
    <w:next w:val="a"/>
    <w:qFormat/>
    <w:rsid w:val="00AB6B79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B6B7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B6B7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7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6B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AB6B7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AB6B79"/>
  </w:style>
  <w:style w:type="paragraph" w:styleId="a7">
    <w:name w:val="Body Text Indent"/>
    <w:basedOn w:val="a"/>
    <w:rsid w:val="002722C4"/>
    <w:pPr>
      <w:spacing w:after="120"/>
      <w:ind w:left="283"/>
    </w:pPr>
  </w:style>
  <w:style w:type="paragraph" w:customStyle="1" w:styleId="a8">
    <w:name w:val=" Знак"/>
    <w:basedOn w:val="a"/>
    <w:rsid w:val="008B256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400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Normal (Web)"/>
    <w:basedOn w:val="a"/>
    <w:uiPriority w:val="99"/>
    <w:unhideWhenUsed/>
    <w:rsid w:val="005F5A08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8B1BF3"/>
    <w:rPr>
      <w:b/>
      <w:bCs/>
    </w:rPr>
  </w:style>
  <w:style w:type="character" w:styleId="ab">
    <w:name w:val="Hyperlink"/>
    <w:rsid w:val="009A58F8"/>
    <w:rPr>
      <w:color w:val="0000FF"/>
      <w:u w:val="single"/>
    </w:rPr>
  </w:style>
  <w:style w:type="character" w:customStyle="1" w:styleId="a5">
    <w:name w:val="Нижний колонтитул Знак"/>
    <w:link w:val="a4"/>
    <w:rsid w:val="009A58F8"/>
    <w:rPr>
      <w:sz w:val="24"/>
      <w:szCs w:val="24"/>
    </w:rPr>
  </w:style>
  <w:style w:type="paragraph" w:styleId="ac">
    <w:name w:val="Body Text"/>
    <w:basedOn w:val="a"/>
    <w:link w:val="ad"/>
    <w:rsid w:val="00D83831"/>
    <w:pPr>
      <w:spacing w:after="120"/>
    </w:pPr>
  </w:style>
  <w:style w:type="character" w:customStyle="1" w:styleId="ad">
    <w:name w:val="Основной текст Знак"/>
    <w:basedOn w:val="a0"/>
    <w:link w:val="ac"/>
    <w:rsid w:val="00D838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42B3382890357DCC3DCDB59C0BC5606D994FE61BD9BE11A0C65C9329DCF3AEEC918E46A1B6DF76B2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42B3382890357DCC3DCDB59C0BC56065964DE51EDBE31BA89F50912ED3ACB9EBD88247A1B6DF6F7DB1J" TargetMode="External"/><Relationship Id="rId17" Type="http://schemas.openxmlformats.org/officeDocument/2006/relationships/hyperlink" Target="consultantplus://offline/ref=0796D3B3306C288397407A9FFE6D1E36B71495F48831F1361DA557072D711016D146B0569D70951Et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96D3B3306C288397407A9FFE6D1E36B71495F48831F1361DA557072D711016D146B0569D70951EtD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2B3382890357DCC3DCDB59C0BC560659440E21ED6E31BA89F50912E7DB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96D3B3306C288397407A9FFE6D1E36B71495F48831F1361DA557072D711016D146B0569D70951EtDJ" TargetMode="External"/><Relationship Id="rId10" Type="http://schemas.openxmlformats.org/officeDocument/2006/relationships/hyperlink" Target="consultantplus://offline/ref=7142B3382890357DCC3DCDB59C0BC56065964AE913D0E31BA89F50912ED3ACB9EBD88247A1B6D8607DB2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2B3382890357DCC3DCDB59C0BC56065964AE913D0E31BA89F50912ED3ACB9EBD88247A1B7DE617DB3J" TargetMode="External"/><Relationship Id="rId14" Type="http://schemas.openxmlformats.org/officeDocument/2006/relationships/hyperlink" Target="consultantplus://offline/ref=7142B3382890357DCC3DCDB59C0BC560659440E21ED6E31BA89F50912E7D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B7CB-AAE1-45FC-9B82-BAD307ED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1</Words>
  <Characters>4304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ЩЕГО И ДОШКОЛЬНОГО ОБРАЗОВАНИЯ</vt:lpstr>
    </vt:vector>
  </TitlesOfParts>
  <Company>УОИДО</Company>
  <LinksUpToDate>false</LinksUpToDate>
  <CharactersWithSpaces>50494</CharactersWithSpaces>
  <SharedDoc>false</SharedDoc>
  <HLinks>
    <vt:vector size="84" baseType="variant"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5242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96D3B3306C288397407A9FFE6D1E36B71495F48831F1361DA557072D711016D146B0569D70951EtDJ</vt:lpwstr>
      </vt:variant>
      <vt:variant>
        <vt:lpwstr/>
      </vt:variant>
      <vt:variant>
        <vt:i4>5242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96D3B3306C288397407A9FFE6D1E36B71495F48831F1361DA557072D711016D146B0569D70951EtDJ</vt:lpwstr>
      </vt:variant>
      <vt:variant>
        <vt:lpwstr/>
      </vt:variant>
      <vt:variant>
        <vt:i4>5242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96D3B3306C288397407A9FFE6D1E36B71495F48831F1361DA557072D711016D146B0569D70951EtDJ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1179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42B3382890357DCC3DCDB59C0BC560659440E21ED6E31BA89F50912E7DB3J</vt:lpwstr>
      </vt:variant>
      <vt:variant>
        <vt:lpwstr/>
      </vt:variant>
      <vt:variant>
        <vt:i4>1769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42B3382890357DCC3DCDB59C0BC5606D994FE61BD9BE11A0C65C9329DCF3AEEC918E46A1B6DF76B2J</vt:lpwstr>
      </vt:variant>
      <vt:variant>
        <vt:lpwstr/>
      </vt:variant>
      <vt:variant>
        <vt:i4>66191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66191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91</vt:lpwstr>
      </vt:variant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42B3382890357DCC3DCDB59C0BC56065964DE51EDBE31BA89F50912ED3ACB9EBD88247A1B6DF6F7DB1J</vt:lpwstr>
      </vt:variant>
      <vt:variant>
        <vt:lpwstr/>
      </vt:variant>
      <vt:variant>
        <vt:i4>1179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42B3382890357DCC3DCDB59C0BC560659440E21ED6E31BA89F50912E7DB3J</vt:lpwstr>
      </vt:variant>
      <vt:variant>
        <vt:lpwstr/>
      </vt:variant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42B3382890357DCC3DCDB59C0BC56065964AE913D0E31BA89F50912ED3ACB9EBD88247A1B6D8607DB2J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42B3382890357DCC3DCDB59C0BC56065964AE913D0E31BA89F50912ED3ACB9EBD88247A1B7DE617DB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ЩЕГО И ДОШКОЛЬНОГО ОБРАЗОВАНИЯ</dc:title>
  <dc:subject/>
  <dc:creator>ShatohinaNV</dc:creator>
  <cp:keywords/>
  <dc:description/>
  <cp:lastModifiedBy>Солнышко</cp:lastModifiedBy>
  <cp:revision>2</cp:revision>
  <cp:lastPrinted>2016-04-28T08:42:00Z</cp:lastPrinted>
  <dcterms:created xsi:type="dcterms:W3CDTF">2016-10-20T09:00:00Z</dcterms:created>
  <dcterms:modified xsi:type="dcterms:W3CDTF">2016-10-20T09:00:00Z</dcterms:modified>
</cp:coreProperties>
</file>